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16767" w14:textId="77777777" w:rsidR="003548B4" w:rsidRDefault="003548B4" w:rsidP="00377564">
      <w:pPr>
        <w:spacing w:after="0"/>
        <w:ind w:firstLine="0"/>
      </w:pPr>
      <w:bookmarkStart w:id="0" w:name="_Hlk21340986"/>
      <w:r>
        <w:rPr>
          <w:noProof/>
        </w:rPr>
        <w:drawing>
          <wp:inline distT="0" distB="0" distL="0" distR="0" wp14:anchorId="0AC63292" wp14:editId="708ED3DE">
            <wp:extent cx="1112520" cy="1135380"/>
            <wp:effectExtent l="0" t="0" r="0" b="7620"/>
            <wp:docPr id="1" name="rg_hi" descr="http://t1.gstatic.com/images?q=tbn:ANd9GcT1Zs4B42oIl2QkQmL5IeYdgG15dxGPjfnESUQkmKzYDlcrCE23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_hi" descr="http://t1.gstatic.com/images?q=tbn:ANd9GcT1Zs4B42oIl2QkQmL5IeYdgG15dxGPjfnESUQkmKzYDlcrCE23">
                      <a:hlinkClick r:id="rId8"/>
                    </pic:cNvPr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8CF63" w14:textId="77777777" w:rsidR="003548B4" w:rsidRPr="003548B4" w:rsidRDefault="003548B4" w:rsidP="00377564">
      <w:pPr>
        <w:spacing w:after="0"/>
        <w:ind w:firstLine="0"/>
        <w:rPr>
          <w:sz w:val="24"/>
          <w:szCs w:val="24"/>
        </w:rPr>
      </w:pPr>
      <w:r w:rsidRPr="003548B4">
        <w:rPr>
          <w:sz w:val="24"/>
          <w:szCs w:val="24"/>
        </w:rPr>
        <w:t>Dječji vrtić Pčelica</w:t>
      </w:r>
    </w:p>
    <w:p w14:paraId="6CF8C1D5" w14:textId="77777777" w:rsidR="003548B4" w:rsidRPr="003548B4" w:rsidRDefault="003548B4" w:rsidP="00377564">
      <w:pPr>
        <w:spacing w:after="0"/>
        <w:ind w:firstLine="0"/>
        <w:rPr>
          <w:sz w:val="24"/>
          <w:szCs w:val="24"/>
        </w:rPr>
      </w:pPr>
      <w:r w:rsidRPr="003548B4">
        <w:rPr>
          <w:sz w:val="24"/>
          <w:szCs w:val="24"/>
        </w:rPr>
        <w:t>Braće Radića 13a</w:t>
      </w:r>
    </w:p>
    <w:p w14:paraId="1E31036A" w14:textId="77777777" w:rsidR="003548B4" w:rsidRPr="003548B4" w:rsidRDefault="003548B4" w:rsidP="00377564">
      <w:pPr>
        <w:spacing w:after="0"/>
        <w:ind w:firstLine="0"/>
        <w:rPr>
          <w:sz w:val="24"/>
          <w:szCs w:val="24"/>
        </w:rPr>
      </w:pPr>
      <w:r w:rsidRPr="003548B4">
        <w:rPr>
          <w:sz w:val="24"/>
          <w:szCs w:val="24"/>
        </w:rPr>
        <w:t>43240 Čazma</w:t>
      </w:r>
    </w:p>
    <w:p w14:paraId="595CB6DF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</w:p>
    <w:p w14:paraId="54E08026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</w:p>
    <w:p w14:paraId="43A1044D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</w:p>
    <w:p w14:paraId="132ED74A" w14:textId="77777777" w:rsidR="00D03860" w:rsidRPr="00975403" w:rsidRDefault="00D03860" w:rsidP="003548B4">
      <w:pPr>
        <w:spacing w:line="360" w:lineRule="auto"/>
        <w:jc w:val="center"/>
        <w:rPr>
          <w:sz w:val="44"/>
          <w:szCs w:val="44"/>
        </w:rPr>
      </w:pPr>
    </w:p>
    <w:p w14:paraId="0705F925" w14:textId="6854D320" w:rsidR="00D03860" w:rsidRPr="003548B4" w:rsidRDefault="00D03860" w:rsidP="003548B4">
      <w:pPr>
        <w:spacing w:line="360" w:lineRule="auto"/>
        <w:ind w:firstLine="0"/>
        <w:jc w:val="center"/>
        <w:rPr>
          <w:b/>
          <w:bCs/>
          <w:sz w:val="44"/>
          <w:szCs w:val="44"/>
        </w:rPr>
      </w:pPr>
      <w:r w:rsidRPr="003548B4">
        <w:rPr>
          <w:b/>
          <w:bCs/>
          <w:sz w:val="44"/>
          <w:szCs w:val="44"/>
        </w:rPr>
        <w:t>KURIKUL DJEČJEG VRTIĆA PČELICA ČAZMA</w:t>
      </w:r>
      <w:r w:rsidR="00975403" w:rsidRPr="003548B4">
        <w:rPr>
          <w:b/>
          <w:bCs/>
          <w:sz w:val="44"/>
          <w:szCs w:val="44"/>
        </w:rPr>
        <w:t xml:space="preserve"> ZA</w:t>
      </w:r>
      <w:r w:rsidR="003548B4" w:rsidRPr="003548B4">
        <w:rPr>
          <w:b/>
          <w:bCs/>
          <w:sz w:val="44"/>
          <w:szCs w:val="44"/>
        </w:rPr>
        <w:t xml:space="preserve"> PEDAGOŠKU GODINU</w:t>
      </w:r>
      <w:r w:rsidR="00975403" w:rsidRPr="003548B4">
        <w:rPr>
          <w:b/>
          <w:bCs/>
          <w:sz w:val="44"/>
          <w:szCs w:val="44"/>
        </w:rPr>
        <w:t xml:space="preserve"> </w:t>
      </w:r>
      <w:r w:rsidRPr="003548B4">
        <w:rPr>
          <w:b/>
          <w:bCs/>
          <w:sz w:val="44"/>
          <w:szCs w:val="44"/>
        </w:rPr>
        <w:t>20</w:t>
      </w:r>
      <w:r w:rsidR="00F434AD">
        <w:rPr>
          <w:b/>
          <w:bCs/>
          <w:sz w:val="44"/>
          <w:szCs w:val="44"/>
        </w:rPr>
        <w:t>20</w:t>
      </w:r>
      <w:r w:rsidRPr="003548B4">
        <w:rPr>
          <w:b/>
          <w:bCs/>
          <w:sz w:val="44"/>
          <w:szCs w:val="44"/>
        </w:rPr>
        <w:t>./</w:t>
      </w:r>
      <w:r w:rsidR="003548B4" w:rsidRPr="003548B4">
        <w:rPr>
          <w:b/>
          <w:bCs/>
          <w:sz w:val="44"/>
          <w:szCs w:val="44"/>
        </w:rPr>
        <w:t>20</w:t>
      </w:r>
      <w:r w:rsidR="00975403" w:rsidRPr="003548B4">
        <w:rPr>
          <w:b/>
          <w:bCs/>
          <w:sz w:val="44"/>
          <w:szCs w:val="44"/>
        </w:rPr>
        <w:t>2</w:t>
      </w:r>
      <w:r w:rsidR="00F434AD">
        <w:rPr>
          <w:b/>
          <w:bCs/>
          <w:sz w:val="44"/>
          <w:szCs w:val="44"/>
        </w:rPr>
        <w:t>1</w:t>
      </w:r>
      <w:r w:rsidRPr="003548B4">
        <w:rPr>
          <w:b/>
          <w:bCs/>
          <w:sz w:val="44"/>
          <w:szCs w:val="44"/>
        </w:rPr>
        <w:t>.</w:t>
      </w:r>
    </w:p>
    <w:p w14:paraId="0B33A9F5" w14:textId="77777777" w:rsidR="00D03860" w:rsidRPr="003548B4" w:rsidRDefault="00D03860" w:rsidP="003548B4">
      <w:pPr>
        <w:spacing w:line="360" w:lineRule="auto"/>
        <w:jc w:val="center"/>
        <w:rPr>
          <w:b/>
          <w:bCs/>
          <w:sz w:val="24"/>
          <w:szCs w:val="24"/>
        </w:rPr>
      </w:pPr>
    </w:p>
    <w:p w14:paraId="580BC13E" w14:textId="77777777" w:rsidR="00D03860" w:rsidRPr="003548B4" w:rsidRDefault="00D03860" w:rsidP="003548B4">
      <w:pPr>
        <w:spacing w:line="360" w:lineRule="auto"/>
        <w:jc w:val="center"/>
        <w:rPr>
          <w:b/>
          <w:bCs/>
          <w:sz w:val="24"/>
          <w:szCs w:val="24"/>
        </w:rPr>
      </w:pPr>
    </w:p>
    <w:p w14:paraId="56014BED" w14:textId="77777777" w:rsidR="00D03860" w:rsidRPr="003548B4" w:rsidRDefault="00D03860" w:rsidP="003548B4">
      <w:pPr>
        <w:spacing w:line="360" w:lineRule="auto"/>
        <w:jc w:val="center"/>
        <w:rPr>
          <w:b/>
          <w:bCs/>
          <w:sz w:val="24"/>
          <w:szCs w:val="24"/>
        </w:rPr>
      </w:pPr>
    </w:p>
    <w:p w14:paraId="0ACAAC3A" w14:textId="77777777" w:rsidR="00D03860" w:rsidRPr="003548B4" w:rsidRDefault="00D03860" w:rsidP="003548B4">
      <w:pPr>
        <w:spacing w:line="360" w:lineRule="auto"/>
        <w:jc w:val="center"/>
        <w:rPr>
          <w:b/>
          <w:bCs/>
          <w:sz w:val="24"/>
          <w:szCs w:val="24"/>
        </w:rPr>
      </w:pPr>
    </w:p>
    <w:p w14:paraId="1C3DDA7B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</w:p>
    <w:p w14:paraId="0BF35703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</w:p>
    <w:p w14:paraId="115DB5A8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</w:p>
    <w:p w14:paraId="530E9DE9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</w:p>
    <w:p w14:paraId="72CCD01A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</w:p>
    <w:p w14:paraId="36587B31" w14:textId="478DE2AB" w:rsidR="00AA5B34" w:rsidRPr="00EF220C" w:rsidRDefault="00D03860" w:rsidP="003548B4">
      <w:pPr>
        <w:spacing w:line="360" w:lineRule="auto"/>
        <w:jc w:val="center"/>
        <w:rPr>
          <w:sz w:val="24"/>
          <w:szCs w:val="24"/>
        </w:rPr>
        <w:sectPr w:rsidR="00AA5B34" w:rsidRPr="00EF220C" w:rsidSect="00AA5B34"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EF220C">
        <w:rPr>
          <w:sz w:val="24"/>
          <w:szCs w:val="24"/>
        </w:rPr>
        <w:t xml:space="preserve">Čazma, </w:t>
      </w:r>
      <w:r w:rsidR="00F434AD">
        <w:rPr>
          <w:sz w:val="24"/>
          <w:szCs w:val="24"/>
        </w:rPr>
        <w:t>rujan</w:t>
      </w:r>
      <w:r w:rsidRPr="00EF220C">
        <w:rPr>
          <w:sz w:val="24"/>
          <w:szCs w:val="24"/>
        </w:rPr>
        <w:t xml:space="preserve"> 20</w:t>
      </w:r>
      <w:r w:rsidR="00F434AD">
        <w:rPr>
          <w:sz w:val="24"/>
          <w:szCs w:val="24"/>
        </w:rPr>
        <w:t>20</w:t>
      </w:r>
      <w:r w:rsidRPr="00EF220C">
        <w:rPr>
          <w:sz w:val="24"/>
          <w:szCs w:val="24"/>
        </w:rPr>
        <w:t>.</w:t>
      </w:r>
    </w:p>
    <w:p w14:paraId="7B7AE97A" w14:textId="77777777" w:rsidR="003548B4" w:rsidRDefault="003548B4" w:rsidP="003548B4">
      <w:pPr>
        <w:spacing w:line="360" w:lineRule="auto"/>
        <w:rPr>
          <w:sz w:val="24"/>
          <w:szCs w:val="24"/>
        </w:rPr>
      </w:pPr>
    </w:p>
    <w:p w14:paraId="355BF5FE" w14:textId="77777777" w:rsidR="003548B4" w:rsidRDefault="003548B4" w:rsidP="003548B4">
      <w:pPr>
        <w:spacing w:line="360" w:lineRule="auto"/>
        <w:rPr>
          <w:sz w:val="24"/>
          <w:szCs w:val="24"/>
        </w:rPr>
      </w:pPr>
    </w:p>
    <w:p w14:paraId="23F8D0BD" w14:textId="69066D3D" w:rsidR="003548B4" w:rsidRDefault="003548B4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 xml:space="preserve">Na temelju članka 21. Zakona o predškolskom odgoju i obrazovanju i članka 50. Statuta Dječjeg vrtića Pčelica, Upravno vijeće Dječjeg vrtića Pčelica Čazma je na </w:t>
      </w:r>
      <w:r w:rsidR="00F470F3" w:rsidRPr="00F470F3">
        <w:rPr>
          <w:sz w:val="24"/>
          <w:szCs w:val="24"/>
        </w:rPr>
        <w:t>8.</w:t>
      </w:r>
      <w:r w:rsidRPr="00F470F3">
        <w:rPr>
          <w:sz w:val="24"/>
          <w:szCs w:val="24"/>
        </w:rPr>
        <w:t xml:space="preserve"> </w:t>
      </w:r>
      <w:r w:rsidRPr="00EF220C">
        <w:rPr>
          <w:sz w:val="24"/>
          <w:szCs w:val="24"/>
        </w:rPr>
        <w:t xml:space="preserve">sjednici održanoj </w:t>
      </w:r>
      <w:r w:rsidR="00F470F3" w:rsidRPr="00F470F3">
        <w:rPr>
          <w:sz w:val="24"/>
          <w:szCs w:val="24"/>
        </w:rPr>
        <w:t>5.10.2020.</w:t>
      </w:r>
      <w:r w:rsidRPr="00F4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 w:rsidRPr="00EF220C">
        <w:rPr>
          <w:sz w:val="24"/>
          <w:szCs w:val="24"/>
        </w:rPr>
        <w:t>nakon rasprave na Odgojiteljskom vijeću</w:t>
      </w:r>
      <w:r w:rsidR="00CC312A">
        <w:rPr>
          <w:sz w:val="24"/>
          <w:szCs w:val="24"/>
        </w:rPr>
        <w:t xml:space="preserve"> 30.09.2020.</w:t>
      </w:r>
      <w:r w:rsidRPr="00EF220C">
        <w:rPr>
          <w:sz w:val="24"/>
          <w:szCs w:val="24"/>
        </w:rPr>
        <w:t xml:space="preserve"> na prijedlog ravnateljice, donijelo Kurikul Dječjeg vrtića Pčelica Čazma za pedagošku </w:t>
      </w:r>
      <w:r>
        <w:rPr>
          <w:sz w:val="24"/>
          <w:szCs w:val="24"/>
        </w:rPr>
        <w:t>godinu 20</w:t>
      </w:r>
      <w:r w:rsidR="00377564">
        <w:rPr>
          <w:sz w:val="24"/>
          <w:szCs w:val="24"/>
        </w:rPr>
        <w:t>20</w:t>
      </w:r>
      <w:r>
        <w:rPr>
          <w:sz w:val="24"/>
          <w:szCs w:val="24"/>
        </w:rPr>
        <w:t>./202</w:t>
      </w:r>
      <w:r w:rsidR="00377564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1B6CB6BB" w14:textId="77777777" w:rsidR="003548B4" w:rsidRDefault="003548B4" w:rsidP="003548B4">
      <w:pPr>
        <w:spacing w:line="360" w:lineRule="auto"/>
        <w:rPr>
          <w:sz w:val="24"/>
          <w:szCs w:val="24"/>
        </w:rPr>
      </w:pPr>
    </w:p>
    <w:p w14:paraId="34AAF622" w14:textId="77777777" w:rsidR="003548B4" w:rsidRPr="003548B4" w:rsidRDefault="003548B4" w:rsidP="003548B4">
      <w:pPr>
        <w:spacing w:after="0" w:line="360" w:lineRule="auto"/>
        <w:rPr>
          <w:color w:val="FF0000"/>
          <w:sz w:val="24"/>
          <w:szCs w:val="24"/>
        </w:rPr>
      </w:pPr>
    </w:p>
    <w:p w14:paraId="1ADB5ED6" w14:textId="2B05B8F1" w:rsidR="00B21A53" w:rsidRDefault="003548B4" w:rsidP="00B21A53">
      <w:pPr>
        <w:pStyle w:val="Default"/>
        <w:rPr>
          <w:sz w:val="23"/>
          <w:szCs w:val="23"/>
        </w:rPr>
      </w:pPr>
      <w:r w:rsidRPr="005A4DB4">
        <w:t>K</w:t>
      </w:r>
      <w:r w:rsidR="00B21A53">
        <w:t>lasa</w:t>
      </w:r>
      <w:r w:rsidRPr="005A4DB4">
        <w:t>:</w:t>
      </w:r>
      <w:r w:rsidR="00B21A53">
        <w:rPr>
          <w:sz w:val="23"/>
          <w:szCs w:val="23"/>
        </w:rPr>
        <w:t>601-02/20-01/02</w:t>
      </w:r>
    </w:p>
    <w:p w14:paraId="6CD1EEAA" w14:textId="09049F95" w:rsidR="00B21A53" w:rsidRDefault="00B21A53" w:rsidP="00B21A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rbroj: 2110-06/20-16</w:t>
      </w:r>
    </w:p>
    <w:p w14:paraId="3770237B" w14:textId="640DE8E4" w:rsidR="00B21A53" w:rsidRDefault="00B21A53" w:rsidP="00B21A53">
      <w:pPr>
        <w:pStyle w:val="Default"/>
        <w:rPr>
          <w:sz w:val="23"/>
          <w:szCs w:val="23"/>
        </w:rPr>
      </w:pPr>
    </w:p>
    <w:p w14:paraId="04AC7069" w14:textId="77777777" w:rsidR="00B21A53" w:rsidRDefault="00B21A53" w:rsidP="00B21A53">
      <w:pPr>
        <w:pStyle w:val="Default"/>
        <w:rPr>
          <w:sz w:val="23"/>
          <w:szCs w:val="23"/>
        </w:rPr>
      </w:pPr>
    </w:p>
    <w:p w14:paraId="4CBDCF11" w14:textId="58F4D85E" w:rsidR="00B21A53" w:rsidRDefault="00B21A53" w:rsidP="00B21A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Čazma, rujan 2020.</w:t>
      </w:r>
    </w:p>
    <w:p w14:paraId="1DB133CC" w14:textId="28BD9AD1" w:rsidR="003548B4" w:rsidRPr="005A4DB4" w:rsidRDefault="003548B4" w:rsidP="003548B4">
      <w:pPr>
        <w:spacing w:after="0" w:line="360" w:lineRule="auto"/>
        <w:rPr>
          <w:sz w:val="24"/>
          <w:szCs w:val="24"/>
        </w:rPr>
      </w:pPr>
    </w:p>
    <w:p w14:paraId="321CCA7D" w14:textId="45F935F6" w:rsidR="003548B4" w:rsidRPr="005A4DB4" w:rsidRDefault="003548B4" w:rsidP="003548B4">
      <w:pPr>
        <w:spacing w:after="0" w:line="360" w:lineRule="auto"/>
        <w:rPr>
          <w:sz w:val="24"/>
          <w:szCs w:val="24"/>
        </w:rPr>
      </w:pPr>
    </w:p>
    <w:p w14:paraId="1590EBCA" w14:textId="5609124F" w:rsidR="003548B4" w:rsidRPr="005A4DB4" w:rsidRDefault="003548B4" w:rsidP="003548B4">
      <w:pPr>
        <w:spacing w:after="0" w:line="360" w:lineRule="auto"/>
        <w:rPr>
          <w:sz w:val="24"/>
          <w:szCs w:val="24"/>
        </w:rPr>
      </w:pPr>
      <w:r w:rsidRPr="005A4DB4">
        <w:rPr>
          <w:sz w:val="24"/>
          <w:szCs w:val="24"/>
        </w:rPr>
        <w:t xml:space="preserve"> </w:t>
      </w:r>
    </w:p>
    <w:p w14:paraId="73B257B5" w14:textId="7B1B302B" w:rsidR="00D03860" w:rsidRPr="005A4DB4" w:rsidRDefault="00D03860" w:rsidP="003548B4">
      <w:pPr>
        <w:spacing w:line="360" w:lineRule="auto"/>
        <w:rPr>
          <w:sz w:val="24"/>
          <w:szCs w:val="24"/>
        </w:rPr>
      </w:pPr>
    </w:p>
    <w:p w14:paraId="1BDBA4DB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</w:p>
    <w:p w14:paraId="545020D3" w14:textId="77777777" w:rsidR="003548B4" w:rsidRDefault="003548B4" w:rsidP="003548B4">
      <w:pPr>
        <w:spacing w:line="360" w:lineRule="auto"/>
        <w:rPr>
          <w:sz w:val="24"/>
          <w:szCs w:val="24"/>
        </w:rPr>
        <w:sectPr w:rsidR="003548B4" w:rsidSect="00AA5B34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08327E" w14:textId="77777777" w:rsidR="00AB30DC" w:rsidRDefault="00AB30DC" w:rsidP="00AB30DC">
      <w:pPr>
        <w:spacing w:line="360" w:lineRule="auto"/>
        <w:jc w:val="center"/>
        <w:rPr>
          <w:sz w:val="24"/>
          <w:szCs w:val="24"/>
        </w:rPr>
      </w:pPr>
    </w:p>
    <w:p w14:paraId="5285DE92" w14:textId="77777777" w:rsidR="00AB30DC" w:rsidRDefault="00AB30DC" w:rsidP="00AB30DC">
      <w:pPr>
        <w:spacing w:line="360" w:lineRule="auto"/>
        <w:jc w:val="center"/>
        <w:rPr>
          <w:sz w:val="24"/>
          <w:szCs w:val="24"/>
        </w:rPr>
      </w:pPr>
    </w:p>
    <w:p w14:paraId="74B855DC" w14:textId="77777777" w:rsidR="00AB30DC" w:rsidRDefault="00AB30DC" w:rsidP="00AB30DC">
      <w:pPr>
        <w:spacing w:line="360" w:lineRule="auto"/>
        <w:jc w:val="center"/>
        <w:rPr>
          <w:sz w:val="24"/>
          <w:szCs w:val="24"/>
        </w:rPr>
      </w:pPr>
    </w:p>
    <w:p w14:paraId="5EC2DC6B" w14:textId="77777777" w:rsidR="00AB30DC" w:rsidRDefault="00AB30DC" w:rsidP="00AB30DC">
      <w:pPr>
        <w:spacing w:line="360" w:lineRule="auto"/>
        <w:jc w:val="center"/>
        <w:rPr>
          <w:sz w:val="24"/>
          <w:szCs w:val="24"/>
        </w:rPr>
      </w:pPr>
    </w:p>
    <w:p w14:paraId="748EECAE" w14:textId="77777777" w:rsidR="00D03860" w:rsidRPr="00AB30DC" w:rsidRDefault="00D03860" w:rsidP="00AB30DC">
      <w:pPr>
        <w:spacing w:line="360" w:lineRule="auto"/>
        <w:jc w:val="center"/>
        <w:rPr>
          <w:b/>
          <w:bCs/>
          <w:sz w:val="24"/>
          <w:szCs w:val="24"/>
        </w:rPr>
      </w:pPr>
      <w:r w:rsidRPr="00AB30DC">
        <w:rPr>
          <w:b/>
          <w:bCs/>
          <w:sz w:val="24"/>
          <w:szCs w:val="24"/>
        </w:rPr>
        <w:t>OSNOVNI PODACI O DJEČJEM VRTIĆU:</w:t>
      </w:r>
    </w:p>
    <w:p w14:paraId="2A1ABA0F" w14:textId="77777777" w:rsidR="00D03860" w:rsidRPr="00EF220C" w:rsidRDefault="00D03860" w:rsidP="00AB30DC">
      <w:pPr>
        <w:spacing w:line="360" w:lineRule="auto"/>
        <w:jc w:val="center"/>
        <w:rPr>
          <w:sz w:val="24"/>
          <w:szCs w:val="24"/>
        </w:rPr>
      </w:pPr>
    </w:p>
    <w:p w14:paraId="5E60AC30" w14:textId="77777777" w:rsidR="00D03860" w:rsidRPr="00EF220C" w:rsidRDefault="00D03860" w:rsidP="00AB30DC">
      <w:pPr>
        <w:spacing w:line="360" w:lineRule="auto"/>
        <w:jc w:val="center"/>
        <w:rPr>
          <w:sz w:val="24"/>
          <w:szCs w:val="24"/>
        </w:rPr>
      </w:pPr>
      <w:r w:rsidRPr="00AB30DC">
        <w:rPr>
          <w:b/>
          <w:bCs/>
          <w:sz w:val="24"/>
          <w:szCs w:val="24"/>
        </w:rPr>
        <w:t>Županija:</w:t>
      </w:r>
      <w:r w:rsidRPr="00EF220C">
        <w:rPr>
          <w:sz w:val="24"/>
          <w:szCs w:val="24"/>
        </w:rPr>
        <w:t xml:space="preserve"> Bjelovarsko-bilogorska</w:t>
      </w:r>
    </w:p>
    <w:p w14:paraId="3DBA8601" w14:textId="77777777" w:rsidR="00D03860" w:rsidRDefault="00D03860" w:rsidP="00AB30DC">
      <w:pPr>
        <w:spacing w:line="360" w:lineRule="auto"/>
        <w:jc w:val="center"/>
        <w:rPr>
          <w:sz w:val="24"/>
          <w:szCs w:val="24"/>
        </w:rPr>
      </w:pPr>
      <w:r w:rsidRPr="00AB30DC">
        <w:rPr>
          <w:b/>
          <w:bCs/>
          <w:sz w:val="24"/>
          <w:szCs w:val="24"/>
        </w:rPr>
        <w:t>Grad</w:t>
      </w:r>
      <w:r w:rsidR="00AB30DC">
        <w:rPr>
          <w:sz w:val="24"/>
          <w:szCs w:val="24"/>
        </w:rPr>
        <w:t>:</w:t>
      </w:r>
      <w:r w:rsidRPr="00AB30DC">
        <w:rPr>
          <w:sz w:val="24"/>
          <w:szCs w:val="24"/>
        </w:rPr>
        <w:t xml:space="preserve"> </w:t>
      </w:r>
      <w:r w:rsidRPr="00EF220C">
        <w:rPr>
          <w:sz w:val="24"/>
          <w:szCs w:val="24"/>
        </w:rPr>
        <w:t>Čazma</w:t>
      </w:r>
    </w:p>
    <w:p w14:paraId="37B3A2AA" w14:textId="77777777" w:rsidR="00AB30DC" w:rsidRDefault="00AB30DC" w:rsidP="00AB30DC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resa: </w:t>
      </w:r>
      <w:r>
        <w:rPr>
          <w:sz w:val="24"/>
          <w:szCs w:val="24"/>
        </w:rPr>
        <w:t>Braće Radića 13a</w:t>
      </w:r>
    </w:p>
    <w:p w14:paraId="0174267C" w14:textId="77777777" w:rsidR="00AB30DC" w:rsidRPr="00EF220C" w:rsidRDefault="00AB30DC" w:rsidP="00AB30DC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-mail: </w:t>
      </w:r>
      <w:hyperlink r:id="rId11" w:history="1">
        <w:r w:rsidRPr="00EF220C">
          <w:rPr>
            <w:rStyle w:val="Hyperlink"/>
            <w:sz w:val="24"/>
            <w:szCs w:val="24"/>
          </w:rPr>
          <w:t>djecji.vrtic.pcelica@bj.t-com.hr</w:t>
        </w:r>
      </w:hyperlink>
    </w:p>
    <w:p w14:paraId="5FF5048A" w14:textId="77777777" w:rsidR="00AB30DC" w:rsidRDefault="00AB30DC" w:rsidP="00AB30DC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eb: </w:t>
      </w:r>
      <w:hyperlink r:id="rId12" w:history="1">
        <w:r w:rsidRPr="00F1665D">
          <w:rPr>
            <w:rStyle w:val="Hyperlink"/>
            <w:sz w:val="24"/>
            <w:szCs w:val="24"/>
          </w:rPr>
          <w:t>http://www.vrtic-pcelica-cazma.hr</w:t>
        </w:r>
      </w:hyperlink>
    </w:p>
    <w:p w14:paraId="55BC0364" w14:textId="77777777" w:rsidR="00AB30DC" w:rsidRPr="00EF220C" w:rsidRDefault="00AB30DC" w:rsidP="00AB30DC">
      <w:pPr>
        <w:spacing w:line="360" w:lineRule="auto"/>
        <w:jc w:val="center"/>
        <w:rPr>
          <w:sz w:val="24"/>
          <w:szCs w:val="24"/>
        </w:rPr>
      </w:pPr>
      <w:r w:rsidRPr="00AB30DC">
        <w:rPr>
          <w:b/>
          <w:bCs/>
          <w:sz w:val="24"/>
          <w:szCs w:val="24"/>
        </w:rPr>
        <w:t>Tel./fax:</w:t>
      </w:r>
      <w:r w:rsidRPr="00EF220C">
        <w:rPr>
          <w:sz w:val="24"/>
          <w:szCs w:val="24"/>
        </w:rPr>
        <w:t xml:space="preserve"> 043/771-419</w:t>
      </w:r>
    </w:p>
    <w:p w14:paraId="28DAEFCB" w14:textId="77777777" w:rsidR="00AB30DC" w:rsidRDefault="00AB30DC" w:rsidP="00AB30DC">
      <w:pPr>
        <w:spacing w:line="360" w:lineRule="auto"/>
        <w:jc w:val="center"/>
        <w:rPr>
          <w:sz w:val="24"/>
          <w:szCs w:val="24"/>
        </w:rPr>
      </w:pPr>
      <w:r w:rsidRPr="00AB30DC">
        <w:rPr>
          <w:b/>
          <w:bCs/>
          <w:sz w:val="24"/>
          <w:szCs w:val="24"/>
        </w:rPr>
        <w:t>Mob.:</w:t>
      </w:r>
      <w:r w:rsidRPr="00EF220C">
        <w:rPr>
          <w:sz w:val="24"/>
          <w:szCs w:val="24"/>
        </w:rPr>
        <w:t xml:space="preserve"> 099/4162244</w:t>
      </w:r>
    </w:p>
    <w:p w14:paraId="722DF7C4" w14:textId="77777777" w:rsidR="00AB30DC" w:rsidRPr="00EF220C" w:rsidRDefault="00AB30DC" w:rsidP="00AB30DC">
      <w:pPr>
        <w:spacing w:line="360" w:lineRule="auto"/>
        <w:jc w:val="center"/>
        <w:rPr>
          <w:sz w:val="24"/>
          <w:szCs w:val="24"/>
        </w:rPr>
      </w:pPr>
      <w:r w:rsidRPr="00AB30DC">
        <w:rPr>
          <w:b/>
          <w:bCs/>
          <w:sz w:val="24"/>
          <w:szCs w:val="24"/>
        </w:rPr>
        <w:t>MB:</w:t>
      </w:r>
      <w:r w:rsidRPr="00EF220C">
        <w:rPr>
          <w:sz w:val="24"/>
          <w:szCs w:val="24"/>
        </w:rPr>
        <w:t xml:space="preserve"> 01351486</w:t>
      </w:r>
    </w:p>
    <w:p w14:paraId="6886FCCE" w14:textId="77777777" w:rsidR="00D03860" w:rsidRPr="00EF220C" w:rsidRDefault="00D03860" w:rsidP="00AB30DC">
      <w:pPr>
        <w:spacing w:line="360" w:lineRule="auto"/>
        <w:jc w:val="center"/>
        <w:rPr>
          <w:sz w:val="24"/>
          <w:szCs w:val="24"/>
        </w:rPr>
      </w:pPr>
      <w:r w:rsidRPr="00AB30DC">
        <w:rPr>
          <w:b/>
          <w:bCs/>
          <w:sz w:val="24"/>
          <w:szCs w:val="24"/>
        </w:rPr>
        <w:t>OIB:</w:t>
      </w:r>
      <w:r w:rsidRPr="00EF220C">
        <w:rPr>
          <w:sz w:val="24"/>
          <w:szCs w:val="24"/>
        </w:rPr>
        <w:t xml:space="preserve"> 01499180314</w:t>
      </w:r>
    </w:p>
    <w:p w14:paraId="1D9D6C8A" w14:textId="77777777" w:rsidR="00D03860" w:rsidRPr="00AB30DC" w:rsidRDefault="00AB30DC" w:rsidP="00AB30DC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snivač: </w:t>
      </w:r>
      <w:r>
        <w:rPr>
          <w:sz w:val="24"/>
          <w:szCs w:val="24"/>
        </w:rPr>
        <w:t>Grad Čazma</w:t>
      </w:r>
    </w:p>
    <w:p w14:paraId="3B59ADB8" w14:textId="77777777" w:rsidR="00D03860" w:rsidRDefault="00D03860" w:rsidP="00AB30DC">
      <w:pPr>
        <w:spacing w:line="360" w:lineRule="auto"/>
        <w:jc w:val="center"/>
        <w:rPr>
          <w:sz w:val="24"/>
          <w:szCs w:val="24"/>
        </w:rPr>
      </w:pPr>
      <w:r w:rsidRPr="00AB30DC">
        <w:rPr>
          <w:b/>
          <w:bCs/>
          <w:sz w:val="24"/>
          <w:szCs w:val="24"/>
        </w:rPr>
        <w:t>Godina osnivanja:</w:t>
      </w:r>
      <w:r w:rsidRPr="00EF220C">
        <w:rPr>
          <w:sz w:val="24"/>
          <w:szCs w:val="24"/>
        </w:rPr>
        <w:t xml:space="preserve"> 199</w:t>
      </w:r>
      <w:r w:rsidR="00AB30DC">
        <w:rPr>
          <w:sz w:val="24"/>
          <w:szCs w:val="24"/>
        </w:rPr>
        <w:t>7</w:t>
      </w:r>
    </w:p>
    <w:p w14:paraId="7A6A3F89" w14:textId="77777777" w:rsidR="00AB30DC" w:rsidRPr="00AB30DC" w:rsidRDefault="00AB30DC" w:rsidP="00AB30DC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avnateljica: </w:t>
      </w:r>
      <w:r>
        <w:rPr>
          <w:sz w:val="24"/>
          <w:szCs w:val="24"/>
        </w:rPr>
        <w:t>Martina Kovač</w:t>
      </w:r>
    </w:p>
    <w:p w14:paraId="591466D9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</w:p>
    <w:p w14:paraId="7EBA8B3D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</w:p>
    <w:p w14:paraId="557C9F64" w14:textId="77777777" w:rsidR="00AA5B34" w:rsidRDefault="00D03860" w:rsidP="00AB30DC">
      <w:pPr>
        <w:spacing w:line="360" w:lineRule="auto"/>
        <w:ind w:firstLine="0"/>
        <w:rPr>
          <w:sz w:val="24"/>
          <w:szCs w:val="24"/>
        </w:rPr>
      </w:pPr>
      <w:r w:rsidRPr="00EF220C">
        <w:rPr>
          <w:sz w:val="24"/>
          <w:szCs w:val="24"/>
        </w:rPr>
        <w:t>Ustanova je upisana u Trgovački sud u Bjelovaru pod registarskim brojem (MBS) 010038249.</w:t>
      </w:r>
    </w:p>
    <w:p w14:paraId="28FB9F76" w14:textId="77777777" w:rsidR="00AB30DC" w:rsidRDefault="00AB30DC" w:rsidP="00AB30DC">
      <w:pPr>
        <w:spacing w:line="360" w:lineRule="auto"/>
        <w:ind w:firstLine="0"/>
        <w:jc w:val="center"/>
        <w:rPr>
          <w:sz w:val="24"/>
          <w:szCs w:val="24"/>
        </w:rPr>
      </w:pPr>
    </w:p>
    <w:p w14:paraId="58214D6E" w14:textId="77777777" w:rsidR="00AB30DC" w:rsidRPr="00EF220C" w:rsidRDefault="00AB30DC" w:rsidP="00AB30DC">
      <w:pPr>
        <w:spacing w:line="360" w:lineRule="auto"/>
        <w:ind w:firstLine="0"/>
        <w:jc w:val="center"/>
        <w:rPr>
          <w:sz w:val="24"/>
          <w:szCs w:val="24"/>
        </w:rPr>
        <w:sectPr w:rsidR="00AB30DC" w:rsidRPr="00EF220C" w:rsidSect="00AA5B34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0A44D74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</w:p>
    <w:p w14:paraId="0A3C227A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</w:p>
    <w:p w14:paraId="400352CD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</w:p>
    <w:p w14:paraId="5A8C49F4" w14:textId="77777777" w:rsidR="00AA5B34" w:rsidRPr="00EF220C" w:rsidRDefault="00AA5B34" w:rsidP="003548B4">
      <w:pPr>
        <w:spacing w:line="360" w:lineRule="auto"/>
        <w:rPr>
          <w:sz w:val="24"/>
          <w:szCs w:val="24"/>
        </w:rPr>
      </w:pPr>
    </w:p>
    <w:p w14:paraId="099D02F0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NAŠA VIZIJA:</w:t>
      </w:r>
    </w:p>
    <w:p w14:paraId="67866FFA" w14:textId="77777777" w:rsidR="00D03860" w:rsidRPr="00EF220C" w:rsidRDefault="00D03860" w:rsidP="003548B4">
      <w:pPr>
        <w:spacing w:line="360" w:lineRule="auto"/>
        <w:rPr>
          <w:noProof/>
          <w:sz w:val="24"/>
          <w:szCs w:val="24"/>
        </w:rPr>
      </w:pPr>
      <w:r w:rsidRPr="00EF220C">
        <w:rPr>
          <w:noProof/>
          <w:sz w:val="24"/>
          <w:szCs w:val="24"/>
        </w:rPr>
        <w:t>Užoj i široj zajednici približiti vrijednost i značaj ranog odgoja i obrazovanja da smo vrtić u kojem djeca žele boraviti te da surađujemo s roditeljima uvažavajući i educirajući ih.</w:t>
      </w:r>
    </w:p>
    <w:p w14:paraId="2B82ABE7" w14:textId="77777777" w:rsidR="00D03860" w:rsidRPr="00EF220C" w:rsidRDefault="00D03860" w:rsidP="003548B4">
      <w:pPr>
        <w:spacing w:line="360" w:lineRule="auto"/>
        <w:rPr>
          <w:noProof/>
          <w:sz w:val="24"/>
          <w:szCs w:val="24"/>
        </w:rPr>
      </w:pPr>
      <w:r w:rsidRPr="00EF220C">
        <w:rPr>
          <w:noProof/>
          <w:sz w:val="24"/>
          <w:szCs w:val="24"/>
        </w:rPr>
        <w:t>SRETNA DJECA STVARAJU BOLJI SVIJET</w:t>
      </w:r>
    </w:p>
    <w:p w14:paraId="4F098DD7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</w:p>
    <w:p w14:paraId="3C93518A" w14:textId="77777777" w:rsidR="00AA5B34" w:rsidRPr="00EF220C" w:rsidRDefault="00AA5B34" w:rsidP="003548B4">
      <w:pPr>
        <w:spacing w:line="360" w:lineRule="auto"/>
        <w:rPr>
          <w:sz w:val="24"/>
          <w:szCs w:val="24"/>
        </w:rPr>
      </w:pPr>
    </w:p>
    <w:p w14:paraId="7AABEC34" w14:textId="77777777" w:rsidR="00AA5B34" w:rsidRPr="00EF220C" w:rsidRDefault="00AA5B34" w:rsidP="003548B4">
      <w:pPr>
        <w:spacing w:line="360" w:lineRule="auto"/>
        <w:rPr>
          <w:sz w:val="24"/>
          <w:szCs w:val="24"/>
        </w:rPr>
      </w:pPr>
    </w:p>
    <w:p w14:paraId="30917543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NAŠA MISIJA:</w:t>
      </w:r>
    </w:p>
    <w:p w14:paraId="574C543E" w14:textId="77777777" w:rsidR="00D03860" w:rsidRPr="00EF220C" w:rsidRDefault="00D03860" w:rsidP="003548B4">
      <w:pPr>
        <w:spacing w:line="360" w:lineRule="auto"/>
        <w:rPr>
          <w:noProof/>
          <w:sz w:val="24"/>
          <w:szCs w:val="24"/>
        </w:rPr>
      </w:pPr>
      <w:r w:rsidRPr="00EF220C">
        <w:rPr>
          <w:noProof/>
          <w:sz w:val="24"/>
          <w:szCs w:val="24"/>
        </w:rPr>
        <w:t xml:space="preserve"> Kontinuirano stvaranje uvjeta za kvalitetan odgoj i obrazovanje djece, uklapajući se i koristeći prednosti okruženja u kojem živimo, rukovodeći se i novim kretanjima i saznanjima na području predškolskog odgoja.</w:t>
      </w:r>
    </w:p>
    <w:p w14:paraId="2648C49D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</w:p>
    <w:p w14:paraId="50AB78B3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</w:p>
    <w:p w14:paraId="5D4257AC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</w:p>
    <w:p w14:paraId="552A49DC" w14:textId="77777777" w:rsidR="00AA5B34" w:rsidRPr="00EF220C" w:rsidRDefault="00AA5B34" w:rsidP="003548B4">
      <w:pPr>
        <w:spacing w:line="360" w:lineRule="auto"/>
        <w:rPr>
          <w:sz w:val="24"/>
          <w:szCs w:val="24"/>
        </w:rPr>
        <w:sectPr w:rsidR="00AA5B34" w:rsidRPr="00EF220C" w:rsidSect="00AA5B34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15514012"/>
        <w:docPartObj>
          <w:docPartGallery w:val="Table of Contents"/>
          <w:docPartUnique/>
        </w:docPartObj>
      </w:sdtPr>
      <w:sdtEndPr/>
      <w:sdtContent>
        <w:p w14:paraId="526057BC" w14:textId="77777777" w:rsidR="00357D13" w:rsidRPr="00EF220C" w:rsidRDefault="00357D13" w:rsidP="003548B4">
          <w:pPr>
            <w:pStyle w:val="TOCHeading"/>
            <w:spacing w:line="360" w:lineRule="auto"/>
            <w:rPr>
              <w:sz w:val="24"/>
              <w:szCs w:val="24"/>
            </w:rPr>
          </w:pPr>
          <w:r w:rsidRPr="00EF220C">
            <w:rPr>
              <w:sz w:val="24"/>
              <w:szCs w:val="24"/>
            </w:rPr>
            <w:t>Sadržaj</w:t>
          </w:r>
        </w:p>
        <w:p w14:paraId="579D0B5F" w14:textId="71439F0B" w:rsidR="00217D99" w:rsidRDefault="00357D13">
          <w:pPr>
            <w:pStyle w:val="TOC1"/>
            <w:rPr>
              <w:rFonts w:asciiTheme="minorHAnsi" w:eastAsiaTheme="minorEastAsia" w:hAnsiTheme="minorHAnsi" w:cstheme="minorBidi"/>
              <w:noProof/>
              <w:lang w:eastAsia="hr-HR"/>
            </w:rPr>
          </w:pPr>
          <w:r w:rsidRPr="00EF220C">
            <w:rPr>
              <w:sz w:val="24"/>
              <w:szCs w:val="24"/>
            </w:rPr>
            <w:fldChar w:fldCharType="begin"/>
          </w:r>
          <w:r w:rsidRPr="00EF220C">
            <w:rPr>
              <w:sz w:val="24"/>
              <w:szCs w:val="24"/>
            </w:rPr>
            <w:instrText xml:space="preserve"> TOC \o "1-3" \h \z \u </w:instrText>
          </w:r>
          <w:r w:rsidRPr="00EF220C">
            <w:rPr>
              <w:sz w:val="24"/>
              <w:szCs w:val="24"/>
            </w:rPr>
            <w:fldChar w:fldCharType="separate"/>
          </w:r>
          <w:hyperlink w:anchor="_Toc51665791" w:history="1">
            <w:r w:rsidR="00217D99" w:rsidRPr="000147F2">
              <w:rPr>
                <w:rStyle w:val="Hyperlink"/>
                <w:noProof/>
              </w:rPr>
              <w:t>1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KURIKUL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791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6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3ECA0FF5" w14:textId="61955028" w:rsidR="00217D99" w:rsidRDefault="000276F0">
          <w:pPr>
            <w:pStyle w:val="TOC2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792" w:history="1">
            <w:r w:rsidR="00217D99" w:rsidRPr="000147F2">
              <w:rPr>
                <w:rStyle w:val="Hyperlink"/>
                <w:noProof/>
              </w:rPr>
              <w:t>1.2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Iz nacionalnog okvirnog kurikula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792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6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68D2F8AD" w14:textId="3E1F4E07" w:rsidR="00217D99" w:rsidRDefault="000276F0">
          <w:pPr>
            <w:pStyle w:val="TOC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793" w:history="1">
            <w:r w:rsidR="00217D99" w:rsidRPr="000147F2">
              <w:rPr>
                <w:rStyle w:val="Hyperlink"/>
                <w:noProof/>
              </w:rPr>
              <w:t>1.2.1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Svrha i važnost predškolskog odgoja i obrazovanja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793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6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009AFA6A" w14:textId="68D0DCB6" w:rsidR="00217D99" w:rsidRDefault="000276F0">
          <w:pPr>
            <w:pStyle w:val="TOC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794" w:history="1">
            <w:r w:rsidR="00217D99" w:rsidRPr="000147F2">
              <w:rPr>
                <w:rStyle w:val="Hyperlink"/>
                <w:noProof/>
              </w:rPr>
              <w:t>1.2.2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Struktura predškolskoga kurikul</w:t>
            </w:r>
            <w:r w:rsidR="00B21A53">
              <w:rPr>
                <w:rStyle w:val="Hyperlink"/>
                <w:noProof/>
              </w:rPr>
              <w:t>a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794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6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548567C2" w14:textId="1FA4BF36" w:rsidR="00217D99" w:rsidRDefault="000276F0">
          <w:pPr>
            <w:pStyle w:val="TOC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795" w:history="1">
            <w:r w:rsidR="00217D99" w:rsidRPr="000147F2">
              <w:rPr>
                <w:rStyle w:val="Hyperlink"/>
                <w:noProof/>
              </w:rPr>
              <w:t>1.2.3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Područja kompetencijskih dimenzija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795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7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1CEA609C" w14:textId="335D3C9E" w:rsidR="00217D99" w:rsidRDefault="000276F0">
          <w:pPr>
            <w:pStyle w:val="TOC2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796" w:history="1">
            <w:r w:rsidR="00217D99" w:rsidRPr="000147F2">
              <w:rPr>
                <w:rStyle w:val="Hyperlink"/>
                <w:noProof/>
              </w:rPr>
              <w:t>1.3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 xml:space="preserve">Naša vizija </w:t>
            </w:r>
            <w:r w:rsidR="00217D99" w:rsidRPr="000147F2">
              <w:rPr>
                <w:rStyle w:val="Hyperlink"/>
                <w:bCs/>
                <w:noProof/>
              </w:rPr>
              <w:t>kurikuluma</w:t>
            </w:r>
            <w:r w:rsidR="00217D99" w:rsidRPr="000147F2">
              <w:rPr>
                <w:rStyle w:val="Hyperlink"/>
                <w:noProof/>
              </w:rPr>
              <w:t xml:space="preserve"> vrtića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796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8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66890B86" w14:textId="665D650E" w:rsidR="00217D99" w:rsidRDefault="000276F0">
          <w:pPr>
            <w:pStyle w:val="TOC1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797" w:history="1">
            <w:r w:rsidR="00217D99" w:rsidRPr="000147F2">
              <w:rPr>
                <w:rStyle w:val="Hyperlink"/>
                <w:noProof/>
              </w:rPr>
              <w:t>2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PROGRAMI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797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9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328BFF21" w14:textId="0F5286A9" w:rsidR="00217D99" w:rsidRDefault="000276F0">
          <w:pPr>
            <w:pStyle w:val="TOC2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798" w:history="1">
            <w:r w:rsidR="00217D99" w:rsidRPr="000147F2">
              <w:rPr>
                <w:rStyle w:val="Hyperlink"/>
                <w:noProof/>
              </w:rPr>
              <w:t>2.2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Redovni programi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798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9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3FC75A99" w14:textId="0898CB21" w:rsidR="00217D99" w:rsidRDefault="000276F0">
          <w:pPr>
            <w:pStyle w:val="TOC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799" w:history="1">
            <w:r w:rsidR="00217D99" w:rsidRPr="000147F2">
              <w:rPr>
                <w:rStyle w:val="Hyperlink"/>
                <w:noProof/>
              </w:rPr>
              <w:t>2.2.1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Obilježja programa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799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10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5DEB6F9B" w14:textId="57B1494A" w:rsidR="00217D99" w:rsidRDefault="000276F0">
          <w:pPr>
            <w:pStyle w:val="TOC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800" w:history="1">
            <w:r w:rsidR="00217D99" w:rsidRPr="000147F2">
              <w:rPr>
                <w:rStyle w:val="Hyperlink"/>
                <w:noProof/>
              </w:rPr>
              <w:t>2.2.2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Pregled skupina, broj djece i odgojiteljice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800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13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2C2566D9" w14:textId="0351CD86" w:rsidR="00217D99" w:rsidRDefault="000276F0">
          <w:pPr>
            <w:pStyle w:val="TOC2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801" w:history="1">
            <w:r w:rsidR="00217D99" w:rsidRPr="000147F2">
              <w:rPr>
                <w:rStyle w:val="Hyperlink"/>
                <w:noProof/>
              </w:rPr>
              <w:t>2.3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Program predškola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801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14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31E76EFF" w14:textId="32BBD997" w:rsidR="00217D99" w:rsidRDefault="000276F0">
          <w:pPr>
            <w:pStyle w:val="TOC2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802" w:history="1">
            <w:r w:rsidR="00217D99" w:rsidRPr="000147F2">
              <w:rPr>
                <w:rStyle w:val="Hyperlink"/>
                <w:noProof/>
                <w:lang w:eastAsia="hr-HR"/>
              </w:rPr>
              <w:t>2.4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  <w:lang w:eastAsia="hr-HR"/>
              </w:rPr>
              <w:t>Kraći programi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802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15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1699F026" w14:textId="4052C2B8" w:rsidR="00217D99" w:rsidRDefault="000276F0">
          <w:pPr>
            <w:pStyle w:val="TOC3"/>
            <w:rPr>
              <w:noProof/>
            </w:rPr>
          </w:pPr>
          <w:hyperlink w:anchor="_Toc51665803" w:history="1">
            <w:r w:rsidR="00217D99" w:rsidRPr="000147F2">
              <w:rPr>
                <w:rStyle w:val="Hyperlink"/>
                <w:noProof/>
                <w:lang w:eastAsia="hr-HR"/>
              </w:rPr>
              <w:t>2.4.1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  <w:lang w:eastAsia="hr-HR"/>
              </w:rPr>
              <w:t>Katolički vjerski odgoj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803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15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769D5D4D" w14:textId="17E1CE21" w:rsidR="005A4DB4" w:rsidRPr="005A4DB4" w:rsidRDefault="005A4DB4" w:rsidP="005A4DB4">
          <w:r>
            <w:t xml:space="preserve">        2.4.2. Engleski jezik..........................................................................................................15</w:t>
          </w:r>
        </w:p>
        <w:p w14:paraId="2A9EAE88" w14:textId="356F2106" w:rsidR="00217D99" w:rsidRDefault="000276F0">
          <w:pPr>
            <w:pStyle w:val="TOC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804" w:history="1">
            <w:r w:rsidR="00217D99" w:rsidRPr="000147F2">
              <w:rPr>
                <w:rStyle w:val="Hyperlink"/>
                <w:noProof/>
                <w:lang w:eastAsia="hr-HR"/>
              </w:rPr>
              <w:t>2.4.</w:t>
            </w:r>
            <w:r w:rsidR="005A4DB4">
              <w:rPr>
                <w:rStyle w:val="Hyperlink"/>
                <w:noProof/>
                <w:lang w:eastAsia="hr-HR"/>
              </w:rPr>
              <w:t>3</w:t>
            </w:r>
            <w:r w:rsidR="00217D99" w:rsidRPr="000147F2">
              <w:rPr>
                <w:rStyle w:val="Hyperlink"/>
                <w:noProof/>
                <w:lang w:eastAsia="hr-HR"/>
              </w:rPr>
              <w:t>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  <w:lang w:eastAsia="hr-HR"/>
              </w:rPr>
              <w:t>Folklorna igraonica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804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15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249A713F" w14:textId="1977AB7D" w:rsidR="00217D99" w:rsidRDefault="000276F0">
          <w:pPr>
            <w:pStyle w:val="TOC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805" w:history="1">
            <w:r w:rsidR="00217D99" w:rsidRPr="000147F2">
              <w:rPr>
                <w:rStyle w:val="Hyperlink"/>
                <w:noProof/>
              </w:rPr>
              <w:t>2.4.</w:t>
            </w:r>
            <w:r w:rsidR="005A4DB4">
              <w:rPr>
                <w:rStyle w:val="Hyperlink"/>
                <w:noProof/>
              </w:rPr>
              <w:t>4</w:t>
            </w:r>
            <w:r w:rsidR="00217D99" w:rsidRPr="000147F2">
              <w:rPr>
                <w:rStyle w:val="Hyperlink"/>
                <w:noProof/>
              </w:rPr>
              <w:t>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Igraonica za bistru i potencijalno darovitu djecu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805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15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53F74F8F" w14:textId="102A433A" w:rsidR="00217D99" w:rsidRDefault="000276F0">
          <w:pPr>
            <w:pStyle w:val="TOC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806" w:history="1">
            <w:r w:rsidR="00217D99" w:rsidRPr="000147F2">
              <w:rPr>
                <w:rStyle w:val="Hyperlink"/>
                <w:noProof/>
              </w:rPr>
              <w:t>2.4.</w:t>
            </w:r>
            <w:r w:rsidR="005A4DB4">
              <w:rPr>
                <w:rStyle w:val="Hyperlink"/>
                <w:noProof/>
              </w:rPr>
              <w:t>5</w:t>
            </w:r>
            <w:r w:rsidR="00217D99" w:rsidRPr="000147F2">
              <w:rPr>
                <w:rStyle w:val="Hyperlink"/>
                <w:noProof/>
              </w:rPr>
              <w:t>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Kraći sportski program.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806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16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51B3FA57" w14:textId="7EF1EC36" w:rsidR="00217D99" w:rsidRDefault="000276F0">
          <w:pPr>
            <w:pStyle w:val="TOC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807" w:history="1">
            <w:r w:rsidR="00217D99" w:rsidRPr="000147F2">
              <w:rPr>
                <w:rStyle w:val="Hyperlink"/>
                <w:noProof/>
              </w:rPr>
              <w:t>2.4.</w:t>
            </w:r>
            <w:r w:rsidR="005A4DB4">
              <w:rPr>
                <w:rStyle w:val="Hyperlink"/>
                <w:noProof/>
              </w:rPr>
              <w:t>6</w:t>
            </w:r>
            <w:r w:rsidR="00217D99" w:rsidRPr="000147F2">
              <w:rPr>
                <w:rStyle w:val="Hyperlink"/>
                <w:noProof/>
              </w:rPr>
              <w:t>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Kraći dramski program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807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16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0097A9D6" w14:textId="529E1D1B" w:rsidR="00217D99" w:rsidRDefault="000276F0">
          <w:pPr>
            <w:pStyle w:val="TOC1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808" w:history="1">
            <w:r w:rsidR="00217D99" w:rsidRPr="000147F2">
              <w:rPr>
                <w:rStyle w:val="Hyperlink"/>
                <w:noProof/>
              </w:rPr>
              <w:t>3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ZADACI ODGOJNO – OBRAZOVNOG RADA NA NIVOU USTANOVE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808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16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555B1C21" w14:textId="5ECF28AE" w:rsidR="00217D99" w:rsidRDefault="000276F0">
          <w:pPr>
            <w:pStyle w:val="TOC2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809" w:history="1">
            <w:r w:rsidR="00217D99" w:rsidRPr="000147F2">
              <w:rPr>
                <w:rStyle w:val="Hyperlink"/>
                <w:noProof/>
              </w:rPr>
              <w:t>3.1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Zadaće na nivou ustanove u kontinuitetu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809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16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23531055" w14:textId="27716B60" w:rsidR="00217D99" w:rsidRDefault="000276F0">
          <w:pPr>
            <w:pStyle w:val="TOC2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810" w:history="1">
            <w:r w:rsidR="00217D99" w:rsidRPr="000147F2">
              <w:rPr>
                <w:rStyle w:val="Hyperlink"/>
                <w:noProof/>
              </w:rPr>
              <w:t>3.2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Aktivnosti za podizanje kvalitete rada ustanove – Projekt „Za čazmanske mališane zajedno“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810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17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44A652DD" w14:textId="6A01E49C" w:rsidR="00217D99" w:rsidRDefault="000276F0">
          <w:pPr>
            <w:pStyle w:val="TOC2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811" w:history="1">
            <w:r w:rsidR="00217D99" w:rsidRPr="000147F2">
              <w:rPr>
                <w:rStyle w:val="Hyperlink"/>
                <w:noProof/>
              </w:rPr>
              <w:t>3.3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Strategija rada stručnog tima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811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17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3BC5B4CA" w14:textId="6E5CC931" w:rsidR="00217D99" w:rsidRDefault="000276F0">
          <w:pPr>
            <w:pStyle w:val="TOC1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812" w:history="1">
            <w:r w:rsidR="00217D99" w:rsidRPr="000147F2">
              <w:rPr>
                <w:rStyle w:val="Hyperlink"/>
                <w:noProof/>
              </w:rPr>
              <w:t>4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SURADNJA S VANJSKIM ČIMBENICIMA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812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18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2AB56E52" w14:textId="0EF271CE" w:rsidR="00217D99" w:rsidRDefault="000276F0">
          <w:pPr>
            <w:pStyle w:val="TOC2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813" w:history="1">
            <w:r w:rsidR="00217D99" w:rsidRPr="000147F2">
              <w:rPr>
                <w:rStyle w:val="Hyperlink"/>
                <w:noProof/>
                <w:lang w:eastAsia="hr-HR"/>
              </w:rPr>
              <w:t>4.1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  <w:lang w:eastAsia="hr-HR"/>
              </w:rPr>
              <w:t>Izleti, predstave i suradnja s društvenim čimbenicima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813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18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0D55F777" w14:textId="13EB197E" w:rsidR="00217D99" w:rsidRDefault="000276F0">
          <w:pPr>
            <w:pStyle w:val="TOC2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814" w:history="1">
            <w:r w:rsidR="00217D99" w:rsidRPr="000147F2">
              <w:rPr>
                <w:rStyle w:val="Hyperlink"/>
                <w:noProof/>
                <w:lang w:eastAsia="hr-HR"/>
              </w:rPr>
              <w:t>4.2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  <w:lang w:eastAsia="hr-HR"/>
              </w:rPr>
              <w:t>Aktivnosti vezane uz obilježavanje važnih datuma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814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20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36034222" w14:textId="6D1EA281" w:rsidR="00217D99" w:rsidRDefault="000276F0">
          <w:pPr>
            <w:pStyle w:val="TOC2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1665815" w:history="1">
            <w:r w:rsidR="00217D99" w:rsidRPr="000147F2">
              <w:rPr>
                <w:rStyle w:val="Hyperlink"/>
                <w:noProof/>
              </w:rPr>
              <w:t>4.3.</w:t>
            </w:r>
            <w:r w:rsidR="00217D9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217D99" w:rsidRPr="000147F2">
              <w:rPr>
                <w:rStyle w:val="Hyperlink"/>
                <w:noProof/>
              </w:rPr>
              <w:t>Razvijanje ekološke svijesti kod djece</w:t>
            </w:r>
            <w:r w:rsidR="00217D99">
              <w:rPr>
                <w:noProof/>
                <w:webHidden/>
              </w:rPr>
              <w:tab/>
            </w:r>
            <w:r w:rsidR="00217D99">
              <w:rPr>
                <w:noProof/>
                <w:webHidden/>
              </w:rPr>
              <w:fldChar w:fldCharType="begin"/>
            </w:r>
            <w:r w:rsidR="00217D99">
              <w:rPr>
                <w:noProof/>
                <w:webHidden/>
              </w:rPr>
              <w:instrText xml:space="preserve"> PAGEREF _Toc51665815 \h </w:instrText>
            </w:r>
            <w:r w:rsidR="00217D99">
              <w:rPr>
                <w:noProof/>
                <w:webHidden/>
              </w:rPr>
            </w:r>
            <w:r w:rsidR="00217D99">
              <w:rPr>
                <w:noProof/>
                <w:webHidden/>
              </w:rPr>
              <w:fldChar w:fldCharType="separate"/>
            </w:r>
            <w:r w:rsidR="00217D99">
              <w:rPr>
                <w:noProof/>
                <w:webHidden/>
              </w:rPr>
              <w:t>28</w:t>
            </w:r>
            <w:r w:rsidR="00217D99">
              <w:rPr>
                <w:noProof/>
                <w:webHidden/>
              </w:rPr>
              <w:fldChar w:fldCharType="end"/>
            </w:r>
          </w:hyperlink>
        </w:p>
        <w:p w14:paraId="286ADCA8" w14:textId="360CEB24" w:rsidR="00357D13" w:rsidRPr="00EF220C" w:rsidRDefault="00357D13" w:rsidP="003548B4">
          <w:pPr>
            <w:spacing w:line="360" w:lineRule="auto"/>
            <w:rPr>
              <w:sz w:val="24"/>
              <w:szCs w:val="24"/>
            </w:rPr>
          </w:pPr>
          <w:r w:rsidRPr="00EF220C">
            <w:rPr>
              <w:sz w:val="24"/>
              <w:szCs w:val="24"/>
            </w:rPr>
            <w:fldChar w:fldCharType="end"/>
          </w:r>
        </w:p>
      </w:sdtContent>
    </w:sdt>
    <w:p w14:paraId="269FD487" w14:textId="77777777" w:rsidR="00357D13" w:rsidRPr="00EF220C" w:rsidRDefault="00357D13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br w:type="page"/>
      </w:r>
    </w:p>
    <w:p w14:paraId="5CA8FB0F" w14:textId="5B9EB59C" w:rsidR="00D03860" w:rsidRPr="00EF220C" w:rsidRDefault="00D03860" w:rsidP="003548B4">
      <w:pPr>
        <w:pStyle w:val="Heading1"/>
        <w:spacing w:line="360" w:lineRule="auto"/>
      </w:pPr>
      <w:bookmarkStart w:id="1" w:name="_Toc51665791"/>
      <w:r w:rsidRPr="00EF220C">
        <w:lastRenderedPageBreak/>
        <w:t>KURIKU</w:t>
      </w:r>
      <w:bookmarkEnd w:id="1"/>
      <w:r w:rsidR="00B21A53">
        <w:t>L</w:t>
      </w:r>
    </w:p>
    <w:p w14:paraId="59B45B3E" w14:textId="3C05CE9F" w:rsidR="00D03860" w:rsidRPr="00EF220C" w:rsidRDefault="00D03860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Predškolskim kurikulom u užem smislu smatramo odgojno – obrazovni koncept koji se zajednički razvija tj. sukonstruira u određenoj odgojno</w:t>
      </w:r>
      <w:r w:rsidR="00F434AD">
        <w:rPr>
          <w:sz w:val="24"/>
          <w:szCs w:val="24"/>
        </w:rPr>
        <w:t>-</w:t>
      </w:r>
      <w:r w:rsidRPr="00EF220C">
        <w:rPr>
          <w:sz w:val="24"/>
          <w:szCs w:val="24"/>
        </w:rPr>
        <w:t>obrazovnoj ustanovi. Podrazumijeva ukupnost odgojno-obrazovnih interakcija unutar fizičkog i socijalnog okružja ustanove (uključuje djecu i odrasle, sve posebnosti ustanove, kulturu ustanove...). Nije konstantan. Njegova razvojna putanja promjenjiva je, teži tome da bude uzlazna.</w:t>
      </w:r>
    </w:p>
    <w:p w14:paraId="771D4FD5" w14:textId="77777777" w:rsidR="00D03860" w:rsidRPr="00EF220C" w:rsidRDefault="00D03860" w:rsidP="003548B4">
      <w:pPr>
        <w:pStyle w:val="Heading2"/>
        <w:spacing w:line="360" w:lineRule="auto"/>
      </w:pPr>
      <w:bookmarkStart w:id="2" w:name="_Hlk20474725"/>
      <w:r w:rsidRPr="00EF220C">
        <w:t xml:space="preserve"> </w:t>
      </w:r>
      <w:bookmarkStart w:id="3" w:name="_Toc51665792"/>
      <w:r w:rsidRPr="00EF220C">
        <w:t>Iz nacionalnog okvirnog kurikula</w:t>
      </w:r>
      <w:bookmarkEnd w:id="2"/>
      <w:bookmarkEnd w:id="3"/>
    </w:p>
    <w:p w14:paraId="3A8C9750" w14:textId="77777777" w:rsidR="00D03860" w:rsidRPr="00EF220C" w:rsidRDefault="00D03860" w:rsidP="003548B4">
      <w:pPr>
        <w:pStyle w:val="Heading3"/>
        <w:spacing w:line="360" w:lineRule="auto"/>
      </w:pPr>
      <w:bookmarkStart w:id="4" w:name="_Toc51665793"/>
      <w:bookmarkStart w:id="5" w:name="_Hlk20474748"/>
      <w:r w:rsidRPr="00EF220C">
        <w:t>Svrha i važnost predškolskog odgoja i obrazovanja</w:t>
      </w:r>
      <w:bookmarkEnd w:id="4"/>
      <w:r w:rsidRPr="00EF220C">
        <w:t xml:space="preserve"> </w:t>
      </w:r>
    </w:p>
    <w:p w14:paraId="3E95B87F" w14:textId="77777777" w:rsidR="00D03860" w:rsidRPr="00EF220C" w:rsidRDefault="00D03860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Svrha i važnost predškolskog odgoja odnosi se na stvaranje uvjeta za potpuni i skladan razvoj djetetove osobnosti, doprinos kvaliteti njegova odrastanja i posredno kvaliteti njegovog obiteljskog života . Svrha je predškolskog odgoja i obrazovanja osigurati takve uvjete koji jamče razvoj svih sposobnosti svakog djeteta te osiguravaju jednake mogu</w:t>
      </w:r>
      <w:r w:rsidR="0072603C" w:rsidRPr="00EF220C">
        <w:rPr>
          <w:sz w:val="24"/>
          <w:szCs w:val="24"/>
        </w:rPr>
        <w:t>ć</w:t>
      </w:r>
      <w:r w:rsidRPr="00EF220C">
        <w:rPr>
          <w:sz w:val="24"/>
          <w:szCs w:val="24"/>
        </w:rPr>
        <w:t>nosti svoj djeci. U ustanovama predškolskog odgoja i obrazovanja stvaraju se materijalni i kadrovski uvjeti te društveno okružje za kvalitetan život djeteta.</w:t>
      </w:r>
    </w:p>
    <w:p w14:paraId="10D3B136" w14:textId="005608EB" w:rsidR="00D03860" w:rsidRPr="00EF220C" w:rsidRDefault="00D03860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Nacionalni okvirni kurikul pretpostavlja stvaranje uvjeta za cjelovit razvoj djeteta u ustanovama predškolskoga odgoja i obrazovanja, poštujući pritom razvojne i druge čimbenike (osobne potrebe,</w:t>
      </w:r>
      <w:r w:rsidR="00ED557C" w:rsidRPr="00EF220C">
        <w:rPr>
          <w:sz w:val="24"/>
          <w:szCs w:val="24"/>
        </w:rPr>
        <w:t xml:space="preserve"> </w:t>
      </w:r>
      <w:r w:rsidRPr="00EF220C">
        <w:rPr>
          <w:sz w:val="24"/>
          <w:szCs w:val="24"/>
        </w:rPr>
        <w:t xml:space="preserve"> zajednica, vrijednosti, prava i sl.). Na taj se način potiče razvoj kompetencija koje su nužne pojedincu za snalaženje i aktivno sudjelovanje u svakodnevnom osobnom te kasnije profesionalnom i društvenom životu. Nizom aktivnosti i poticaja stvaraju se osnove za razvijanje svih djetetovih sposobnosti kako za učenje, tako i za njegovu samostalnost u učenju. Djetetova sadašnja i buduća dobrobit svrha je djelovanja svih izravnih i neizravnih sudionika odgoja i obrazovanja. Odgojno-obrazovno djelovanje različitih sudionika odgoja, osobito roditelja i odgojitelja, zahtijeva njihovo međusobno razumijevanje i suradnju čime se ostvaruju jedinstveno shvaćeni i prihvaćeni bitni ciljevi odgoja i obrazovanja prema potrebama i razvojnim mogućnostima djeteta.</w:t>
      </w:r>
    </w:p>
    <w:p w14:paraId="24422CA0" w14:textId="75084DD2" w:rsidR="00D03860" w:rsidRPr="00EF220C" w:rsidRDefault="00D03860" w:rsidP="003548B4">
      <w:pPr>
        <w:pStyle w:val="Heading3"/>
        <w:spacing w:line="360" w:lineRule="auto"/>
      </w:pPr>
      <w:bookmarkStart w:id="6" w:name="_Hlk20474770"/>
      <w:bookmarkStart w:id="7" w:name="_Toc51665794"/>
      <w:bookmarkEnd w:id="5"/>
      <w:r w:rsidRPr="00EF220C">
        <w:t>Struktura predškolskoga kuriku</w:t>
      </w:r>
      <w:bookmarkEnd w:id="6"/>
      <w:r w:rsidR="005520AE">
        <w:t>l</w:t>
      </w:r>
      <w:bookmarkEnd w:id="7"/>
      <w:r w:rsidR="00B21A53">
        <w:t>a</w:t>
      </w:r>
    </w:p>
    <w:p w14:paraId="19B6BEF5" w14:textId="3E77AC8C" w:rsidR="00D03860" w:rsidRPr="00EF220C" w:rsidRDefault="00D03860" w:rsidP="003548B4">
      <w:pPr>
        <w:pStyle w:val="Default"/>
        <w:spacing w:line="360" w:lineRule="auto"/>
        <w:ind w:firstLine="708"/>
        <w:jc w:val="both"/>
      </w:pPr>
      <w:bookmarkStart w:id="8" w:name="_Hlk20475180"/>
      <w:r w:rsidRPr="00EF220C">
        <w:t>Temeljna struktura predškolskoga kurikul</w:t>
      </w:r>
      <w:r w:rsidR="00B21A53">
        <w:t>a</w:t>
      </w:r>
      <w:r w:rsidRPr="00EF220C">
        <w:t xml:space="preserve"> podijeljena je na tri velika potpodručja u kojima dijete stječe kompetencije:</w:t>
      </w:r>
      <w:r w:rsidR="00ED557C" w:rsidRPr="00EF220C">
        <w:t xml:space="preserve"> </w:t>
      </w:r>
      <w:r w:rsidRPr="00EF220C">
        <w:t xml:space="preserve">ja (slika o sebi), ja i drugi (obitelj, druga djeca, uža društvena zajednica, vrtić i lokalna zajednica), svijet oko mene (prirodno i šire društveno okružje, kulturna baština, održivi razvoj). </w:t>
      </w:r>
    </w:p>
    <w:p w14:paraId="12C885C3" w14:textId="77777777" w:rsidR="00D03860" w:rsidRPr="00EF220C" w:rsidRDefault="00D03860" w:rsidP="003548B4">
      <w:pPr>
        <w:pStyle w:val="Default"/>
        <w:spacing w:after="200" w:line="360" w:lineRule="auto"/>
        <w:ind w:firstLine="708"/>
        <w:jc w:val="both"/>
        <w:rPr>
          <w:b/>
          <w:bCs/>
        </w:rPr>
      </w:pPr>
      <w:r w:rsidRPr="00EF220C">
        <w:lastRenderedPageBreak/>
        <w:t xml:space="preserve">U svakom potpodručju određuju se sadržaji koji povezuju pedagoške i psihološke dimenzije odgojno-obrazovnoga procesa. Prema uvjetima, sadržajima i aktivnostima neposrednoga odgojno-obrazovnoga rada ostvaruju se ciljevi kojima se potiče cjelokupni tjelesni, intelektualni, psihofizički, emocionalni, moralni i duhovni razvoj djeteta. </w:t>
      </w:r>
      <w:bookmarkEnd w:id="8"/>
    </w:p>
    <w:p w14:paraId="31C04BA1" w14:textId="77777777" w:rsidR="00D03860" w:rsidRPr="00EF220C" w:rsidRDefault="00D03860" w:rsidP="003548B4">
      <w:pPr>
        <w:pStyle w:val="Heading3"/>
        <w:spacing w:line="360" w:lineRule="auto"/>
      </w:pPr>
      <w:bookmarkStart w:id="9" w:name="_Toc51665795"/>
      <w:bookmarkStart w:id="10" w:name="_Hlk20475223"/>
      <w:r w:rsidRPr="00EF220C">
        <w:t>Područja kompetencijskih dimenzija</w:t>
      </w:r>
      <w:bookmarkEnd w:id="9"/>
      <w:r w:rsidRPr="00EF220C">
        <w:t xml:space="preserve"> </w:t>
      </w:r>
      <w:bookmarkEnd w:id="10"/>
    </w:p>
    <w:p w14:paraId="39222566" w14:textId="77777777" w:rsidR="00D03860" w:rsidRPr="00EF220C" w:rsidRDefault="00D03860" w:rsidP="003548B4">
      <w:pPr>
        <w:pStyle w:val="Default"/>
        <w:spacing w:line="360" w:lineRule="auto"/>
        <w:ind w:firstLine="708"/>
        <w:jc w:val="both"/>
      </w:pPr>
      <w:bookmarkStart w:id="11" w:name="_Hlk20475238"/>
      <w:r w:rsidRPr="00EF220C">
        <w:t xml:space="preserve">Temeljna znanja: usvajanje i praktična uporaba pojmova i predodžbi kojima dijete razumije i objašnjava sebe, svoje ponašanje i izbore, odnose s drugim osobama u svom okruženju te sa svijetom u kojem živi i koji ga okružuje. Očekuje se da dijete usvoji informacije, tj. izgradi znanja koja mu omogućavaju nesmetanu komunikaciju s vršnjacima i odraslima, te međudjelovanje sa sadržajima učenja, osiguraju mu kvalitetnu prilagodbu trenutačnomu okruženju te ga kvalitetno osposobe za izazove koji ga očekuju kao što je, primjerice, polazak u školu. </w:t>
      </w:r>
    </w:p>
    <w:p w14:paraId="6E017F96" w14:textId="77777777" w:rsidR="00D03860" w:rsidRPr="00EF220C" w:rsidRDefault="00D03860" w:rsidP="003548B4">
      <w:pPr>
        <w:pStyle w:val="Default"/>
        <w:spacing w:line="360" w:lineRule="auto"/>
        <w:ind w:firstLine="708"/>
        <w:jc w:val="both"/>
      </w:pPr>
      <w:r w:rsidRPr="00EF220C">
        <w:t>Vještine i sposobnosti: stjecanje i razvoj vještina učenja, povezivanja sadržaja, logičkog mišljenja, argumentiranja, zaključivanja i rješavanja problema; sposobnost propitivanja vlastitih ideja i zamisli djeteta te argumentirano iznošenje vlastitih načina razmišljanja; sposobnost identifikacije različitih izvora učenja i njihove raznovrsne primjene; preuzimanje inicijative, (samo) organizacije vlastitih aktivnosti i vještina vođenja; sposobnost razumijevanja vlastitih potreba (tjelesnih, emocionalnih, spoznajnih, socijalnih, komunikacijskih i sl.) i potreba drugih te njihova zadovoljavanja na društveno prihvatljiv način;</w:t>
      </w:r>
      <w:r w:rsidR="00815641" w:rsidRPr="00EF220C">
        <w:t xml:space="preserve"> </w:t>
      </w:r>
      <w:r w:rsidRPr="00EF220C">
        <w:t>sposobnost uspostavljanja, razvijanja i održavanja kvalitetnih odnosa s drugom djecom i odraslima, razumijevanje i poštivanje različitosti među ljudima, sposobnost odgovornog ponašanja prema sebi, drugima i okružju, tolerancija u komunikaciji s drugima, samostalnost u obavljanju aktivnosti, stvaranje i zastupanje novih ideja,</w:t>
      </w:r>
      <w:r w:rsidR="00815641" w:rsidRPr="00EF220C">
        <w:t xml:space="preserve"> </w:t>
      </w:r>
      <w:r w:rsidRPr="00EF220C">
        <w:t xml:space="preserve">sposobnost promišljanja i samoprocjene vlastitog rada i postignuća. </w:t>
      </w:r>
    </w:p>
    <w:p w14:paraId="4A888CE9" w14:textId="77777777" w:rsidR="00D03860" w:rsidRPr="00EF220C" w:rsidRDefault="00D03860" w:rsidP="003548B4">
      <w:pPr>
        <w:pStyle w:val="Default"/>
        <w:spacing w:line="360" w:lineRule="auto"/>
        <w:ind w:firstLine="708"/>
        <w:jc w:val="both"/>
      </w:pPr>
      <w:r w:rsidRPr="00EF220C">
        <w:t>Vrijednosti i stavovi: prihvaćanje,</w:t>
      </w:r>
      <w:r w:rsidR="00815641" w:rsidRPr="00EF220C">
        <w:t xml:space="preserve"> </w:t>
      </w:r>
      <w:r w:rsidRPr="00EF220C">
        <w:t>njegovanje i razvijanje vrijednosti obitelji,</w:t>
      </w:r>
      <w:r w:rsidR="00815641" w:rsidRPr="00EF220C">
        <w:t xml:space="preserve"> </w:t>
      </w:r>
      <w:r w:rsidRPr="00EF220C">
        <w:t xml:space="preserve">zajednice i društva. </w:t>
      </w:r>
      <w:bookmarkStart w:id="12" w:name="_Hlk20475275"/>
      <w:bookmarkEnd w:id="11"/>
    </w:p>
    <w:p w14:paraId="7392A461" w14:textId="77777777" w:rsidR="00D03860" w:rsidRPr="00EF220C" w:rsidRDefault="00D03860" w:rsidP="003548B4">
      <w:pPr>
        <w:pStyle w:val="Default"/>
        <w:spacing w:line="360" w:lineRule="auto"/>
      </w:pPr>
    </w:p>
    <w:p w14:paraId="5BB8FFFE" w14:textId="77777777" w:rsidR="00D03860" w:rsidRPr="00EF220C" w:rsidRDefault="00D03860" w:rsidP="003548B4">
      <w:pPr>
        <w:pStyle w:val="Default"/>
        <w:spacing w:line="360" w:lineRule="auto"/>
      </w:pPr>
    </w:p>
    <w:p w14:paraId="63419CB2" w14:textId="77777777" w:rsidR="00D03860" w:rsidRPr="00EF220C" w:rsidRDefault="00D03860" w:rsidP="003548B4">
      <w:pPr>
        <w:pStyle w:val="Default"/>
        <w:spacing w:line="360" w:lineRule="auto"/>
      </w:pPr>
    </w:p>
    <w:p w14:paraId="6725484E" w14:textId="77777777" w:rsidR="00D03860" w:rsidRPr="00EF220C" w:rsidRDefault="00D03860" w:rsidP="003548B4">
      <w:pPr>
        <w:pStyle w:val="Default"/>
        <w:spacing w:line="360" w:lineRule="auto"/>
      </w:pPr>
    </w:p>
    <w:p w14:paraId="1C53CAE7" w14:textId="77777777" w:rsidR="00D03860" w:rsidRPr="00EF220C" w:rsidRDefault="00D03860" w:rsidP="003548B4">
      <w:pPr>
        <w:pStyle w:val="Default"/>
        <w:spacing w:line="360" w:lineRule="auto"/>
      </w:pPr>
    </w:p>
    <w:p w14:paraId="559BCF57" w14:textId="77777777" w:rsidR="002F2D56" w:rsidRPr="00EF220C" w:rsidRDefault="002F2D56" w:rsidP="003548B4">
      <w:pPr>
        <w:pStyle w:val="Default"/>
        <w:spacing w:line="360" w:lineRule="auto"/>
      </w:pPr>
    </w:p>
    <w:p w14:paraId="556E2B20" w14:textId="77777777" w:rsidR="002F2D56" w:rsidRPr="00EF220C" w:rsidRDefault="002F2D56" w:rsidP="003548B4">
      <w:pPr>
        <w:pStyle w:val="Default"/>
        <w:spacing w:line="360" w:lineRule="auto"/>
      </w:pPr>
    </w:p>
    <w:p w14:paraId="7E794163" w14:textId="7FEAC50C" w:rsidR="00D03860" w:rsidRPr="00EF220C" w:rsidRDefault="009A5818" w:rsidP="003548B4">
      <w:pPr>
        <w:pStyle w:val="Heading2"/>
        <w:spacing w:line="360" w:lineRule="auto"/>
      </w:pPr>
      <w:r w:rsidRPr="00EF220C">
        <w:lastRenderedPageBreak/>
        <w:t xml:space="preserve"> </w:t>
      </w:r>
      <w:bookmarkStart w:id="13" w:name="_Toc51665796"/>
      <w:r w:rsidR="00D03860" w:rsidRPr="00EF220C">
        <w:t xml:space="preserve">Naša vizija </w:t>
      </w:r>
      <w:r w:rsidR="00D03860" w:rsidRPr="00EF220C">
        <w:rPr>
          <w:bCs/>
        </w:rPr>
        <w:t>kuriku</w:t>
      </w:r>
      <w:r w:rsidR="005520AE">
        <w:rPr>
          <w:bCs/>
        </w:rPr>
        <w:t>l</w:t>
      </w:r>
      <w:r w:rsidR="00B21A53">
        <w:rPr>
          <w:bCs/>
        </w:rPr>
        <w:t>a</w:t>
      </w:r>
      <w:r w:rsidR="00D03860" w:rsidRPr="00EF220C">
        <w:t xml:space="preserve"> vrtića</w:t>
      </w:r>
      <w:bookmarkEnd w:id="13"/>
    </w:p>
    <w:p w14:paraId="0CCE8035" w14:textId="77777777" w:rsidR="00D03860" w:rsidRPr="00EF220C" w:rsidRDefault="00D03860" w:rsidP="003548B4">
      <w:pPr>
        <w:pStyle w:val="Default"/>
        <w:spacing w:line="360" w:lineRule="auto"/>
        <w:rPr>
          <w:color w:val="auto"/>
        </w:rPr>
      </w:pPr>
      <w:bookmarkStart w:id="14" w:name="_Hlk20475297"/>
      <w:bookmarkEnd w:id="12"/>
      <w:r w:rsidRPr="00EF220C">
        <w:rPr>
          <w:color w:val="auto"/>
        </w:rPr>
        <w:t xml:space="preserve">Za dijete: </w:t>
      </w:r>
    </w:p>
    <w:p w14:paraId="691933DD" w14:textId="77777777" w:rsidR="00D03860" w:rsidRPr="00EF220C" w:rsidRDefault="00D03860" w:rsidP="003548B4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EF220C">
        <w:rPr>
          <w:color w:val="auto"/>
        </w:rPr>
        <w:t xml:space="preserve">Sigurnost svakog djeteta </w:t>
      </w:r>
    </w:p>
    <w:p w14:paraId="06E7917C" w14:textId="77777777" w:rsidR="00D03860" w:rsidRPr="00EF220C" w:rsidRDefault="00D03860" w:rsidP="003548B4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EF220C">
        <w:rPr>
          <w:color w:val="auto"/>
        </w:rPr>
        <w:t xml:space="preserve">Samostalnost i samopoštovanje djeteta </w:t>
      </w:r>
    </w:p>
    <w:p w14:paraId="7CC5009C" w14:textId="77777777" w:rsidR="00D03860" w:rsidRPr="00EF220C" w:rsidRDefault="00D03860" w:rsidP="003548B4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EF220C">
        <w:rPr>
          <w:color w:val="auto"/>
        </w:rPr>
        <w:t xml:space="preserve">Stvaranje prostora koji potiče djecu na istraživanje, inicijativu i kreativnost </w:t>
      </w:r>
    </w:p>
    <w:p w14:paraId="2CB55436" w14:textId="77777777" w:rsidR="00D03860" w:rsidRPr="00EF220C" w:rsidRDefault="00D03860" w:rsidP="003548B4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EF220C">
        <w:rPr>
          <w:color w:val="auto"/>
        </w:rPr>
        <w:t xml:space="preserve">Tolerancija prema različitostima i uvažavanje prava sve djece (uključjemo, socijaliziramo djecu s teškoćama u razvoju u život i rad ustanove) </w:t>
      </w:r>
    </w:p>
    <w:p w14:paraId="436C790E" w14:textId="77777777" w:rsidR="00D03860" w:rsidRPr="00EF220C" w:rsidRDefault="00D03860" w:rsidP="003548B4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EF220C">
        <w:rPr>
          <w:color w:val="auto"/>
        </w:rPr>
        <w:t xml:space="preserve">Inicijativa i stvaralaštvo </w:t>
      </w:r>
    </w:p>
    <w:p w14:paraId="336CD4F8" w14:textId="77777777" w:rsidR="00D03860" w:rsidRPr="00EF220C" w:rsidRDefault="00D03860" w:rsidP="003548B4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EF220C">
        <w:rPr>
          <w:color w:val="auto"/>
        </w:rPr>
        <w:t xml:space="preserve">Sposobnost odgovornog ponašanja u okružju </w:t>
      </w:r>
    </w:p>
    <w:p w14:paraId="7133017C" w14:textId="77777777" w:rsidR="00D03860" w:rsidRPr="00EF220C" w:rsidRDefault="00D03860" w:rsidP="003548B4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EF220C">
        <w:rPr>
          <w:color w:val="auto"/>
        </w:rPr>
        <w:t xml:space="preserve">Dobrobit i radost svakog djeteta </w:t>
      </w:r>
    </w:p>
    <w:p w14:paraId="4CCCF89E" w14:textId="77777777" w:rsidR="00D03860" w:rsidRPr="00EF220C" w:rsidRDefault="00D03860" w:rsidP="003548B4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EF220C">
        <w:rPr>
          <w:color w:val="auto"/>
        </w:rPr>
        <w:t>Življenje i učenje prava djece</w:t>
      </w:r>
    </w:p>
    <w:p w14:paraId="6E6AA7ED" w14:textId="77777777" w:rsidR="00D03860" w:rsidRPr="00EF220C" w:rsidRDefault="00D03860" w:rsidP="003548B4">
      <w:pPr>
        <w:pStyle w:val="Default"/>
        <w:spacing w:line="360" w:lineRule="auto"/>
        <w:rPr>
          <w:color w:val="auto"/>
        </w:rPr>
      </w:pPr>
      <w:r w:rsidRPr="00EF220C">
        <w:rPr>
          <w:color w:val="auto"/>
        </w:rPr>
        <w:t xml:space="preserve"> </w:t>
      </w:r>
    </w:p>
    <w:p w14:paraId="0CB929D5" w14:textId="77777777" w:rsidR="00D03860" w:rsidRPr="00EF220C" w:rsidRDefault="00D03860" w:rsidP="003548B4">
      <w:pPr>
        <w:pStyle w:val="Default"/>
        <w:spacing w:line="360" w:lineRule="auto"/>
        <w:rPr>
          <w:color w:val="auto"/>
        </w:rPr>
      </w:pPr>
      <w:r w:rsidRPr="00EF220C">
        <w:rPr>
          <w:color w:val="auto"/>
        </w:rPr>
        <w:t xml:space="preserve">Za roditelje: </w:t>
      </w:r>
    </w:p>
    <w:p w14:paraId="3686983C" w14:textId="77777777" w:rsidR="00D03860" w:rsidRPr="00EF220C" w:rsidRDefault="00D03860" w:rsidP="003548B4">
      <w:pPr>
        <w:pStyle w:val="Default"/>
        <w:spacing w:line="360" w:lineRule="auto"/>
        <w:rPr>
          <w:color w:val="auto"/>
        </w:rPr>
      </w:pPr>
      <w:r w:rsidRPr="00EF220C">
        <w:rPr>
          <w:color w:val="auto"/>
        </w:rPr>
        <w:t xml:space="preserve">Sudjelovanje obitelji – usklađeno međusobno partnersko djelovanje vrtić – obitelj </w:t>
      </w:r>
    </w:p>
    <w:p w14:paraId="648B170D" w14:textId="77777777" w:rsidR="00D03860" w:rsidRPr="00EF220C" w:rsidRDefault="00D03860" w:rsidP="003548B4">
      <w:pPr>
        <w:pStyle w:val="Default"/>
        <w:spacing w:line="360" w:lineRule="auto"/>
        <w:rPr>
          <w:color w:val="auto"/>
        </w:rPr>
      </w:pPr>
      <w:r w:rsidRPr="00EF220C">
        <w:rPr>
          <w:color w:val="auto"/>
        </w:rPr>
        <w:t xml:space="preserve">Prostorno , materijalno i vremensko okružje: </w:t>
      </w:r>
    </w:p>
    <w:p w14:paraId="47004515" w14:textId="77777777" w:rsidR="00D03860" w:rsidRPr="00EF220C" w:rsidRDefault="00D03860" w:rsidP="003548B4">
      <w:pPr>
        <w:pStyle w:val="Default"/>
        <w:numPr>
          <w:ilvl w:val="0"/>
          <w:numId w:val="3"/>
        </w:numPr>
        <w:spacing w:line="360" w:lineRule="auto"/>
        <w:rPr>
          <w:color w:val="auto"/>
        </w:rPr>
      </w:pPr>
      <w:r w:rsidRPr="00EF220C">
        <w:rPr>
          <w:color w:val="auto"/>
        </w:rPr>
        <w:t xml:space="preserve">fleksibilan dnevni ritam </w:t>
      </w:r>
    </w:p>
    <w:p w14:paraId="70671E07" w14:textId="77777777" w:rsidR="00D03860" w:rsidRPr="00EF220C" w:rsidRDefault="00D03860" w:rsidP="003548B4">
      <w:pPr>
        <w:pStyle w:val="Default"/>
        <w:numPr>
          <w:ilvl w:val="0"/>
          <w:numId w:val="3"/>
        </w:numPr>
        <w:spacing w:line="360" w:lineRule="auto"/>
        <w:rPr>
          <w:color w:val="auto"/>
        </w:rPr>
      </w:pPr>
      <w:r w:rsidRPr="00EF220C">
        <w:rPr>
          <w:color w:val="auto"/>
        </w:rPr>
        <w:t xml:space="preserve">organizacija prostora koji je funkcionalan i siguran </w:t>
      </w:r>
    </w:p>
    <w:p w14:paraId="3EF7E5DC" w14:textId="77777777" w:rsidR="00D03860" w:rsidRPr="00EF220C" w:rsidRDefault="00D03860" w:rsidP="003548B4">
      <w:pPr>
        <w:pStyle w:val="Default"/>
        <w:numPr>
          <w:ilvl w:val="0"/>
          <w:numId w:val="3"/>
        </w:numPr>
        <w:spacing w:line="360" w:lineRule="auto"/>
        <w:rPr>
          <w:color w:val="auto"/>
        </w:rPr>
      </w:pPr>
      <w:r w:rsidRPr="00EF220C">
        <w:rPr>
          <w:color w:val="auto"/>
        </w:rPr>
        <w:t xml:space="preserve">bogata ponuda raznovrsnog i primjerenog materijala </w:t>
      </w:r>
    </w:p>
    <w:p w14:paraId="4739F161" w14:textId="77777777" w:rsidR="00D03860" w:rsidRPr="00EF220C" w:rsidRDefault="00D03860" w:rsidP="003548B4">
      <w:pPr>
        <w:pStyle w:val="Default"/>
        <w:numPr>
          <w:ilvl w:val="0"/>
          <w:numId w:val="3"/>
        </w:numPr>
        <w:spacing w:line="360" w:lineRule="auto"/>
        <w:rPr>
          <w:color w:val="auto"/>
        </w:rPr>
      </w:pPr>
      <w:r w:rsidRPr="00EF220C">
        <w:rPr>
          <w:color w:val="auto"/>
        </w:rPr>
        <w:t xml:space="preserve">okružje koje zrcali zaposlene i njihovu sliku o djetetu </w:t>
      </w:r>
    </w:p>
    <w:p w14:paraId="14EDE285" w14:textId="77777777" w:rsidR="00D03860" w:rsidRPr="00EF220C" w:rsidRDefault="00D03860" w:rsidP="003548B4">
      <w:pPr>
        <w:pStyle w:val="Default"/>
        <w:spacing w:line="360" w:lineRule="auto"/>
        <w:rPr>
          <w:color w:val="auto"/>
        </w:rPr>
      </w:pPr>
    </w:p>
    <w:p w14:paraId="0517B859" w14:textId="77777777" w:rsidR="00D03860" w:rsidRPr="00EF220C" w:rsidRDefault="00D03860" w:rsidP="003548B4">
      <w:pPr>
        <w:pStyle w:val="Default"/>
        <w:spacing w:line="360" w:lineRule="auto"/>
        <w:rPr>
          <w:color w:val="auto"/>
        </w:rPr>
      </w:pPr>
      <w:r w:rsidRPr="00EF220C">
        <w:rPr>
          <w:color w:val="auto"/>
        </w:rPr>
        <w:t xml:space="preserve">Za ozračje: </w:t>
      </w:r>
    </w:p>
    <w:p w14:paraId="7A07F25D" w14:textId="77777777" w:rsidR="00D03860" w:rsidRPr="00EF220C" w:rsidRDefault="00D03860" w:rsidP="003548B4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EF220C">
        <w:rPr>
          <w:color w:val="auto"/>
        </w:rPr>
        <w:t xml:space="preserve">model usklađenog življenja koji poštuje prava djeteta u skladu s humanim vrijednostima koje razvijaju kompetencije i sve oblike učenja </w:t>
      </w:r>
    </w:p>
    <w:p w14:paraId="1DE9D74B" w14:textId="77777777" w:rsidR="00D03860" w:rsidRPr="00EF220C" w:rsidRDefault="00D03860" w:rsidP="003548B4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EF220C">
        <w:rPr>
          <w:color w:val="auto"/>
        </w:rPr>
        <w:t xml:space="preserve">prihvaćanje, njegovanje i razvijanje vrijednosti obitelji,zajednice i društva </w:t>
      </w:r>
    </w:p>
    <w:p w14:paraId="2EF51550" w14:textId="77777777" w:rsidR="00D03860" w:rsidRPr="00EF220C" w:rsidRDefault="00D03860" w:rsidP="003548B4">
      <w:pPr>
        <w:pStyle w:val="Default"/>
        <w:spacing w:line="360" w:lineRule="auto"/>
        <w:rPr>
          <w:color w:val="auto"/>
        </w:rPr>
      </w:pPr>
    </w:p>
    <w:p w14:paraId="0B3F7954" w14:textId="77777777" w:rsidR="00D03860" w:rsidRPr="00EF220C" w:rsidRDefault="00D03860" w:rsidP="003548B4">
      <w:pPr>
        <w:pStyle w:val="Default"/>
        <w:spacing w:line="360" w:lineRule="auto"/>
        <w:rPr>
          <w:color w:val="auto"/>
        </w:rPr>
      </w:pPr>
      <w:r w:rsidRPr="00EF220C">
        <w:rPr>
          <w:color w:val="auto"/>
        </w:rPr>
        <w:t xml:space="preserve">Za odgojitelje: </w:t>
      </w:r>
    </w:p>
    <w:p w14:paraId="1D1E4823" w14:textId="77777777" w:rsidR="00D03860" w:rsidRPr="00EF220C" w:rsidRDefault="00D03860" w:rsidP="003548B4">
      <w:pPr>
        <w:pStyle w:val="Default"/>
        <w:numPr>
          <w:ilvl w:val="0"/>
          <w:numId w:val="5"/>
        </w:numPr>
        <w:spacing w:line="360" w:lineRule="auto"/>
        <w:rPr>
          <w:color w:val="auto"/>
        </w:rPr>
      </w:pPr>
      <w:r w:rsidRPr="00EF220C">
        <w:rPr>
          <w:color w:val="auto"/>
        </w:rPr>
        <w:t xml:space="preserve">Osnaživanje osobnih i profesionalnih kompetencija za primjereno i funkcionalno djelovanje u odnosu sa suradnicima, djetetom i obitelji </w:t>
      </w:r>
    </w:p>
    <w:p w14:paraId="2DC2182B" w14:textId="77777777" w:rsidR="00D03860" w:rsidRPr="00EF220C" w:rsidRDefault="00D03860" w:rsidP="003548B4">
      <w:pPr>
        <w:pStyle w:val="Default"/>
        <w:numPr>
          <w:ilvl w:val="0"/>
          <w:numId w:val="5"/>
        </w:numPr>
        <w:spacing w:line="360" w:lineRule="auto"/>
        <w:rPr>
          <w:color w:val="auto"/>
        </w:rPr>
      </w:pPr>
      <w:r w:rsidRPr="00EF220C">
        <w:rPr>
          <w:color w:val="auto"/>
        </w:rPr>
        <w:t>Razvijanje refleksivne prakse</w:t>
      </w:r>
    </w:p>
    <w:p w14:paraId="0A25FEF8" w14:textId="77777777" w:rsidR="00D03860" w:rsidRPr="00EF220C" w:rsidRDefault="00D03860" w:rsidP="003548B4">
      <w:pPr>
        <w:pStyle w:val="Default"/>
        <w:spacing w:line="360" w:lineRule="auto"/>
        <w:rPr>
          <w:color w:val="auto"/>
        </w:rPr>
      </w:pPr>
      <w:r w:rsidRPr="00EF220C">
        <w:rPr>
          <w:color w:val="auto"/>
        </w:rPr>
        <w:t xml:space="preserve"> </w:t>
      </w:r>
    </w:p>
    <w:p w14:paraId="6EB31F4C" w14:textId="77777777" w:rsidR="00D03860" w:rsidRPr="00EF220C" w:rsidRDefault="00D03860" w:rsidP="003548B4">
      <w:pPr>
        <w:pStyle w:val="Default"/>
        <w:spacing w:line="360" w:lineRule="auto"/>
        <w:rPr>
          <w:color w:val="auto"/>
        </w:rPr>
      </w:pPr>
    </w:p>
    <w:p w14:paraId="68C49115" w14:textId="77777777" w:rsidR="0072603C" w:rsidRPr="00EF220C" w:rsidRDefault="0072603C" w:rsidP="003548B4">
      <w:pPr>
        <w:pStyle w:val="Default"/>
        <w:spacing w:line="360" w:lineRule="auto"/>
        <w:rPr>
          <w:color w:val="auto"/>
        </w:rPr>
      </w:pPr>
    </w:p>
    <w:p w14:paraId="57FEB0D0" w14:textId="77777777" w:rsidR="00D03860" w:rsidRPr="00EF220C" w:rsidRDefault="00D03860" w:rsidP="003548B4">
      <w:pPr>
        <w:pStyle w:val="Default"/>
        <w:spacing w:line="360" w:lineRule="auto"/>
        <w:rPr>
          <w:color w:val="auto"/>
        </w:rPr>
      </w:pPr>
    </w:p>
    <w:p w14:paraId="60D201C3" w14:textId="77777777" w:rsidR="002F2D56" w:rsidRPr="00EF220C" w:rsidRDefault="002F2D56" w:rsidP="003548B4">
      <w:pPr>
        <w:pStyle w:val="Default"/>
        <w:spacing w:line="360" w:lineRule="auto"/>
        <w:rPr>
          <w:color w:val="auto"/>
        </w:rPr>
      </w:pPr>
    </w:p>
    <w:p w14:paraId="739A8CC0" w14:textId="77777777" w:rsidR="00D03860" w:rsidRPr="00EF220C" w:rsidRDefault="00D03860" w:rsidP="003548B4">
      <w:pPr>
        <w:pStyle w:val="Default"/>
        <w:spacing w:line="360" w:lineRule="auto"/>
        <w:rPr>
          <w:color w:val="auto"/>
        </w:rPr>
      </w:pPr>
      <w:r w:rsidRPr="00EF220C">
        <w:rPr>
          <w:color w:val="auto"/>
        </w:rPr>
        <w:t xml:space="preserve">Za ostale radnike: </w:t>
      </w:r>
    </w:p>
    <w:p w14:paraId="0B1685B5" w14:textId="77777777" w:rsidR="00D03860" w:rsidRPr="00EF220C" w:rsidRDefault="00D03860" w:rsidP="003548B4">
      <w:pPr>
        <w:pStyle w:val="Default"/>
        <w:spacing w:line="360" w:lineRule="auto"/>
        <w:ind w:firstLine="708"/>
        <w:rPr>
          <w:color w:val="auto"/>
        </w:rPr>
      </w:pPr>
      <w:r w:rsidRPr="00EF220C">
        <w:rPr>
          <w:color w:val="auto"/>
        </w:rPr>
        <w:t xml:space="preserve">Razvijanje odgovornosti u osobnom i timskom radu u odnosu na radnu ulogu/poslove, na dobrobit djeteta, na cjelokupno ozračje vrtića. </w:t>
      </w:r>
    </w:p>
    <w:p w14:paraId="7A143037" w14:textId="77777777" w:rsidR="00D03860" w:rsidRPr="00EF220C" w:rsidRDefault="00D03860" w:rsidP="003548B4">
      <w:pPr>
        <w:pStyle w:val="Default"/>
        <w:spacing w:line="360" w:lineRule="auto"/>
        <w:rPr>
          <w:color w:val="auto"/>
        </w:rPr>
      </w:pPr>
      <w:r w:rsidRPr="00EF220C">
        <w:rPr>
          <w:color w:val="auto"/>
        </w:rPr>
        <w:t xml:space="preserve">Postaviti  ćemo sljedeće razvojne ciljeve kurikuluma Dječjeg vrtića Pčelica: </w:t>
      </w:r>
    </w:p>
    <w:p w14:paraId="738AA869" w14:textId="77777777" w:rsidR="00D03860" w:rsidRPr="00EF220C" w:rsidRDefault="00D03860" w:rsidP="003548B4">
      <w:pPr>
        <w:pStyle w:val="Default"/>
        <w:numPr>
          <w:ilvl w:val="0"/>
          <w:numId w:val="6"/>
        </w:numPr>
        <w:spacing w:line="360" w:lineRule="auto"/>
        <w:rPr>
          <w:color w:val="auto"/>
        </w:rPr>
      </w:pPr>
      <w:r w:rsidRPr="00EF220C">
        <w:rPr>
          <w:color w:val="auto"/>
        </w:rPr>
        <w:t xml:space="preserve">Povećati planiranje temeljeno na praćenju i prepoznavanju individualnih kompetencija djece </w:t>
      </w:r>
    </w:p>
    <w:p w14:paraId="296BBCDB" w14:textId="77777777" w:rsidR="00D03860" w:rsidRPr="00EF220C" w:rsidRDefault="00D03860" w:rsidP="003548B4">
      <w:pPr>
        <w:pStyle w:val="Default"/>
        <w:numPr>
          <w:ilvl w:val="0"/>
          <w:numId w:val="6"/>
        </w:numPr>
        <w:spacing w:line="360" w:lineRule="auto"/>
        <w:rPr>
          <w:color w:val="auto"/>
        </w:rPr>
      </w:pPr>
      <w:r w:rsidRPr="00EF220C">
        <w:rPr>
          <w:color w:val="auto"/>
        </w:rPr>
        <w:t xml:space="preserve">Poboljšanje komunikacije i kvalitete odnosa </w:t>
      </w:r>
    </w:p>
    <w:p w14:paraId="2538E903" w14:textId="77777777" w:rsidR="00D03860" w:rsidRPr="00EF220C" w:rsidRDefault="00D03860" w:rsidP="003548B4">
      <w:pPr>
        <w:pStyle w:val="Default"/>
        <w:numPr>
          <w:ilvl w:val="0"/>
          <w:numId w:val="6"/>
        </w:numPr>
        <w:spacing w:line="360" w:lineRule="auto"/>
        <w:rPr>
          <w:color w:val="auto"/>
        </w:rPr>
      </w:pPr>
      <w:r w:rsidRPr="00EF220C">
        <w:rPr>
          <w:color w:val="auto"/>
        </w:rPr>
        <w:t>Osnaživanje timskog rada</w:t>
      </w:r>
      <w:bookmarkEnd w:id="14"/>
    </w:p>
    <w:p w14:paraId="134FEE8F" w14:textId="77777777" w:rsidR="00737C35" w:rsidRPr="00EF220C" w:rsidRDefault="00737C35" w:rsidP="003548B4">
      <w:pPr>
        <w:spacing w:line="360" w:lineRule="auto"/>
        <w:rPr>
          <w:sz w:val="24"/>
          <w:szCs w:val="24"/>
        </w:rPr>
      </w:pPr>
    </w:p>
    <w:p w14:paraId="7C7FAEF3" w14:textId="77777777" w:rsidR="009A5818" w:rsidRPr="00EF220C" w:rsidRDefault="00D03860" w:rsidP="003548B4">
      <w:pPr>
        <w:pStyle w:val="Heading1"/>
        <w:spacing w:line="360" w:lineRule="auto"/>
      </w:pPr>
      <w:bookmarkStart w:id="15" w:name="_Toc51665797"/>
      <w:r w:rsidRPr="00EF220C">
        <w:t>PROGRAMI</w:t>
      </w:r>
      <w:bookmarkEnd w:id="15"/>
    </w:p>
    <w:p w14:paraId="496799A9" w14:textId="77777777" w:rsidR="0072603C" w:rsidRPr="00EF220C" w:rsidRDefault="0072603C" w:rsidP="003548B4">
      <w:pPr>
        <w:spacing w:line="360" w:lineRule="auto"/>
        <w:rPr>
          <w:sz w:val="24"/>
          <w:szCs w:val="24"/>
          <w:lang w:eastAsia="hr-HR"/>
        </w:rPr>
      </w:pPr>
      <w:r w:rsidRPr="00EF220C">
        <w:rPr>
          <w:sz w:val="24"/>
          <w:szCs w:val="24"/>
          <w:lang w:eastAsia="hr-HR"/>
        </w:rPr>
        <w:t>Programi odgoja i obrazovanja predškolske djece polaze od stvarnih potreba djeteta kao cjelovite dinamične osobnosti, koja se nalazi u stalnoj interakciji s fizičkim i društvenim okruženjem, što čini bitan faktor djetetovog vlastitog razvoja. U svim odgojnim skupinama odgojno-obrazovni rad temelji se na Zakonu o ranom i predškolskom odgoju i obrazovanju (NN 10/97/, 107/07 i 94/13) i pod zakonskim aktima, na Programskom usmjerenju odgoja i obrazovanja predškolske djece (Glasnik Ministarstva prosvjete i kulture RH, br.7/8 od 10. lipnja 1991.god.) te na Nacionalnom kurikulumu za rani i predškolski odgoj i obrazovanje i prilagođen je razvojnim potrebama djece, te socijalnim, ekonomskim, kulturnim, vjerskim i drugim potrebama obitelji djece polaznika našeg vrtića i sredine u kojoj živimo.</w:t>
      </w:r>
    </w:p>
    <w:p w14:paraId="267ECC20" w14:textId="77777777" w:rsidR="00D03860" w:rsidRPr="00EF220C" w:rsidRDefault="00D03860" w:rsidP="00FA3FA2">
      <w:pPr>
        <w:pStyle w:val="Heading2"/>
      </w:pPr>
      <w:bookmarkStart w:id="16" w:name="_Toc51665798"/>
      <w:r w:rsidRPr="00EF220C">
        <w:t>Redovni programi</w:t>
      </w:r>
      <w:bookmarkEnd w:id="16"/>
    </w:p>
    <w:p w14:paraId="6969B865" w14:textId="77777777" w:rsidR="00D21883" w:rsidRPr="00EF220C" w:rsidRDefault="00ED557C" w:rsidP="003548B4">
      <w:pPr>
        <w:spacing w:line="360" w:lineRule="auto"/>
        <w:rPr>
          <w:sz w:val="24"/>
          <w:szCs w:val="24"/>
        </w:rPr>
      </w:pPr>
      <w:r w:rsidRPr="00EF220C">
        <w:rPr>
          <w:rFonts w:eastAsia="Times New Roman"/>
          <w:sz w:val="24"/>
          <w:szCs w:val="24"/>
          <w:lang w:eastAsia="hr-HR"/>
        </w:rPr>
        <w:t xml:space="preserve">Redoviti program se provodi u svim skupinama našeg vrtića kao cjelodnevni </w:t>
      </w:r>
      <w:r w:rsidR="0072603C" w:rsidRPr="00EF220C">
        <w:rPr>
          <w:rFonts w:eastAsia="Times New Roman"/>
          <w:sz w:val="24"/>
          <w:szCs w:val="24"/>
          <w:lang w:eastAsia="hr-HR"/>
        </w:rPr>
        <w:t xml:space="preserve">ili poludnevni </w:t>
      </w:r>
      <w:r w:rsidRPr="00EF220C">
        <w:rPr>
          <w:rFonts w:eastAsia="Times New Roman"/>
          <w:sz w:val="24"/>
          <w:szCs w:val="24"/>
          <w:lang w:eastAsia="hr-HR"/>
        </w:rPr>
        <w:t>program.</w:t>
      </w:r>
      <w:r w:rsidR="00D21883" w:rsidRPr="00EF220C">
        <w:rPr>
          <w:sz w:val="24"/>
          <w:szCs w:val="24"/>
        </w:rPr>
        <w:t xml:space="preserve"> </w:t>
      </w:r>
      <w:r w:rsidR="00E96698" w:rsidRPr="00EF220C">
        <w:rPr>
          <w:sz w:val="24"/>
          <w:szCs w:val="24"/>
        </w:rPr>
        <w:t>P</w:t>
      </w:r>
      <w:r w:rsidR="00D21883" w:rsidRPr="00EF220C">
        <w:rPr>
          <w:sz w:val="24"/>
          <w:szCs w:val="24"/>
        </w:rPr>
        <w:t>rovodimo primarni petosatni program, primarni 10-satni program predškolskog odgoja 06.00-16.00h i/ili 11.00-21.00h. U sklopu projekta za „Za Čazmanske mališane zajedno“ u ustanovi postoji mogućnost boravka djece u smjenama. Popodnevna smjena je organizirana na način da djeca koja dolaze u popodnevnu smjenu do 16.00 sati borave u svojim matičnim skupinama, a nakon 16.00 sati odlaze s odgojiteljicom u mješovitu skupinu „Za Čazmanske mališane zajedno“.</w:t>
      </w:r>
    </w:p>
    <w:p w14:paraId="17D3F38E" w14:textId="77777777" w:rsidR="0051332F" w:rsidRPr="00EF220C" w:rsidRDefault="0051332F" w:rsidP="003548B4">
      <w:pPr>
        <w:pStyle w:val="Default"/>
        <w:spacing w:after="200" w:line="360" w:lineRule="auto"/>
        <w:ind w:firstLine="708"/>
        <w:jc w:val="both"/>
      </w:pPr>
      <w:r w:rsidRPr="00EF220C">
        <w:t xml:space="preserve">Težeći stalnom praćenju i zadovoljavanju razvojnih potreba djece, trudimo se oblikovati prostore u kojima djeca borave, tako da ih potičemo na aktivnosti i djelovanje, te međusobnu interakciju i komunikaciju. </w:t>
      </w:r>
      <w:r w:rsidR="00E777BE" w:rsidRPr="00EF220C">
        <w:t>Također, p</w:t>
      </w:r>
      <w:r w:rsidRPr="00EF220C">
        <w:t xml:space="preserve">ratimo suvremena kretanja u razvoju </w:t>
      </w:r>
      <w:r w:rsidRPr="00EF220C">
        <w:lastRenderedPageBreak/>
        <w:t>predškolskog kurikul</w:t>
      </w:r>
      <w:r w:rsidR="005520AE">
        <w:t>uma</w:t>
      </w:r>
      <w:r w:rsidRPr="00EF220C">
        <w:t xml:space="preserve"> kako bismo omogućili maksimalan razvoj dječje osobnosti, uz štovanje prirode, poštovanja različitosti među ljudima potreba i prava djece</w:t>
      </w:r>
      <w:r w:rsidR="00E777BE" w:rsidRPr="00EF220C">
        <w:t xml:space="preserve">. </w:t>
      </w:r>
      <w:r w:rsidRPr="00EF220C">
        <w:t>Putem valjanog cjelokupnog ozračja, korištenjem svakodnevnih životnih situacija i planski stvorenih situacija, brinemo se o tome da naša djeca uče i žive svoja prava</w:t>
      </w:r>
      <w:r w:rsidR="00E777BE" w:rsidRPr="00EF220C">
        <w:t xml:space="preserve"> i</w:t>
      </w:r>
      <w:r w:rsidRPr="00EF220C">
        <w:t xml:space="preserve"> da poštuju različitosti među ljudima</w:t>
      </w:r>
      <w:r w:rsidR="00E777BE" w:rsidRPr="00EF220C">
        <w:t>. Isto tako t</w:t>
      </w:r>
      <w:r w:rsidRPr="00EF220C">
        <w:t>rudimo se približiti obiteljima naše djece koristeći svoja znanja i na taj način povećavati njihovu pedagošku kompetenciju. S druge strane uključujemo obitelji u kreiranje i realizaciju nekih segmenata rada</w:t>
      </w:r>
      <w:r w:rsidR="00E777BE" w:rsidRPr="00EF220C">
        <w:t>.</w:t>
      </w:r>
    </w:p>
    <w:p w14:paraId="3933418A" w14:textId="77777777" w:rsidR="0072603C" w:rsidRPr="00EF220C" w:rsidRDefault="00E96698" w:rsidP="003548B4">
      <w:pPr>
        <w:pStyle w:val="Default"/>
        <w:spacing w:after="200" w:line="360" w:lineRule="auto"/>
        <w:ind w:firstLine="360"/>
        <w:jc w:val="both"/>
        <w:rPr>
          <w:i/>
          <w:iCs/>
        </w:rPr>
      </w:pPr>
      <w:r w:rsidRPr="00EF220C">
        <w:rPr>
          <w:i/>
          <w:iCs/>
        </w:rPr>
        <w:t>Cilj programa</w:t>
      </w:r>
    </w:p>
    <w:p w14:paraId="7E661263" w14:textId="77777777" w:rsidR="00E96698" w:rsidRPr="00EF220C" w:rsidRDefault="00E96698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 xml:space="preserve">Prema uvjetima, sadržajima i aktivnostima neposrednog odgojno-obrazovnog rada ostvaruju se ciljevi kojima se potiče cjelokupan tjelesni, intelektualni, psihofizički, emocionalni, moralni i duhovni razvoj djeteta. Cilj redovitog programa je stvaranje uvjeta za potpun i skladan razvoj djetetove osobnosti, doprinos kvaliteti njegova odrastanja i posredno njegova obiteljskog života te osiguravanje takvih uvjeta koji jamče razvoj svih sposobnosti djeteta i osiguravaju jednake mogućnosti svoj djeci kroz zadovoljavanje specifičnih komunikacijskih, razvojnih i obrazovnih potreba djeteta, te osmišljavanje aktivnosti u kojima će dijete moći iskazivati svoje potencijale. </w:t>
      </w:r>
    </w:p>
    <w:p w14:paraId="2CDC5634" w14:textId="77777777" w:rsidR="00E96698" w:rsidRPr="00EF220C" w:rsidRDefault="00E96698" w:rsidP="003548B4">
      <w:pPr>
        <w:pStyle w:val="Default"/>
        <w:spacing w:line="360" w:lineRule="auto"/>
        <w:jc w:val="both"/>
      </w:pPr>
    </w:p>
    <w:p w14:paraId="1BE3D4A5" w14:textId="77777777" w:rsidR="00E96698" w:rsidRPr="00EF220C" w:rsidRDefault="0072603C" w:rsidP="003548B4">
      <w:pPr>
        <w:pStyle w:val="Heading3"/>
        <w:spacing w:line="360" w:lineRule="auto"/>
      </w:pPr>
      <w:bookmarkStart w:id="17" w:name="_Toc51665799"/>
      <w:r w:rsidRPr="00EF220C">
        <w:t>Obilježja programa</w:t>
      </w:r>
      <w:bookmarkEnd w:id="17"/>
    </w:p>
    <w:p w14:paraId="0E6189EC" w14:textId="77777777" w:rsidR="0072603C" w:rsidRPr="00EF220C" w:rsidRDefault="0072603C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Različitost</w:t>
      </w:r>
    </w:p>
    <w:p w14:paraId="4EF4DD41" w14:textId="77777777" w:rsidR="0072603C" w:rsidRPr="00EF220C" w:rsidRDefault="007A68A2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Skupine su dobno mješovite što omogućuje poticajnu</w:t>
      </w:r>
      <w:r w:rsidR="00EB352C" w:rsidRPr="00EF220C">
        <w:rPr>
          <w:sz w:val="24"/>
          <w:szCs w:val="24"/>
        </w:rPr>
        <w:t xml:space="preserve"> i kvalitetnu </w:t>
      </w:r>
      <w:r w:rsidRPr="00EF220C">
        <w:rPr>
          <w:sz w:val="24"/>
          <w:szCs w:val="24"/>
        </w:rPr>
        <w:t>socijalnu interakciju i suradničko učenje djece različite dobi.</w:t>
      </w:r>
    </w:p>
    <w:p w14:paraId="22D8DB22" w14:textId="77777777" w:rsidR="007A68A2" w:rsidRPr="00EF220C" w:rsidRDefault="007A68A2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Prostor</w:t>
      </w:r>
    </w:p>
    <w:p w14:paraId="745B7CFE" w14:textId="77777777" w:rsidR="007A68A2" w:rsidRPr="00EF220C" w:rsidRDefault="007A68A2" w:rsidP="003548B4">
      <w:pPr>
        <w:pStyle w:val="Default"/>
        <w:spacing w:after="200" w:line="360" w:lineRule="auto"/>
        <w:ind w:firstLine="708"/>
        <w:jc w:val="both"/>
        <w:rPr>
          <w:color w:val="auto"/>
        </w:rPr>
      </w:pPr>
      <w:r w:rsidRPr="00EF220C">
        <w:rPr>
          <w:color w:val="auto"/>
        </w:rPr>
        <w:t xml:space="preserve">Prostor sobe dnevnog boravka pažljivo je isplaniran za aktivnosti kroz primjeren materijal i sredstva za rad. Prostor i materijal prilagođeni su za zadovoljavanje potreba i ostvarivanje prava djece, razvoj svih potencijala, učenje kroz istraživanje te razvoj kreativnosti i stvaralaštva. </w:t>
      </w:r>
    </w:p>
    <w:p w14:paraId="74D70DB6" w14:textId="77777777" w:rsidR="007A68A2" w:rsidRPr="00EF220C" w:rsidRDefault="007A68A2" w:rsidP="003548B4">
      <w:pPr>
        <w:pStyle w:val="Default"/>
        <w:spacing w:line="360" w:lineRule="auto"/>
        <w:jc w:val="both"/>
        <w:rPr>
          <w:i/>
          <w:iCs/>
          <w:color w:val="auto"/>
        </w:rPr>
      </w:pPr>
      <w:r w:rsidRPr="00EF220C">
        <w:rPr>
          <w:i/>
          <w:iCs/>
          <w:color w:val="auto"/>
        </w:rPr>
        <w:t>Suradnja</w:t>
      </w:r>
    </w:p>
    <w:p w14:paraId="7935FF9E" w14:textId="77777777" w:rsidR="007A68A2" w:rsidRPr="00EF220C" w:rsidRDefault="007A68A2" w:rsidP="003548B4">
      <w:pPr>
        <w:pStyle w:val="Default"/>
        <w:spacing w:after="200" w:line="360" w:lineRule="auto"/>
        <w:ind w:firstLine="708"/>
        <w:jc w:val="both"/>
        <w:rPr>
          <w:color w:val="auto"/>
        </w:rPr>
      </w:pPr>
      <w:r w:rsidRPr="00EF220C">
        <w:rPr>
          <w:color w:val="auto"/>
        </w:rPr>
        <w:t>Potičemo suradnju na različitim područjima kako među skupinama tako i sa roditeljima i društvenim čimbenicima te nastojimo razviti kvalitetnu socio-emocionalnu vezu odgojitelja s djecom i djece s prijateljima.</w:t>
      </w:r>
    </w:p>
    <w:p w14:paraId="27C3D2C7" w14:textId="77777777" w:rsidR="00A145B7" w:rsidRPr="00EF220C" w:rsidRDefault="00A145B7" w:rsidP="003548B4">
      <w:pPr>
        <w:pStyle w:val="Default"/>
        <w:spacing w:line="360" w:lineRule="auto"/>
        <w:jc w:val="both"/>
        <w:rPr>
          <w:i/>
          <w:iCs/>
          <w:color w:val="auto"/>
        </w:rPr>
      </w:pPr>
      <w:r w:rsidRPr="00EF220C">
        <w:rPr>
          <w:i/>
          <w:iCs/>
          <w:color w:val="auto"/>
        </w:rPr>
        <w:lastRenderedPageBreak/>
        <w:t>Fleksibilnost</w:t>
      </w:r>
    </w:p>
    <w:p w14:paraId="1E79D637" w14:textId="77777777" w:rsidR="00A145B7" w:rsidRPr="00EF220C" w:rsidRDefault="00A145B7" w:rsidP="003548B4">
      <w:pPr>
        <w:pStyle w:val="Default"/>
        <w:spacing w:after="200" w:line="360" w:lineRule="auto"/>
        <w:jc w:val="both"/>
      </w:pPr>
      <w:r w:rsidRPr="00EF220C">
        <w:rPr>
          <w:color w:val="auto"/>
        </w:rPr>
        <w:tab/>
      </w:r>
      <w:r w:rsidRPr="00EF220C">
        <w:t xml:space="preserve">Organizacija rada </w:t>
      </w:r>
      <w:r w:rsidR="00751F6A" w:rsidRPr="00EF220C">
        <w:t>je</w:t>
      </w:r>
      <w:r w:rsidRPr="00EF220C">
        <w:t xml:space="preserve"> fleksibilna i prilagođava se potrebama djece i roditelja.</w:t>
      </w:r>
      <w:r w:rsidR="00751F6A" w:rsidRPr="00EF220C">
        <w:t xml:space="preserve"> Fleksibilna organizacija podrazumijeva usklađivanje rada vrtića s djetetovim potrebama, interesima i rutinom. Prilikom organizacije važno je poštivati prava svakog djeteta, osigurati mu zadovoljenje specifičnih potreba i individualno različitih strategija učenja.</w:t>
      </w:r>
    </w:p>
    <w:p w14:paraId="431BBF1E" w14:textId="77777777" w:rsidR="00E96698" w:rsidRPr="00EF220C" w:rsidRDefault="00E96698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Način realizacije programa</w:t>
      </w:r>
    </w:p>
    <w:p w14:paraId="1A7FB226" w14:textId="3ED908A0" w:rsidR="00E96698" w:rsidRPr="00EF220C" w:rsidRDefault="00E96698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 xml:space="preserve">U radu </w:t>
      </w:r>
      <w:r w:rsidR="00942A9B" w:rsidRPr="00EF220C">
        <w:rPr>
          <w:sz w:val="24"/>
          <w:szCs w:val="24"/>
        </w:rPr>
        <w:t>primjenjujemo</w:t>
      </w:r>
      <w:r w:rsidRPr="00EF220C">
        <w:rPr>
          <w:sz w:val="24"/>
          <w:szCs w:val="24"/>
        </w:rPr>
        <w:t xml:space="preserve"> suvreme</w:t>
      </w:r>
      <w:r w:rsidR="00942A9B" w:rsidRPr="00EF220C">
        <w:rPr>
          <w:sz w:val="24"/>
          <w:szCs w:val="24"/>
        </w:rPr>
        <w:t xml:space="preserve">ne </w:t>
      </w:r>
      <w:r w:rsidRPr="00EF220C">
        <w:rPr>
          <w:sz w:val="24"/>
          <w:szCs w:val="24"/>
        </w:rPr>
        <w:t>proces</w:t>
      </w:r>
      <w:r w:rsidR="00942A9B" w:rsidRPr="00EF220C">
        <w:rPr>
          <w:sz w:val="24"/>
          <w:szCs w:val="24"/>
        </w:rPr>
        <w:t>e</w:t>
      </w:r>
      <w:r w:rsidRPr="00EF220C">
        <w:rPr>
          <w:sz w:val="24"/>
          <w:szCs w:val="24"/>
        </w:rPr>
        <w:t xml:space="preserve"> učenja djece zasnovanih na najnovijim znanstvenim spoznajama. Integrirani i razvojni kuriku</w:t>
      </w:r>
      <w:r w:rsidR="00C140FF">
        <w:rPr>
          <w:sz w:val="24"/>
          <w:szCs w:val="24"/>
        </w:rPr>
        <w:t>l</w:t>
      </w:r>
      <w:r w:rsidRPr="00EF220C">
        <w:rPr>
          <w:sz w:val="24"/>
          <w:szCs w:val="24"/>
        </w:rPr>
        <w:t xml:space="preserve"> podrazumijeva paralelno odvijanje mnoštva aktivnosti djece, stimulativno materijalno okruženje koje potiče na istraživanja i stjecanje znanja. </w:t>
      </w:r>
    </w:p>
    <w:p w14:paraId="11878B44" w14:textId="77777777" w:rsidR="00E96698" w:rsidRPr="00EF220C" w:rsidRDefault="00E96698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 xml:space="preserve">Bitni aspekti rada su: </w:t>
      </w:r>
    </w:p>
    <w:p w14:paraId="17F67457" w14:textId="77777777" w:rsidR="00E96698" w:rsidRPr="00EF220C" w:rsidRDefault="00E96698" w:rsidP="003548B4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 xml:space="preserve">Stvaranje poticajnog okruženja </w:t>
      </w:r>
    </w:p>
    <w:p w14:paraId="64D9EFC4" w14:textId="77777777" w:rsidR="00E96698" w:rsidRPr="00EF220C" w:rsidRDefault="00E96698" w:rsidP="003548B4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 xml:space="preserve">Individualizirani pristup </w:t>
      </w:r>
    </w:p>
    <w:p w14:paraId="17D01AF5" w14:textId="77777777" w:rsidR="00E96698" w:rsidRPr="00EF220C" w:rsidRDefault="00E96698" w:rsidP="003548B4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 xml:space="preserve">Poticanje i stvaranje uvjeta za dječje aktivnosti </w:t>
      </w:r>
    </w:p>
    <w:p w14:paraId="25A6D9EF" w14:textId="77777777" w:rsidR="00E96698" w:rsidRPr="00EF220C" w:rsidRDefault="00E96698" w:rsidP="003548B4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 xml:space="preserve">Dokumentiranje procesa učenja </w:t>
      </w:r>
    </w:p>
    <w:p w14:paraId="0D0370C2" w14:textId="77777777" w:rsidR="00E96698" w:rsidRPr="00EF220C" w:rsidRDefault="00E96698" w:rsidP="003548B4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Predlaganje novih mogućnosti za igru,</w:t>
      </w:r>
      <w:r w:rsidR="00942A9B" w:rsidRPr="00EF220C">
        <w:rPr>
          <w:sz w:val="24"/>
          <w:szCs w:val="24"/>
        </w:rPr>
        <w:t xml:space="preserve"> </w:t>
      </w:r>
      <w:r w:rsidRPr="00EF220C">
        <w:rPr>
          <w:sz w:val="24"/>
          <w:szCs w:val="24"/>
        </w:rPr>
        <w:t>stvaranje,</w:t>
      </w:r>
      <w:r w:rsidR="00942A9B" w:rsidRPr="00EF220C">
        <w:rPr>
          <w:sz w:val="24"/>
          <w:szCs w:val="24"/>
        </w:rPr>
        <w:t xml:space="preserve"> </w:t>
      </w:r>
      <w:r w:rsidRPr="00EF220C">
        <w:rPr>
          <w:sz w:val="24"/>
          <w:szCs w:val="24"/>
        </w:rPr>
        <w:t>promatranje,</w:t>
      </w:r>
      <w:r w:rsidR="00942A9B" w:rsidRPr="00EF220C">
        <w:rPr>
          <w:sz w:val="24"/>
          <w:szCs w:val="24"/>
        </w:rPr>
        <w:t xml:space="preserve"> </w:t>
      </w:r>
      <w:r w:rsidRPr="00EF220C">
        <w:rPr>
          <w:sz w:val="24"/>
          <w:szCs w:val="24"/>
        </w:rPr>
        <w:t>otkrivanje</w:t>
      </w:r>
      <w:r w:rsidR="00942A9B" w:rsidRPr="00EF220C">
        <w:rPr>
          <w:sz w:val="24"/>
          <w:szCs w:val="24"/>
        </w:rPr>
        <w:t>,</w:t>
      </w:r>
      <w:r w:rsidRPr="00EF220C">
        <w:rPr>
          <w:sz w:val="24"/>
          <w:szCs w:val="24"/>
        </w:rPr>
        <w:t xml:space="preserve"> traženje i učenje novih rješenja </w:t>
      </w:r>
    </w:p>
    <w:p w14:paraId="5809682A" w14:textId="77777777" w:rsidR="00E96698" w:rsidRPr="00EF220C" w:rsidRDefault="00E96698" w:rsidP="003548B4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 xml:space="preserve">Usmjeravanje na važnost i zdravstveno – preventivni potencijal tjelesnog vježbanja od najranije dobi, u cilju poticanja cjelokupnog psihofizičkog razvoja djeteta i razvijanja zdravih navika </w:t>
      </w:r>
    </w:p>
    <w:p w14:paraId="7BEDFB1B" w14:textId="77777777" w:rsidR="00942A9B" w:rsidRPr="00EF220C" w:rsidRDefault="00942A9B" w:rsidP="003548B4">
      <w:pPr>
        <w:pStyle w:val="Default"/>
        <w:spacing w:line="360" w:lineRule="auto"/>
        <w:jc w:val="both"/>
        <w:rPr>
          <w:i/>
          <w:iCs/>
          <w:color w:val="auto"/>
        </w:rPr>
      </w:pPr>
    </w:p>
    <w:p w14:paraId="73C73191" w14:textId="77777777" w:rsidR="00194C3D" w:rsidRPr="00EF220C" w:rsidRDefault="007B7139" w:rsidP="003548B4">
      <w:pPr>
        <w:pStyle w:val="Default"/>
        <w:spacing w:line="360" w:lineRule="auto"/>
        <w:jc w:val="both"/>
        <w:rPr>
          <w:color w:val="auto"/>
        </w:rPr>
      </w:pPr>
      <w:r w:rsidRPr="00EF220C">
        <w:rPr>
          <w:i/>
          <w:iCs/>
          <w:color w:val="auto"/>
        </w:rPr>
        <w:t>Nositelji programa</w:t>
      </w:r>
    </w:p>
    <w:p w14:paraId="3BC58422" w14:textId="18040E8C" w:rsidR="00194C3D" w:rsidRPr="00EF220C" w:rsidRDefault="00A928FE" w:rsidP="003548B4">
      <w:pPr>
        <w:pStyle w:val="Default"/>
        <w:spacing w:line="360" w:lineRule="auto"/>
        <w:ind w:firstLine="708"/>
        <w:jc w:val="both"/>
      </w:pPr>
      <w:r w:rsidRPr="00EF220C">
        <w:t xml:space="preserve">Programe provode stručno kompetentni djelatnici, odgojitelji i stručni suradnici. </w:t>
      </w:r>
      <w:r w:rsidR="00194C3D" w:rsidRPr="00EF220C">
        <w:t xml:space="preserve">Na </w:t>
      </w:r>
      <w:r w:rsidR="00194C3D" w:rsidRPr="00EF220C">
        <w:rPr>
          <w:color w:val="auto"/>
        </w:rPr>
        <w:t>realizaciji odgojno obrazovnog dijela programa zaposleno je 1</w:t>
      </w:r>
      <w:r w:rsidR="00CE0211" w:rsidRPr="00EF220C">
        <w:rPr>
          <w:color w:val="auto"/>
        </w:rPr>
        <w:t>5</w:t>
      </w:r>
      <w:r w:rsidR="00194C3D" w:rsidRPr="00EF220C">
        <w:rPr>
          <w:color w:val="auto"/>
        </w:rPr>
        <w:t xml:space="preserve"> odgojiteljica</w:t>
      </w:r>
      <w:r w:rsidR="00C92BF9" w:rsidRPr="00EF220C">
        <w:rPr>
          <w:color w:val="auto"/>
        </w:rPr>
        <w:t>,</w:t>
      </w:r>
      <w:r w:rsidR="00194C3D" w:rsidRPr="00EF220C">
        <w:rPr>
          <w:color w:val="auto"/>
        </w:rPr>
        <w:t xml:space="preserve"> </w:t>
      </w:r>
      <w:r w:rsidR="00CE0211" w:rsidRPr="00EF220C">
        <w:rPr>
          <w:color w:val="auto"/>
        </w:rPr>
        <w:t xml:space="preserve">2 učiteljice razredne nastave koje rade kao nestručna zamjena na poslovima odgojitelja, </w:t>
      </w:r>
      <w:r w:rsidR="00194C3D" w:rsidRPr="00EF220C">
        <w:rPr>
          <w:color w:val="auto"/>
        </w:rPr>
        <w:t xml:space="preserve">2 stručne </w:t>
      </w:r>
      <w:r w:rsidR="00194C3D" w:rsidRPr="00EF220C">
        <w:t>suradnice na puno radno vrijeme (pedagoginja i psihologinja), vanjska stručna suradnica logopedinja, a na realizaciji ostalih poslova radi 8 radnika.</w:t>
      </w:r>
      <w:r w:rsidR="00C92BF9" w:rsidRPr="00EF220C">
        <w:t xml:space="preserve"> S 01.01.2020. oformi</w:t>
      </w:r>
      <w:r w:rsidR="00CC312A">
        <w:t>le</w:t>
      </w:r>
      <w:r w:rsidR="00C92BF9" w:rsidRPr="00EF220C">
        <w:t xml:space="preserve"> </w:t>
      </w:r>
      <w:r w:rsidR="00CC312A">
        <w:t>su</w:t>
      </w:r>
      <w:r w:rsidR="00C92BF9" w:rsidRPr="00EF220C">
        <w:t xml:space="preserve"> se još 2 mješovite skupine te </w:t>
      </w:r>
      <w:r w:rsidR="00CC312A">
        <w:t>su</w:t>
      </w:r>
      <w:r w:rsidR="00C92BF9" w:rsidRPr="00EF220C">
        <w:t xml:space="preserve"> se zaposli</w:t>
      </w:r>
      <w:r w:rsidR="00CC312A">
        <w:t>le</w:t>
      </w:r>
      <w:r w:rsidR="00C92BF9" w:rsidRPr="00EF220C">
        <w:t xml:space="preserve"> još </w:t>
      </w:r>
      <w:r w:rsidR="00CC312A">
        <w:t>3</w:t>
      </w:r>
      <w:r w:rsidR="00C92BF9" w:rsidRPr="00EF220C">
        <w:t xml:space="preserve"> odgojitelja/ce</w:t>
      </w:r>
      <w:r w:rsidR="00CC312A">
        <w:t xml:space="preserve"> i radnica za njegu, skrb i pratnju djece s teškoćama</w:t>
      </w:r>
      <w:r w:rsidR="00C92BF9" w:rsidRPr="00EF220C">
        <w:t>.</w:t>
      </w:r>
    </w:p>
    <w:p w14:paraId="236ADAF4" w14:textId="7B732D0C" w:rsidR="00A928FE" w:rsidRDefault="00A928FE" w:rsidP="003548B4">
      <w:pPr>
        <w:pStyle w:val="Default"/>
        <w:spacing w:line="360" w:lineRule="auto"/>
        <w:ind w:firstLine="708"/>
        <w:jc w:val="both"/>
        <w:rPr>
          <w:color w:val="auto"/>
        </w:rPr>
      </w:pPr>
    </w:p>
    <w:p w14:paraId="0C940F50" w14:textId="271C1D8C" w:rsidR="00B01E13" w:rsidRDefault="00B01E13" w:rsidP="003548B4">
      <w:pPr>
        <w:pStyle w:val="Default"/>
        <w:spacing w:line="360" w:lineRule="auto"/>
        <w:ind w:firstLine="708"/>
        <w:jc w:val="both"/>
        <w:rPr>
          <w:color w:val="auto"/>
        </w:rPr>
      </w:pPr>
    </w:p>
    <w:p w14:paraId="7CA64126" w14:textId="77777777" w:rsidR="00B01E13" w:rsidRPr="00EF220C" w:rsidRDefault="00B01E13" w:rsidP="003548B4">
      <w:pPr>
        <w:pStyle w:val="Default"/>
        <w:spacing w:line="360" w:lineRule="auto"/>
        <w:ind w:firstLine="708"/>
        <w:jc w:val="both"/>
        <w:rPr>
          <w:color w:val="auto"/>
        </w:rPr>
      </w:pPr>
    </w:p>
    <w:p w14:paraId="555E8ADF" w14:textId="77777777" w:rsidR="007B7139" w:rsidRPr="00EF220C" w:rsidRDefault="00A928FE" w:rsidP="003548B4">
      <w:pPr>
        <w:pStyle w:val="Default"/>
        <w:spacing w:line="360" w:lineRule="auto"/>
        <w:jc w:val="both"/>
        <w:rPr>
          <w:i/>
          <w:iCs/>
          <w:color w:val="auto"/>
        </w:rPr>
      </w:pPr>
      <w:r w:rsidRPr="00EF220C">
        <w:rPr>
          <w:i/>
          <w:iCs/>
          <w:color w:val="auto"/>
        </w:rPr>
        <w:t>Namjena i vremenik programa</w:t>
      </w:r>
    </w:p>
    <w:p w14:paraId="27026AC0" w14:textId="7DFB986B" w:rsidR="00A928FE" w:rsidRPr="00EF220C" w:rsidRDefault="00A928FE" w:rsidP="003548B4">
      <w:pPr>
        <w:pStyle w:val="Default"/>
        <w:spacing w:line="360" w:lineRule="auto"/>
        <w:ind w:firstLine="708"/>
        <w:jc w:val="both"/>
        <w:rPr>
          <w:color w:val="auto"/>
        </w:rPr>
      </w:pPr>
      <w:r w:rsidRPr="00EF220C">
        <w:rPr>
          <w:color w:val="auto"/>
        </w:rPr>
        <w:t>Namjena programa je odgoj i obrazovanje djece od navršene prve godine do polaska u osnovnu školu. Pedagoška godina 20</w:t>
      </w:r>
      <w:r w:rsidR="00C140FF">
        <w:rPr>
          <w:color w:val="auto"/>
        </w:rPr>
        <w:t>2</w:t>
      </w:r>
      <w:r w:rsidR="00F434AD">
        <w:rPr>
          <w:color w:val="auto"/>
        </w:rPr>
        <w:t>0</w:t>
      </w:r>
      <w:r w:rsidRPr="00EF220C">
        <w:rPr>
          <w:color w:val="auto"/>
        </w:rPr>
        <w:t>./202</w:t>
      </w:r>
      <w:r w:rsidR="00C140FF">
        <w:rPr>
          <w:color w:val="auto"/>
        </w:rPr>
        <w:t>1</w:t>
      </w:r>
      <w:r w:rsidRPr="00EF220C">
        <w:rPr>
          <w:color w:val="auto"/>
        </w:rPr>
        <w:t>. traje od 1. rujna 20</w:t>
      </w:r>
      <w:r w:rsidR="00F434AD">
        <w:rPr>
          <w:color w:val="auto"/>
        </w:rPr>
        <w:t>20</w:t>
      </w:r>
      <w:r w:rsidRPr="00EF220C">
        <w:rPr>
          <w:color w:val="auto"/>
        </w:rPr>
        <w:t>. do 31. kolovoza 202</w:t>
      </w:r>
      <w:r w:rsidR="00F434AD">
        <w:rPr>
          <w:color w:val="auto"/>
        </w:rPr>
        <w:t>1</w:t>
      </w:r>
      <w:r w:rsidRPr="00EF220C">
        <w:rPr>
          <w:color w:val="auto"/>
        </w:rPr>
        <w:t>. godine. Vrtić radi pet dana u tjednu od ponedjeljka do petka. Počinje s radom u 6 sati (prema potrebi roditelja dežurstvo  od 5.30-6.00h) i radi do 21.00h.</w:t>
      </w:r>
    </w:p>
    <w:p w14:paraId="22C60425" w14:textId="78CF5470" w:rsidR="00A928FE" w:rsidRPr="00EF220C" w:rsidRDefault="00A928FE" w:rsidP="003548B4">
      <w:pPr>
        <w:pStyle w:val="Default"/>
        <w:spacing w:after="200" w:line="360" w:lineRule="auto"/>
        <w:ind w:firstLine="708"/>
        <w:jc w:val="both"/>
        <w:rPr>
          <w:color w:val="auto"/>
        </w:rPr>
      </w:pPr>
      <w:r w:rsidRPr="00EF220C">
        <w:rPr>
          <w:color w:val="auto"/>
        </w:rPr>
        <w:t xml:space="preserve">Skupine dijelimo prema kronološkoj dobi djeteta u tzv. </w:t>
      </w:r>
      <w:r w:rsidR="00C140FF">
        <w:rPr>
          <w:color w:val="auto"/>
        </w:rPr>
        <w:t>j</w:t>
      </w:r>
      <w:r w:rsidRPr="00EF220C">
        <w:rPr>
          <w:color w:val="auto"/>
        </w:rPr>
        <w:t xml:space="preserve">asličke skupine (djeca od 1. – 3. god.) i vrtićke skupine (djeca od 3. – 7. god.). </w:t>
      </w:r>
    </w:p>
    <w:p w14:paraId="2199C25B" w14:textId="77777777" w:rsidR="00A23BA7" w:rsidRPr="00EF220C" w:rsidRDefault="00A23BA7" w:rsidP="003548B4">
      <w:pPr>
        <w:pStyle w:val="Default"/>
        <w:spacing w:line="360" w:lineRule="auto"/>
        <w:jc w:val="both"/>
        <w:rPr>
          <w:i/>
          <w:iCs/>
          <w:color w:val="auto"/>
        </w:rPr>
      </w:pPr>
      <w:r w:rsidRPr="00EF220C">
        <w:rPr>
          <w:i/>
          <w:iCs/>
          <w:color w:val="auto"/>
        </w:rPr>
        <w:t>Način vrednovanja programa</w:t>
      </w:r>
    </w:p>
    <w:p w14:paraId="22C1D867" w14:textId="77777777" w:rsidR="00A33ABE" w:rsidRPr="00EF220C" w:rsidRDefault="00A33ABE" w:rsidP="003548B4">
      <w:pPr>
        <w:pStyle w:val="Default"/>
        <w:spacing w:line="360" w:lineRule="auto"/>
        <w:ind w:firstLine="360"/>
        <w:jc w:val="both"/>
        <w:rPr>
          <w:color w:val="auto"/>
        </w:rPr>
      </w:pPr>
      <w:r w:rsidRPr="00EF220C">
        <w:rPr>
          <w:color w:val="auto"/>
        </w:rPr>
        <w:t xml:space="preserve">Kroz: </w:t>
      </w:r>
    </w:p>
    <w:p w14:paraId="0197BBDE" w14:textId="77777777" w:rsidR="00A23BA7" w:rsidRPr="00EF220C" w:rsidRDefault="00A23BA7" w:rsidP="003548B4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EF220C">
        <w:t xml:space="preserve">praćenje provedbe bitnih zadaća i razvojnog plana ustanove </w:t>
      </w:r>
    </w:p>
    <w:p w14:paraId="350EDBF6" w14:textId="77777777" w:rsidR="00A33ABE" w:rsidRPr="00EF220C" w:rsidRDefault="00A33ABE" w:rsidP="003548B4">
      <w:pPr>
        <w:pStyle w:val="Default"/>
        <w:numPr>
          <w:ilvl w:val="0"/>
          <w:numId w:val="10"/>
        </w:numPr>
        <w:spacing w:line="360" w:lineRule="auto"/>
      </w:pPr>
      <w:r w:rsidRPr="00EF220C">
        <w:t>foto i video dokumentacije</w:t>
      </w:r>
    </w:p>
    <w:p w14:paraId="16193B92" w14:textId="77777777" w:rsidR="00A23BA7" w:rsidRPr="00EF220C" w:rsidRDefault="00A23BA7" w:rsidP="003548B4">
      <w:pPr>
        <w:pStyle w:val="Default"/>
        <w:numPr>
          <w:ilvl w:val="0"/>
          <w:numId w:val="10"/>
        </w:numPr>
        <w:spacing w:line="360" w:lineRule="auto"/>
      </w:pPr>
      <w:r w:rsidRPr="00EF220C">
        <w:t xml:space="preserve">pedagoške dokumentacije </w:t>
      </w:r>
      <w:r w:rsidR="00A33ABE" w:rsidRPr="00EF220C">
        <w:t>(dnevnu, tjednu, tromjesečnu)</w:t>
      </w:r>
    </w:p>
    <w:p w14:paraId="610F0ECA" w14:textId="77777777" w:rsidR="00A33ABE" w:rsidRPr="00EF220C" w:rsidRDefault="00A33ABE" w:rsidP="003548B4">
      <w:pPr>
        <w:pStyle w:val="Default"/>
        <w:numPr>
          <w:ilvl w:val="0"/>
          <w:numId w:val="10"/>
        </w:numPr>
        <w:spacing w:line="360" w:lineRule="auto"/>
      </w:pPr>
      <w:r w:rsidRPr="00EF220C">
        <w:t>godišnja planiranja i zapažanja</w:t>
      </w:r>
    </w:p>
    <w:p w14:paraId="19B74D2A" w14:textId="77777777" w:rsidR="00A33ABE" w:rsidRPr="00EF220C" w:rsidRDefault="00A33ABE" w:rsidP="003548B4">
      <w:pPr>
        <w:pStyle w:val="Default"/>
        <w:numPr>
          <w:ilvl w:val="0"/>
          <w:numId w:val="10"/>
        </w:numPr>
        <w:spacing w:line="360" w:lineRule="auto"/>
      </w:pPr>
      <w:r w:rsidRPr="00EF220C">
        <w:t>dosjee djece, protokole praćenja razvoja djeteta, ankete po potrebi</w:t>
      </w:r>
    </w:p>
    <w:p w14:paraId="28180419" w14:textId="77777777" w:rsidR="00A33ABE" w:rsidRPr="00EF220C" w:rsidRDefault="00A33ABE" w:rsidP="003548B4">
      <w:pPr>
        <w:pStyle w:val="Default"/>
        <w:numPr>
          <w:ilvl w:val="0"/>
          <w:numId w:val="10"/>
        </w:numPr>
        <w:spacing w:line="360" w:lineRule="auto"/>
      </w:pPr>
      <w:r w:rsidRPr="00EF220C">
        <w:t>timske refleksije</w:t>
      </w:r>
    </w:p>
    <w:p w14:paraId="3C6203A1" w14:textId="77777777" w:rsidR="00A23BA7" w:rsidRPr="00EF220C" w:rsidRDefault="00A33ABE" w:rsidP="003548B4">
      <w:pPr>
        <w:pStyle w:val="Default"/>
        <w:numPr>
          <w:ilvl w:val="0"/>
          <w:numId w:val="10"/>
        </w:numPr>
        <w:spacing w:line="360" w:lineRule="auto"/>
      </w:pPr>
      <w:r w:rsidRPr="00EF220C">
        <w:t>s</w:t>
      </w:r>
      <w:r w:rsidR="00A23BA7" w:rsidRPr="00EF220C">
        <w:t>amoevaluacij</w:t>
      </w:r>
      <w:r w:rsidRPr="00EF220C">
        <w:t>u</w:t>
      </w:r>
    </w:p>
    <w:p w14:paraId="17321B72" w14:textId="77777777" w:rsidR="00C01D61" w:rsidRPr="00EF220C" w:rsidRDefault="00C01D61" w:rsidP="003548B4">
      <w:pPr>
        <w:pStyle w:val="Default"/>
        <w:spacing w:line="360" w:lineRule="auto"/>
      </w:pPr>
    </w:p>
    <w:p w14:paraId="7853A3BA" w14:textId="77777777" w:rsidR="00C01D61" w:rsidRPr="00EF220C" w:rsidRDefault="00C01D61" w:rsidP="003548B4">
      <w:pPr>
        <w:pStyle w:val="Default"/>
        <w:spacing w:line="360" w:lineRule="auto"/>
        <w:rPr>
          <w:i/>
          <w:iCs/>
        </w:rPr>
      </w:pPr>
      <w:r w:rsidRPr="00EF220C">
        <w:rPr>
          <w:i/>
          <w:iCs/>
        </w:rPr>
        <w:t xml:space="preserve">Primarni program obogaćujemo različitim sadržajnim pristupima: </w:t>
      </w:r>
    </w:p>
    <w:p w14:paraId="3BBD0311" w14:textId="77777777" w:rsidR="00C01D61" w:rsidRPr="00EF220C" w:rsidRDefault="00C01D61" w:rsidP="003548B4">
      <w:pPr>
        <w:pStyle w:val="Default"/>
        <w:numPr>
          <w:ilvl w:val="0"/>
          <w:numId w:val="9"/>
        </w:numPr>
        <w:spacing w:line="360" w:lineRule="auto"/>
      </w:pPr>
      <w:r w:rsidRPr="00EF220C">
        <w:t>Naš objekt radi neprestano istražujući odgojno-obrazovni proces, djelujemo u trajnom stanju promjene gdje djeca i odrasli aktivno djelujući- zajedno uče</w:t>
      </w:r>
    </w:p>
    <w:p w14:paraId="5D2B7D9D" w14:textId="77777777" w:rsidR="00C01D61" w:rsidRPr="00EF220C" w:rsidRDefault="00C01D61" w:rsidP="003548B4">
      <w:pPr>
        <w:pStyle w:val="Default"/>
        <w:numPr>
          <w:ilvl w:val="0"/>
          <w:numId w:val="9"/>
        </w:numPr>
        <w:spacing w:line="360" w:lineRule="auto"/>
      </w:pPr>
      <w:r w:rsidRPr="00EF220C">
        <w:t xml:space="preserve">Potičemo tezu da je učenje predškolske djece najučinkovitije u uvjetima slobodne igre </w:t>
      </w:r>
    </w:p>
    <w:p w14:paraId="687ED317" w14:textId="77777777" w:rsidR="00C01D61" w:rsidRPr="00EF220C" w:rsidRDefault="00C01D61" w:rsidP="003548B4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 xml:space="preserve">Ekološkim programom, preko različitih projekata trudimo se senzibilizirati djecu na probleme ljudskog djelovanja u prirodi, </w:t>
      </w:r>
    </w:p>
    <w:p w14:paraId="6474F823" w14:textId="77777777" w:rsidR="00C01D61" w:rsidRPr="00EF220C" w:rsidRDefault="00C01D61" w:rsidP="003548B4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 xml:space="preserve">Promatranjem, slušanjem i interpretacijom umjetničkih djela potičemo razvoj dječje kreativnosti, </w:t>
      </w:r>
    </w:p>
    <w:p w14:paraId="76604E4C" w14:textId="77777777" w:rsidR="00C01D61" w:rsidRPr="00EF220C" w:rsidRDefault="00C01D61" w:rsidP="003548B4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Naš vrtić ugošćuje kazališne i glazbene umjetnike, djecu vodimo na predstave u kazališta, posjećujemo razne izložbe , seoska domaćinstva, OPG-e</w:t>
      </w:r>
    </w:p>
    <w:p w14:paraId="67A8B5EA" w14:textId="77777777" w:rsidR="00C01D61" w:rsidRPr="00EF220C" w:rsidRDefault="00C01D61" w:rsidP="00990AA9">
      <w:pPr>
        <w:pStyle w:val="ListParagraph"/>
        <w:numPr>
          <w:ilvl w:val="0"/>
          <w:numId w:val="9"/>
        </w:numPr>
        <w:spacing w:line="360" w:lineRule="auto"/>
      </w:pPr>
      <w:r w:rsidRPr="00EF220C">
        <w:rPr>
          <w:sz w:val="24"/>
          <w:szCs w:val="24"/>
        </w:rPr>
        <w:t>Sami organiziramo i šaljemo dječje likovne radove na državne natječaje, sudjelujemo u gradskim prigodnim programima (Eko sajam, Dječji maskenbal, Božićni program ili sajam, Uskrs u našem mjestu …).</w:t>
      </w:r>
    </w:p>
    <w:p w14:paraId="4E57B909" w14:textId="77777777" w:rsidR="008F0871" w:rsidRPr="00EF220C" w:rsidRDefault="008F0871" w:rsidP="003548B4">
      <w:pPr>
        <w:pStyle w:val="Default"/>
        <w:spacing w:line="360" w:lineRule="auto"/>
        <w:sectPr w:rsidR="008F0871" w:rsidRPr="00EF220C" w:rsidSect="007A43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625EBF" w14:textId="7FB92432" w:rsidR="00D21883" w:rsidRPr="00EF220C" w:rsidRDefault="00D21883" w:rsidP="00B01E13">
      <w:pPr>
        <w:pStyle w:val="Heading3"/>
        <w:spacing w:after="0" w:line="360" w:lineRule="auto"/>
      </w:pPr>
      <w:r w:rsidRPr="00EF220C">
        <w:lastRenderedPageBreak/>
        <w:t xml:space="preserve"> </w:t>
      </w:r>
      <w:bookmarkStart w:id="18" w:name="_Toc51665800"/>
      <w:r w:rsidRPr="00EF220C">
        <w:t>Pregled skupina, broj djece i odgojiteljice</w:t>
      </w:r>
      <w:bookmarkEnd w:id="18"/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2830"/>
        <w:gridCol w:w="1563"/>
        <w:gridCol w:w="2263"/>
        <w:gridCol w:w="3260"/>
        <w:gridCol w:w="2551"/>
        <w:gridCol w:w="2554"/>
      </w:tblGrid>
      <w:tr w:rsidR="008F0871" w:rsidRPr="00515021" w14:paraId="74CDFC42" w14:textId="77777777" w:rsidTr="00BD60EF">
        <w:tc>
          <w:tcPr>
            <w:tcW w:w="2830" w:type="dxa"/>
            <w:vAlign w:val="center"/>
          </w:tcPr>
          <w:p w14:paraId="56D97C02" w14:textId="77777777" w:rsidR="00D21883" w:rsidRPr="00515021" w:rsidRDefault="00D21883" w:rsidP="00B01E13">
            <w:pPr>
              <w:spacing w:after="0"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021">
              <w:rPr>
                <w:b/>
                <w:bCs/>
                <w:sz w:val="24"/>
                <w:szCs w:val="24"/>
              </w:rPr>
              <w:t>SKUPINA</w:t>
            </w:r>
          </w:p>
        </w:tc>
        <w:tc>
          <w:tcPr>
            <w:tcW w:w="1563" w:type="dxa"/>
            <w:vAlign w:val="center"/>
          </w:tcPr>
          <w:p w14:paraId="70774286" w14:textId="77777777" w:rsidR="00D21883" w:rsidRPr="00515021" w:rsidRDefault="00D21883" w:rsidP="00B01E13">
            <w:pPr>
              <w:spacing w:after="0"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021">
              <w:rPr>
                <w:b/>
                <w:bCs/>
                <w:sz w:val="24"/>
                <w:szCs w:val="24"/>
              </w:rPr>
              <w:t>BROJ DJECE</w:t>
            </w:r>
          </w:p>
        </w:tc>
        <w:tc>
          <w:tcPr>
            <w:tcW w:w="2263" w:type="dxa"/>
            <w:vAlign w:val="center"/>
          </w:tcPr>
          <w:p w14:paraId="2A3FFACE" w14:textId="77777777" w:rsidR="00D21883" w:rsidRPr="00515021" w:rsidRDefault="00D21883" w:rsidP="00B01E13">
            <w:pPr>
              <w:spacing w:after="0"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021">
              <w:rPr>
                <w:b/>
                <w:bCs/>
                <w:sz w:val="24"/>
                <w:szCs w:val="24"/>
              </w:rPr>
              <w:t>RADNO VRIJEME</w:t>
            </w:r>
          </w:p>
        </w:tc>
        <w:tc>
          <w:tcPr>
            <w:tcW w:w="3260" w:type="dxa"/>
            <w:vAlign w:val="center"/>
          </w:tcPr>
          <w:p w14:paraId="73856881" w14:textId="77777777" w:rsidR="00D21883" w:rsidRPr="00515021" w:rsidRDefault="00D21883" w:rsidP="00B01E13">
            <w:pPr>
              <w:spacing w:after="0"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021">
              <w:rPr>
                <w:b/>
                <w:bCs/>
                <w:sz w:val="24"/>
                <w:szCs w:val="24"/>
              </w:rPr>
              <w:t>ODGOJITELJI</w:t>
            </w:r>
          </w:p>
        </w:tc>
        <w:tc>
          <w:tcPr>
            <w:tcW w:w="2551" w:type="dxa"/>
            <w:vAlign w:val="center"/>
          </w:tcPr>
          <w:p w14:paraId="60071B7E" w14:textId="77777777" w:rsidR="00D21883" w:rsidRPr="00515021" w:rsidRDefault="00D21883" w:rsidP="00B01E13">
            <w:pPr>
              <w:spacing w:after="0"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021">
              <w:rPr>
                <w:b/>
                <w:bCs/>
                <w:sz w:val="24"/>
                <w:szCs w:val="24"/>
              </w:rPr>
              <w:t>RADNO MJESTO</w:t>
            </w:r>
          </w:p>
        </w:tc>
        <w:tc>
          <w:tcPr>
            <w:tcW w:w="2554" w:type="dxa"/>
            <w:vAlign w:val="center"/>
          </w:tcPr>
          <w:p w14:paraId="0BB689B8" w14:textId="77777777" w:rsidR="00D21883" w:rsidRPr="00515021" w:rsidRDefault="00D21883" w:rsidP="00B01E13">
            <w:pPr>
              <w:spacing w:after="0"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021">
              <w:rPr>
                <w:b/>
                <w:bCs/>
                <w:sz w:val="24"/>
                <w:szCs w:val="24"/>
              </w:rPr>
              <w:t>STRUČNA SPREMA</w:t>
            </w:r>
          </w:p>
        </w:tc>
      </w:tr>
      <w:tr w:rsidR="008F0871" w:rsidRPr="00EF220C" w14:paraId="5B3B16F8" w14:textId="77777777" w:rsidTr="00BD60EF">
        <w:tc>
          <w:tcPr>
            <w:tcW w:w="2830" w:type="dxa"/>
          </w:tcPr>
          <w:p w14:paraId="3D8FBAEE" w14:textId="219FFDCB" w:rsidR="00F434AD" w:rsidRPr="000C325A" w:rsidRDefault="00F434AD" w:rsidP="00B01E1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Mješovita jaslička</w:t>
            </w:r>
            <w:r>
              <w:rPr>
                <w:sz w:val="24"/>
                <w:szCs w:val="24"/>
              </w:rPr>
              <w:t xml:space="preserve"> skupina</w:t>
            </w:r>
          </w:p>
          <w:p w14:paraId="1D535475" w14:textId="4E030B96" w:rsidR="00D21883" w:rsidRPr="00EF220C" w:rsidRDefault="00F434AD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KOLAČIĆI</w:t>
            </w:r>
          </w:p>
        </w:tc>
        <w:tc>
          <w:tcPr>
            <w:tcW w:w="1563" w:type="dxa"/>
            <w:vAlign w:val="center"/>
          </w:tcPr>
          <w:p w14:paraId="20DBD64F" w14:textId="1A5958DA" w:rsidR="00F434AD" w:rsidRPr="00EF220C" w:rsidRDefault="00F434AD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0F3"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vAlign w:val="center"/>
          </w:tcPr>
          <w:p w14:paraId="2CB96B51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6.00 – 16.00</w:t>
            </w:r>
          </w:p>
        </w:tc>
        <w:tc>
          <w:tcPr>
            <w:tcW w:w="3260" w:type="dxa"/>
            <w:vAlign w:val="center"/>
          </w:tcPr>
          <w:p w14:paraId="6FBBC2A3" w14:textId="77777777" w:rsidR="00F434AD" w:rsidRPr="000C325A" w:rsidRDefault="00F434AD" w:rsidP="00B01E1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Brankica Brnjanec</w:t>
            </w:r>
          </w:p>
          <w:p w14:paraId="7F2A6FEC" w14:textId="1126D97C" w:rsidR="00D21883" w:rsidRPr="00EF220C" w:rsidRDefault="00F434AD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Ana Luter Hegedić</w:t>
            </w:r>
          </w:p>
        </w:tc>
        <w:tc>
          <w:tcPr>
            <w:tcW w:w="2551" w:type="dxa"/>
            <w:vAlign w:val="center"/>
          </w:tcPr>
          <w:p w14:paraId="1A14BB94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Odgojiteljice</w:t>
            </w:r>
          </w:p>
        </w:tc>
        <w:tc>
          <w:tcPr>
            <w:tcW w:w="2554" w:type="dxa"/>
            <w:vAlign w:val="center"/>
          </w:tcPr>
          <w:p w14:paraId="286CE692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VŠS</w:t>
            </w:r>
          </w:p>
          <w:p w14:paraId="74D645A7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VŠS</w:t>
            </w:r>
          </w:p>
        </w:tc>
      </w:tr>
      <w:tr w:rsidR="008F0871" w:rsidRPr="00EF220C" w14:paraId="4F09B4A8" w14:textId="77777777" w:rsidTr="00BD60EF">
        <w:tc>
          <w:tcPr>
            <w:tcW w:w="2830" w:type="dxa"/>
          </w:tcPr>
          <w:p w14:paraId="7AA600AD" w14:textId="0A0A5C3F" w:rsidR="00F434AD" w:rsidRPr="000C325A" w:rsidRDefault="00F434AD" w:rsidP="00B01E1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Mješovita jaslička</w:t>
            </w:r>
            <w:r>
              <w:rPr>
                <w:sz w:val="24"/>
                <w:szCs w:val="24"/>
              </w:rPr>
              <w:t xml:space="preserve"> skupina</w:t>
            </w:r>
          </w:p>
          <w:p w14:paraId="04ED1950" w14:textId="4D74E1BC" w:rsidR="00D21883" w:rsidRPr="00EF220C" w:rsidRDefault="00F434AD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LAVIĆI</w:t>
            </w:r>
          </w:p>
        </w:tc>
        <w:tc>
          <w:tcPr>
            <w:tcW w:w="1563" w:type="dxa"/>
            <w:vAlign w:val="center"/>
          </w:tcPr>
          <w:p w14:paraId="16F0D726" w14:textId="660AE2C9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1</w:t>
            </w:r>
            <w:r w:rsidR="00F434AD">
              <w:rPr>
                <w:sz w:val="24"/>
                <w:szCs w:val="24"/>
              </w:rPr>
              <w:t>9</w:t>
            </w:r>
          </w:p>
        </w:tc>
        <w:tc>
          <w:tcPr>
            <w:tcW w:w="2263" w:type="dxa"/>
            <w:vAlign w:val="center"/>
          </w:tcPr>
          <w:p w14:paraId="307A926A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6.00 – 16.00</w:t>
            </w:r>
          </w:p>
        </w:tc>
        <w:tc>
          <w:tcPr>
            <w:tcW w:w="3260" w:type="dxa"/>
            <w:vAlign w:val="center"/>
          </w:tcPr>
          <w:p w14:paraId="673A1CA1" w14:textId="77777777" w:rsidR="00F434AD" w:rsidRPr="000C325A" w:rsidRDefault="00F434AD" w:rsidP="00B01E13">
            <w:pPr>
              <w:spacing w:after="0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Viktorija Hribar</w:t>
            </w:r>
          </w:p>
          <w:p w14:paraId="330086F2" w14:textId="3B693457" w:rsidR="00D21883" w:rsidRPr="00EF220C" w:rsidRDefault="00F434AD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Željka Kordi David</w:t>
            </w:r>
          </w:p>
        </w:tc>
        <w:tc>
          <w:tcPr>
            <w:tcW w:w="2551" w:type="dxa"/>
            <w:vAlign w:val="center"/>
          </w:tcPr>
          <w:p w14:paraId="3645CE14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Odgojiteljice</w:t>
            </w:r>
          </w:p>
        </w:tc>
        <w:tc>
          <w:tcPr>
            <w:tcW w:w="2554" w:type="dxa"/>
            <w:vAlign w:val="center"/>
          </w:tcPr>
          <w:p w14:paraId="2EFF98C7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VŠS</w:t>
            </w:r>
          </w:p>
          <w:p w14:paraId="1E94D706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VSS</w:t>
            </w:r>
          </w:p>
        </w:tc>
      </w:tr>
      <w:tr w:rsidR="008F0871" w:rsidRPr="00EF220C" w14:paraId="325761B6" w14:textId="77777777" w:rsidTr="00BD60EF">
        <w:tc>
          <w:tcPr>
            <w:tcW w:w="2830" w:type="dxa"/>
          </w:tcPr>
          <w:p w14:paraId="1ED78EEB" w14:textId="1E294C2D" w:rsidR="00F434AD" w:rsidRPr="000C325A" w:rsidRDefault="00F434AD" w:rsidP="00B01E1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Mješovita jaslička</w:t>
            </w:r>
            <w:r>
              <w:rPr>
                <w:sz w:val="24"/>
                <w:szCs w:val="24"/>
              </w:rPr>
              <w:t xml:space="preserve"> skupina</w:t>
            </w:r>
          </w:p>
          <w:p w14:paraId="426462B4" w14:textId="4E929B72" w:rsidR="00D21883" w:rsidRPr="00EF220C" w:rsidRDefault="00F434AD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KOCKICE</w:t>
            </w:r>
          </w:p>
        </w:tc>
        <w:tc>
          <w:tcPr>
            <w:tcW w:w="1563" w:type="dxa"/>
            <w:vAlign w:val="center"/>
          </w:tcPr>
          <w:p w14:paraId="202B6CC8" w14:textId="07C1B2FC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2</w:t>
            </w:r>
            <w:r w:rsidR="00F470F3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vAlign w:val="center"/>
          </w:tcPr>
          <w:p w14:paraId="3CF902E2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6.00 – 16.00</w:t>
            </w:r>
          </w:p>
        </w:tc>
        <w:tc>
          <w:tcPr>
            <w:tcW w:w="3260" w:type="dxa"/>
            <w:vAlign w:val="center"/>
          </w:tcPr>
          <w:p w14:paraId="17F7C3BD" w14:textId="77777777" w:rsidR="00F434AD" w:rsidRPr="000C325A" w:rsidRDefault="00F434AD" w:rsidP="00B01E1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Ivana Markonić Đuran</w:t>
            </w:r>
          </w:p>
          <w:p w14:paraId="1C33948A" w14:textId="171CF6D7" w:rsidR="00D21883" w:rsidRPr="00EF220C" w:rsidRDefault="00F434AD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Mihaela Poslon</w:t>
            </w:r>
          </w:p>
        </w:tc>
        <w:tc>
          <w:tcPr>
            <w:tcW w:w="2551" w:type="dxa"/>
            <w:vAlign w:val="center"/>
          </w:tcPr>
          <w:p w14:paraId="01D62CA8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Odgojiteljice</w:t>
            </w:r>
          </w:p>
        </w:tc>
        <w:tc>
          <w:tcPr>
            <w:tcW w:w="2554" w:type="dxa"/>
            <w:vAlign w:val="center"/>
          </w:tcPr>
          <w:p w14:paraId="107BD731" w14:textId="114D85B8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V</w:t>
            </w:r>
            <w:r w:rsidR="00F434AD">
              <w:rPr>
                <w:sz w:val="24"/>
                <w:szCs w:val="24"/>
              </w:rPr>
              <w:t>S</w:t>
            </w:r>
            <w:r w:rsidRPr="00EF220C">
              <w:rPr>
                <w:sz w:val="24"/>
                <w:szCs w:val="24"/>
              </w:rPr>
              <w:t>S</w:t>
            </w:r>
          </w:p>
          <w:p w14:paraId="79FB2214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VŠS</w:t>
            </w:r>
          </w:p>
        </w:tc>
      </w:tr>
      <w:tr w:rsidR="008F0871" w:rsidRPr="00EF220C" w14:paraId="4ADB065D" w14:textId="77777777" w:rsidTr="00BD60EF">
        <w:tc>
          <w:tcPr>
            <w:tcW w:w="2830" w:type="dxa"/>
          </w:tcPr>
          <w:p w14:paraId="16D84025" w14:textId="22255920" w:rsidR="00F434AD" w:rsidRPr="000C325A" w:rsidRDefault="00F434AD" w:rsidP="00B01E1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Mlađa vrtićk</w:t>
            </w:r>
            <w:r>
              <w:rPr>
                <w:sz w:val="24"/>
                <w:szCs w:val="24"/>
              </w:rPr>
              <w:t>a skupina</w:t>
            </w:r>
          </w:p>
          <w:p w14:paraId="5D4C541D" w14:textId="012189F0" w:rsidR="00D21883" w:rsidRPr="00EF220C" w:rsidRDefault="00F434AD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SOVICE</w:t>
            </w:r>
          </w:p>
        </w:tc>
        <w:tc>
          <w:tcPr>
            <w:tcW w:w="1563" w:type="dxa"/>
            <w:vAlign w:val="center"/>
          </w:tcPr>
          <w:p w14:paraId="5443C3EF" w14:textId="5E3E43DA" w:rsidR="00D21883" w:rsidRPr="00EF220C" w:rsidRDefault="00F434AD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0F3"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vAlign w:val="center"/>
          </w:tcPr>
          <w:p w14:paraId="46C09B24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6.00 – 16.00</w:t>
            </w:r>
          </w:p>
        </w:tc>
        <w:tc>
          <w:tcPr>
            <w:tcW w:w="3260" w:type="dxa"/>
            <w:vAlign w:val="center"/>
          </w:tcPr>
          <w:p w14:paraId="79F45FA7" w14:textId="77777777" w:rsidR="00BD60EF" w:rsidRPr="000C325A" w:rsidRDefault="00BD60EF" w:rsidP="00B01E13">
            <w:pPr>
              <w:spacing w:after="0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Martina Golac</w:t>
            </w:r>
          </w:p>
          <w:p w14:paraId="080F802E" w14:textId="2F067DE2" w:rsidR="00D21883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Katarina Jakešević</w:t>
            </w:r>
          </w:p>
        </w:tc>
        <w:tc>
          <w:tcPr>
            <w:tcW w:w="2551" w:type="dxa"/>
            <w:vAlign w:val="center"/>
          </w:tcPr>
          <w:p w14:paraId="55B518DC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Odgojiteljice</w:t>
            </w:r>
          </w:p>
        </w:tc>
        <w:tc>
          <w:tcPr>
            <w:tcW w:w="2554" w:type="dxa"/>
            <w:vAlign w:val="center"/>
          </w:tcPr>
          <w:p w14:paraId="1F8799F3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VŠS</w:t>
            </w:r>
          </w:p>
          <w:p w14:paraId="3029B394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VŠS</w:t>
            </w:r>
          </w:p>
        </w:tc>
      </w:tr>
      <w:tr w:rsidR="008F0871" w:rsidRPr="00EF220C" w14:paraId="7B37A223" w14:textId="77777777" w:rsidTr="00BD60EF">
        <w:tc>
          <w:tcPr>
            <w:tcW w:w="2830" w:type="dxa"/>
          </w:tcPr>
          <w:p w14:paraId="71CDFA27" w14:textId="7E4B8601" w:rsidR="00BD60EF" w:rsidRPr="000C325A" w:rsidRDefault="00BD60EF" w:rsidP="00B01E1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 xml:space="preserve">Srednja vrtićka </w:t>
            </w:r>
            <w:r>
              <w:rPr>
                <w:sz w:val="24"/>
                <w:szCs w:val="24"/>
              </w:rPr>
              <w:t>skupina</w:t>
            </w:r>
          </w:p>
          <w:p w14:paraId="4F8FF035" w14:textId="0602AEF2" w:rsidR="00D21883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CVJETIĆI</w:t>
            </w:r>
          </w:p>
        </w:tc>
        <w:tc>
          <w:tcPr>
            <w:tcW w:w="1563" w:type="dxa"/>
            <w:vAlign w:val="center"/>
          </w:tcPr>
          <w:p w14:paraId="5FFEF399" w14:textId="32443933" w:rsidR="00D21883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0F3"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vAlign w:val="center"/>
          </w:tcPr>
          <w:p w14:paraId="52D42653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6.00 – 16.00</w:t>
            </w:r>
          </w:p>
        </w:tc>
        <w:tc>
          <w:tcPr>
            <w:tcW w:w="3260" w:type="dxa"/>
            <w:vAlign w:val="center"/>
          </w:tcPr>
          <w:p w14:paraId="78132362" w14:textId="77777777" w:rsidR="00BD60EF" w:rsidRPr="000C325A" w:rsidRDefault="00BD60EF" w:rsidP="00B01E13">
            <w:pPr>
              <w:spacing w:after="0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Anica Čizmazija</w:t>
            </w:r>
          </w:p>
          <w:p w14:paraId="354B8ECB" w14:textId="11415DAA" w:rsidR="00D21883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Lidija Štajduhar</w:t>
            </w:r>
          </w:p>
        </w:tc>
        <w:tc>
          <w:tcPr>
            <w:tcW w:w="2551" w:type="dxa"/>
            <w:vAlign w:val="center"/>
          </w:tcPr>
          <w:p w14:paraId="2EB1D465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Odgojiteljice</w:t>
            </w:r>
          </w:p>
        </w:tc>
        <w:tc>
          <w:tcPr>
            <w:tcW w:w="2554" w:type="dxa"/>
            <w:vAlign w:val="center"/>
          </w:tcPr>
          <w:p w14:paraId="772DE794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VŠS</w:t>
            </w:r>
          </w:p>
          <w:p w14:paraId="3719FE25" w14:textId="77777777" w:rsidR="00D21883" w:rsidRPr="00EF220C" w:rsidRDefault="00D21883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VŠS</w:t>
            </w:r>
          </w:p>
        </w:tc>
      </w:tr>
      <w:tr w:rsidR="00BD60EF" w:rsidRPr="00EF220C" w14:paraId="295844D5" w14:textId="77777777" w:rsidTr="00BD60EF">
        <w:tc>
          <w:tcPr>
            <w:tcW w:w="2830" w:type="dxa"/>
          </w:tcPr>
          <w:p w14:paraId="7F617454" w14:textId="7C31C31B" w:rsidR="00BD60EF" w:rsidRPr="000C325A" w:rsidRDefault="00BD60EF" w:rsidP="00B01E1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 xml:space="preserve">Srednja vrtićka </w:t>
            </w:r>
            <w:r>
              <w:rPr>
                <w:sz w:val="24"/>
                <w:szCs w:val="24"/>
              </w:rPr>
              <w:t>skupina</w:t>
            </w:r>
          </w:p>
          <w:p w14:paraId="20540A9C" w14:textId="5681D3EE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ZVJEZDICE</w:t>
            </w:r>
          </w:p>
        </w:tc>
        <w:tc>
          <w:tcPr>
            <w:tcW w:w="1563" w:type="dxa"/>
            <w:vAlign w:val="center"/>
          </w:tcPr>
          <w:p w14:paraId="5327B9BE" w14:textId="12647B32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63" w:type="dxa"/>
            <w:vAlign w:val="center"/>
          </w:tcPr>
          <w:p w14:paraId="360D9B45" w14:textId="77777777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6.00 – 16.00</w:t>
            </w:r>
          </w:p>
        </w:tc>
        <w:tc>
          <w:tcPr>
            <w:tcW w:w="3260" w:type="dxa"/>
            <w:vAlign w:val="center"/>
          </w:tcPr>
          <w:p w14:paraId="10400DB2" w14:textId="77777777" w:rsidR="00BD60EF" w:rsidRPr="000C325A" w:rsidRDefault="00BD60EF" w:rsidP="00B01E13">
            <w:pPr>
              <w:spacing w:after="0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Maja Baždar</w:t>
            </w:r>
          </w:p>
          <w:p w14:paraId="03E28414" w14:textId="045A1420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Sanela Dokuš</w:t>
            </w:r>
          </w:p>
        </w:tc>
        <w:tc>
          <w:tcPr>
            <w:tcW w:w="2551" w:type="dxa"/>
            <w:vAlign w:val="center"/>
          </w:tcPr>
          <w:p w14:paraId="23F1AF6F" w14:textId="77777777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Odgojiteljice</w:t>
            </w:r>
          </w:p>
        </w:tc>
        <w:tc>
          <w:tcPr>
            <w:tcW w:w="2554" w:type="dxa"/>
            <w:vAlign w:val="center"/>
          </w:tcPr>
          <w:p w14:paraId="09E409B2" w14:textId="77777777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VŠS</w:t>
            </w:r>
          </w:p>
          <w:p w14:paraId="0C54B960" w14:textId="77777777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VŠS</w:t>
            </w:r>
          </w:p>
        </w:tc>
      </w:tr>
      <w:tr w:rsidR="00BD60EF" w:rsidRPr="00EF220C" w14:paraId="3F05EC8C" w14:textId="77777777" w:rsidTr="00BD60EF">
        <w:tc>
          <w:tcPr>
            <w:tcW w:w="2830" w:type="dxa"/>
          </w:tcPr>
          <w:p w14:paraId="5B46DBB7" w14:textId="77777777" w:rsidR="00BD60EF" w:rsidRPr="000C325A" w:rsidRDefault="00BD60EF" w:rsidP="00B01E1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Mješovita vrtićka</w:t>
            </w:r>
          </w:p>
          <w:p w14:paraId="0D5CCEB4" w14:textId="4867F35E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DELFINI</w:t>
            </w:r>
          </w:p>
        </w:tc>
        <w:tc>
          <w:tcPr>
            <w:tcW w:w="1563" w:type="dxa"/>
            <w:vAlign w:val="center"/>
          </w:tcPr>
          <w:p w14:paraId="3C7296DF" w14:textId="54C49E69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0F3"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vAlign w:val="center"/>
          </w:tcPr>
          <w:p w14:paraId="1312CDCB" w14:textId="5DC5BD9F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6.00 – 16.00</w:t>
            </w:r>
          </w:p>
        </w:tc>
        <w:tc>
          <w:tcPr>
            <w:tcW w:w="3260" w:type="dxa"/>
            <w:vAlign w:val="center"/>
          </w:tcPr>
          <w:p w14:paraId="1996A921" w14:textId="77777777" w:rsidR="00BD60EF" w:rsidRPr="000C325A" w:rsidRDefault="00BD60EF" w:rsidP="00B01E13">
            <w:pPr>
              <w:spacing w:after="0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Mileva Prišćan</w:t>
            </w:r>
          </w:p>
          <w:p w14:paraId="536DA3FC" w14:textId="43E30465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Valentina Vuković</w:t>
            </w:r>
          </w:p>
        </w:tc>
        <w:tc>
          <w:tcPr>
            <w:tcW w:w="2551" w:type="dxa"/>
            <w:vAlign w:val="center"/>
          </w:tcPr>
          <w:p w14:paraId="3038E013" w14:textId="2175C314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Odgojiteljice</w:t>
            </w:r>
          </w:p>
        </w:tc>
        <w:tc>
          <w:tcPr>
            <w:tcW w:w="2554" w:type="dxa"/>
            <w:vAlign w:val="center"/>
          </w:tcPr>
          <w:p w14:paraId="39E6B0B6" w14:textId="77777777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VŠS</w:t>
            </w:r>
          </w:p>
          <w:p w14:paraId="10F91777" w14:textId="6216193F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VŠS</w:t>
            </w:r>
          </w:p>
        </w:tc>
      </w:tr>
      <w:tr w:rsidR="00BD60EF" w:rsidRPr="00EF220C" w14:paraId="18F0E774" w14:textId="77777777" w:rsidTr="00BD60EF">
        <w:tc>
          <w:tcPr>
            <w:tcW w:w="2830" w:type="dxa"/>
            <w:vAlign w:val="center"/>
          </w:tcPr>
          <w:p w14:paraId="0432A72D" w14:textId="420C4D66" w:rsidR="00BD60EF" w:rsidRPr="000C325A" w:rsidRDefault="00BD60EF" w:rsidP="00B01E1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Starija vrtićka</w:t>
            </w:r>
            <w:r>
              <w:rPr>
                <w:sz w:val="24"/>
                <w:szCs w:val="24"/>
              </w:rPr>
              <w:t xml:space="preserve"> skupina </w:t>
            </w:r>
            <w:r w:rsidRPr="000C325A">
              <w:rPr>
                <w:sz w:val="24"/>
                <w:szCs w:val="24"/>
              </w:rPr>
              <w:t>RIBICE</w:t>
            </w:r>
          </w:p>
        </w:tc>
        <w:tc>
          <w:tcPr>
            <w:tcW w:w="1563" w:type="dxa"/>
            <w:vAlign w:val="center"/>
          </w:tcPr>
          <w:p w14:paraId="2644091F" w14:textId="5CC6F0C0" w:rsidR="00BD60EF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3" w:type="dxa"/>
            <w:vAlign w:val="center"/>
          </w:tcPr>
          <w:p w14:paraId="1B1E9E57" w14:textId="73832470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6.00 – 16.00</w:t>
            </w:r>
          </w:p>
        </w:tc>
        <w:tc>
          <w:tcPr>
            <w:tcW w:w="3260" w:type="dxa"/>
            <w:vAlign w:val="center"/>
          </w:tcPr>
          <w:p w14:paraId="70A7EA0E" w14:textId="77777777" w:rsidR="00BD60EF" w:rsidRPr="000C325A" w:rsidRDefault="00BD60EF" w:rsidP="00B01E13">
            <w:pPr>
              <w:spacing w:after="0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Gordana Devčić</w:t>
            </w:r>
          </w:p>
          <w:p w14:paraId="00AD2C4D" w14:textId="74CB1ECF" w:rsidR="00BD60EF" w:rsidRPr="000C325A" w:rsidRDefault="00BD60EF" w:rsidP="00B01E13">
            <w:pPr>
              <w:spacing w:after="0"/>
              <w:rPr>
                <w:sz w:val="24"/>
                <w:szCs w:val="24"/>
              </w:rPr>
            </w:pPr>
            <w:r w:rsidRPr="000C325A">
              <w:rPr>
                <w:sz w:val="24"/>
                <w:szCs w:val="24"/>
              </w:rPr>
              <w:t>Nada Šostarić</w:t>
            </w:r>
          </w:p>
        </w:tc>
        <w:tc>
          <w:tcPr>
            <w:tcW w:w="2551" w:type="dxa"/>
            <w:vAlign w:val="center"/>
          </w:tcPr>
          <w:p w14:paraId="0E893E66" w14:textId="3DC9A89D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Odgojiteljice</w:t>
            </w:r>
          </w:p>
        </w:tc>
        <w:tc>
          <w:tcPr>
            <w:tcW w:w="2554" w:type="dxa"/>
            <w:vAlign w:val="center"/>
          </w:tcPr>
          <w:p w14:paraId="04D36BA5" w14:textId="77777777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VŠS</w:t>
            </w:r>
          </w:p>
          <w:p w14:paraId="422B79EA" w14:textId="3DD53FAE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VŠS</w:t>
            </w:r>
          </w:p>
        </w:tc>
      </w:tr>
      <w:tr w:rsidR="00BD60EF" w:rsidRPr="00EF220C" w14:paraId="0517E70D" w14:textId="77777777" w:rsidTr="00BD60EF">
        <w:tc>
          <w:tcPr>
            <w:tcW w:w="2830" w:type="dxa"/>
            <w:vAlign w:val="center"/>
          </w:tcPr>
          <w:p w14:paraId="3A55789F" w14:textId="77777777" w:rsidR="00BD60EF" w:rsidRPr="00515021" w:rsidRDefault="00BD60EF" w:rsidP="00B01E13">
            <w:pPr>
              <w:spacing w:after="0" w:line="36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515021">
              <w:rPr>
                <w:i/>
                <w:iCs/>
                <w:sz w:val="24"/>
                <w:szCs w:val="24"/>
              </w:rPr>
              <w:t>Mješovita skupina „Za Čazmanske mališane zajedno“</w:t>
            </w:r>
          </w:p>
        </w:tc>
        <w:tc>
          <w:tcPr>
            <w:tcW w:w="1563" w:type="dxa"/>
            <w:vAlign w:val="center"/>
          </w:tcPr>
          <w:p w14:paraId="7C012C0C" w14:textId="68E91006" w:rsidR="00BD60EF" w:rsidRPr="00515021" w:rsidRDefault="00BD60EF" w:rsidP="00B01E13">
            <w:pPr>
              <w:spacing w:after="0" w:line="36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2263" w:type="dxa"/>
            <w:vAlign w:val="center"/>
          </w:tcPr>
          <w:p w14:paraId="5403C2B7" w14:textId="4B39282F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1</w:t>
            </w:r>
            <w:r w:rsidR="00E26092">
              <w:rPr>
                <w:sz w:val="24"/>
                <w:szCs w:val="24"/>
              </w:rPr>
              <w:t>5</w:t>
            </w:r>
            <w:r w:rsidRPr="00EF220C">
              <w:rPr>
                <w:sz w:val="24"/>
                <w:szCs w:val="24"/>
              </w:rPr>
              <w:t>.</w:t>
            </w:r>
            <w:r w:rsidR="00E26092">
              <w:rPr>
                <w:sz w:val="24"/>
                <w:szCs w:val="24"/>
              </w:rPr>
              <w:t>3</w:t>
            </w:r>
            <w:r w:rsidRPr="00EF220C">
              <w:rPr>
                <w:sz w:val="24"/>
                <w:szCs w:val="24"/>
              </w:rPr>
              <w:t>0 – 21.00</w:t>
            </w:r>
          </w:p>
        </w:tc>
        <w:tc>
          <w:tcPr>
            <w:tcW w:w="3260" w:type="dxa"/>
            <w:vAlign w:val="center"/>
          </w:tcPr>
          <w:p w14:paraId="1378678B" w14:textId="2C015DB4" w:rsidR="00BD60EF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Ines Lamač</w:t>
            </w:r>
          </w:p>
          <w:p w14:paraId="6AA6A07C" w14:textId="7DEE51AD" w:rsidR="00883614" w:rsidRPr="00EF220C" w:rsidRDefault="00883614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567ADC2" w14:textId="0205C386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Odgojiteljic</w:t>
            </w:r>
            <w:r w:rsidR="00E26092">
              <w:rPr>
                <w:sz w:val="24"/>
                <w:szCs w:val="24"/>
              </w:rPr>
              <w:t>a</w:t>
            </w:r>
          </w:p>
        </w:tc>
        <w:tc>
          <w:tcPr>
            <w:tcW w:w="2554" w:type="dxa"/>
            <w:vAlign w:val="center"/>
          </w:tcPr>
          <w:p w14:paraId="4581B6DB" w14:textId="77777777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220C">
              <w:rPr>
                <w:sz w:val="24"/>
                <w:szCs w:val="24"/>
              </w:rPr>
              <w:t>VŠS</w:t>
            </w:r>
          </w:p>
          <w:p w14:paraId="1C50BF0F" w14:textId="1D4B3A93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0BE7192" w14:textId="7C27223A" w:rsidR="00BD60EF" w:rsidRPr="00EF220C" w:rsidRDefault="00BD60EF" w:rsidP="00B01E13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1E13" w:rsidRPr="00EF220C" w14:paraId="41CC3294" w14:textId="77777777" w:rsidTr="00CC312A">
        <w:tc>
          <w:tcPr>
            <w:tcW w:w="4393" w:type="dxa"/>
            <w:gridSpan w:val="2"/>
            <w:vAlign w:val="center"/>
          </w:tcPr>
          <w:p w14:paraId="3754FD90" w14:textId="0F2B57AA" w:rsidR="00B01E13" w:rsidRDefault="00B01E13" w:rsidP="00B01E13">
            <w:pPr>
              <w:spacing w:after="0" w:line="36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EF220C">
              <w:rPr>
                <w:b/>
                <w:bCs/>
                <w:sz w:val="24"/>
                <w:szCs w:val="24"/>
              </w:rPr>
              <w:t xml:space="preserve">UKUPNO    </w:t>
            </w:r>
            <w:r>
              <w:rPr>
                <w:b/>
                <w:bCs/>
                <w:sz w:val="24"/>
                <w:szCs w:val="24"/>
              </w:rPr>
              <w:t xml:space="preserve">       192</w:t>
            </w:r>
          </w:p>
        </w:tc>
        <w:tc>
          <w:tcPr>
            <w:tcW w:w="10628" w:type="dxa"/>
            <w:gridSpan w:val="4"/>
            <w:vAlign w:val="center"/>
          </w:tcPr>
          <w:p w14:paraId="243C8BCE" w14:textId="4B1621E0" w:rsidR="00B01E13" w:rsidRPr="00B01E13" w:rsidRDefault="00B01E13" w:rsidP="00B01E13">
            <w:pPr>
              <w:spacing w:after="0"/>
              <w:ind w:firstLine="0"/>
            </w:pPr>
            <w:r>
              <w:rPr>
                <w:sz w:val="24"/>
                <w:szCs w:val="24"/>
              </w:rPr>
              <w:t>R</w:t>
            </w:r>
            <w:r w:rsidRPr="00EF220C">
              <w:rPr>
                <w:sz w:val="24"/>
                <w:szCs w:val="24"/>
              </w:rPr>
              <w:t>edoviti program našeg vrtića temeljito je razrađen u Godišnjem planu i programu rada vrtića te je prilagođen aktualnim okolnostima i pedagoškim potrebama perioda u kojem se odvi</w:t>
            </w:r>
            <w:r>
              <w:rPr>
                <w:sz w:val="24"/>
                <w:szCs w:val="24"/>
              </w:rPr>
              <w:t>ja.</w:t>
            </w:r>
          </w:p>
        </w:tc>
      </w:tr>
    </w:tbl>
    <w:p w14:paraId="2EFD3189" w14:textId="3A716068" w:rsidR="00515021" w:rsidRDefault="00515021" w:rsidP="00B01E13">
      <w:pPr>
        <w:spacing w:line="360" w:lineRule="auto"/>
        <w:ind w:firstLine="0"/>
        <w:rPr>
          <w:sz w:val="24"/>
          <w:szCs w:val="24"/>
        </w:rPr>
        <w:sectPr w:rsidR="00515021" w:rsidSect="00B01E13"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p w14:paraId="42621BB0" w14:textId="77777777" w:rsidR="00E96698" w:rsidRPr="00EF220C" w:rsidRDefault="002F13DF" w:rsidP="003548B4">
      <w:pPr>
        <w:pStyle w:val="Heading2"/>
        <w:spacing w:line="360" w:lineRule="auto"/>
      </w:pPr>
      <w:bookmarkStart w:id="19" w:name="_Toc51665801"/>
      <w:r w:rsidRPr="00EF220C">
        <w:lastRenderedPageBreak/>
        <w:t>Program predškola</w:t>
      </w:r>
      <w:bookmarkEnd w:id="19"/>
    </w:p>
    <w:p w14:paraId="48CD1900" w14:textId="77777777" w:rsidR="00C8095F" w:rsidRPr="00EF220C" w:rsidRDefault="00756CF3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Program predškole namijenjen je odgojno-obrazovnome radu s djecom koja nisu obuhvaćena nijednim oblikom redovnog programa vrtića, a u godini su prije polaska u osnovnu školu</w:t>
      </w:r>
      <w:r w:rsidR="006B421B" w:rsidRPr="00EF220C">
        <w:rPr>
          <w:sz w:val="24"/>
          <w:szCs w:val="24"/>
        </w:rPr>
        <w:t xml:space="preserve"> ili roditelji traže prijevremeni upis</w:t>
      </w:r>
      <w:r w:rsidRPr="00EF220C">
        <w:rPr>
          <w:sz w:val="24"/>
          <w:szCs w:val="24"/>
        </w:rPr>
        <w:t>.</w:t>
      </w:r>
      <w:r w:rsidR="00EF43F9" w:rsidRPr="00EF220C">
        <w:rPr>
          <w:sz w:val="24"/>
          <w:szCs w:val="24"/>
        </w:rPr>
        <w:t xml:space="preserve"> Program se ustrojava u vrtiću koji osigurava uvjete potrebne za provedbu programa što podrazumijeva prostor i opremu, kadrove koji će provoditi program i plan odgono-obrazovnog rada.</w:t>
      </w:r>
      <w:r w:rsidR="00C8095F" w:rsidRPr="00EF220C">
        <w:rPr>
          <w:sz w:val="24"/>
          <w:szCs w:val="24"/>
        </w:rPr>
        <w:t xml:space="preserve"> </w:t>
      </w:r>
    </w:p>
    <w:p w14:paraId="7F44DFED" w14:textId="4EBB218F" w:rsidR="00EF43F9" w:rsidRPr="00EF220C" w:rsidRDefault="00EF43F9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 xml:space="preserve">Za program su </w:t>
      </w:r>
      <w:r w:rsidRPr="002C2EA8">
        <w:rPr>
          <w:sz w:val="24"/>
          <w:szCs w:val="24"/>
        </w:rPr>
        <w:t>pristigle 3</w:t>
      </w:r>
      <w:r w:rsidR="00F470F3">
        <w:rPr>
          <w:sz w:val="24"/>
          <w:szCs w:val="24"/>
        </w:rPr>
        <w:t>4</w:t>
      </w:r>
      <w:r w:rsidRPr="002C2EA8">
        <w:rPr>
          <w:sz w:val="24"/>
          <w:szCs w:val="24"/>
        </w:rPr>
        <w:t xml:space="preserve"> prijave</w:t>
      </w:r>
      <w:r w:rsidRPr="00EF220C">
        <w:rPr>
          <w:sz w:val="24"/>
          <w:szCs w:val="24"/>
        </w:rPr>
        <w:t xml:space="preserve">. </w:t>
      </w:r>
      <w:r w:rsidR="00490D5E" w:rsidRPr="00EF220C">
        <w:rPr>
          <w:sz w:val="24"/>
          <w:szCs w:val="24"/>
        </w:rPr>
        <w:t>Program predškole provodi se u trajanju do 250 sati, a započet će s radom 01.10.20</w:t>
      </w:r>
      <w:r w:rsidR="002B4198">
        <w:rPr>
          <w:sz w:val="24"/>
          <w:szCs w:val="24"/>
        </w:rPr>
        <w:t>20</w:t>
      </w:r>
      <w:r w:rsidR="00490D5E" w:rsidRPr="00EF220C">
        <w:rPr>
          <w:sz w:val="24"/>
          <w:szCs w:val="24"/>
        </w:rPr>
        <w:t>. i trajat će do 31.05.202</w:t>
      </w:r>
      <w:r w:rsidR="002B4198">
        <w:rPr>
          <w:sz w:val="24"/>
          <w:szCs w:val="24"/>
        </w:rPr>
        <w:t>1</w:t>
      </w:r>
      <w:r w:rsidR="00490D5E" w:rsidRPr="00EF220C">
        <w:rPr>
          <w:sz w:val="24"/>
          <w:szCs w:val="24"/>
        </w:rPr>
        <w:t xml:space="preserve">. Rad ćemo započeti u 2 skupine, a </w:t>
      </w:r>
      <w:r w:rsidRPr="00EF220C">
        <w:rPr>
          <w:sz w:val="24"/>
          <w:szCs w:val="24"/>
        </w:rPr>
        <w:t>odvi</w:t>
      </w:r>
      <w:r w:rsidR="00490D5E" w:rsidRPr="00EF220C">
        <w:rPr>
          <w:sz w:val="24"/>
          <w:szCs w:val="24"/>
        </w:rPr>
        <w:t>jat će se</w:t>
      </w:r>
      <w:r w:rsidRPr="00EF220C">
        <w:rPr>
          <w:sz w:val="24"/>
          <w:szCs w:val="24"/>
        </w:rPr>
        <w:t xml:space="preserve"> dva/tri puta tjedno</w:t>
      </w:r>
      <w:r w:rsidR="00490D5E" w:rsidRPr="00EF220C">
        <w:rPr>
          <w:sz w:val="24"/>
          <w:szCs w:val="24"/>
        </w:rPr>
        <w:t>. Voditeljica programa je učiteljica razredne nastave</w:t>
      </w:r>
      <w:r w:rsidR="00E26092">
        <w:rPr>
          <w:sz w:val="24"/>
          <w:szCs w:val="24"/>
        </w:rPr>
        <w:t xml:space="preserve"> Vlatka Rešček.</w:t>
      </w:r>
    </w:p>
    <w:p w14:paraId="53F57E84" w14:textId="77777777" w:rsidR="00E0644A" w:rsidRPr="00EF220C" w:rsidRDefault="00756CF3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Cilj</w:t>
      </w:r>
      <w:r w:rsidR="00EF43F9" w:rsidRPr="00EF220C">
        <w:rPr>
          <w:sz w:val="24"/>
          <w:szCs w:val="24"/>
        </w:rPr>
        <w:tab/>
      </w:r>
      <w:r w:rsidR="00EF43F9" w:rsidRPr="00EF220C">
        <w:rPr>
          <w:sz w:val="24"/>
          <w:szCs w:val="24"/>
        </w:rPr>
        <w:tab/>
      </w:r>
    </w:p>
    <w:p w14:paraId="0C036553" w14:textId="77777777" w:rsidR="00EF43F9" w:rsidRPr="00EF220C" w:rsidRDefault="00C8095F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Cilj programa predškole</w:t>
      </w:r>
      <w:r w:rsidR="00C13FE1" w:rsidRPr="00EF220C">
        <w:rPr>
          <w:sz w:val="24"/>
          <w:szCs w:val="24"/>
        </w:rPr>
        <w:t xml:space="preserve"> </w:t>
      </w:r>
      <w:r w:rsidRPr="00EF220C">
        <w:rPr>
          <w:sz w:val="24"/>
          <w:szCs w:val="24"/>
        </w:rPr>
        <w:t xml:space="preserve">je priprema djeteta za polazak u školu, poticanje njegova cjelovitog razvoja te socijalizacija u skupini vršnjaka. </w:t>
      </w:r>
      <w:r w:rsidR="00C13FE1" w:rsidRPr="00EF220C">
        <w:rPr>
          <w:sz w:val="24"/>
          <w:szCs w:val="24"/>
        </w:rPr>
        <w:t>O</w:t>
      </w:r>
      <w:r w:rsidRPr="00EF220C">
        <w:rPr>
          <w:sz w:val="24"/>
          <w:szCs w:val="24"/>
        </w:rPr>
        <w:t>sim razvijanja vještina neophodnih za školu, poput grafomotorike, predčitalačkih i predmatematičkih vještina, naglasak je na razvoju djetetovih umijeća i znanja u svim razvojnim područjima (tjelesnom, emocionalnom, socijalnom i intelektualnom), a sve u sigurnoj i podržavajućoj okolini.</w:t>
      </w:r>
    </w:p>
    <w:p w14:paraId="788343DE" w14:textId="77777777" w:rsidR="00C13FE1" w:rsidRPr="00EF220C" w:rsidRDefault="00C13FE1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Zadaće</w:t>
      </w:r>
    </w:p>
    <w:p w14:paraId="5ECF83DF" w14:textId="77777777" w:rsidR="00C13FE1" w:rsidRPr="00EF220C" w:rsidRDefault="00C13FE1" w:rsidP="003548B4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eastAsia="hr-HR"/>
        </w:rPr>
      </w:pPr>
      <w:r w:rsidRPr="00EF220C">
        <w:rPr>
          <w:sz w:val="24"/>
          <w:szCs w:val="24"/>
          <w:lang w:eastAsia="hr-HR"/>
        </w:rPr>
        <w:t>Bogatim i raznovrsnim poticajima podržati i potaknuti ostvarivanje djetetovih potencijala</w:t>
      </w:r>
    </w:p>
    <w:p w14:paraId="5A02F553" w14:textId="77777777" w:rsidR="00C13FE1" w:rsidRPr="00EF220C" w:rsidRDefault="00C13FE1" w:rsidP="003548B4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eastAsia="hr-HR"/>
        </w:rPr>
      </w:pPr>
      <w:r w:rsidRPr="00EF220C">
        <w:rPr>
          <w:sz w:val="24"/>
          <w:szCs w:val="24"/>
          <w:lang w:eastAsia="hr-HR"/>
        </w:rPr>
        <w:t>Pridonijeti razvijanju djetetovih radnih navika</w:t>
      </w:r>
    </w:p>
    <w:p w14:paraId="3E8A5FE6" w14:textId="77777777" w:rsidR="00C13FE1" w:rsidRPr="00EF220C" w:rsidRDefault="00C13FE1" w:rsidP="003548B4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eastAsia="hr-HR"/>
        </w:rPr>
      </w:pPr>
      <w:r w:rsidRPr="00EF220C">
        <w:rPr>
          <w:sz w:val="24"/>
          <w:szCs w:val="24"/>
          <w:lang w:eastAsia="hr-HR"/>
        </w:rPr>
        <w:t>Rad na grafomotoričkim, pred čitalačkim i pred matematičkim vještinama</w:t>
      </w:r>
    </w:p>
    <w:p w14:paraId="5D8DBFDD" w14:textId="77777777" w:rsidR="00C13FE1" w:rsidRPr="00EF220C" w:rsidRDefault="00C13FE1" w:rsidP="003548B4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eastAsia="hr-HR"/>
        </w:rPr>
      </w:pPr>
      <w:r w:rsidRPr="00EF220C">
        <w:rPr>
          <w:sz w:val="24"/>
          <w:szCs w:val="24"/>
          <w:lang w:eastAsia="hr-HR"/>
        </w:rPr>
        <w:t>Prenijeti pozitivan stav prema školi</w:t>
      </w:r>
    </w:p>
    <w:p w14:paraId="22065BCD" w14:textId="77777777" w:rsidR="00C13FE1" w:rsidRPr="00EF220C" w:rsidRDefault="00C13FE1" w:rsidP="003548B4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eastAsia="hr-HR"/>
        </w:rPr>
      </w:pPr>
      <w:r w:rsidRPr="00EF220C">
        <w:rPr>
          <w:sz w:val="24"/>
          <w:szCs w:val="24"/>
          <w:lang w:eastAsia="hr-HR"/>
        </w:rPr>
        <w:t>Poticanje spontanih ponašanja i izražavanje potreba</w:t>
      </w:r>
    </w:p>
    <w:p w14:paraId="68FC8B21" w14:textId="77777777" w:rsidR="00C13FE1" w:rsidRPr="00EF220C" w:rsidRDefault="00C13FE1" w:rsidP="003548B4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eastAsia="hr-HR"/>
        </w:rPr>
      </w:pPr>
      <w:r w:rsidRPr="00EF220C">
        <w:rPr>
          <w:sz w:val="24"/>
          <w:szCs w:val="24"/>
          <w:lang w:eastAsia="hr-HR"/>
        </w:rPr>
        <w:t>Potaknuti socijalizaciju djece</w:t>
      </w:r>
    </w:p>
    <w:p w14:paraId="3B727204" w14:textId="77777777" w:rsidR="00C13FE1" w:rsidRPr="00EF220C" w:rsidRDefault="008A5411" w:rsidP="003548B4">
      <w:pPr>
        <w:spacing w:line="360" w:lineRule="auto"/>
        <w:rPr>
          <w:sz w:val="24"/>
          <w:szCs w:val="24"/>
          <w:lang w:eastAsia="hr-HR"/>
        </w:rPr>
      </w:pPr>
      <w:r w:rsidRPr="00EF220C">
        <w:rPr>
          <w:sz w:val="24"/>
          <w:szCs w:val="24"/>
          <w:lang w:eastAsia="hr-HR"/>
        </w:rPr>
        <w:t>Način vrednovanja programa</w:t>
      </w:r>
    </w:p>
    <w:p w14:paraId="308CD50D" w14:textId="77777777" w:rsidR="00DE3450" w:rsidRPr="00EF220C" w:rsidRDefault="00DE3450" w:rsidP="003548B4">
      <w:pPr>
        <w:pStyle w:val="Default"/>
        <w:spacing w:line="360" w:lineRule="auto"/>
        <w:jc w:val="both"/>
      </w:pPr>
      <w:r w:rsidRPr="00EF220C">
        <w:tab/>
        <w:t xml:space="preserve">Odgojitelj će </w:t>
      </w:r>
      <w:r w:rsidR="006B421B" w:rsidRPr="00EF220C">
        <w:t>zajedno sa stručnim timom pratiti i procjenjivati djecu kao i svoju metodičku kreativnost, primjenjivanje suvremenih oblika i metoda rada u odgojno-obrazovnom procesu. Vodit će i pedagošku dokumentaciju te na kraju pedagoške godine napisati godišnje izvješće o radu i provođenju programa predškole.</w:t>
      </w:r>
    </w:p>
    <w:p w14:paraId="25D62625" w14:textId="77777777" w:rsidR="00C24FF6" w:rsidRPr="00EF220C" w:rsidRDefault="00C24FF6" w:rsidP="003548B4">
      <w:pPr>
        <w:pStyle w:val="Default"/>
        <w:spacing w:line="360" w:lineRule="auto"/>
        <w:jc w:val="both"/>
      </w:pPr>
    </w:p>
    <w:p w14:paraId="53D6AFC3" w14:textId="77777777" w:rsidR="008A5411" w:rsidRPr="00EF220C" w:rsidRDefault="00C24FF6" w:rsidP="003548B4">
      <w:pPr>
        <w:pStyle w:val="Heading2"/>
        <w:spacing w:line="360" w:lineRule="auto"/>
        <w:rPr>
          <w:lang w:eastAsia="hr-HR"/>
        </w:rPr>
      </w:pPr>
      <w:bookmarkStart w:id="20" w:name="_Toc51665802"/>
      <w:r w:rsidRPr="00EF220C">
        <w:rPr>
          <w:lang w:eastAsia="hr-HR"/>
        </w:rPr>
        <w:lastRenderedPageBreak/>
        <w:t>Kraći programi</w:t>
      </w:r>
      <w:bookmarkEnd w:id="20"/>
    </w:p>
    <w:p w14:paraId="6E219B56" w14:textId="77777777" w:rsidR="00C776E4" w:rsidRPr="00EF220C" w:rsidRDefault="003D39F5" w:rsidP="003548B4">
      <w:pPr>
        <w:pStyle w:val="Heading3"/>
        <w:spacing w:line="360" w:lineRule="auto"/>
        <w:rPr>
          <w:lang w:eastAsia="hr-HR"/>
        </w:rPr>
      </w:pPr>
      <w:bookmarkStart w:id="21" w:name="_Toc51665803"/>
      <w:r w:rsidRPr="00EF220C">
        <w:rPr>
          <w:lang w:eastAsia="hr-HR"/>
        </w:rPr>
        <w:t>Katolički vjerski odgoj</w:t>
      </w:r>
      <w:bookmarkEnd w:id="21"/>
    </w:p>
    <w:p w14:paraId="1A5127BB" w14:textId="77777777" w:rsidR="00D439F8" w:rsidRPr="00EF220C" w:rsidRDefault="00D439F8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 xml:space="preserve">Nudimo mogućnost upisa djece u Kraći program katoličkog vjerskog odgoja. Program je verificiran od strane nadležnog Ministarstva i provodit će ga odgojiteljica educirana za rad, Lidija Štajduhar. </w:t>
      </w:r>
    </w:p>
    <w:p w14:paraId="366E0395" w14:textId="77777777" w:rsidR="00D439F8" w:rsidRPr="00EF220C" w:rsidRDefault="00D439F8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Program je namijenjen djeci od 4 do 7 godina i provoditi će se jednom tjednom u trajanju od 60 minuta u popodnevnim satima. Program će se odvijati u prostorima vrtića u sobi dnevnog boravka mlađe mješovite skupine. S provođenjem programa započet će se u listopadu.</w:t>
      </w:r>
      <w:r w:rsidR="003D39F5" w:rsidRPr="00EF220C">
        <w:rPr>
          <w:sz w:val="24"/>
          <w:szCs w:val="24"/>
        </w:rPr>
        <w:t xml:space="preserve"> Program je besplatan za roditelje</w:t>
      </w:r>
    </w:p>
    <w:p w14:paraId="358C2C05" w14:textId="1B952D1D" w:rsidR="00D439F8" w:rsidRDefault="00D439F8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Cilj programa je senzibilizirati dijete za njegovu duhovnu dimenziju kao potrebu koja ga čini osjetljivim za otkrivanje, primanje i oblikovanje njegova života u odnosu prema sebi, drugome te na poseban način prema Bogu.</w:t>
      </w:r>
    </w:p>
    <w:p w14:paraId="52C4FBA5" w14:textId="77777777" w:rsidR="005A4DB4" w:rsidRDefault="005A4DB4" w:rsidP="005A4DB4">
      <w:pPr>
        <w:pStyle w:val="Heading3"/>
      </w:pPr>
      <w:bookmarkStart w:id="22" w:name="_Toc52022880"/>
      <w:r>
        <w:t>Kraći program ranog učenja engleskog jezika</w:t>
      </w:r>
      <w:bookmarkEnd w:id="22"/>
    </w:p>
    <w:p w14:paraId="69F6C64D" w14:textId="77777777" w:rsidR="005A4DB4" w:rsidRPr="00EF220C" w:rsidRDefault="005A4DB4" w:rsidP="005A4D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kođer, n</w:t>
      </w:r>
      <w:r w:rsidRPr="00EF220C">
        <w:rPr>
          <w:sz w:val="24"/>
          <w:szCs w:val="24"/>
        </w:rPr>
        <w:t xml:space="preserve">udimo mogućnost upisa djece u </w:t>
      </w:r>
      <w:r>
        <w:rPr>
          <w:sz w:val="24"/>
          <w:szCs w:val="24"/>
        </w:rPr>
        <w:t>Kraći program ranog učenja engleskog jezika</w:t>
      </w:r>
      <w:r w:rsidRPr="00EF220C">
        <w:rPr>
          <w:sz w:val="24"/>
          <w:szCs w:val="24"/>
        </w:rPr>
        <w:t>. Program je verificiran od strane nadležnog Ministarstva</w:t>
      </w:r>
      <w:r>
        <w:rPr>
          <w:sz w:val="24"/>
          <w:szCs w:val="24"/>
        </w:rPr>
        <w:t>, a</w:t>
      </w:r>
      <w:r w:rsidRPr="00EF220C">
        <w:rPr>
          <w:sz w:val="24"/>
          <w:szCs w:val="24"/>
        </w:rPr>
        <w:t xml:space="preserve"> provodit će ga odgojiteljica </w:t>
      </w:r>
      <w:r>
        <w:rPr>
          <w:sz w:val="24"/>
          <w:szCs w:val="24"/>
        </w:rPr>
        <w:t xml:space="preserve">Ivana Markonić Đuran koja je </w:t>
      </w:r>
      <w:r w:rsidRPr="00EF220C">
        <w:rPr>
          <w:sz w:val="24"/>
          <w:szCs w:val="24"/>
        </w:rPr>
        <w:t xml:space="preserve">educirana </w:t>
      </w:r>
      <w:r>
        <w:rPr>
          <w:sz w:val="24"/>
          <w:szCs w:val="24"/>
        </w:rPr>
        <w:t>za provođenje programa.</w:t>
      </w:r>
      <w:r w:rsidRPr="00EF220C">
        <w:rPr>
          <w:sz w:val="24"/>
          <w:szCs w:val="24"/>
        </w:rPr>
        <w:t xml:space="preserve"> </w:t>
      </w:r>
    </w:p>
    <w:p w14:paraId="3B225E40" w14:textId="3A509437" w:rsidR="005A4DB4" w:rsidRDefault="005A4DB4" w:rsidP="005A4D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 xml:space="preserve">Program je namijenjen djeci od 4 do 7 godina i provoditi će se </w:t>
      </w:r>
      <w:r>
        <w:rPr>
          <w:sz w:val="24"/>
          <w:szCs w:val="24"/>
        </w:rPr>
        <w:t>dva put</w:t>
      </w:r>
      <w:r w:rsidRPr="00EF220C">
        <w:rPr>
          <w:sz w:val="24"/>
          <w:szCs w:val="24"/>
        </w:rPr>
        <w:t xml:space="preserve"> tjednom u trajanju </w:t>
      </w:r>
      <w:r>
        <w:rPr>
          <w:sz w:val="24"/>
          <w:szCs w:val="24"/>
        </w:rPr>
        <w:t>od 45</w:t>
      </w:r>
      <w:r w:rsidRPr="00EF220C">
        <w:rPr>
          <w:sz w:val="24"/>
          <w:szCs w:val="24"/>
        </w:rPr>
        <w:t xml:space="preserve"> minuta u popodnevnim satima. S provođenjem programa započet će se u listopadu. Program </w:t>
      </w:r>
      <w:r>
        <w:rPr>
          <w:sz w:val="24"/>
          <w:szCs w:val="24"/>
        </w:rPr>
        <w:t>će se plaćati 130,00 kuna mjesečno.</w:t>
      </w:r>
    </w:p>
    <w:p w14:paraId="308694C4" w14:textId="77777777" w:rsidR="005A4DB4" w:rsidRPr="00EF220C" w:rsidRDefault="005A4DB4" w:rsidP="005A4D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lj programa je razvijati senzibilnost za strani jezik i utjecati na cjelokupan razvoj djeteta, a naročito njegove govorne sposobnosti i percepciju.</w:t>
      </w:r>
    </w:p>
    <w:p w14:paraId="44F064A3" w14:textId="77777777" w:rsidR="005A4DB4" w:rsidRPr="00EF220C" w:rsidRDefault="005A4DB4" w:rsidP="003548B4">
      <w:pPr>
        <w:spacing w:line="360" w:lineRule="auto"/>
        <w:rPr>
          <w:sz w:val="24"/>
          <w:szCs w:val="24"/>
        </w:rPr>
      </w:pPr>
    </w:p>
    <w:p w14:paraId="5D817AD4" w14:textId="77777777" w:rsidR="003D39F5" w:rsidRPr="00EF220C" w:rsidRDefault="003D39F5" w:rsidP="003548B4">
      <w:pPr>
        <w:pStyle w:val="Heading3"/>
        <w:spacing w:line="360" w:lineRule="auto"/>
        <w:rPr>
          <w:lang w:eastAsia="hr-HR"/>
        </w:rPr>
      </w:pPr>
      <w:bookmarkStart w:id="23" w:name="_Toc51665804"/>
      <w:r w:rsidRPr="00EF220C">
        <w:rPr>
          <w:lang w:eastAsia="hr-HR"/>
        </w:rPr>
        <w:t>Folklorna igraonica</w:t>
      </w:r>
      <w:bookmarkEnd w:id="23"/>
    </w:p>
    <w:p w14:paraId="4B520E00" w14:textId="77777777" w:rsidR="003D39F5" w:rsidRPr="00EF220C" w:rsidRDefault="003D39F5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 xml:space="preserve">U sklopu vrtića provodit će se Folklorna igraonica. Program je također verificiran od strane nadležnog Ministarstva i provodit će ga odgojiteljica educirana za rad, Sanela Dokuš. </w:t>
      </w:r>
    </w:p>
    <w:p w14:paraId="25F000ED" w14:textId="3754721A" w:rsidR="003D39F5" w:rsidRPr="00EF220C" w:rsidRDefault="003D39F5" w:rsidP="003548B4">
      <w:pPr>
        <w:spacing w:line="360" w:lineRule="auto"/>
        <w:rPr>
          <w:sz w:val="24"/>
          <w:szCs w:val="24"/>
          <w:lang w:eastAsia="hr-HR"/>
        </w:rPr>
      </w:pPr>
      <w:r w:rsidRPr="00EF220C">
        <w:rPr>
          <w:sz w:val="24"/>
          <w:szCs w:val="24"/>
        </w:rPr>
        <w:t xml:space="preserve">Program je namijenjen djeci od 3 do 6 godina i provodit će se 2 puta tjednom u trajanju od 45 minuta u popodnevnim satima u prostorima vrtića. S povođenjem igraonice započet će se u </w:t>
      </w:r>
      <w:r w:rsidR="002B4198">
        <w:rPr>
          <w:sz w:val="24"/>
          <w:szCs w:val="24"/>
        </w:rPr>
        <w:t>listopadu</w:t>
      </w:r>
      <w:r w:rsidRPr="00EF220C">
        <w:rPr>
          <w:sz w:val="24"/>
          <w:szCs w:val="24"/>
        </w:rPr>
        <w:t>. Cijena programa je 100,00 kuna mjesečno</w:t>
      </w:r>
    </w:p>
    <w:p w14:paraId="03603F4C" w14:textId="77777777" w:rsidR="003D39F5" w:rsidRPr="00C02628" w:rsidRDefault="003D39F5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lastRenderedPageBreak/>
        <w:t xml:space="preserve">Cilj programa je da djeca upoznaju dječje tradicijske igre, igre s pjevanjem, pjesme naših </w:t>
      </w:r>
      <w:r w:rsidRPr="00C02628">
        <w:rPr>
          <w:sz w:val="24"/>
          <w:szCs w:val="24"/>
        </w:rPr>
        <w:t>krajeva i narodne običaje. Kroz folklorni program razvija se i djetetova ljubav prema kulturi, baštini, upoznaje se i potiče dijalekt, način odijevanja i češljanja.</w:t>
      </w:r>
    </w:p>
    <w:p w14:paraId="1E68E6C2" w14:textId="77777777" w:rsidR="00972544" w:rsidRPr="00C02628" w:rsidRDefault="00CA37D7" w:rsidP="003548B4">
      <w:pPr>
        <w:pStyle w:val="Heading3"/>
        <w:spacing w:line="360" w:lineRule="auto"/>
      </w:pPr>
      <w:bookmarkStart w:id="24" w:name="_Toc51665805"/>
      <w:r w:rsidRPr="00C02628">
        <w:t>Igraonica za bistru i potencijalno darovitu djecu</w:t>
      </w:r>
      <w:bookmarkEnd w:id="24"/>
    </w:p>
    <w:p w14:paraId="3C25452B" w14:textId="114FEAEC" w:rsidR="00DB07D7" w:rsidRPr="00C02628" w:rsidRDefault="00DB07D7" w:rsidP="00DB07D7">
      <w:pPr>
        <w:spacing w:after="0" w:line="360" w:lineRule="auto"/>
        <w:rPr>
          <w:sz w:val="24"/>
          <w:szCs w:val="24"/>
        </w:rPr>
      </w:pPr>
      <w:r w:rsidRPr="00C02628">
        <w:rPr>
          <w:sz w:val="24"/>
          <w:szCs w:val="24"/>
        </w:rPr>
        <w:t>U vrtiću će se provoditi i Igraonica za bistru i potencijalno darovitu djecu. Program će uključivati bistru i potencijalno darovitu djecu predškolske dobi uključenu u Dječji vrtić Pčelica. U svrhu probira djece koja će biti uključena u program provodit će se identifikacija bistre i potencijalno darovite djece.</w:t>
      </w:r>
    </w:p>
    <w:p w14:paraId="18566E5C" w14:textId="3E914228" w:rsidR="00627B27" w:rsidRPr="00C02628" w:rsidRDefault="00DB07D7" w:rsidP="00F23933">
      <w:pPr>
        <w:spacing w:after="0" w:line="360" w:lineRule="auto"/>
        <w:rPr>
          <w:sz w:val="24"/>
          <w:szCs w:val="24"/>
        </w:rPr>
      </w:pPr>
      <w:r w:rsidRPr="00C02628">
        <w:rPr>
          <w:sz w:val="24"/>
          <w:szCs w:val="24"/>
        </w:rPr>
        <w:t xml:space="preserve">Program će se provoditi kontinuirano jednom tjedno od listopada do svibanja. Provodit će se u obliku radionice u trajanju od 60 minuta, pri čemu će se voditi računa o potrebama djece. </w:t>
      </w:r>
      <w:r w:rsidR="004003F5">
        <w:rPr>
          <w:sz w:val="24"/>
          <w:szCs w:val="24"/>
        </w:rPr>
        <w:t xml:space="preserve">Voditeljice </w:t>
      </w:r>
      <w:r w:rsidRPr="00C02628">
        <w:rPr>
          <w:sz w:val="24"/>
          <w:szCs w:val="24"/>
        </w:rPr>
        <w:t>programa su odgojiteljica Katarina Jakešević</w:t>
      </w:r>
      <w:r w:rsidR="004003F5">
        <w:rPr>
          <w:sz w:val="24"/>
          <w:szCs w:val="24"/>
        </w:rPr>
        <w:t xml:space="preserve"> i </w:t>
      </w:r>
      <w:r w:rsidR="004003F5" w:rsidRPr="00C02628">
        <w:rPr>
          <w:sz w:val="24"/>
          <w:szCs w:val="24"/>
        </w:rPr>
        <w:t>psihologinja</w:t>
      </w:r>
      <w:r w:rsidR="00C02628" w:rsidRPr="00C02628">
        <w:rPr>
          <w:sz w:val="24"/>
          <w:szCs w:val="24"/>
        </w:rPr>
        <w:t xml:space="preserve">. </w:t>
      </w:r>
    </w:p>
    <w:p w14:paraId="7ED8733B" w14:textId="1A6C5D65" w:rsidR="00F23933" w:rsidRPr="00C02628" w:rsidRDefault="00F23933" w:rsidP="00F23933">
      <w:pPr>
        <w:spacing w:after="0" w:line="360" w:lineRule="auto"/>
        <w:rPr>
          <w:sz w:val="24"/>
          <w:szCs w:val="24"/>
        </w:rPr>
      </w:pPr>
      <w:r w:rsidRPr="00C02628">
        <w:rPr>
          <w:sz w:val="24"/>
          <w:szCs w:val="24"/>
        </w:rPr>
        <w:t>Ciljevi programa su r</w:t>
      </w:r>
      <w:r w:rsidRPr="00C02628">
        <w:rPr>
          <w:rFonts w:eastAsia="Times New Roman"/>
          <w:sz w:val="24"/>
          <w:szCs w:val="24"/>
          <w:lang w:eastAsia="hr-HR"/>
        </w:rPr>
        <w:t>ano otkrivanje i identificiranje bistre i potencijalno darovite djece, o</w:t>
      </w:r>
      <w:r w:rsidRPr="00C02628">
        <w:rPr>
          <w:sz w:val="24"/>
          <w:szCs w:val="24"/>
        </w:rPr>
        <w:t xml:space="preserve">mogućavanje bistroj i potencijalno darovitoj djeci zadovoljenje njihovih interesa i potreba kako bi realizirali svoje potencijale, pomoć i potpora roditeljima  bistre i potencijalno darovite djece u prepoznavanju i poticanju njihovih specifičnih sposobnosti, vještina i potreba te zadovoljenje istih i izvan vrtića </w:t>
      </w:r>
      <w:r w:rsidR="0015177F">
        <w:rPr>
          <w:sz w:val="24"/>
          <w:szCs w:val="24"/>
        </w:rPr>
        <w:t>i</w:t>
      </w:r>
      <w:r w:rsidRPr="00C02628">
        <w:rPr>
          <w:sz w:val="24"/>
          <w:szCs w:val="24"/>
        </w:rPr>
        <w:t xml:space="preserve"> prevencija mogućih poremećaja u ponašanju koja su karakteristična za dio darovite djece.</w:t>
      </w:r>
    </w:p>
    <w:p w14:paraId="7288A3B8" w14:textId="77777777" w:rsidR="00F23933" w:rsidRDefault="00F23933" w:rsidP="00F55092">
      <w:pPr>
        <w:spacing w:line="360" w:lineRule="auto"/>
        <w:rPr>
          <w:sz w:val="24"/>
          <w:szCs w:val="24"/>
        </w:rPr>
      </w:pPr>
    </w:p>
    <w:p w14:paraId="2C40DA49" w14:textId="3E8CFEA2" w:rsidR="00C02628" w:rsidRPr="00C02628" w:rsidRDefault="00C02628" w:rsidP="00C02628">
      <w:pPr>
        <w:pStyle w:val="Heading3"/>
      </w:pPr>
      <w:bookmarkStart w:id="25" w:name="_Toc51665806"/>
      <w:r w:rsidRPr="00C02628">
        <w:t>Kraći sportski program.</w:t>
      </w:r>
      <w:bookmarkEnd w:id="25"/>
    </w:p>
    <w:p w14:paraId="4B78D481" w14:textId="42115502" w:rsidR="00F55092" w:rsidRPr="002C2EA8" w:rsidRDefault="00F55092" w:rsidP="002C2EA8">
      <w:pPr>
        <w:rPr>
          <w:sz w:val="24"/>
          <w:szCs w:val="24"/>
        </w:rPr>
      </w:pPr>
      <w:r w:rsidRPr="002C2EA8">
        <w:rPr>
          <w:sz w:val="24"/>
          <w:szCs w:val="24"/>
        </w:rPr>
        <w:t>Kraći sportski program poslan je na verifikaciju te čekamo odgovor nadležnog Ministarstva.</w:t>
      </w:r>
    </w:p>
    <w:p w14:paraId="46D479B7" w14:textId="7C05154F" w:rsidR="00627B27" w:rsidRDefault="00627B27" w:rsidP="00627B27"/>
    <w:p w14:paraId="604E4775" w14:textId="77777777" w:rsidR="00627B27" w:rsidRDefault="00627B27" w:rsidP="00627B27">
      <w:pPr>
        <w:pStyle w:val="Heading3"/>
      </w:pPr>
      <w:bookmarkStart w:id="26" w:name="_Toc51665807"/>
      <w:r>
        <w:t>Kraći dramski program</w:t>
      </w:r>
      <w:bookmarkEnd w:id="26"/>
    </w:p>
    <w:p w14:paraId="36183583" w14:textId="77777777" w:rsidR="00627B27" w:rsidRDefault="00627B27" w:rsidP="00627B27">
      <w:r>
        <w:t>U izradi.</w:t>
      </w:r>
    </w:p>
    <w:p w14:paraId="59C9AC8B" w14:textId="77777777" w:rsidR="00627B27" w:rsidRPr="00627B27" w:rsidRDefault="00627B27" w:rsidP="00627B27"/>
    <w:p w14:paraId="28ED350D" w14:textId="77777777" w:rsidR="002E798D" w:rsidRPr="00EF220C" w:rsidRDefault="002E798D" w:rsidP="003548B4">
      <w:pPr>
        <w:pStyle w:val="Heading1"/>
        <w:spacing w:line="360" w:lineRule="auto"/>
      </w:pPr>
      <w:bookmarkStart w:id="27" w:name="_Toc51665808"/>
      <w:r w:rsidRPr="00EF220C">
        <w:t>ZADACI ODGOJNO – OBRAZOVNOG RADA NA NIVOU USTANOVE</w:t>
      </w:r>
      <w:bookmarkEnd w:id="27"/>
      <w:r w:rsidRPr="00EF220C">
        <w:t xml:space="preserve"> </w:t>
      </w:r>
    </w:p>
    <w:p w14:paraId="2F19046C" w14:textId="3E5503D3" w:rsidR="002E798D" w:rsidRDefault="00961C08" w:rsidP="00F55092">
      <w:pPr>
        <w:spacing w:after="0"/>
        <w:rPr>
          <w:sz w:val="24"/>
          <w:szCs w:val="24"/>
        </w:rPr>
      </w:pPr>
      <w:r w:rsidRPr="00EF220C">
        <w:rPr>
          <w:sz w:val="24"/>
          <w:szCs w:val="24"/>
        </w:rPr>
        <w:t xml:space="preserve">Odgojno-obrazovni rad će se bazirati na Programskom usmjerenju odgoja i obrazovanja predškolske djece. U pedagoškoj godini 2019./2020. </w:t>
      </w:r>
      <w:r w:rsidR="00F55092">
        <w:rPr>
          <w:sz w:val="24"/>
          <w:szCs w:val="24"/>
        </w:rPr>
        <w:t xml:space="preserve">dovršena je </w:t>
      </w:r>
      <w:r w:rsidRPr="00EF220C">
        <w:rPr>
          <w:sz w:val="24"/>
          <w:szCs w:val="24"/>
        </w:rPr>
        <w:t>rekonstrukcija starog dijela vrtića i dogradnja novog dijela</w:t>
      </w:r>
      <w:r w:rsidR="00F55092">
        <w:rPr>
          <w:sz w:val="24"/>
          <w:szCs w:val="24"/>
        </w:rPr>
        <w:t xml:space="preserve">. Rekonstrukcijom je uređen prostor, a to se </w:t>
      </w:r>
      <w:r w:rsidRPr="00EF220C">
        <w:rPr>
          <w:sz w:val="24"/>
          <w:szCs w:val="24"/>
        </w:rPr>
        <w:t>odnosi</w:t>
      </w:r>
      <w:r w:rsidR="00F55092">
        <w:rPr>
          <w:sz w:val="24"/>
          <w:szCs w:val="24"/>
        </w:rPr>
        <w:t xml:space="preserve"> i</w:t>
      </w:r>
      <w:r w:rsidRPr="00EF220C">
        <w:rPr>
          <w:sz w:val="24"/>
          <w:szCs w:val="24"/>
        </w:rPr>
        <w:t xml:space="preserve"> na unapređenje i oblikovanje poticajnog, materijalnog, socijalnog i vremenskog okruženja prostora vrtića. </w:t>
      </w:r>
      <w:r w:rsidR="00F55092">
        <w:rPr>
          <w:sz w:val="24"/>
          <w:szCs w:val="24"/>
        </w:rPr>
        <w:t>U radu će se p</w:t>
      </w:r>
      <w:r w:rsidR="00BC0243" w:rsidRPr="00EF220C">
        <w:rPr>
          <w:sz w:val="24"/>
          <w:szCs w:val="24"/>
        </w:rPr>
        <w:t>rimjenjivat</w:t>
      </w:r>
      <w:r w:rsidR="00F55092">
        <w:rPr>
          <w:sz w:val="24"/>
          <w:szCs w:val="24"/>
        </w:rPr>
        <w:t>i</w:t>
      </w:r>
      <w:r w:rsidR="00BC0243" w:rsidRPr="00EF220C">
        <w:rPr>
          <w:sz w:val="24"/>
          <w:szCs w:val="24"/>
        </w:rPr>
        <w:t xml:space="preserve"> suvremeni procesi učenja djece, poticat će se suradnja i timski rad te će se raditi na poboljšanju kvalitete komunikacije na svim razinama.</w:t>
      </w:r>
    </w:p>
    <w:p w14:paraId="6DCB6EC2" w14:textId="77777777" w:rsidR="00EF220C" w:rsidRPr="00EF220C" w:rsidRDefault="00EF220C" w:rsidP="003548B4">
      <w:pPr>
        <w:spacing w:line="360" w:lineRule="auto"/>
        <w:rPr>
          <w:sz w:val="24"/>
          <w:szCs w:val="24"/>
        </w:rPr>
      </w:pPr>
    </w:p>
    <w:p w14:paraId="30650C47" w14:textId="77777777" w:rsidR="00961C08" w:rsidRPr="00EF220C" w:rsidRDefault="00DD0FE5" w:rsidP="003548B4">
      <w:pPr>
        <w:pStyle w:val="Heading2"/>
        <w:numPr>
          <w:ilvl w:val="1"/>
          <w:numId w:val="16"/>
        </w:numPr>
        <w:spacing w:line="360" w:lineRule="auto"/>
      </w:pPr>
      <w:bookmarkStart w:id="28" w:name="_Toc51665809"/>
      <w:r w:rsidRPr="00EF220C">
        <w:t>Zadaće na nivou ustanove u kontinuitetu</w:t>
      </w:r>
      <w:bookmarkEnd w:id="28"/>
    </w:p>
    <w:p w14:paraId="2F94C6C0" w14:textId="77777777" w:rsidR="00D14375" w:rsidRPr="00EF220C" w:rsidRDefault="004F4BC7" w:rsidP="003548B4">
      <w:pPr>
        <w:pStyle w:val="Default"/>
        <w:numPr>
          <w:ilvl w:val="0"/>
          <w:numId w:val="14"/>
        </w:numPr>
        <w:spacing w:line="360" w:lineRule="auto"/>
        <w:jc w:val="both"/>
      </w:pPr>
      <w:r w:rsidRPr="00EF220C">
        <w:t>P</w:t>
      </w:r>
      <w:r w:rsidR="00D14375" w:rsidRPr="00EF220C">
        <w:t xml:space="preserve">olaziti od interesa djeteta pri </w:t>
      </w:r>
      <w:r w:rsidRPr="00EF220C">
        <w:t>č</w:t>
      </w:r>
      <w:r w:rsidR="00D14375" w:rsidRPr="00EF220C">
        <w:t xml:space="preserve">emu ćemo poticati sve aspekte razvoja vodeći računa </w:t>
      </w:r>
      <w:r w:rsidRPr="00EF220C">
        <w:t xml:space="preserve">o </w:t>
      </w:r>
      <w:r w:rsidR="00D14375" w:rsidRPr="00EF220C">
        <w:t xml:space="preserve">individualnim potrebama djeteta </w:t>
      </w:r>
    </w:p>
    <w:p w14:paraId="79998E1C" w14:textId="77777777" w:rsidR="00D14375" w:rsidRPr="00EF220C" w:rsidRDefault="004F4BC7" w:rsidP="003548B4">
      <w:pPr>
        <w:pStyle w:val="Default"/>
        <w:numPr>
          <w:ilvl w:val="0"/>
          <w:numId w:val="14"/>
        </w:numPr>
        <w:spacing w:line="360" w:lineRule="auto"/>
        <w:jc w:val="both"/>
      </w:pPr>
      <w:r w:rsidRPr="00EF220C">
        <w:t>O</w:t>
      </w:r>
      <w:r w:rsidR="00D14375" w:rsidRPr="00EF220C">
        <w:t xml:space="preserve">sposobljavanje i osvještavanje za bolje slušanje i razumijevanje djece i bliskije povezivanje s njima </w:t>
      </w:r>
    </w:p>
    <w:p w14:paraId="12EDCAA0" w14:textId="77777777" w:rsidR="00D14375" w:rsidRPr="00EF220C" w:rsidRDefault="004F4BC7" w:rsidP="003548B4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EF220C">
        <w:rPr>
          <w:color w:val="auto"/>
        </w:rPr>
        <w:t>P</w:t>
      </w:r>
      <w:r w:rsidR="00D14375" w:rsidRPr="00EF220C">
        <w:rPr>
          <w:color w:val="auto"/>
        </w:rPr>
        <w:t xml:space="preserve">okretanje projekata po interesu djece u jasličkim i vrtićkim skupinama, praćenje i dokumentiranje, prezentacija projekta djeci, roditeljima i široj zajednici </w:t>
      </w:r>
    </w:p>
    <w:p w14:paraId="478318BE" w14:textId="77777777" w:rsidR="00D14375" w:rsidRPr="00EF220C" w:rsidRDefault="004F4BC7" w:rsidP="003548B4">
      <w:pPr>
        <w:pStyle w:val="Default"/>
        <w:numPr>
          <w:ilvl w:val="0"/>
          <w:numId w:val="14"/>
        </w:numPr>
        <w:spacing w:line="360" w:lineRule="auto"/>
        <w:jc w:val="both"/>
      </w:pPr>
      <w:r w:rsidRPr="00EF220C">
        <w:t>P</w:t>
      </w:r>
      <w:r w:rsidR="00D14375" w:rsidRPr="00EF220C">
        <w:t xml:space="preserve">rostor soba strukturirati i mijenjati tijekom godine na način da je transparentan i omogućuje različite oblike grupiranja djece, druženje, osamljivanje, različite interakcije i komunikacije </w:t>
      </w:r>
    </w:p>
    <w:p w14:paraId="0B5908D8" w14:textId="77777777" w:rsidR="00627B27" w:rsidRDefault="004F4BC7" w:rsidP="00627B27">
      <w:pPr>
        <w:pStyle w:val="Default"/>
        <w:numPr>
          <w:ilvl w:val="0"/>
          <w:numId w:val="14"/>
        </w:numPr>
        <w:spacing w:line="360" w:lineRule="auto"/>
        <w:jc w:val="both"/>
      </w:pPr>
      <w:r w:rsidRPr="00EF220C">
        <w:t>F</w:t>
      </w:r>
      <w:r w:rsidR="00D14375" w:rsidRPr="00EF220C">
        <w:t xml:space="preserve">leksibilna organizacija poslijepodnevnog odmora za svu djecu koja nemaju potrebu za spavanjem s naglaskom na planiranje poticaja i aktivnosti </w:t>
      </w:r>
    </w:p>
    <w:p w14:paraId="71B4F572" w14:textId="77777777" w:rsidR="00C610AC" w:rsidRPr="00627B27" w:rsidRDefault="00627B27" w:rsidP="00627B27">
      <w:pPr>
        <w:pStyle w:val="Default"/>
        <w:numPr>
          <w:ilvl w:val="0"/>
          <w:numId w:val="14"/>
        </w:numPr>
        <w:spacing w:line="360" w:lineRule="auto"/>
        <w:jc w:val="both"/>
      </w:pPr>
      <w:r>
        <w:t>Educiranje o načinima rješavanja konflikata i smanjena stresa na radnom mjestu</w:t>
      </w:r>
    </w:p>
    <w:p w14:paraId="1681A498" w14:textId="77777777" w:rsidR="003A0BF7" w:rsidRPr="00EF220C" w:rsidRDefault="003A0BF7" w:rsidP="003548B4">
      <w:pPr>
        <w:spacing w:line="360" w:lineRule="auto"/>
        <w:rPr>
          <w:sz w:val="24"/>
          <w:szCs w:val="24"/>
        </w:rPr>
      </w:pPr>
    </w:p>
    <w:p w14:paraId="069420E8" w14:textId="77777777" w:rsidR="00D14375" w:rsidRPr="00EF220C" w:rsidRDefault="00D14375" w:rsidP="003548B4">
      <w:pPr>
        <w:pStyle w:val="Heading2"/>
        <w:spacing w:line="360" w:lineRule="auto"/>
      </w:pPr>
      <w:bookmarkStart w:id="29" w:name="_Toc51665810"/>
      <w:r w:rsidRPr="00EF220C">
        <w:t>Aktivnosti za podizanje kvalitete rada ustanove – Projekt „Za čazmanske mališane zajedno“</w:t>
      </w:r>
      <w:bookmarkEnd w:id="29"/>
    </w:p>
    <w:p w14:paraId="7BBF14E8" w14:textId="77777777" w:rsidR="00D14375" w:rsidRPr="00EF220C" w:rsidRDefault="007D598D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13.09.2018. potpisan je Ugovor o dodjeli bespovratnih sredstava za projekt „Za čazmanske mališane zajedno“</w:t>
      </w:r>
      <w:r w:rsidR="00E33C6A" w:rsidRPr="00EF220C">
        <w:rPr>
          <w:sz w:val="24"/>
          <w:szCs w:val="24"/>
        </w:rPr>
        <w:t xml:space="preserve">. </w:t>
      </w:r>
      <w:r w:rsidR="00873AB7" w:rsidRPr="00EF220C">
        <w:rPr>
          <w:sz w:val="24"/>
          <w:szCs w:val="24"/>
        </w:rPr>
        <w:t>Projekt se provodi u partnerstvu s osnivačem. Cilj projekta je usklađivanje rada dječjeg vrtića s radnim vremenom roditelja te podizanja</w:t>
      </w:r>
      <w:r w:rsidR="00D90C2C" w:rsidRPr="00EF220C">
        <w:rPr>
          <w:sz w:val="24"/>
          <w:szCs w:val="24"/>
        </w:rPr>
        <w:t xml:space="preserve"> kvalitete usluga u dječjem vrtiću koje će omogućiti kvalitetan rast i razvoj djece od najranije dobi. Projekt rješava problem roditelja koji zbog radnog vremena nemaju gdje ostaviti djecu ili zbog poteškoća u razvoju ne postoji odgovarajuća skrb. Projektom su osigurana </w:t>
      </w:r>
      <w:r w:rsidR="00961C08" w:rsidRPr="00EF220C">
        <w:rPr>
          <w:sz w:val="24"/>
          <w:szCs w:val="24"/>
        </w:rPr>
        <w:t>3</w:t>
      </w:r>
      <w:r w:rsidR="00D90C2C" w:rsidRPr="00EF220C">
        <w:rPr>
          <w:sz w:val="24"/>
          <w:szCs w:val="24"/>
        </w:rPr>
        <w:t xml:space="preserve"> odgojitelja, stručni suradnici pedagog, psiholog i logoped na puno radno vrijeme te spremačica i pomoćna kuharica na pola radnog vremena.</w:t>
      </w:r>
    </w:p>
    <w:p w14:paraId="6C92040F" w14:textId="77777777" w:rsidR="004F4BC7" w:rsidRPr="00EF220C" w:rsidRDefault="004F4BC7" w:rsidP="003548B4">
      <w:pPr>
        <w:pStyle w:val="Heading2"/>
        <w:spacing w:line="360" w:lineRule="auto"/>
      </w:pPr>
      <w:bookmarkStart w:id="30" w:name="_Toc51665811"/>
      <w:r w:rsidRPr="00EF220C">
        <w:t>Strategija rada stručnog tima</w:t>
      </w:r>
      <w:bookmarkEnd w:id="30"/>
    </w:p>
    <w:p w14:paraId="38B2B65A" w14:textId="77777777" w:rsidR="004F4BC7" w:rsidRPr="00EF220C" w:rsidRDefault="00DD0FE5" w:rsidP="003548B4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 xml:space="preserve">Stručni tim Dječjeg vrtića Pčelica čine pedagoginja i psihologinja te vanjska suradnica logopedinja i ravnateljica koja koordinira radom. </w:t>
      </w:r>
    </w:p>
    <w:p w14:paraId="3B0A5AC2" w14:textId="77777777" w:rsidR="00DD0FE5" w:rsidRPr="00EF220C" w:rsidRDefault="00DD0FE5" w:rsidP="003548B4">
      <w:pPr>
        <w:spacing w:line="360" w:lineRule="auto"/>
        <w:rPr>
          <w:sz w:val="24"/>
          <w:szCs w:val="24"/>
          <w:u w:val="single"/>
        </w:rPr>
      </w:pPr>
      <w:r w:rsidRPr="00EF220C">
        <w:rPr>
          <w:sz w:val="24"/>
          <w:szCs w:val="24"/>
          <w:u w:val="single"/>
        </w:rPr>
        <w:t>Redovni zadaci stručnog tima su:</w:t>
      </w:r>
    </w:p>
    <w:p w14:paraId="1748A9EF" w14:textId="77777777" w:rsidR="00DD0FE5" w:rsidRPr="00EF220C" w:rsidRDefault="00DD0FE5" w:rsidP="003548B4">
      <w:pPr>
        <w:pStyle w:val="ListParagraph"/>
        <w:numPr>
          <w:ilvl w:val="1"/>
          <w:numId w:val="18"/>
        </w:numPr>
        <w:spacing w:after="160" w:line="360" w:lineRule="auto"/>
        <w:ind w:left="709"/>
        <w:rPr>
          <w:sz w:val="24"/>
          <w:szCs w:val="24"/>
        </w:rPr>
      </w:pPr>
      <w:r w:rsidRPr="00EF220C">
        <w:rPr>
          <w:sz w:val="24"/>
          <w:szCs w:val="24"/>
        </w:rPr>
        <w:lastRenderedPageBreak/>
        <w:t>Praćenje i procjenjivanje aktualnih razvojnih i specifičnih potreba djece, njihovih sposobnosti i mogućnosti</w:t>
      </w:r>
    </w:p>
    <w:p w14:paraId="59ABE70D" w14:textId="77777777" w:rsidR="00DD0FE5" w:rsidRPr="00EF220C" w:rsidRDefault="00DD0FE5" w:rsidP="003548B4">
      <w:pPr>
        <w:pStyle w:val="ListParagraph"/>
        <w:numPr>
          <w:ilvl w:val="1"/>
          <w:numId w:val="18"/>
        </w:numPr>
        <w:spacing w:after="160" w:line="360" w:lineRule="auto"/>
        <w:ind w:left="709"/>
        <w:jc w:val="left"/>
        <w:rPr>
          <w:sz w:val="24"/>
          <w:szCs w:val="24"/>
        </w:rPr>
      </w:pPr>
      <w:r w:rsidRPr="00EF220C">
        <w:rPr>
          <w:rFonts w:eastAsia="Times New Roman"/>
          <w:color w:val="000000"/>
          <w:sz w:val="24"/>
          <w:szCs w:val="24"/>
          <w:lang w:eastAsia="hr-HR"/>
        </w:rPr>
        <w:t>Procjena spremnosti djece za polazak u školu</w:t>
      </w:r>
      <w:r w:rsidR="00895B6B" w:rsidRPr="00EF220C">
        <w:rPr>
          <w:rFonts w:eastAsia="Times New Roman"/>
          <w:color w:val="000000"/>
          <w:sz w:val="24"/>
          <w:szCs w:val="24"/>
          <w:lang w:eastAsia="hr-HR"/>
        </w:rPr>
        <w:t xml:space="preserve"> </w:t>
      </w:r>
    </w:p>
    <w:p w14:paraId="32CBC487" w14:textId="77777777" w:rsidR="00DD0FE5" w:rsidRPr="00EF220C" w:rsidRDefault="00DD0FE5" w:rsidP="003548B4">
      <w:pPr>
        <w:pStyle w:val="ListParagraph"/>
        <w:numPr>
          <w:ilvl w:val="1"/>
          <w:numId w:val="18"/>
        </w:numPr>
        <w:spacing w:after="160" w:line="360" w:lineRule="auto"/>
        <w:ind w:left="709"/>
        <w:jc w:val="left"/>
        <w:rPr>
          <w:b/>
          <w:bCs/>
          <w:sz w:val="24"/>
          <w:szCs w:val="24"/>
        </w:rPr>
      </w:pPr>
      <w:r w:rsidRPr="00EF220C">
        <w:rPr>
          <w:sz w:val="24"/>
          <w:szCs w:val="24"/>
        </w:rPr>
        <w:t>Pomoć odgojiteljima u procjenjivanju potreba djece i u organizaciji odgojno-obrazovnog procesa</w:t>
      </w:r>
    </w:p>
    <w:p w14:paraId="4E3F2A9C" w14:textId="77777777" w:rsidR="00DD0FE5" w:rsidRPr="00EF220C" w:rsidRDefault="00DD0FE5" w:rsidP="003548B4">
      <w:pPr>
        <w:pStyle w:val="ListParagraph"/>
        <w:numPr>
          <w:ilvl w:val="1"/>
          <w:numId w:val="18"/>
        </w:numPr>
        <w:spacing w:after="160" w:line="360" w:lineRule="auto"/>
        <w:ind w:left="709"/>
        <w:jc w:val="left"/>
        <w:rPr>
          <w:b/>
          <w:bCs/>
          <w:sz w:val="24"/>
          <w:szCs w:val="24"/>
        </w:rPr>
      </w:pPr>
      <w:r w:rsidRPr="00EF220C">
        <w:rPr>
          <w:rFonts w:eastAsia="Times New Roman"/>
          <w:color w:val="000000"/>
          <w:sz w:val="24"/>
          <w:szCs w:val="24"/>
          <w:lang w:eastAsia="hr-HR"/>
        </w:rPr>
        <w:t xml:space="preserve">Pomoć u razvoju odgojiteljskih kompetencija </w:t>
      </w:r>
    </w:p>
    <w:p w14:paraId="68528C05" w14:textId="77777777" w:rsidR="00DD0FE5" w:rsidRPr="00EF220C" w:rsidRDefault="00DD0FE5" w:rsidP="003548B4">
      <w:pPr>
        <w:pStyle w:val="ListParagraph"/>
        <w:numPr>
          <w:ilvl w:val="1"/>
          <w:numId w:val="18"/>
        </w:numPr>
        <w:spacing w:after="160" w:line="360" w:lineRule="auto"/>
        <w:ind w:left="709"/>
        <w:jc w:val="left"/>
        <w:rPr>
          <w:b/>
          <w:bCs/>
          <w:sz w:val="24"/>
          <w:szCs w:val="24"/>
        </w:rPr>
      </w:pPr>
      <w:r w:rsidRPr="00EF220C">
        <w:rPr>
          <w:rFonts w:eastAsia="Times New Roman"/>
          <w:color w:val="000000"/>
          <w:sz w:val="24"/>
          <w:szCs w:val="24"/>
          <w:lang w:eastAsia="hr-HR"/>
        </w:rPr>
        <w:t>Proširivanje stručnih spoznaja odgojitelja iz područja psihologije i pedagogije</w:t>
      </w:r>
    </w:p>
    <w:p w14:paraId="41D2847E" w14:textId="77777777" w:rsidR="00DD0FE5" w:rsidRPr="00EF220C" w:rsidRDefault="00DD0FE5" w:rsidP="003548B4">
      <w:pPr>
        <w:pStyle w:val="ListParagraph"/>
        <w:numPr>
          <w:ilvl w:val="1"/>
          <w:numId w:val="18"/>
        </w:numPr>
        <w:spacing w:after="160" w:line="360" w:lineRule="auto"/>
        <w:ind w:left="709"/>
        <w:jc w:val="left"/>
        <w:rPr>
          <w:b/>
          <w:bCs/>
          <w:sz w:val="24"/>
          <w:szCs w:val="24"/>
        </w:rPr>
      </w:pPr>
      <w:r w:rsidRPr="00EF220C">
        <w:rPr>
          <w:rFonts w:eastAsia="Times New Roman"/>
          <w:color w:val="000000"/>
          <w:sz w:val="24"/>
          <w:szCs w:val="24"/>
          <w:lang w:eastAsia="hr-HR"/>
        </w:rPr>
        <w:t>Rad na humanizaciji međuljudskih odnosa</w:t>
      </w:r>
    </w:p>
    <w:p w14:paraId="4431A619" w14:textId="77777777" w:rsidR="00DD0FE5" w:rsidRPr="00EF220C" w:rsidRDefault="00DD0FE5" w:rsidP="003548B4">
      <w:pPr>
        <w:pStyle w:val="ListParagraph"/>
        <w:numPr>
          <w:ilvl w:val="1"/>
          <w:numId w:val="18"/>
        </w:numPr>
        <w:spacing w:after="160" w:line="360" w:lineRule="auto"/>
        <w:ind w:left="709"/>
        <w:jc w:val="left"/>
        <w:rPr>
          <w:b/>
          <w:bCs/>
          <w:sz w:val="24"/>
          <w:szCs w:val="24"/>
        </w:rPr>
      </w:pPr>
      <w:r w:rsidRPr="00EF220C">
        <w:rPr>
          <w:sz w:val="24"/>
          <w:szCs w:val="24"/>
        </w:rPr>
        <w:t xml:space="preserve">Usklađivanje odgojnih utjecaja na relaciji roditeljski dom-vrtić </w:t>
      </w:r>
    </w:p>
    <w:p w14:paraId="3FBDDC22" w14:textId="77777777" w:rsidR="00DD0FE5" w:rsidRPr="00EF220C" w:rsidRDefault="00DD0FE5" w:rsidP="003548B4">
      <w:pPr>
        <w:pStyle w:val="ListParagraph"/>
        <w:numPr>
          <w:ilvl w:val="1"/>
          <w:numId w:val="18"/>
        </w:numPr>
        <w:spacing w:after="160" w:line="360" w:lineRule="auto"/>
        <w:ind w:left="709"/>
        <w:jc w:val="left"/>
        <w:rPr>
          <w:b/>
          <w:bCs/>
          <w:sz w:val="24"/>
          <w:szCs w:val="24"/>
        </w:rPr>
      </w:pPr>
      <w:r w:rsidRPr="00EF220C">
        <w:rPr>
          <w:sz w:val="24"/>
          <w:szCs w:val="24"/>
        </w:rPr>
        <w:t>Savjetodavni rad s roditeljima</w:t>
      </w:r>
    </w:p>
    <w:p w14:paraId="71B2D007" w14:textId="77777777" w:rsidR="00DD0FE5" w:rsidRPr="00EF220C" w:rsidRDefault="00DD0FE5" w:rsidP="003548B4">
      <w:pPr>
        <w:pStyle w:val="ListParagraph"/>
        <w:numPr>
          <w:ilvl w:val="1"/>
          <w:numId w:val="18"/>
        </w:numPr>
        <w:spacing w:after="160" w:line="360" w:lineRule="auto"/>
        <w:ind w:left="709"/>
        <w:jc w:val="left"/>
        <w:rPr>
          <w:b/>
          <w:bCs/>
          <w:sz w:val="24"/>
          <w:szCs w:val="24"/>
        </w:rPr>
      </w:pPr>
      <w:r w:rsidRPr="00EF220C">
        <w:rPr>
          <w:sz w:val="24"/>
          <w:szCs w:val="24"/>
        </w:rPr>
        <w:t>Provođenje</w:t>
      </w:r>
      <w:r w:rsidR="00790B6A" w:rsidRPr="00EF220C">
        <w:rPr>
          <w:sz w:val="24"/>
          <w:szCs w:val="24"/>
        </w:rPr>
        <w:t xml:space="preserve"> i sudjelovanje u razvojnim</w:t>
      </w:r>
      <w:r w:rsidRPr="00EF220C">
        <w:rPr>
          <w:sz w:val="24"/>
          <w:szCs w:val="24"/>
        </w:rPr>
        <w:t xml:space="preserve"> istraživanj</w:t>
      </w:r>
      <w:r w:rsidR="00790B6A" w:rsidRPr="00EF220C">
        <w:rPr>
          <w:sz w:val="24"/>
          <w:szCs w:val="24"/>
        </w:rPr>
        <w:t>ima</w:t>
      </w:r>
    </w:p>
    <w:p w14:paraId="73E387EA" w14:textId="77777777" w:rsidR="00DD0FE5" w:rsidRPr="00EF220C" w:rsidRDefault="00DD0FE5" w:rsidP="003548B4">
      <w:pPr>
        <w:pStyle w:val="ListParagraph"/>
        <w:numPr>
          <w:ilvl w:val="1"/>
          <w:numId w:val="18"/>
        </w:numPr>
        <w:spacing w:after="160" w:line="360" w:lineRule="auto"/>
        <w:ind w:left="709"/>
        <w:jc w:val="left"/>
        <w:rPr>
          <w:b/>
          <w:bCs/>
          <w:sz w:val="24"/>
          <w:szCs w:val="24"/>
        </w:rPr>
      </w:pPr>
      <w:r w:rsidRPr="00EF220C">
        <w:rPr>
          <w:sz w:val="24"/>
          <w:szCs w:val="24"/>
        </w:rPr>
        <w:t xml:space="preserve">Provođenje refleksija </w:t>
      </w:r>
    </w:p>
    <w:p w14:paraId="7AE20115" w14:textId="77777777" w:rsidR="00895B6B" w:rsidRPr="00EF220C" w:rsidRDefault="00895B6B" w:rsidP="003548B4">
      <w:pPr>
        <w:pStyle w:val="ListParagraph"/>
        <w:numPr>
          <w:ilvl w:val="1"/>
          <w:numId w:val="18"/>
        </w:numPr>
        <w:spacing w:after="160" w:line="360" w:lineRule="auto"/>
        <w:ind w:left="709"/>
        <w:jc w:val="left"/>
        <w:rPr>
          <w:b/>
          <w:bCs/>
          <w:sz w:val="24"/>
          <w:szCs w:val="24"/>
        </w:rPr>
      </w:pPr>
      <w:r w:rsidRPr="00EF220C">
        <w:rPr>
          <w:sz w:val="24"/>
          <w:szCs w:val="24"/>
        </w:rPr>
        <w:t>Suradnja s vanjskim ustanovama i institucijama vezano za realizaciju svih ciljeva rada</w:t>
      </w:r>
    </w:p>
    <w:p w14:paraId="6F83D903" w14:textId="77777777" w:rsidR="00134C2B" w:rsidRDefault="00134C2B" w:rsidP="0063795E">
      <w:pPr>
        <w:pStyle w:val="Heading1"/>
        <w:numPr>
          <w:ilvl w:val="0"/>
          <w:numId w:val="0"/>
        </w:numPr>
        <w:spacing w:line="360" w:lineRule="auto"/>
        <w:sectPr w:rsidR="00134C2B" w:rsidSect="0006208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0293F4D" w14:textId="77777777" w:rsidR="002E798D" w:rsidRPr="00EF220C" w:rsidRDefault="002E798D" w:rsidP="003548B4">
      <w:pPr>
        <w:pStyle w:val="Heading1"/>
        <w:spacing w:line="360" w:lineRule="auto"/>
      </w:pPr>
      <w:bookmarkStart w:id="31" w:name="_Toc51665812"/>
      <w:r w:rsidRPr="00EF220C">
        <w:lastRenderedPageBreak/>
        <w:t>SURADNJA S VANJSKIM ČIMBENICIMA</w:t>
      </w:r>
      <w:bookmarkEnd w:id="31"/>
    </w:p>
    <w:p w14:paraId="396E4683" w14:textId="77777777" w:rsidR="00134C2B" w:rsidRDefault="00E108E6" w:rsidP="00990AA9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 xml:space="preserve">Vrtić kao odgojno-obrazovna ustanova mora djelovati i u okviru šire i uže društvene zajednice. Suradnja s vanjskim čimbenicima ostvaruje </w:t>
      </w:r>
      <w:r w:rsidRPr="00134C2B">
        <w:rPr>
          <w:sz w:val="24"/>
          <w:szCs w:val="24"/>
        </w:rPr>
        <w:t xml:space="preserve">se s ciljem obogaćivanja dječjeg iskustva i podizanja kvalitete odgojno-obrazovnom procesa. </w:t>
      </w:r>
    </w:p>
    <w:p w14:paraId="5693EBC0" w14:textId="77777777" w:rsidR="00990AA9" w:rsidRDefault="00990AA9" w:rsidP="00C140FF">
      <w:pPr>
        <w:pStyle w:val="Heading2"/>
        <w:numPr>
          <w:ilvl w:val="1"/>
          <w:numId w:val="21"/>
        </w:numPr>
        <w:rPr>
          <w:lang w:eastAsia="hr-HR"/>
        </w:rPr>
      </w:pPr>
      <w:bookmarkStart w:id="32" w:name="_Toc51665813"/>
      <w:r w:rsidRPr="00160441">
        <w:rPr>
          <w:lang w:eastAsia="hr-HR"/>
        </w:rPr>
        <w:t>Izleti, predstave i suradnja s društvenim čimbenicima</w:t>
      </w:r>
      <w:bookmarkEnd w:id="32"/>
      <w:r w:rsidRPr="00160441">
        <w:rPr>
          <w:lang w:eastAsia="hr-HR"/>
        </w:rPr>
        <w:t> 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2674"/>
        <w:gridCol w:w="1590"/>
        <w:gridCol w:w="1798"/>
        <w:gridCol w:w="3089"/>
        <w:gridCol w:w="3260"/>
      </w:tblGrid>
      <w:tr w:rsidR="00812D6C" w:rsidRPr="00A5526A" w14:paraId="36C86220" w14:textId="77777777" w:rsidTr="0049438E">
        <w:trPr>
          <w:cantSplit/>
          <w:trHeight w:val="850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80EA1" w14:textId="77777777" w:rsidR="00812D6C" w:rsidRPr="00A5526A" w:rsidRDefault="00812D6C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bookmarkStart w:id="33" w:name="_Hlk21341106"/>
            <w:bookmarkStart w:id="34" w:name="_Hlk21340857"/>
            <w:r w:rsidRPr="00A5526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5DCDA" w14:textId="77777777" w:rsidR="00812D6C" w:rsidRPr="00A5526A" w:rsidRDefault="00812D6C" w:rsidP="00A83CB4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5526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SURADNICI</w:t>
            </w:r>
          </w:p>
          <w:p w14:paraId="0956710A" w14:textId="77777777" w:rsidR="00812D6C" w:rsidRPr="00A5526A" w:rsidRDefault="00812D6C" w:rsidP="00A83CB4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5526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VODITELJI/C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43B37F1" w14:textId="77777777" w:rsidR="00812D6C" w:rsidRPr="00A5526A" w:rsidRDefault="00812D6C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5526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F1F0" w14:textId="77777777" w:rsidR="00812D6C" w:rsidRPr="00A5526A" w:rsidRDefault="00812D6C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26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SKUPIN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778C7" w14:textId="77777777" w:rsidR="00812D6C" w:rsidRPr="00A5526A" w:rsidRDefault="00812D6C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5526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OBLIK SURADNJ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1360D" w14:textId="77777777" w:rsidR="00812D6C" w:rsidRPr="00A5526A" w:rsidRDefault="00812D6C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5526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ŠTO JE POTREBNO OSIGURATI?</w:t>
            </w:r>
          </w:p>
        </w:tc>
      </w:tr>
      <w:tr w:rsidR="00812D6C" w:rsidRPr="00A5526A" w14:paraId="164F25A1" w14:textId="77777777" w:rsidTr="0049438E">
        <w:trPr>
          <w:trHeight w:val="850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3A25" w14:textId="5845315B" w:rsidR="00812D6C" w:rsidRPr="00A5526A" w:rsidRDefault="00812D6C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an policije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4A796" w14:textId="2443497D" w:rsidR="00812D6C" w:rsidRDefault="00812D6C" w:rsidP="00A83CB4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dgojiteljice</w:t>
            </w:r>
          </w:p>
          <w:p w14:paraId="2C1E4B54" w14:textId="77777777" w:rsidR="00812D6C" w:rsidRDefault="00812D6C" w:rsidP="00812D6C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  <w:p w14:paraId="12531CEC" w14:textId="77777777" w:rsidR="00812D6C" w:rsidRDefault="00812D6C" w:rsidP="00812D6C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avnateljica</w:t>
            </w:r>
          </w:p>
          <w:p w14:paraId="1FE87316" w14:textId="021FB235" w:rsidR="00812D6C" w:rsidRPr="00A5526A" w:rsidRDefault="00812D6C" w:rsidP="00812D6C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jelatnici PP Čazm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3DE12" w14:textId="1E79E692" w:rsidR="00812D6C" w:rsidRPr="00A5526A" w:rsidRDefault="00812D6C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29.09.2020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3287" w14:textId="681ED169" w:rsidR="00812D6C" w:rsidRPr="00A5526A" w:rsidRDefault="00812D6C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fini</w:t>
            </w:r>
            <w:r w:rsidR="007C60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Ribic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63381" w14:textId="77777777" w:rsidR="00812D6C" w:rsidRDefault="00812D6C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osjet PP Čazma</w:t>
            </w:r>
          </w:p>
          <w:p w14:paraId="0A8E44A8" w14:textId="7E7340BA" w:rsidR="00812D6C" w:rsidRPr="00A5526A" w:rsidRDefault="00812D6C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ezentiranje rada policij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8BD2" w14:textId="13417438" w:rsidR="00812D6C" w:rsidRPr="00A5526A" w:rsidRDefault="00812D6C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ogovoriti posjet s načelnikom policije i pratnju do PP</w:t>
            </w:r>
          </w:p>
        </w:tc>
      </w:tr>
      <w:tr w:rsidR="00812D6C" w:rsidRPr="00A5526A" w14:paraId="33965FB9" w14:textId="77777777" w:rsidTr="0049438E">
        <w:trPr>
          <w:trHeight w:val="850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35A9E" w14:textId="3451B208" w:rsidR="00812D6C" w:rsidRPr="00A5526A" w:rsidRDefault="00812D6C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 kruha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7DD3B" w14:textId="77777777" w:rsidR="00812D6C" w:rsidRDefault="00812D6C" w:rsidP="00A83CB4">
            <w:pPr>
              <w:spacing w:after="0" w:line="240" w:lineRule="auto"/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jiteljice</w:t>
            </w:r>
          </w:p>
          <w:p w14:paraId="132C2387" w14:textId="77777777" w:rsidR="00812D6C" w:rsidRDefault="00812D6C" w:rsidP="00A83CB4">
            <w:pPr>
              <w:spacing w:after="0" w:line="240" w:lineRule="auto"/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ica</w:t>
            </w:r>
          </w:p>
          <w:p w14:paraId="7F984406" w14:textId="632AD093" w:rsidR="00812D6C" w:rsidRPr="00A5526A" w:rsidRDefault="00812D6C" w:rsidP="00A83CB4">
            <w:pPr>
              <w:spacing w:after="0" w:line="240" w:lineRule="auto"/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nik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6984A" w14:textId="465073CF" w:rsidR="00812D6C" w:rsidRPr="00A5526A" w:rsidRDefault="00812D6C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20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F6F8" w14:textId="3E0D54D8" w:rsidR="00812D6C" w:rsidRPr="00A5526A" w:rsidRDefault="00812D6C" w:rsidP="00A83CB4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Lavići, Kockice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7C73E" w14:textId="77777777" w:rsidR="00812D6C" w:rsidRDefault="00812D6C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a župnika u skupinu</w:t>
            </w:r>
          </w:p>
          <w:p w14:paraId="135B68C1" w14:textId="788BFEE4" w:rsidR="00812D6C" w:rsidRPr="00A5526A" w:rsidRDefault="00812D6C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goslov hrane, molit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E73BA" w14:textId="106A7018" w:rsidR="00812D6C" w:rsidRPr="00A5526A" w:rsidRDefault="00812D6C" w:rsidP="00812D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olika peciva, prostor, dekoracije, serviranu hranu </w:t>
            </w:r>
          </w:p>
        </w:tc>
      </w:tr>
      <w:bookmarkEnd w:id="33"/>
      <w:tr w:rsidR="00812D6C" w:rsidRPr="00A5526A" w14:paraId="7DD61CAF" w14:textId="77777777" w:rsidTr="0049438E">
        <w:trPr>
          <w:trHeight w:val="850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2FA79" w14:textId="7B4A0A12" w:rsidR="00812D6C" w:rsidRPr="00A5526A" w:rsidRDefault="00812D6C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čji tjedan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1222" w14:textId="77777777" w:rsidR="00812D6C" w:rsidRDefault="00812D6C" w:rsidP="00A83CB4">
            <w:pPr>
              <w:spacing w:after="0" w:line="240" w:lineRule="auto"/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jiteljice</w:t>
            </w:r>
          </w:p>
          <w:p w14:paraId="65AA683C" w14:textId="77777777" w:rsidR="00812D6C" w:rsidRDefault="00812D6C" w:rsidP="00A83CB4">
            <w:pPr>
              <w:spacing w:after="0" w:line="240" w:lineRule="auto"/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</w:t>
            </w:r>
          </w:p>
          <w:p w14:paraId="60AFCB9F" w14:textId="13C9A986" w:rsidR="00812D6C" w:rsidRPr="00A5526A" w:rsidRDefault="00812D6C" w:rsidP="00A83CB4">
            <w:pPr>
              <w:spacing w:after="0" w:line="240" w:lineRule="auto"/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D Čazm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8088" w14:textId="17C52051" w:rsidR="00812D6C" w:rsidRPr="00A5526A" w:rsidRDefault="00812D6C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0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BF38" w14:textId="3C810E46" w:rsidR="00812D6C" w:rsidRPr="00A5526A" w:rsidRDefault="00B239E2" w:rsidP="00A83CB4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Cvjetići, Zvjezdice, Ribic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28AB4" w14:textId="5CF4F470" w:rsidR="00812D6C" w:rsidRPr="00A5526A" w:rsidRDefault="00812D6C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azak na Tr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0008B" w14:textId="454CD1D5" w:rsidR="00812D6C" w:rsidRPr="00A5526A" w:rsidRDefault="00812D6C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gurati pratnju</w:t>
            </w:r>
          </w:p>
        </w:tc>
      </w:tr>
      <w:tr w:rsidR="00812D6C" w:rsidRPr="00A5526A" w14:paraId="1282537A" w14:textId="77777777" w:rsidTr="0049438E">
        <w:trPr>
          <w:trHeight w:val="850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6C5F" w14:textId="0D309A4F" w:rsidR="00812D6C" w:rsidRPr="00A5526A" w:rsidRDefault="007C60D1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edstava za Sv. Nikolu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D90E" w14:textId="77777777" w:rsidR="00812D6C" w:rsidRDefault="007C60D1" w:rsidP="00A83CB4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dgojiteljice</w:t>
            </w:r>
          </w:p>
          <w:p w14:paraId="332527E0" w14:textId="77777777" w:rsidR="007C60D1" w:rsidRDefault="007C60D1" w:rsidP="00A83CB4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</w:t>
            </w:r>
          </w:p>
          <w:p w14:paraId="6657CFD6" w14:textId="6A763D59" w:rsidR="007C60D1" w:rsidRPr="00A5526A" w:rsidRDefault="007C60D1" w:rsidP="00A83CB4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Kazališt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D295F" w14:textId="5192AEC2" w:rsidR="00812D6C" w:rsidRPr="00A5526A" w:rsidRDefault="007C60D1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osinac 2020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F92E" w14:textId="5A666746" w:rsidR="00812D6C" w:rsidRPr="00A5526A" w:rsidRDefault="007C60D1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avići, Sovice, Cvjetići, Zvjezdice, Ribic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C211E" w14:textId="18DFAD98" w:rsidR="00812D6C" w:rsidRPr="00A5526A" w:rsidRDefault="007C60D1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edstava i podjela poklona za djec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59B6" w14:textId="0624D04B" w:rsidR="00812D6C" w:rsidRPr="00A5526A" w:rsidRDefault="007C60D1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Veći prostor</w:t>
            </w:r>
          </w:p>
        </w:tc>
      </w:tr>
      <w:tr w:rsidR="003F3E36" w:rsidRPr="00A5526A" w14:paraId="4B163D56" w14:textId="77777777" w:rsidTr="0049438E">
        <w:trPr>
          <w:trHeight w:val="850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FC3CB" w14:textId="69AB6A8C" w:rsidR="003F3E36" w:rsidRDefault="003F3E36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Izlet Božić u Bojani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0EDE7" w14:textId="77777777" w:rsidR="003F3E36" w:rsidRDefault="003F3E36" w:rsidP="003F3E36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dgojiteljice</w:t>
            </w:r>
          </w:p>
          <w:p w14:paraId="245709DB" w14:textId="02C91915" w:rsidR="003F3E36" w:rsidRPr="003F3E36" w:rsidRDefault="003F3E36" w:rsidP="003F3E36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1D87F" w14:textId="1355C073" w:rsidR="003F3E36" w:rsidRDefault="003F3E36" w:rsidP="007C60D1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osinac 202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53FB" w14:textId="4523D283" w:rsidR="003F3E36" w:rsidRDefault="003F3E36" w:rsidP="00DB12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ic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A7D6" w14:textId="2E420F4B" w:rsidR="003F3E36" w:rsidRDefault="003F3E36" w:rsidP="00DB1242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utovanje u Boja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0ACE9" w14:textId="6E9C7B3D" w:rsidR="003F3E36" w:rsidRDefault="003F3E36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ijevoz i plan putovanja</w:t>
            </w:r>
          </w:p>
        </w:tc>
      </w:tr>
      <w:tr w:rsidR="00812D6C" w:rsidRPr="00A5526A" w14:paraId="512D80FD" w14:textId="77777777" w:rsidTr="0049438E">
        <w:trPr>
          <w:trHeight w:val="850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92B0A" w14:textId="7C89F19A" w:rsidR="00812D6C" w:rsidRPr="00A5526A" w:rsidRDefault="007C60D1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osjet knjižnici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C8F2" w14:textId="77777777" w:rsidR="007C60D1" w:rsidRDefault="007C60D1" w:rsidP="007C60D1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dgojiteljice</w:t>
            </w:r>
          </w:p>
          <w:p w14:paraId="72CFD569" w14:textId="77777777" w:rsidR="007C60D1" w:rsidRDefault="007C60D1" w:rsidP="007C60D1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</w:t>
            </w:r>
          </w:p>
          <w:p w14:paraId="52E6FB05" w14:textId="61ADAC7B" w:rsidR="00812D6C" w:rsidRPr="00A5526A" w:rsidRDefault="007C60D1" w:rsidP="00A83CB4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njižničark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8BFE5" w14:textId="2D887F28" w:rsidR="007C60D1" w:rsidRPr="00A5526A" w:rsidRDefault="007C60D1" w:rsidP="007C60D1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istopad 2020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55D5" w14:textId="58738B1B" w:rsidR="00335FAE" w:rsidRPr="00A5526A" w:rsidRDefault="00DB1242" w:rsidP="00335FA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jetići, Delfini</w:t>
            </w:r>
            <w:r w:rsidR="00335FAE">
              <w:rPr>
                <w:sz w:val="24"/>
                <w:szCs w:val="24"/>
              </w:rPr>
              <w:t>, Zvjezdic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39991" w14:textId="77777777" w:rsidR="00DB1242" w:rsidRDefault="00DB1242" w:rsidP="00DB1242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osjet knjižnici, slušanje priče</w:t>
            </w:r>
          </w:p>
          <w:p w14:paraId="17B7BB94" w14:textId="715250B8" w:rsidR="00DB1242" w:rsidRPr="00A5526A" w:rsidRDefault="00DB1242" w:rsidP="00DB1242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ezentiranje rada knjižničara, odgovori na dječja pitan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D628" w14:textId="46B6D844" w:rsidR="00812D6C" w:rsidRPr="00A5526A" w:rsidRDefault="00DB1242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ogovoriti posjet</w:t>
            </w:r>
          </w:p>
        </w:tc>
      </w:tr>
      <w:tr w:rsidR="00DB1242" w:rsidRPr="00A5526A" w14:paraId="24780E1E" w14:textId="77777777" w:rsidTr="0049438E">
        <w:trPr>
          <w:trHeight w:val="850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73722" w14:textId="5C165F18" w:rsidR="00DB1242" w:rsidRDefault="00DB1242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Maskenbal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A875" w14:textId="77777777" w:rsidR="00DB1242" w:rsidRDefault="00DB1242" w:rsidP="00DB1242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dgojiteljice</w:t>
            </w:r>
          </w:p>
          <w:p w14:paraId="6CDE8CE6" w14:textId="77777777" w:rsidR="00DB1242" w:rsidRDefault="00DB1242" w:rsidP="00DB1242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</w:t>
            </w:r>
          </w:p>
          <w:p w14:paraId="399AD2F7" w14:textId="4AA48AC2" w:rsidR="004B5D83" w:rsidRDefault="004B5D83" w:rsidP="00DB1242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Roditelj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2FBE" w14:textId="6159F286" w:rsidR="00DB1242" w:rsidRDefault="00DB1242" w:rsidP="007C60D1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Veljača 202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2F9E" w14:textId="0C62A851" w:rsidR="00DB1242" w:rsidRDefault="00DB1242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jetići</w:t>
            </w:r>
            <w:r w:rsidR="004B5D83">
              <w:rPr>
                <w:sz w:val="24"/>
                <w:szCs w:val="24"/>
              </w:rPr>
              <w:t>, Ribic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F7E97" w14:textId="6B4BFA5D" w:rsidR="00DB1242" w:rsidRDefault="00DB1242" w:rsidP="00DB1242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Fašnička povor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378E" w14:textId="37226336" w:rsidR="00DB1242" w:rsidRDefault="00DB1242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sigurati pratnju</w:t>
            </w:r>
          </w:p>
        </w:tc>
      </w:tr>
      <w:tr w:rsidR="00812D6C" w:rsidRPr="00A5526A" w14:paraId="462C38F4" w14:textId="77777777" w:rsidTr="0049438E">
        <w:trPr>
          <w:trHeight w:val="850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5CC6" w14:textId="4D506343" w:rsidR="00812D6C" w:rsidRPr="00A5526A" w:rsidRDefault="007C60D1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lastRenderedPageBreak/>
              <w:t>Svjetski dan kazališta za djecu i mlade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6033A" w14:textId="5BFF5560" w:rsidR="00812D6C" w:rsidRPr="00A5526A" w:rsidRDefault="007C60D1" w:rsidP="007C60D1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dgojiteljice iz drugih odgojnih skupina i stručni ti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A61A" w14:textId="619BB7F6" w:rsidR="00812D6C" w:rsidRPr="00A5526A" w:rsidRDefault="007C60D1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žujak 202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3213" w14:textId="661FEAA2" w:rsidR="00812D6C" w:rsidRPr="00A5526A" w:rsidRDefault="007C60D1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čići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0DBD7" w14:textId="64B5AC1D" w:rsidR="00812D6C" w:rsidRPr="00A5526A" w:rsidRDefault="007C60D1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Gostovanje starije skupine  koja izvodi igrokaz za manju djec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EB83E" w14:textId="52EFC24B" w:rsidR="00812D6C" w:rsidRPr="00A5526A" w:rsidRDefault="007C60D1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utke za igrokaz</w:t>
            </w:r>
          </w:p>
        </w:tc>
      </w:tr>
      <w:tr w:rsidR="004B5D83" w:rsidRPr="00A5526A" w14:paraId="58D61A24" w14:textId="77777777" w:rsidTr="0049438E">
        <w:trPr>
          <w:trHeight w:val="850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B243F" w14:textId="2334AC8E" w:rsidR="004B5D83" w:rsidRDefault="004B5D83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edstava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279B" w14:textId="77777777" w:rsidR="004B5D83" w:rsidRDefault="004B5D83" w:rsidP="007C60D1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Glumci </w:t>
            </w:r>
          </w:p>
          <w:p w14:paraId="00DA5896" w14:textId="4286BFAC" w:rsidR="004B5D83" w:rsidRDefault="00061A1E" w:rsidP="007C60D1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dgojiteljic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21D9" w14:textId="719EE47D" w:rsidR="004B5D83" w:rsidRDefault="002877EC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žujak 202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53E1" w14:textId="7E04262A" w:rsidR="004B5D83" w:rsidRDefault="002877EC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ic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C012" w14:textId="58610614" w:rsidR="004B5D83" w:rsidRDefault="002877EC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edsta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B4A82" w14:textId="0D4401AF" w:rsidR="004B5D83" w:rsidRDefault="002877EC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ostor</w:t>
            </w:r>
          </w:p>
        </w:tc>
      </w:tr>
      <w:tr w:rsidR="00061A1E" w:rsidRPr="00A5526A" w14:paraId="4719BCF6" w14:textId="77777777" w:rsidTr="0049438E">
        <w:trPr>
          <w:trHeight w:val="850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3FD91" w14:textId="2534B8DF" w:rsidR="00061A1E" w:rsidRDefault="00061A1E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upermaraton od Kaptola do Kaptola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9C30" w14:textId="77777777" w:rsidR="00061A1E" w:rsidRDefault="00061A1E" w:rsidP="007C60D1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dgojiteljice</w:t>
            </w:r>
          </w:p>
          <w:p w14:paraId="5DF6590D" w14:textId="775A4643" w:rsidR="00061A1E" w:rsidRDefault="00061A1E" w:rsidP="007C60D1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  <w:p w14:paraId="1AF39ABD" w14:textId="785BDDD6" w:rsidR="00061A1E" w:rsidRDefault="00061A1E" w:rsidP="007C60D1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Roditelji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1044" w14:textId="5C2F4FF0" w:rsidR="00061A1E" w:rsidRDefault="00061A1E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žujak 202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BEBE" w14:textId="6932740C" w:rsidR="00061A1E" w:rsidRDefault="00061A1E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ic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6826" w14:textId="4293FB89" w:rsidR="00061A1E" w:rsidRDefault="00061A1E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portske aktivnos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24DA7" w14:textId="42F9E93F" w:rsidR="00061A1E" w:rsidRDefault="00061A1E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ekvizite</w:t>
            </w:r>
          </w:p>
        </w:tc>
      </w:tr>
      <w:tr w:rsidR="00812D6C" w:rsidRPr="00A5526A" w14:paraId="78F64278" w14:textId="77777777" w:rsidTr="0049438E">
        <w:trPr>
          <w:trHeight w:val="850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1FEA" w14:textId="28B854A7" w:rsidR="00812D6C" w:rsidRPr="00A5526A" w:rsidRDefault="00B95EA1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osjet galeriji Matešin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61719" w14:textId="77777777" w:rsidR="00B95EA1" w:rsidRDefault="00B95EA1" w:rsidP="00B95EA1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dgojiteljice</w:t>
            </w:r>
          </w:p>
          <w:p w14:paraId="1110EE28" w14:textId="77777777" w:rsidR="00B95EA1" w:rsidRDefault="00B95EA1" w:rsidP="00B95EA1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</w:t>
            </w:r>
          </w:p>
          <w:p w14:paraId="10CC4527" w14:textId="17DA17BB" w:rsidR="00812D6C" w:rsidRPr="00A5526A" w:rsidRDefault="00B95EA1" w:rsidP="00A83CB4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Franjo Mateši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5A74A" w14:textId="0B96A4BA" w:rsidR="00812D6C" w:rsidRPr="00A5526A" w:rsidRDefault="00B95EA1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oljeće 202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6540" w14:textId="54E91BFF" w:rsidR="00812D6C" w:rsidRPr="00A5526A" w:rsidRDefault="00B95EA1" w:rsidP="00A83CB4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ovic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C17E7" w14:textId="76A3FFE0" w:rsidR="00812D6C" w:rsidRPr="00A5526A" w:rsidRDefault="00B95EA1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Izlet, radion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DAF9F" w14:textId="67E621A1" w:rsidR="00812D6C" w:rsidRPr="00A5526A" w:rsidRDefault="00B95EA1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ijevoz, obrok i materijal za radionicu</w:t>
            </w:r>
          </w:p>
        </w:tc>
      </w:tr>
      <w:tr w:rsidR="00812D6C" w:rsidRPr="00A5526A" w14:paraId="1482728E" w14:textId="77777777" w:rsidTr="0049438E">
        <w:trPr>
          <w:trHeight w:val="850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0FA4B" w14:textId="4411353A" w:rsidR="00812D6C" w:rsidRPr="00A5526A" w:rsidRDefault="00B95EA1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Međunarodni dan dječje knjige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EDD19" w14:textId="53191A07" w:rsidR="00812D6C" w:rsidRPr="00A5526A" w:rsidRDefault="00B95EA1" w:rsidP="00A83CB4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Gradska knjižnica Slavka Kolar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4D75B" w14:textId="6918471B" w:rsidR="00812D6C" w:rsidRPr="00A5526A" w:rsidRDefault="007C60D1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Travanj 202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9EA3" w14:textId="2E7DDEE4" w:rsidR="00812D6C" w:rsidRPr="00A5526A" w:rsidRDefault="00B95EA1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čići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0D895" w14:textId="60513A79" w:rsidR="00812D6C" w:rsidRPr="00A5526A" w:rsidRDefault="007C60D1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Gostovanje pripovjedači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1D89E" w14:textId="756E8D1F" w:rsidR="00812D6C" w:rsidRPr="00A5526A" w:rsidRDefault="007C60D1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ogovoriti posjet</w:t>
            </w:r>
            <w:r w:rsidR="00B95EA1">
              <w:rPr>
                <w:rFonts w:eastAsia="Times New Roman"/>
                <w:sz w:val="24"/>
                <w:szCs w:val="24"/>
                <w:lang w:eastAsia="hr-HR"/>
              </w:rPr>
              <w:t xml:space="preserve"> člana gradske knjižnice</w:t>
            </w:r>
          </w:p>
        </w:tc>
      </w:tr>
      <w:tr w:rsidR="00F6036E" w:rsidRPr="00A5526A" w14:paraId="5A5F955A" w14:textId="77777777" w:rsidTr="0049438E">
        <w:trPr>
          <w:trHeight w:val="850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DE07D" w14:textId="7119BEC0" w:rsidR="00F6036E" w:rsidRDefault="00F6036E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adna akcija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A1F8" w14:textId="77777777" w:rsidR="00F6036E" w:rsidRDefault="00F6036E" w:rsidP="00A83CB4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Članovi HPD Garjevice</w:t>
            </w:r>
          </w:p>
          <w:p w14:paraId="18398A1D" w14:textId="211E1D30" w:rsidR="00F6036E" w:rsidRDefault="00F6036E" w:rsidP="00A83CB4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dgojiteljice</w:t>
            </w:r>
          </w:p>
          <w:p w14:paraId="5419CB70" w14:textId="7BEEBAF0" w:rsidR="00F6036E" w:rsidRDefault="00F6036E" w:rsidP="00A83CB4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oditelj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E7215" w14:textId="7111F9DC" w:rsidR="00F6036E" w:rsidRDefault="00F6036E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22.04.202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8D22" w14:textId="2B7AD70D" w:rsidR="00F6036E" w:rsidRDefault="00F6036E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ic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234C8" w14:textId="752C6BDF" w:rsidR="00F6036E" w:rsidRDefault="00F6036E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Eko ak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FB7EC" w14:textId="7B92FCB9" w:rsidR="00F6036E" w:rsidRDefault="00F6036E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Vreće za smeće i zaštitne rukavice</w:t>
            </w:r>
          </w:p>
        </w:tc>
      </w:tr>
      <w:tr w:rsidR="00DB1242" w:rsidRPr="00A5526A" w14:paraId="73B131AE" w14:textId="77777777" w:rsidTr="0049438E">
        <w:trPr>
          <w:trHeight w:val="850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9571C" w14:textId="20E89621" w:rsidR="00DB1242" w:rsidRDefault="00DB1242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an vatrogasaca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99DC" w14:textId="77777777" w:rsidR="00DB1242" w:rsidRDefault="00DB1242" w:rsidP="00DB1242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dgojiteljice</w:t>
            </w:r>
          </w:p>
          <w:p w14:paraId="36DA7AD8" w14:textId="77777777" w:rsidR="00DB1242" w:rsidRDefault="00DB1242" w:rsidP="00DB1242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</w:t>
            </w:r>
          </w:p>
          <w:p w14:paraId="4D7FC14F" w14:textId="3A5A2793" w:rsidR="00DB1242" w:rsidRDefault="00DB1242" w:rsidP="00A83CB4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Vatrogasci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E285" w14:textId="47E975D3" w:rsidR="00DB1242" w:rsidRDefault="00DB1242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04.05.202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D498" w14:textId="2C012B4B" w:rsidR="00DB1242" w:rsidRDefault="00DB1242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fini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A19C" w14:textId="45B80E9D" w:rsidR="00DB1242" w:rsidRDefault="00DB1242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ezentiranje rada vatrogasa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DC813" w14:textId="045AACCA" w:rsidR="00DB1242" w:rsidRDefault="00DB1242" w:rsidP="00A83CB4">
            <w:pPr>
              <w:tabs>
                <w:tab w:val="left" w:pos="552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ogovoriti posjet vatrogasnoj postaji</w:t>
            </w:r>
          </w:p>
        </w:tc>
      </w:tr>
      <w:tr w:rsidR="00812D6C" w:rsidRPr="00A5526A" w14:paraId="29FA5136" w14:textId="77777777" w:rsidTr="0049438E">
        <w:trPr>
          <w:trHeight w:val="850"/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B217C" w14:textId="77777777" w:rsidR="00812D6C" w:rsidRDefault="00DB1242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let</w:t>
            </w:r>
          </w:p>
          <w:p w14:paraId="47ECC8BD" w14:textId="77777777" w:rsidR="00F6036E" w:rsidRDefault="00F6036E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8058FB6" w14:textId="77777777" w:rsidR="00F6036E" w:rsidRDefault="00F6036E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šograd</w:t>
            </w:r>
          </w:p>
          <w:p w14:paraId="01FF18D5" w14:textId="77777777" w:rsidR="00F6036E" w:rsidRDefault="00F6036E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B716C8D" w14:textId="32684A7E" w:rsidR="00F6036E" w:rsidRPr="00A5526A" w:rsidRDefault="00F6036E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ovac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6C65" w14:textId="77777777" w:rsidR="00DB1242" w:rsidRDefault="00DB1242" w:rsidP="00DB1242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dgojiteljice</w:t>
            </w:r>
          </w:p>
          <w:p w14:paraId="611715C3" w14:textId="77777777" w:rsidR="00DB1242" w:rsidRDefault="00DB1242" w:rsidP="00DB1242">
            <w:pPr>
              <w:tabs>
                <w:tab w:val="left" w:pos="5529"/>
              </w:tabs>
              <w:spacing w:after="0" w:line="240" w:lineRule="auto"/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</w:t>
            </w:r>
          </w:p>
          <w:p w14:paraId="795E5B8C" w14:textId="73B9EAB0" w:rsidR="00812D6C" w:rsidRPr="00A5526A" w:rsidRDefault="00DB1242" w:rsidP="00A83CB4">
            <w:pPr>
              <w:spacing w:after="0" w:line="240" w:lineRule="auto"/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ic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13A7" w14:textId="65BC8897" w:rsidR="00812D6C" w:rsidRPr="00A5526A" w:rsidRDefault="00DB1242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 202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C1F7" w14:textId="3617ADEA" w:rsidR="00812D6C" w:rsidRDefault="00DB1242" w:rsidP="00A83CB4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Cvjetići</w:t>
            </w:r>
          </w:p>
          <w:p w14:paraId="4577B3F6" w14:textId="1C3FC8EC" w:rsidR="00CF0305" w:rsidRDefault="00CF0305" w:rsidP="00A83CB4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  <w:p w14:paraId="560BD66E" w14:textId="21EF8FD7" w:rsidR="00CF0305" w:rsidRDefault="00CF0305" w:rsidP="00A83CB4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elfini</w:t>
            </w:r>
          </w:p>
          <w:p w14:paraId="4DFE2251" w14:textId="77777777" w:rsidR="003F3E36" w:rsidRDefault="003F3E36" w:rsidP="00A83CB4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  <w:p w14:paraId="1202A835" w14:textId="77777777" w:rsidR="003F3E36" w:rsidRDefault="003F3E36" w:rsidP="00A83CB4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Zvjezdice</w:t>
            </w:r>
          </w:p>
          <w:p w14:paraId="739179F1" w14:textId="77777777" w:rsidR="00F6036E" w:rsidRDefault="00F6036E" w:rsidP="00A83CB4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  <w:p w14:paraId="5C5DC901" w14:textId="5D62F483" w:rsidR="00F6036E" w:rsidRPr="00A5526A" w:rsidRDefault="00F6036E" w:rsidP="00A83CB4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ibic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6410" w14:textId="77777777" w:rsidR="00812D6C" w:rsidRDefault="00DB1242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ovanje autobusom, posjet…</w:t>
            </w:r>
          </w:p>
          <w:p w14:paraId="37CA7090" w14:textId="6DF7481B" w:rsidR="003F3E36" w:rsidRDefault="003F3E36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4F51551" w14:textId="55FDF084" w:rsidR="00F6036E" w:rsidRPr="00A5526A" w:rsidRDefault="00F6036E" w:rsidP="00A83CB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ovanje, posjet akvarij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71C3" w14:textId="0415F6A8" w:rsidR="003F3E36" w:rsidRPr="00A5526A" w:rsidRDefault="00DB1242" w:rsidP="003F3E3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ovoriti prijevoz, mjesto i vrijeme izleta</w:t>
            </w:r>
          </w:p>
        </w:tc>
      </w:tr>
      <w:bookmarkEnd w:id="34"/>
    </w:tbl>
    <w:p w14:paraId="64744B85" w14:textId="0CA27C8C" w:rsidR="00990AA9" w:rsidRDefault="00990AA9" w:rsidP="00990AA9">
      <w:pPr>
        <w:spacing w:line="360" w:lineRule="auto"/>
        <w:ind w:firstLine="0"/>
        <w:rPr>
          <w:sz w:val="24"/>
          <w:szCs w:val="24"/>
        </w:rPr>
      </w:pPr>
    </w:p>
    <w:p w14:paraId="5090C2BA" w14:textId="08D925FE" w:rsidR="001675E8" w:rsidRDefault="001675E8" w:rsidP="00990AA9">
      <w:pPr>
        <w:spacing w:line="360" w:lineRule="auto"/>
        <w:ind w:firstLine="0"/>
        <w:rPr>
          <w:sz w:val="24"/>
          <w:szCs w:val="24"/>
        </w:rPr>
      </w:pPr>
    </w:p>
    <w:p w14:paraId="0D93423D" w14:textId="672BA7D9" w:rsidR="001675E8" w:rsidRDefault="001675E8" w:rsidP="00990AA9">
      <w:pPr>
        <w:spacing w:line="360" w:lineRule="auto"/>
        <w:ind w:firstLine="0"/>
        <w:rPr>
          <w:sz w:val="24"/>
          <w:szCs w:val="24"/>
        </w:rPr>
      </w:pPr>
    </w:p>
    <w:p w14:paraId="10D30DDF" w14:textId="4B505750" w:rsidR="001675E8" w:rsidRDefault="001675E8" w:rsidP="00990AA9">
      <w:pPr>
        <w:spacing w:line="360" w:lineRule="auto"/>
        <w:ind w:firstLine="0"/>
        <w:rPr>
          <w:sz w:val="24"/>
          <w:szCs w:val="24"/>
        </w:rPr>
      </w:pPr>
    </w:p>
    <w:p w14:paraId="5C8208CD" w14:textId="77777777" w:rsidR="00990AA9" w:rsidRPr="00B76F14" w:rsidRDefault="00990AA9" w:rsidP="00990AA9">
      <w:pPr>
        <w:pStyle w:val="Heading2"/>
        <w:rPr>
          <w:lang w:eastAsia="hr-HR"/>
        </w:rPr>
      </w:pPr>
      <w:bookmarkStart w:id="35" w:name="_Toc51665814"/>
      <w:r w:rsidRPr="00B76F14">
        <w:rPr>
          <w:lang w:eastAsia="hr-HR"/>
        </w:rPr>
        <w:t>Aktivnosti vezane uz obilježavanje važnih datuma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8"/>
        <w:gridCol w:w="1768"/>
        <w:gridCol w:w="1452"/>
        <w:gridCol w:w="2613"/>
        <w:gridCol w:w="6743"/>
        <w:gridCol w:w="60"/>
      </w:tblGrid>
      <w:tr w:rsidR="008A65F7" w:rsidRPr="008F7911" w14:paraId="3EBEC422" w14:textId="77777777" w:rsidTr="0049438E">
        <w:trPr>
          <w:cantSplit/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9CCE1" w14:textId="77777777" w:rsidR="00BF2ABD" w:rsidRPr="008F7911" w:rsidRDefault="00BF2ABD" w:rsidP="00990AA9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8F79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D583D8" w14:textId="77777777" w:rsidR="00BF2ABD" w:rsidRPr="008F7911" w:rsidRDefault="00BF2ABD" w:rsidP="00990AA9">
            <w:pPr>
              <w:spacing w:after="0" w:line="240" w:lineRule="auto"/>
              <w:ind w:right="113"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8F79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C079" w14:textId="77777777" w:rsidR="00BF2ABD" w:rsidRPr="008F7911" w:rsidRDefault="00BF2ABD" w:rsidP="0029166D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SKU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7B4FA" w14:textId="751A8DD3" w:rsidR="00BF2ABD" w:rsidRPr="008F7911" w:rsidRDefault="00BF2ABD" w:rsidP="0029166D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8F79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SURADNIC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6BE8E" w14:textId="77777777" w:rsidR="00BF2ABD" w:rsidRPr="008F7911" w:rsidRDefault="00BF2ABD" w:rsidP="0029166D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8F79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AKTIVNOSTI</w:t>
            </w:r>
          </w:p>
        </w:tc>
      </w:tr>
      <w:tr w:rsidR="008A65F7" w:rsidRPr="008F7911" w14:paraId="52717DC2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E6C3" w14:textId="20AA0812" w:rsidR="00C3054E" w:rsidRPr="008F7911" w:rsidRDefault="00C3054E" w:rsidP="00990AA9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Hrvatski olimpijski dan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B848" w14:textId="7787754D" w:rsidR="00C3054E" w:rsidRPr="008F7911" w:rsidRDefault="00C3054E" w:rsidP="00990AA9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ujan 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7C4B" w14:textId="3128F6E9" w:rsidR="00C3054E" w:rsidRDefault="00C3054E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lač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2064" w14:textId="257C0F1F" w:rsidR="00C3054E" w:rsidRPr="008F7911" w:rsidRDefault="00C3054E" w:rsidP="0029166D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E2B7D" w14:textId="2AC1DA04" w:rsidR="00C3054E" w:rsidRDefault="00C3054E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optanje u skladu s dobi djece</w:t>
            </w:r>
          </w:p>
          <w:p w14:paraId="6C63805B" w14:textId="57DB37F2" w:rsidR="00C3054E" w:rsidRPr="008F7911" w:rsidRDefault="00C3054E" w:rsidP="0029166D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</w:tr>
      <w:tr w:rsidR="008A65F7" w:rsidRPr="008F7911" w14:paraId="1AD34D36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02417" w14:textId="77777777" w:rsidR="00C3054E" w:rsidRDefault="00C3054E" w:rsidP="00990AA9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3603" w14:textId="77777777" w:rsidR="00C3054E" w:rsidRDefault="00C3054E" w:rsidP="00990AA9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D8A7" w14:textId="2B24777E" w:rsidR="00C3054E" w:rsidRDefault="00C3054E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elfini, Ribice, Zvjezd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B31F" w14:textId="77777777" w:rsidR="00C3054E" w:rsidRDefault="00E53118" w:rsidP="0029166D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  <w:p w14:paraId="437534B1" w14:textId="0731012D" w:rsidR="00E53118" w:rsidRDefault="00E53118" w:rsidP="0029166D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dgojiteljice drugih skupi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42B8" w14:textId="4B214BD6" w:rsidR="00C3054E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Izmjena različitih tjelesnih aktivnosti, poligon</w:t>
            </w:r>
          </w:p>
        </w:tc>
      </w:tr>
      <w:tr w:rsidR="008A65F7" w:rsidRPr="008F7911" w14:paraId="562A10D8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5C538" w14:textId="77777777" w:rsidR="00C3054E" w:rsidRDefault="00C3054E" w:rsidP="00990AA9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BD375" w14:textId="77777777" w:rsidR="00C3054E" w:rsidRDefault="00C3054E" w:rsidP="00990AA9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E85F" w14:textId="39D2B358" w:rsidR="00C3054E" w:rsidRDefault="00C3054E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ck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7F8C" w14:textId="5EE0E350" w:rsidR="00C3054E" w:rsidRDefault="00C3054E" w:rsidP="0029166D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dgojiteljice drugih skupi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DB39" w14:textId="324A0263" w:rsidR="00C3054E" w:rsidRDefault="00C3054E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Tjelesne aktivnosti u vidu vježbi istezanja, poli</w:t>
            </w:r>
            <w:r w:rsidR="00627110">
              <w:rPr>
                <w:rFonts w:eastAsia="Times New Roman"/>
                <w:sz w:val="24"/>
                <w:szCs w:val="24"/>
                <w:lang w:eastAsia="hr-HR"/>
              </w:rPr>
              <w:t>gon</w:t>
            </w:r>
          </w:p>
        </w:tc>
      </w:tr>
      <w:tr w:rsidR="00335FAE" w:rsidRPr="008F7911" w14:paraId="3F80A6D5" w14:textId="77777777" w:rsidTr="0049438E">
        <w:trPr>
          <w:trHeight w:val="56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03546" w14:textId="4E1481AE" w:rsidR="00335FAE" w:rsidRDefault="00335FAE" w:rsidP="00990AA9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an poštanske mark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892F2" w14:textId="478EB5D3" w:rsidR="00335FAE" w:rsidRDefault="00335FAE" w:rsidP="00990AA9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09.09.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A49EC" w14:textId="799A1DE8" w:rsidR="00335FAE" w:rsidRDefault="00335FAE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Zvjezd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2ADCF" w14:textId="4ECC3CF3" w:rsidR="00335FAE" w:rsidRDefault="00335FAE" w:rsidP="0029166D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DE8D" w14:textId="341903AE" w:rsidR="00335FAE" w:rsidRDefault="00335FAE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ezanje, lijepljenje, slanje pisma za roditelje</w:t>
            </w:r>
          </w:p>
        </w:tc>
      </w:tr>
      <w:tr w:rsidR="008A65F7" w:rsidRPr="008F7911" w14:paraId="59614DBE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DA3C" w14:textId="26A07B47" w:rsidR="00BF31E4" w:rsidRPr="00BF2ABD" w:rsidRDefault="00BF31E4" w:rsidP="00BF2ABD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vi d</w:t>
            </w:r>
            <w:r w:rsidRPr="00BF2ABD">
              <w:rPr>
                <w:rFonts w:eastAsia="Times New Roman"/>
                <w:sz w:val="24"/>
                <w:szCs w:val="24"/>
                <w:lang w:eastAsia="hr-HR"/>
              </w:rPr>
              <w:t>an jese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819F9" w14:textId="591FE84C" w:rsidR="00BF31E4" w:rsidRPr="008F7911" w:rsidRDefault="00BF31E4" w:rsidP="00990AA9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ujan 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27C4" w14:textId="55ECECC5" w:rsidR="00BF31E4" w:rsidRDefault="00BF31E4" w:rsidP="00ED2F3D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lač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879E1" w14:textId="7C4272BA" w:rsidR="00BF31E4" w:rsidRPr="002650FA" w:rsidRDefault="00BF31E4" w:rsidP="00ED2F3D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786B" w14:textId="3891FF45" w:rsidR="00BF31E4" w:rsidRPr="008F7911" w:rsidRDefault="00BF31E4" w:rsidP="00BF2ABD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uho lišće u košari različitih oblik i veličina, igre skrivanja iza lišće</w:t>
            </w:r>
          </w:p>
        </w:tc>
      </w:tr>
      <w:tr w:rsidR="008A65F7" w:rsidRPr="008F7911" w14:paraId="67ECDAA0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2BE8" w14:textId="77777777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03BA0" w14:textId="3DEA28F6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ujan 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FC2285" w14:textId="7D441F00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av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52766" w14:textId="5F68714C" w:rsidR="00BF31E4" w:rsidRDefault="00BF31E4" w:rsidP="00C3054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, roditel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6127" w14:textId="4D938D5B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A641E5">
              <w:rPr>
                <w:sz w:val="24"/>
                <w:szCs w:val="24"/>
              </w:rPr>
              <w:t xml:space="preserve">Glazbene aktivnosti, otiskivanje lišća, opipavanje lišća </w:t>
            </w:r>
            <w:r>
              <w:rPr>
                <w:sz w:val="24"/>
                <w:szCs w:val="24"/>
              </w:rPr>
              <w:t>i</w:t>
            </w:r>
            <w:r w:rsidRPr="00A641E5">
              <w:rPr>
                <w:sz w:val="24"/>
                <w:szCs w:val="24"/>
              </w:rPr>
              <w:t xml:space="preserve"> hodanje po njemu, učenje o šumskim životinjama</w:t>
            </w:r>
            <w:r>
              <w:rPr>
                <w:sz w:val="24"/>
                <w:szCs w:val="24"/>
              </w:rPr>
              <w:t xml:space="preserve"> </w:t>
            </w:r>
            <w:r w:rsidRPr="00A641E5">
              <w:rPr>
                <w:sz w:val="24"/>
                <w:szCs w:val="24"/>
              </w:rPr>
              <w:t>(jež, medo, vjeverica), voće</w:t>
            </w:r>
            <w:r>
              <w:rPr>
                <w:sz w:val="24"/>
                <w:szCs w:val="24"/>
              </w:rPr>
              <w:t xml:space="preserve"> </w:t>
            </w:r>
            <w:r w:rsidRPr="00A641E5">
              <w:rPr>
                <w:sz w:val="24"/>
                <w:szCs w:val="24"/>
              </w:rPr>
              <w:t>(opip,</w:t>
            </w:r>
            <w:r>
              <w:rPr>
                <w:sz w:val="24"/>
                <w:szCs w:val="24"/>
              </w:rPr>
              <w:t xml:space="preserve"> </w:t>
            </w:r>
            <w:r w:rsidRPr="00A641E5">
              <w:rPr>
                <w:sz w:val="24"/>
                <w:szCs w:val="24"/>
              </w:rPr>
              <w:t>okus,</w:t>
            </w:r>
            <w:r>
              <w:rPr>
                <w:sz w:val="24"/>
                <w:szCs w:val="24"/>
              </w:rPr>
              <w:t xml:space="preserve"> </w:t>
            </w:r>
            <w:r w:rsidRPr="00A641E5">
              <w:rPr>
                <w:sz w:val="24"/>
                <w:szCs w:val="24"/>
              </w:rPr>
              <w:t xml:space="preserve">miris), listanje </w:t>
            </w:r>
            <w:r>
              <w:rPr>
                <w:sz w:val="24"/>
                <w:szCs w:val="24"/>
              </w:rPr>
              <w:t xml:space="preserve">i </w:t>
            </w:r>
            <w:r w:rsidRPr="00A641E5">
              <w:rPr>
                <w:sz w:val="24"/>
                <w:szCs w:val="24"/>
              </w:rPr>
              <w:t>čitanje aplikativnog jesenskog materijala</w:t>
            </w:r>
          </w:p>
        </w:tc>
      </w:tr>
      <w:tr w:rsidR="008A65F7" w:rsidRPr="008F7911" w14:paraId="26BDFAB3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DA08" w14:textId="77777777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24F8" w14:textId="43989DD4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23.09.20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BC238C" w14:textId="77848725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ck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C8973" w14:textId="77777777" w:rsidR="00BF31E4" w:rsidRDefault="00BF31E4" w:rsidP="00C3054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1E794" w14:textId="30709E1D" w:rsidR="00BF31E4" w:rsidRPr="00A641E5" w:rsidRDefault="00BF31E4" w:rsidP="00C3054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otpalog lišća, plodova; igra plodovima, imenovanje, klasificiranje, manipuliranje, prigodne pjesmice, likovne aktivnosti</w:t>
            </w:r>
          </w:p>
        </w:tc>
      </w:tr>
      <w:tr w:rsidR="00FC1CFF" w:rsidRPr="008F7911" w14:paraId="0526A4B6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588C" w14:textId="77777777" w:rsidR="00FC1CFF" w:rsidRDefault="00FC1CFF" w:rsidP="00FC1CFF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3A750" w14:textId="77777777" w:rsidR="00FC1CFF" w:rsidRDefault="00FC1CFF" w:rsidP="00FC1CFF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6613B" w14:textId="7DCD27B5" w:rsidR="00FC1CFF" w:rsidRDefault="00FC1CFF" w:rsidP="00FC1CFF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elf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D04FB" w14:textId="427953DF" w:rsidR="00FC1CFF" w:rsidRDefault="00FC1CFF" w:rsidP="00FC1C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4BDEA" w14:textId="43937B70" w:rsidR="00FC1CFF" w:rsidRDefault="00FC1CFF" w:rsidP="00FC1CFF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, promatranje, šetnje; priče, recitacije pjesmice; likovno izražavanje; istraživačko-spoznajne aktivnosti prirodnim materijalom</w:t>
            </w:r>
          </w:p>
        </w:tc>
      </w:tr>
      <w:tr w:rsidR="008A65F7" w:rsidRPr="008F7911" w14:paraId="3EFD968C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5C09F" w14:textId="77777777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B68F4" w14:textId="77777777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46A3" w14:textId="4DF7D0A9" w:rsidR="00BF31E4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ib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0A792" w14:textId="2B33A408" w:rsidR="00BF31E4" w:rsidRDefault="00BF31E4" w:rsidP="00C3054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94309" w14:textId="2BBC1E84" w:rsidR="00BF31E4" w:rsidRDefault="00FC1CFF" w:rsidP="00BF31E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tnja do šume, sakupljanje lišće, uočavanje promjena u prirodi</w:t>
            </w:r>
          </w:p>
        </w:tc>
      </w:tr>
      <w:tr w:rsidR="008A65F7" w:rsidRPr="008F7911" w14:paraId="3F438DE5" w14:textId="77777777" w:rsidTr="0063795E">
        <w:trPr>
          <w:trHeight w:val="148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7F797" w14:textId="7709D700" w:rsidR="00E53118" w:rsidRDefault="00E53118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J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23DCA" w14:textId="07754886" w:rsidR="00E53118" w:rsidRDefault="00E53118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23.09.-30.10.20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3CD5" w14:textId="52927DB0" w:rsidR="00E53118" w:rsidRDefault="00E53118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Cvjet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253B3" w14:textId="77777777" w:rsidR="00E53118" w:rsidRDefault="00E53118" w:rsidP="00C3054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</w:t>
            </w:r>
          </w:p>
          <w:p w14:paraId="39BF980A" w14:textId="7C453819" w:rsidR="00E53118" w:rsidRDefault="00E53118" w:rsidP="00C3054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vnateljic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87740" w14:textId="0F2A3133" w:rsidR="00E53118" w:rsidRDefault="00313CDB" w:rsidP="00C3054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ja centra sa jesenskim plodovima, prepoznavanje i imenovanje jesenskih plodava, sakupljanje lišća, pjevanje prigodnih pjesmica, likovne aktivnosti, istraživačko-spoznajne aktivnosti, upoznavanje jesenskih poslova, </w:t>
            </w:r>
          </w:p>
        </w:tc>
      </w:tr>
      <w:tr w:rsidR="00FC1CFF" w:rsidRPr="008F7911" w14:paraId="1BB3F1E3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0B8CA" w14:textId="75135EFC" w:rsidR="00FC1CFF" w:rsidRPr="008F7911" w:rsidRDefault="00FC1CFF" w:rsidP="001F78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lastRenderedPageBreak/>
              <w:t>Dan hrvatske policij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DD6B4" w14:textId="6C87DBFD" w:rsidR="00FC1CFF" w:rsidRPr="008F7911" w:rsidRDefault="00FC1CFF" w:rsidP="00C3054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9.09.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8F82" w14:textId="772C2F32" w:rsidR="00FC1CFF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lač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3916" w14:textId="751B920A" w:rsidR="00FC1CFF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84EE1" w14:textId="2507DF58" w:rsidR="00FC1CFF" w:rsidRPr="008F7911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Autići s policijskim obilježjima, sličice vozila i igre prepoznavanja</w:t>
            </w:r>
          </w:p>
        </w:tc>
      </w:tr>
      <w:tr w:rsidR="00FC1CFF" w:rsidRPr="008F7911" w14:paraId="416311CB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6298A" w14:textId="77777777" w:rsidR="00FC1CFF" w:rsidRDefault="00FC1CFF" w:rsidP="001F78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4D0D" w14:textId="77777777" w:rsidR="00FC1CFF" w:rsidRDefault="00FC1CFF" w:rsidP="00C3054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D539" w14:textId="0AF03359" w:rsidR="00FC1CFF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ib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BBF5" w14:textId="0EA4BC58" w:rsidR="00FC1CFF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jelatnici PP Čazm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36E17" w14:textId="6FFE27B5" w:rsidR="00FC1CFF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osjet PP Čazma</w:t>
            </w:r>
          </w:p>
        </w:tc>
      </w:tr>
      <w:tr w:rsidR="008A65F7" w:rsidRPr="008F7911" w14:paraId="2F50C3BD" w14:textId="77777777" w:rsidTr="0049438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D3A69" w14:textId="3649420F" w:rsidR="00C3054E" w:rsidRPr="008F7911" w:rsidRDefault="00C3054E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Međunarodni dan glaz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6A2E3" w14:textId="117565BF" w:rsidR="00C3054E" w:rsidRPr="008F7911" w:rsidRDefault="00C3054E" w:rsidP="00C3054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istopad 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C903" w14:textId="2706B5E2" w:rsidR="00C3054E" w:rsidRDefault="00C3054E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lač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5D2A" w14:textId="477C695B" w:rsidR="00C3054E" w:rsidRPr="008F7911" w:rsidRDefault="00C3054E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A15BB" w14:textId="2C30A81C" w:rsidR="00C3054E" w:rsidRPr="008F7911" w:rsidRDefault="00C3054E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Tijekom slobodne igre puštati različite glazbene komade i promatrati reakcije djece; tijekom pripreme za ručak pjevati o pokazivati pokrete na pjesmicu prste ima ruka svaka</w:t>
            </w:r>
          </w:p>
        </w:tc>
      </w:tr>
      <w:tr w:rsidR="008A65F7" w:rsidRPr="008F7911" w14:paraId="734A991B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38214" w14:textId="052A6D8E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ječji tjedan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277C" w14:textId="5403E119" w:rsidR="00BF31E4" w:rsidRDefault="00BF31E4" w:rsidP="00C3054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vi tjedan u listopadu 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A14E" w14:textId="2A335060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avić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ED5A5" w14:textId="77777777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Ravnateljica </w:t>
            </w:r>
          </w:p>
          <w:p w14:paraId="0AD382D2" w14:textId="77777777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  <w:p w14:paraId="33D5FE56" w14:textId="1F8B55A2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ND Čazm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AEA48" w14:textId="3013612A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34548B">
              <w:rPr>
                <w:sz w:val="24"/>
                <w:szCs w:val="24"/>
              </w:rPr>
              <w:t xml:space="preserve">Izrada plakata </w:t>
            </w:r>
            <w:r>
              <w:rPr>
                <w:sz w:val="24"/>
                <w:szCs w:val="24"/>
              </w:rPr>
              <w:t>i</w:t>
            </w:r>
            <w:r w:rsidRPr="0034548B">
              <w:rPr>
                <w:sz w:val="24"/>
                <w:szCs w:val="24"/>
              </w:rPr>
              <w:t xml:space="preserve"> fotografija sa pravilima skupine, igre kojima potičemo pojam o sebi </w:t>
            </w:r>
            <w:r>
              <w:rPr>
                <w:sz w:val="24"/>
                <w:szCs w:val="24"/>
              </w:rPr>
              <w:t>i</w:t>
            </w:r>
            <w:r w:rsidRPr="0034548B">
              <w:rPr>
                <w:sz w:val="24"/>
                <w:szCs w:val="24"/>
              </w:rPr>
              <w:t xml:space="preserve"> drugome (moja obitelj, ogledalo), interakcija među djecom (verbalna, neverbalna), simbolička igra</w:t>
            </w:r>
            <w:r>
              <w:rPr>
                <w:sz w:val="24"/>
                <w:szCs w:val="24"/>
              </w:rPr>
              <w:t>, čitanje slikovnica</w:t>
            </w:r>
          </w:p>
        </w:tc>
      </w:tr>
      <w:tr w:rsidR="008A65F7" w:rsidRPr="008F7911" w14:paraId="24B7F965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C13CA" w14:textId="77777777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007B8" w14:textId="77777777" w:rsidR="00BF31E4" w:rsidRDefault="00BF31E4" w:rsidP="00C3054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507CC" w14:textId="2EC9B79A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ckice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CA98" w14:textId="77777777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0E682" w14:textId="115E9DE3" w:rsidR="00BF31E4" w:rsidRPr="0034548B" w:rsidRDefault="00BF31E4" w:rsidP="00E44F7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viti pravila unutar grupe, bilježiti dječje izjave, interakciju; pojam o sebi i drugome; raznovrsne društvene i simboličke igre</w:t>
            </w:r>
          </w:p>
        </w:tc>
      </w:tr>
      <w:tr w:rsidR="008A65F7" w:rsidRPr="008F7911" w14:paraId="6EDFB138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50FE9" w14:textId="77777777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05022" w14:textId="77777777" w:rsidR="00BF31E4" w:rsidRDefault="00BF31E4" w:rsidP="00C3054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172C" w14:textId="70C76C8D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elfini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BF56" w14:textId="77777777" w:rsidR="00BF31E4" w:rsidRDefault="00BF31E4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1239B" w14:textId="1AD11397" w:rsidR="00BF31E4" w:rsidRDefault="00BF31E4" w:rsidP="00E44F7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nje i razgledavanje slikovnica, likovne, glazbene i plesne aktivnosti, zajedničke igre djece i odgojitelja, šetnja, gledanje crtanih filmova</w:t>
            </w:r>
          </w:p>
        </w:tc>
      </w:tr>
      <w:tr w:rsidR="00FC1CFF" w:rsidRPr="008F7911" w14:paraId="24A6133C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8820" w14:textId="515462F9" w:rsidR="00FC1CFF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ani kruh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ADB69" w14:textId="0C486EF9" w:rsidR="00FC1CFF" w:rsidRDefault="00FC1CFF" w:rsidP="00C3054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istopad 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A02A" w14:textId="77777777" w:rsidR="00FC1CFF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avići</w:t>
            </w:r>
          </w:p>
          <w:p w14:paraId="2E8D0791" w14:textId="7B0F8DD2" w:rsidR="00FC1CFF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2E27" w14:textId="4C3D8B26" w:rsidR="00FC1CFF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  <w:p w14:paraId="69F68A11" w14:textId="1EC0BC22" w:rsidR="00FC1CFF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Župnik</w:t>
            </w:r>
          </w:p>
          <w:p w14:paraId="25D551D2" w14:textId="77777777" w:rsidR="00FC1CFF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Roditelj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2F8D" w14:textId="38BF816F" w:rsidR="00FC1CFF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9E614B">
              <w:rPr>
                <w:sz w:val="24"/>
                <w:szCs w:val="24"/>
              </w:rPr>
              <w:t>Modeliranje tijestom, učenje naziva pekarskih proizvoda kroz aplikativni materijal, glazbene aktivnosti</w:t>
            </w:r>
          </w:p>
        </w:tc>
      </w:tr>
      <w:tr w:rsidR="00FC1CFF" w:rsidRPr="008F7911" w14:paraId="652491FF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E937" w14:textId="77777777" w:rsidR="00FC1CFF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AAAD7" w14:textId="77777777" w:rsidR="00FC1CFF" w:rsidRDefault="00FC1CFF" w:rsidP="00C3054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EAEA" w14:textId="720BCF3E" w:rsidR="00FC1CFF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ck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02973C" w14:textId="77777777" w:rsidR="00FC1CFF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uharica</w:t>
            </w:r>
          </w:p>
          <w:p w14:paraId="3E0DF6BD" w14:textId="226DAD9A" w:rsidR="00FC1CFF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Župni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58B501" w14:textId="10588C4A" w:rsidR="00FC1CFF" w:rsidRDefault="00FC1CFF" w:rsidP="00C3054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Modeliranje slanim tijestom, postavljanje stola za svečani ručak, blagoslov i konzumacija hrane, prigodne pjesmice</w:t>
            </w:r>
          </w:p>
        </w:tc>
      </w:tr>
      <w:tr w:rsidR="00FC1CFF" w:rsidRPr="008F7911" w14:paraId="038A680D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B0286" w14:textId="7777777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7C9D" w14:textId="77777777" w:rsidR="00FC1CFF" w:rsidRDefault="00FC1CFF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53C6" w14:textId="536DD7B1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Cvjet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7E5EC7" w14:textId="77777777" w:rsidR="00FC1CFF" w:rsidRDefault="00FC1CFF" w:rsidP="00FE3C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</w:t>
            </w:r>
          </w:p>
          <w:p w14:paraId="405BAA5F" w14:textId="6C06DFD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 xml:space="preserve">Ravnateljic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3D761" w14:textId="1BB40255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igodne pjesme i priče, izrada kolača i kruha od tijesta, modeliranje</w:t>
            </w:r>
          </w:p>
        </w:tc>
      </w:tr>
      <w:tr w:rsidR="00FC1CFF" w:rsidRPr="008F7911" w14:paraId="626EF41F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6AFA" w14:textId="7777777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CE78" w14:textId="77777777" w:rsidR="00FC1CFF" w:rsidRDefault="00FC1CFF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764E" w14:textId="4AE1AAC0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elf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2A7499" w14:textId="77777777" w:rsidR="00FC1CFF" w:rsidRDefault="00FC1CFF" w:rsidP="00FE3C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ica</w:t>
            </w:r>
          </w:p>
          <w:p w14:paraId="16C24A88" w14:textId="019E01B6" w:rsidR="00FC1CFF" w:rsidRDefault="00FC1CFF" w:rsidP="00FE3C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i</w:t>
            </w:r>
          </w:p>
          <w:p w14:paraId="5A780CE6" w14:textId="1E2AD078" w:rsidR="00FC1CFF" w:rsidRDefault="00FC1CFF" w:rsidP="00FE3C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arice</w:t>
            </w:r>
          </w:p>
          <w:p w14:paraId="7BB98EB0" w14:textId="10720CB6" w:rsidR="00FC1CFF" w:rsidRDefault="00FC1CFF" w:rsidP="00FE3C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A3E403" w14:textId="4A95C198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Razgovori, priče, stihovi i pjesmice o kruhu; likovno izražavanje; istraživačko-spoznajne aktivnosti; igre prirodnim materijalima </w:t>
            </w:r>
          </w:p>
        </w:tc>
      </w:tr>
      <w:tr w:rsidR="00FC1CFF" w:rsidRPr="008F7911" w14:paraId="1A6A1BAA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5EB1" w14:textId="7777777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05D13" w14:textId="77777777" w:rsidR="00FC1CFF" w:rsidRDefault="00FC1CFF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ABA0" w14:textId="328E4CA0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Zvjezd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C736" w14:textId="1E6533B1" w:rsidR="00FC1CFF" w:rsidRDefault="00FC1CFF" w:rsidP="00FE3C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ari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0AED" w14:textId="363BB9D6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igodne priče i pjesmice, odlazak u pekaru</w:t>
            </w:r>
          </w:p>
        </w:tc>
      </w:tr>
      <w:tr w:rsidR="00FC1CFF" w:rsidRPr="008F7911" w14:paraId="5DB6EEF2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7C923" w14:textId="7777777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C237A" w14:textId="77777777" w:rsidR="00FC1CFF" w:rsidRDefault="00FC1CFF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B80A" w14:textId="076B0B88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ib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44BC" w14:textId="3261483D" w:rsidR="00FC1CFF" w:rsidRDefault="00FC1CFF" w:rsidP="00FE3C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8DC7" w14:textId="3030415D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Upoznavanje sa vrstama brašna, proces dobivanja brašna i nastajanja kruha, izrada kolača, prigodne priče i pjesmice</w:t>
            </w:r>
          </w:p>
        </w:tc>
      </w:tr>
      <w:tr w:rsidR="008A65F7" w:rsidRPr="008F7911" w14:paraId="6BC40AAB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72954" w14:textId="52432135" w:rsidR="00FF064C" w:rsidRPr="008F7911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lastRenderedPageBreak/>
              <w:t>Dan jabu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93E5A" w14:textId="4B7C01C8" w:rsidR="00FF064C" w:rsidRPr="008F7911" w:rsidRDefault="00FF064C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istopad 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39E8F0" w14:textId="63A67BCF" w:rsidR="00FF064C" w:rsidRPr="008F7911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av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0027" w14:textId="04E89F6D" w:rsidR="00FF064C" w:rsidRPr="008F7911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49E28" w14:textId="7C8F6B5B" w:rsidR="00FF064C" w:rsidRPr="008F7911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Glazbene aktivnosti, slikovnice o voću, izrada plakata, aktivnosti izražavanja I stvaranja (kolažiranje), ribanje jabuka, modeliranje plastelinom</w:t>
            </w:r>
          </w:p>
        </w:tc>
      </w:tr>
      <w:tr w:rsidR="008A65F7" w:rsidRPr="008F7911" w14:paraId="5EA438BA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A2D6B" w14:textId="77777777" w:rsidR="00FF064C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3FE7" w14:textId="276EAF2F" w:rsidR="00FF064C" w:rsidRDefault="00FF064C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20.10.20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597F8C" w14:textId="67762170" w:rsidR="00FF064C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ck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EF6CD" w14:textId="57F25686" w:rsidR="00FF064C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uharic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EE141" w14:textId="280F39DD" w:rsidR="00FF064C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ecitacija ili igrokaz na temu jabuka, konzumacija jabuka uz imenovanje voćke i opis izgleda, okusa…</w:t>
            </w:r>
          </w:p>
        </w:tc>
      </w:tr>
      <w:tr w:rsidR="008A65F7" w:rsidRPr="008F7911" w14:paraId="01464820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EDF39" w14:textId="77777777" w:rsidR="00FF064C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5CD4" w14:textId="77777777" w:rsidR="00FF064C" w:rsidRDefault="00FF064C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2A06" w14:textId="021F54EE" w:rsidR="00FF064C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Cvjet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DF99" w14:textId="77777777" w:rsidR="00FF064C" w:rsidRDefault="00FF064C" w:rsidP="00FE3C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</w:t>
            </w:r>
          </w:p>
          <w:p w14:paraId="0E8D0F82" w14:textId="49F2A6E8" w:rsidR="00FF064C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 xml:space="preserve">Ravnateljic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B435" w14:textId="202B3808" w:rsidR="00FF064C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Izrada soka od naribanih jabuka, ražnjići od jabuke, likovne aktivnosti</w:t>
            </w:r>
          </w:p>
        </w:tc>
      </w:tr>
      <w:tr w:rsidR="008A65F7" w:rsidRPr="008F7911" w14:paraId="78625272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CE885" w14:textId="77777777" w:rsidR="00FF064C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0E4FF" w14:textId="77777777" w:rsidR="00FF064C" w:rsidRDefault="00FF064C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F632" w14:textId="00A40F81" w:rsidR="00FF064C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elf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44374" w14:textId="0D8C8472" w:rsidR="00FF064C" w:rsidRDefault="00FF064C" w:rsidP="00FE3C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arice</w:t>
            </w:r>
          </w:p>
          <w:p w14:paraId="335AA871" w14:textId="286E4E75" w:rsidR="00FF064C" w:rsidRDefault="00FF064C" w:rsidP="00FE3C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itelji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CCD72" w14:textId="128FBDFF" w:rsidR="00FF064C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iče, pjesmice, recitacije; igrokaz Jabuka i crv, izrada kompota od jabuka, igra tko će prije s jabukom do košare, likovno izražavanje</w:t>
            </w:r>
          </w:p>
        </w:tc>
      </w:tr>
      <w:tr w:rsidR="00FC1CFF" w:rsidRPr="008F7911" w14:paraId="7A850C17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9725" w14:textId="7777777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Svjetski dan zaštite </w:t>
            </w:r>
          </w:p>
          <w:p w14:paraId="593F3432" w14:textId="6BF461B4" w:rsidR="00FC1CFF" w:rsidRPr="008F7911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Životi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24FDB" w14:textId="5FCD65ED" w:rsidR="00FC1CFF" w:rsidRPr="008F7911" w:rsidRDefault="00FC1CFF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Listopad 202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81C5" w14:textId="2F756BDA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lač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503AF" w14:textId="46B74DC8" w:rsidR="00FC1CFF" w:rsidRPr="008F7911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355C" w14:textId="6DC8A8CC" w:rsidR="00FC1CFF" w:rsidRPr="008F7911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Igre gumenim životinjama; puštanje glasanja životinja sa cd-a</w:t>
            </w:r>
          </w:p>
        </w:tc>
      </w:tr>
      <w:tr w:rsidR="00FC1CFF" w:rsidRPr="008F7911" w14:paraId="20A3334C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ACEE8" w14:textId="7777777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07086" w14:textId="1F351598" w:rsidR="00FC1CFF" w:rsidRDefault="00FC1CFF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1.-4.10.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A124" w14:textId="60878AEC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ib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7C177" w14:textId="7777777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5AE79" w14:textId="3F92F381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ekstovi, priče pjesmice, enciklopedije i časopisi; posjet šumi i rijeci</w:t>
            </w:r>
          </w:p>
        </w:tc>
      </w:tr>
      <w:tr w:rsidR="008A65F7" w:rsidRPr="008F7911" w14:paraId="6BC05150" w14:textId="77777777" w:rsidTr="0049438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413E0" w14:textId="0F1C302B" w:rsidR="00FF064C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an kra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B4493" w14:textId="0C904E01" w:rsidR="00FF064C" w:rsidRDefault="00FF064C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18.10.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B130" w14:textId="1A2ABE68" w:rsidR="00FF064C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elf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46CF4" w14:textId="38289841" w:rsidR="00FF064C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oditelj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C9D8" w14:textId="7F8F2F43" w:rsidR="00FF064C" w:rsidRDefault="00FF064C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Igre kravatama od tkanine, izrada u raznim likovnim tehnikama, radno-praktične aktivnosti (vezanje, nošenje)</w:t>
            </w:r>
          </w:p>
        </w:tc>
      </w:tr>
      <w:tr w:rsidR="008A65F7" w:rsidRPr="008F7911" w14:paraId="72F8B375" w14:textId="77777777" w:rsidTr="0049438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ACD9D" w14:textId="5A54C28E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Ja sam dijete, imam pravo…jesti fino, živit zdra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E0EA" w14:textId="53EDB687" w:rsidR="00FE3C1E" w:rsidRDefault="00FE3C1E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istopad, studeni 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6BF8" w14:textId="76CEC82B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ov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D77E8" w14:textId="77777777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  <w:p w14:paraId="05088A11" w14:textId="77777777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Tehničko osoblje</w:t>
            </w:r>
          </w:p>
          <w:p w14:paraId="3ED5BF58" w14:textId="3617AF5F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stali odgojitelj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A59ED" w14:textId="412D24FB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Čitanje slikovnica, izrada kolača, modeliranje, slikanje, istraživačko-spoznajne aktivnosti, izrezivanje, manipuliranje neoblikovanim materijalom, sakupljanje plodova jeseni</w:t>
            </w:r>
          </w:p>
        </w:tc>
      </w:tr>
      <w:tr w:rsidR="00FC1CFF" w:rsidRPr="008F7911" w14:paraId="116836DB" w14:textId="77777777" w:rsidTr="0049438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FD50" w14:textId="156D646C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Međunarodni dan dječjih pr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DFC0" w14:textId="385716BD" w:rsidR="00FC1CFF" w:rsidRDefault="00FC1CFF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20.11.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7BA0" w14:textId="403F2A4A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ib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D8FC8" w14:textId="22816699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9971" w14:textId="6D5F7B1A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igodni tekstovi, dramatizacija, priče</w:t>
            </w:r>
          </w:p>
        </w:tc>
      </w:tr>
      <w:tr w:rsidR="008A65F7" w:rsidRPr="008F7911" w14:paraId="53955EF4" w14:textId="77777777" w:rsidTr="0049438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C288F" w14:textId="56B76711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an kazališ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B126" w14:textId="08933A83" w:rsidR="00FE3C1E" w:rsidRDefault="00FE3C1E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24.11.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9EF4" w14:textId="0FDDAA17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ck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A731" w14:textId="77777777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5031D" w14:textId="2B430558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ratki igrokaz u izvedbi matičnih odgojitelja, simbolička igra lutkama i manipuliranje istima, razgovor o doživljajima</w:t>
            </w:r>
          </w:p>
        </w:tc>
      </w:tr>
      <w:tr w:rsidR="008A65F7" w:rsidRPr="008F7911" w14:paraId="49FF7CD9" w14:textId="77777777" w:rsidTr="0049438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2C08F" w14:textId="77777777" w:rsidR="008D6E76" w:rsidRDefault="008D6E76" w:rsidP="00DB07D7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Od kasne jeseni do 1. dana z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1188" w14:textId="77777777" w:rsidR="008D6E76" w:rsidRDefault="008D6E76" w:rsidP="00DB07D7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Listopad – 21.12.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513F" w14:textId="77777777" w:rsidR="008D6E76" w:rsidRDefault="008D6E76" w:rsidP="00DB07D7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elf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49243" w14:textId="77777777" w:rsidR="008D6E76" w:rsidRDefault="008D6E76" w:rsidP="00DB07D7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oditelji</w:t>
            </w:r>
          </w:p>
          <w:p w14:paraId="19DBECE8" w14:textId="77777777" w:rsidR="008D6E76" w:rsidRDefault="008D6E76" w:rsidP="00DB07D7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C4E95" w14:textId="77777777" w:rsidR="008D6E76" w:rsidRDefault="008D6E76" w:rsidP="00DB07D7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godne slikovnice, formiranje kutića jeseni (uspoređivanje, promatranje vaganje), igra nestali plodovi, igra tržnice, likovne aktivnosti</w:t>
            </w:r>
          </w:p>
        </w:tc>
      </w:tr>
      <w:tr w:rsidR="008A65F7" w:rsidRPr="008F7911" w14:paraId="207C9F0E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1F89D" w14:textId="19F4A149" w:rsidR="00FE3C1E" w:rsidRPr="008F7911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v. Nikol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B7F8A" w14:textId="70C4BA00" w:rsidR="00FE3C1E" w:rsidRPr="008F7911" w:rsidRDefault="00FE3C1E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Prosinac 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8CF89" w14:textId="56B9BDAA" w:rsidR="00FE3C1E" w:rsidRPr="008F7911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lač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EA505" w14:textId="2EADF69B" w:rsidR="00FE3C1E" w:rsidRPr="008F7911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7A06" w14:textId="0FB2C9B2" w:rsidR="00FE3C1E" w:rsidRPr="008F7911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likanje prstima</w:t>
            </w:r>
          </w:p>
        </w:tc>
      </w:tr>
      <w:tr w:rsidR="008A65F7" w:rsidRPr="008F7911" w14:paraId="16038338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A9D1E" w14:textId="77777777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A7032" w14:textId="77777777" w:rsidR="00FE3C1E" w:rsidRDefault="00FE3C1E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285F" w14:textId="6670D602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av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A82A" w14:textId="77777777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C436C" w14:textId="31ACD6CA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206DFB">
              <w:rPr>
                <w:sz w:val="24"/>
                <w:szCs w:val="24"/>
              </w:rPr>
              <w:t>Glazbene aktivnosti, umjetničke aktivnosti (igrokaz), izrada čizmica I poklona unutar skupine za djecu, čitanje priča</w:t>
            </w:r>
          </w:p>
        </w:tc>
      </w:tr>
      <w:tr w:rsidR="008A65F7" w:rsidRPr="008F7911" w14:paraId="619D66E1" w14:textId="77777777" w:rsidTr="0063795E">
        <w:trPr>
          <w:trHeight w:val="84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1B7FE" w14:textId="77777777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C8CFA" w14:textId="77777777" w:rsidR="00FE3C1E" w:rsidRDefault="00FE3C1E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167B" w14:textId="31756CBE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ck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E16EB" w14:textId="77777777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avnateljica</w:t>
            </w:r>
          </w:p>
          <w:p w14:paraId="2A804759" w14:textId="092C5475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DF2EF" w14:textId="640A91DC" w:rsidR="00FE3C1E" w:rsidRPr="00206DFB" w:rsidRDefault="00FE3C1E" w:rsidP="00FE3C1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cipelica, pjevanje pjesmica, izrada čizmica</w:t>
            </w:r>
          </w:p>
        </w:tc>
      </w:tr>
      <w:tr w:rsidR="008A65F7" w:rsidRPr="008F7911" w14:paraId="79959553" w14:textId="77777777" w:rsidTr="0049438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56845" w14:textId="51CF3E86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lastRenderedPageBreak/>
              <w:t>Sv. Lu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D877" w14:textId="45532801" w:rsidR="00FE3C1E" w:rsidRDefault="00FE3C1E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3.12.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05F3" w14:textId="174F3697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ck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2860" w14:textId="77777777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CB055" w14:textId="06D39D91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Sijanje pšenice, praćenje promjene rasta biljke, bilježenje dječjih opažanja</w:t>
            </w:r>
          </w:p>
        </w:tc>
      </w:tr>
      <w:tr w:rsidR="00FC1CFF" w:rsidRPr="008F7911" w14:paraId="6FB562D2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155F0" w14:textId="30C0DC66" w:rsidR="00FC1CFF" w:rsidRPr="008F7911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Božićni i novogodišnji blagdan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AD4F" w14:textId="148CD4DE" w:rsidR="00FC1CFF" w:rsidRPr="008F7911" w:rsidRDefault="00FC1CFF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osinac 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705D" w14:textId="2077746A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lač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B772A" w14:textId="14664DEF" w:rsidR="00FC1CFF" w:rsidRPr="008F7911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77261" w14:textId="05568154" w:rsidR="00FC1CFF" w:rsidRPr="008F7911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Slikanje, bojanje; kićenje bora; postavljanje lampica; promatranje svjetla i izmjena boja</w:t>
            </w:r>
          </w:p>
        </w:tc>
      </w:tr>
      <w:tr w:rsidR="00FC1CFF" w:rsidRPr="008F7911" w14:paraId="17E8E516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9972B" w14:textId="7777777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159A" w14:textId="77777777" w:rsidR="00FC1CFF" w:rsidRDefault="00FC1CFF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8BA4" w14:textId="68DEF5A3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av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FCC1F" w14:textId="7777777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AE49" w14:textId="40492DC5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0A60CB">
              <w:rPr>
                <w:sz w:val="24"/>
                <w:szCs w:val="24"/>
              </w:rPr>
              <w:t>Glazbene aktivnosti, aktivnosti izražavanja I stvaranja (slikanje, crtanje, kolažiranje), umjetničke aktivnosti, izrada ukrasa za bor i čestitki</w:t>
            </w:r>
          </w:p>
        </w:tc>
      </w:tr>
      <w:tr w:rsidR="00FC1CFF" w:rsidRPr="008F7911" w14:paraId="2D22BB9C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7B68E" w14:textId="7777777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32772" w14:textId="77777777" w:rsidR="00FC1CFF" w:rsidRDefault="00FC1CFF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33A7" w14:textId="3DB13A24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ck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7572" w14:textId="7777777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5FD8" w14:textId="6A8C6EA8" w:rsidR="00FC1CFF" w:rsidRPr="000A60CB" w:rsidRDefault="00FC1CFF" w:rsidP="00FE3C1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godne priče i pjesmice, razni vizualni poticaji (lampice, mobili), izrada ukrasa, kićenje bora</w:t>
            </w:r>
          </w:p>
        </w:tc>
      </w:tr>
      <w:tr w:rsidR="00FC1CFF" w:rsidRPr="008F7911" w14:paraId="53413570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E4E0F" w14:textId="7777777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6CBF" w14:textId="77777777" w:rsidR="00FC1CFF" w:rsidRDefault="00FC1CFF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7FF3" w14:textId="34B3D3CA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o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46E00" w14:textId="7777777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oditelji</w:t>
            </w:r>
          </w:p>
          <w:p w14:paraId="7E9E0A9D" w14:textId="7777777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  <w:p w14:paraId="2D6E7FB2" w14:textId="013B118E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Odgojitelji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5913B" w14:textId="7D63B569" w:rsidR="00FC1CFF" w:rsidRDefault="00FC1CFF" w:rsidP="00FE3C1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no-praktične i radne aktivnosti, igre praćene pokretom i plesom, likovno izražavanje i stvaranje</w:t>
            </w:r>
          </w:p>
        </w:tc>
      </w:tr>
      <w:tr w:rsidR="00FC1CFF" w:rsidRPr="008F7911" w14:paraId="58394155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ABB0B" w14:textId="7777777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647F2" w14:textId="77777777" w:rsidR="00FC1CFF" w:rsidRDefault="00FC1CFF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FC89" w14:textId="6E793DBA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Cvjet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DA7F6" w14:textId="77777777" w:rsidR="00FC1CFF" w:rsidRDefault="00FC1CFF" w:rsidP="00FE3C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</w:t>
            </w:r>
          </w:p>
          <w:p w14:paraId="5A0EFAA5" w14:textId="186156D2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 xml:space="preserve">Ravnateljic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274D8" w14:textId="57BE3101" w:rsidR="00FC1CFF" w:rsidRDefault="00FC1CFF" w:rsidP="00FE3C1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čestitki, sijanje pšenice, priče, pjevanje i slušanje prigodnih pjesama, izrada čizmice, izrada ukrasa za bor, ukrašavanje staklenki, izrada svijećnjaka od staklenki</w:t>
            </w:r>
          </w:p>
        </w:tc>
      </w:tr>
      <w:tr w:rsidR="00FC1CFF" w:rsidRPr="008F7911" w14:paraId="1DD9EE20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B86AE" w14:textId="7777777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AD42" w14:textId="77777777" w:rsidR="00FC1CFF" w:rsidRDefault="00FC1CFF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941E" w14:textId="06A8FD9A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elf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016EC" w14:textId="77777777" w:rsidR="00FC1CFF" w:rsidRDefault="00FC1CFF" w:rsidP="008D6E7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oditelji</w:t>
            </w:r>
          </w:p>
          <w:p w14:paraId="4A7C26BD" w14:textId="77777777" w:rsidR="00FC1CFF" w:rsidRDefault="00FC1CFF" w:rsidP="008D6E7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  <w:p w14:paraId="5DC02640" w14:textId="447A7D7A" w:rsidR="00FC1CFF" w:rsidRDefault="00FC1CFF" w:rsidP="00FE3C1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i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8600F" w14:textId="0BD57A15" w:rsidR="00FC1CFF" w:rsidRDefault="00FC1CFF" w:rsidP="00FE3C1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godne priče, izrada čizmica, priprema darova, sijanje pšenice, izrada adventskog vijenca, ukrasa za bor, dekoracije za prostor; govorne, glazbene i likovne aktivnosti za Božić</w:t>
            </w:r>
          </w:p>
        </w:tc>
      </w:tr>
      <w:tr w:rsidR="00FC1CFF" w:rsidRPr="008F7911" w14:paraId="29283F25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1365D" w14:textId="7777777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4C33" w14:textId="77777777" w:rsidR="00FC1CFF" w:rsidRDefault="00FC1CFF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2620" w14:textId="498402BA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Zvjezd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2A584" w14:textId="77777777" w:rsidR="00FC1CFF" w:rsidRDefault="00FC1CFF" w:rsidP="008D6E7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49797" w14:textId="5758ABF8" w:rsidR="00FC1CFF" w:rsidRDefault="00FC1CFF" w:rsidP="00FE3C1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e aktivnosti, glazbene aktivnosti, tradicijske i Biblijske priče</w:t>
            </w:r>
          </w:p>
        </w:tc>
      </w:tr>
      <w:tr w:rsidR="00FC1CFF" w:rsidRPr="008F7911" w14:paraId="23A88786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F7A15" w14:textId="77777777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688C" w14:textId="77777777" w:rsidR="00FC1CFF" w:rsidRDefault="00FC1CFF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9282" w14:textId="775B44BF" w:rsidR="00FC1CFF" w:rsidRDefault="00FC1CFF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ib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F6249" w14:textId="77777777" w:rsidR="00FC1CFF" w:rsidRDefault="00FC1CFF" w:rsidP="008D6E7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A7B49" w14:textId="36D8E576" w:rsidR="00FC1CFF" w:rsidRDefault="00FC1CFF" w:rsidP="00FE3C1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zacije, pjesmice, priče, likovne aktivnosti</w:t>
            </w:r>
          </w:p>
        </w:tc>
      </w:tr>
      <w:tr w:rsidR="00925A3D" w:rsidRPr="008F7911" w14:paraId="40FE7565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A6D50" w14:textId="0FE0CC9C" w:rsidR="00925A3D" w:rsidRDefault="00925A3D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Zim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4ACF" w14:textId="716A64A6" w:rsidR="00925A3D" w:rsidRDefault="00925A3D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osinac 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62E29A" w14:textId="6FA4AD3F" w:rsidR="00925A3D" w:rsidRDefault="00925A3D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avić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C3472" w14:textId="77777777" w:rsidR="00925A3D" w:rsidRDefault="00925A3D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4AEAF" w14:textId="7FDBB778" w:rsidR="00925A3D" w:rsidRDefault="00925A3D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0A60CB">
              <w:rPr>
                <w:rFonts w:eastAsia="Times New Roman"/>
                <w:sz w:val="24"/>
                <w:szCs w:val="24"/>
                <w:lang w:eastAsia="hr-HR"/>
              </w:rPr>
              <w:t xml:space="preserve">Kroz aplikativni materijal upoznavati nove nazive </w:t>
            </w:r>
            <w:r>
              <w:rPr>
                <w:rFonts w:eastAsia="Times New Roman"/>
                <w:sz w:val="24"/>
                <w:szCs w:val="24"/>
                <w:lang w:eastAsia="hr-HR"/>
              </w:rPr>
              <w:t>i</w:t>
            </w:r>
            <w:r w:rsidRPr="000A60CB">
              <w:rPr>
                <w:rFonts w:eastAsia="Times New Roman"/>
                <w:sz w:val="24"/>
                <w:szCs w:val="24"/>
                <w:lang w:eastAsia="hr-HR"/>
              </w:rPr>
              <w:t xml:space="preserve"> riječi, igre sa snijegom </w:t>
            </w:r>
            <w:r>
              <w:rPr>
                <w:rFonts w:eastAsia="Times New Roman"/>
                <w:sz w:val="24"/>
                <w:szCs w:val="24"/>
                <w:lang w:eastAsia="hr-HR"/>
              </w:rPr>
              <w:t>i</w:t>
            </w:r>
            <w:r w:rsidRPr="000A60CB">
              <w:rPr>
                <w:rFonts w:eastAsia="Times New Roman"/>
                <w:sz w:val="24"/>
                <w:szCs w:val="24"/>
                <w:lang w:eastAsia="hr-HR"/>
              </w:rPr>
              <w:t xml:space="preserve"> ledom, likovne aktivnosti – slikanje vodenim bojama, kolažiranje, stolno – manipulativne aktivnosti</w:t>
            </w:r>
          </w:p>
        </w:tc>
      </w:tr>
      <w:tr w:rsidR="00925A3D" w:rsidRPr="008F7911" w14:paraId="7DE19228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05EF" w14:textId="77777777" w:rsidR="00925A3D" w:rsidRDefault="00925A3D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8A58D" w14:textId="77777777" w:rsidR="00925A3D" w:rsidRDefault="00925A3D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D249" w14:textId="0F6918D8" w:rsidR="00925A3D" w:rsidRDefault="00925A3D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Cvjetići, Zvjezidice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1FF9" w14:textId="77777777" w:rsidR="00925A3D" w:rsidRDefault="00925A3D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26B0D" w14:textId="191D61C2" w:rsidR="00925A3D" w:rsidRPr="000A60CB" w:rsidRDefault="00925A3D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Igre na otvorenom, likovna izražavanja, dramatizacije, pjevanje i slušanje pjesama s CD-a</w:t>
            </w:r>
          </w:p>
        </w:tc>
      </w:tr>
      <w:tr w:rsidR="008A65F7" w:rsidRPr="008F7911" w14:paraId="1E0A4597" w14:textId="77777777" w:rsidTr="0049438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11824" w14:textId="0BCACCF5" w:rsidR="00FE3C1E" w:rsidRPr="008F7911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Međunarodni dan zagrlj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0D52" w14:textId="4BC673ED" w:rsidR="00FE3C1E" w:rsidRPr="008F7911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Siječanj 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E060" w14:textId="59B9A637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lač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397B2" w14:textId="422A7DA6" w:rsidR="00FE3C1E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52D1" w14:textId="07EBFC9A" w:rsidR="00FE3C1E" w:rsidRPr="008F7911" w:rsidRDefault="00FE3C1E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Zagrljaj prilikom dolaska i odlaska djece; zagrljaj prilikom različitih raspoloženja</w:t>
            </w:r>
          </w:p>
        </w:tc>
      </w:tr>
      <w:tr w:rsidR="00EE73A6" w:rsidRPr="008F7911" w14:paraId="3FB2B520" w14:textId="77777777" w:rsidTr="0063795E">
        <w:trPr>
          <w:trHeight w:val="8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1FEA" w14:textId="0F8F6D24" w:rsidR="00EE73A6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Svjetski dan smije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31319" w14:textId="4AC58402" w:rsidR="00EE73A6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0.01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7DAD" w14:textId="06075162" w:rsidR="00EE73A6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ib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1649" w14:textId="77777777" w:rsidR="00EE73A6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DD073" w14:textId="4291EBAF" w:rsidR="00EE73A6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Kazališni prikaz smiješne situacije u izvedbi matičnih odgojitelja</w:t>
            </w:r>
          </w:p>
        </w:tc>
      </w:tr>
      <w:tr w:rsidR="008A65F7" w:rsidRPr="008F7911" w14:paraId="44705E60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C438E" w14:textId="349D053D" w:rsidR="008D6E76" w:rsidRDefault="008D6E7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lastRenderedPageBreak/>
              <w:t>Valentinov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87247" w14:textId="0AD3387A" w:rsidR="008D6E76" w:rsidRDefault="008D6E76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Veljača 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09DF" w14:textId="50A7A49B" w:rsidR="008D6E76" w:rsidRDefault="008D6E7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avić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A86B" w14:textId="77777777" w:rsidR="008D6E76" w:rsidRDefault="008D6E7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0D2E" w14:textId="1D79841B" w:rsidR="008D6E76" w:rsidRDefault="008D6E7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0A60CB">
              <w:rPr>
                <w:sz w:val="24"/>
                <w:szCs w:val="24"/>
              </w:rPr>
              <w:t xml:space="preserve">Dječja igra s pjevanjem </w:t>
            </w:r>
            <w:r>
              <w:rPr>
                <w:sz w:val="24"/>
                <w:szCs w:val="24"/>
              </w:rPr>
              <w:t>„i</w:t>
            </w:r>
            <w:r w:rsidRPr="000A60CB">
              <w:rPr>
                <w:sz w:val="24"/>
                <w:szCs w:val="24"/>
              </w:rPr>
              <w:t>gra kol</w:t>
            </w:r>
            <w:r>
              <w:rPr>
                <w:sz w:val="24"/>
                <w:szCs w:val="24"/>
              </w:rPr>
              <w:t>o“</w:t>
            </w:r>
            <w:r w:rsidRPr="000A60CB">
              <w:rPr>
                <w:sz w:val="24"/>
                <w:szCs w:val="24"/>
              </w:rPr>
              <w:t xml:space="preserve">, likovne aktivnosti (kolažiranje), izrada poklona za prijatelja, izrada plakata </w:t>
            </w:r>
            <w:r>
              <w:rPr>
                <w:sz w:val="24"/>
                <w:szCs w:val="24"/>
              </w:rPr>
              <w:t>„</w:t>
            </w:r>
            <w:r w:rsidRPr="000A60CB">
              <w:rPr>
                <w:sz w:val="24"/>
                <w:szCs w:val="24"/>
              </w:rPr>
              <w:t>Emocija</w:t>
            </w:r>
            <w:r>
              <w:rPr>
                <w:sz w:val="24"/>
                <w:szCs w:val="24"/>
              </w:rPr>
              <w:t>“</w:t>
            </w:r>
            <w:r w:rsidRPr="000A60CB">
              <w:rPr>
                <w:sz w:val="24"/>
                <w:szCs w:val="24"/>
              </w:rPr>
              <w:t xml:space="preserve"> (tužan/sretan), čitanje slikovnica o emocijama</w:t>
            </w:r>
          </w:p>
        </w:tc>
      </w:tr>
      <w:tr w:rsidR="008A65F7" w:rsidRPr="008F7911" w14:paraId="14352907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B78B1" w14:textId="77777777" w:rsidR="008D6E76" w:rsidRDefault="008D6E7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1CD47" w14:textId="77777777" w:rsidR="008D6E76" w:rsidRDefault="008D6E76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18B9" w14:textId="06F35DCE" w:rsidR="008D6E76" w:rsidRDefault="008D6E7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Cvjetići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5BAF" w14:textId="77777777" w:rsidR="008D6E76" w:rsidRDefault="008D6E7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C0053" w14:textId="528E76BA" w:rsidR="008D6E76" w:rsidRPr="000A60CB" w:rsidRDefault="008D6E76" w:rsidP="00FE3C1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nje priče, stihovi u rimi, likovno izražavanje, modeliranje</w:t>
            </w:r>
          </w:p>
        </w:tc>
      </w:tr>
      <w:tr w:rsidR="008A65F7" w:rsidRPr="008F7911" w14:paraId="40A03AE5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48208" w14:textId="77777777" w:rsidR="008D6E76" w:rsidRDefault="008D6E7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D4698" w14:textId="77777777" w:rsidR="008D6E76" w:rsidRDefault="008D6E76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1F51" w14:textId="68CA2F62" w:rsidR="008D6E76" w:rsidRDefault="008D6E7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elfini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0480F" w14:textId="77777777" w:rsidR="008D6E76" w:rsidRDefault="008D6E7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934ED" w14:textId="589675E5" w:rsidR="008D6E76" w:rsidRDefault="008D6E76" w:rsidP="00FE3C1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govor uz slikovni materijal, stihovi i priče o Valentinovu, likovno, glazbeno i scensko izražavanje </w:t>
            </w:r>
          </w:p>
        </w:tc>
      </w:tr>
      <w:tr w:rsidR="00EE73A6" w:rsidRPr="008F7911" w14:paraId="7DECAD29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EDD3" w14:textId="4DB73AFE" w:rsidR="00EE73A6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Maskenba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8819C" w14:textId="0C074BBB" w:rsidR="00EE73A6" w:rsidRDefault="00EE73A6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Veljača 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FBDE" w14:textId="331F72F7" w:rsidR="00EE73A6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av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4100" w14:textId="77777777" w:rsidR="00EE73A6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  <w:p w14:paraId="4F3B1DFC" w14:textId="3FAB9314" w:rsidR="00EE73A6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oditelj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A2F13" w14:textId="069F19B9" w:rsidR="00EE73A6" w:rsidRPr="000A60CB" w:rsidRDefault="00EE73A6" w:rsidP="00FE3C1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3B68">
              <w:rPr>
                <w:rFonts w:eastAsia="Times New Roman"/>
                <w:sz w:val="24"/>
                <w:szCs w:val="24"/>
                <w:lang w:eastAsia="hr-HR"/>
              </w:rPr>
              <w:t xml:space="preserve">Bojanje maski, igre presvlačenja, </w:t>
            </w:r>
            <w:r>
              <w:rPr>
                <w:rFonts w:eastAsia="Times New Roman"/>
                <w:sz w:val="24"/>
                <w:szCs w:val="24"/>
                <w:lang w:eastAsia="hr-HR"/>
              </w:rPr>
              <w:t>„</w:t>
            </w:r>
            <w:r w:rsidRPr="000E3B68">
              <w:rPr>
                <w:rFonts w:eastAsia="Times New Roman"/>
                <w:sz w:val="24"/>
                <w:szCs w:val="24"/>
                <w:lang w:eastAsia="hr-HR"/>
              </w:rPr>
              <w:t>Ples pod maskama</w:t>
            </w:r>
            <w:r>
              <w:rPr>
                <w:rFonts w:eastAsia="Times New Roman"/>
                <w:sz w:val="24"/>
                <w:szCs w:val="24"/>
                <w:lang w:eastAsia="hr-HR"/>
              </w:rPr>
              <w:t>“</w:t>
            </w:r>
            <w:r w:rsidRPr="000E3B68">
              <w:rPr>
                <w:rFonts w:eastAsia="Times New Roman"/>
                <w:sz w:val="24"/>
                <w:szCs w:val="24"/>
                <w:lang w:eastAsia="hr-HR"/>
              </w:rPr>
              <w:t>, igre skrivača</w:t>
            </w:r>
          </w:p>
        </w:tc>
      </w:tr>
      <w:tr w:rsidR="00EE73A6" w:rsidRPr="008F7911" w14:paraId="7D00AA26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7D24A" w14:textId="77777777" w:rsidR="00EE73A6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B2DFD" w14:textId="77777777" w:rsidR="00EE73A6" w:rsidRDefault="00EE73A6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F2DD" w14:textId="2FAE2652" w:rsidR="00EE73A6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ck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4EBB6" w14:textId="10327FF8" w:rsidR="00EE73A6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oditel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3A6BF" w14:textId="5D5444C3" w:rsidR="00EE73A6" w:rsidRPr="000E3B68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imbolička igra u kutiću presvlačenja, izrada maski od kolaž papira, glazbene aktivnosti, zajedničko druženje</w:t>
            </w:r>
          </w:p>
        </w:tc>
      </w:tr>
      <w:tr w:rsidR="00EE73A6" w:rsidRPr="008F7911" w14:paraId="30147725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81FF" w14:textId="77777777" w:rsidR="00EE73A6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B0228" w14:textId="77777777" w:rsidR="00EE73A6" w:rsidRDefault="00EE73A6" w:rsidP="00FE3C1E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8F4D" w14:textId="2B7FB172" w:rsidR="00EE73A6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o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AC9F4" w14:textId="77777777" w:rsidR="00EE73A6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oditelji</w:t>
            </w:r>
          </w:p>
          <w:p w14:paraId="7F350A6A" w14:textId="77777777" w:rsidR="00EE73A6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  <w:p w14:paraId="564C3D7C" w14:textId="799728A6" w:rsidR="00EE73A6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Tehničko osoblj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FA6F2" w14:textId="1AC92C30" w:rsidR="00EE73A6" w:rsidRDefault="00EE73A6" w:rsidP="00FE3C1E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Igrokaz, kutić presvlačenja, umjetničke aktivnosti, istraživačko-spoznajne aktivnosti, likovno izražavanje</w:t>
            </w:r>
          </w:p>
        </w:tc>
      </w:tr>
      <w:tr w:rsidR="00EE73A6" w:rsidRPr="008F7911" w14:paraId="17973BD1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FCD2" w14:textId="77777777" w:rsidR="00EE73A6" w:rsidRDefault="00EE73A6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5DAAF" w14:textId="77777777" w:rsidR="00EE73A6" w:rsidRDefault="00EE73A6" w:rsidP="000F7180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2F9C" w14:textId="4381127D" w:rsidR="00EE73A6" w:rsidRDefault="00EE73A6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Cvjet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7D43" w14:textId="77777777" w:rsidR="00EE73A6" w:rsidRDefault="00EE73A6" w:rsidP="000F718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</w:t>
            </w:r>
          </w:p>
          <w:p w14:paraId="1AD4FE85" w14:textId="77777777" w:rsidR="00EE73A6" w:rsidRDefault="00EE73A6" w:rsidP="000F718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vnateljica </w:t>
            </w:r>
          </w:p>
          <w:p w14:paraId="75C64ACF" w14:textId="55BB53D2" w:rsidR="00EE73A6" w:rsidRDefault="00EE73A6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Roditel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0F0EB" w14:textId="1A5E9960" w:rsidR="00EE73A6" w:rsidRDefault="00EE73A6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likovnice, brojalice, izrada kostima s roditeljima, ples pod maskama</w:t>
            </w:r>
          </w:p>
        </w:tc>
      </w:tr>
      <w:tr w:rsidR="00EE73A6" w:rsidRPr="008F7911" w14:paraId="2E964ACD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7C57" w14:textId="77777777" w:rsidR="00EE73A6" w:rsidRDefault="00EE73A6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5E5B5" w14:textId="77777777" w:rsidR="00EE73A6" w:rsidRDefault="00EE73A6" w:rsidP="000F7180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0AE7" w14:textId="67FA88B4" w:rsidR="00EE73A6" w:rsidRDefault="00EE73A6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elfin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3476E" w14:textId="2BDFB714" w:rsidR="00EE73A6" w:rsidRDefault="00EE73A6" w:rsidP="000F718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ica</w:t>
            </w:r>
          </w:p>
          <w:p w14:paraId="4E754D43" w14:textId="77777777" w:rsidR="00EE73A6" w:rsidRDefault="00EE73A6" w:rsidP="000F718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</w:t>
            </w:r>
          </w:p>
          <w:p w14:paraId="2510F199" w14:textId="5F7D5C8C" w:rsidR="00EE73A6" w:rsidRDefault="00EE73A6" w:rsidP="000F718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ička zajednica grada Čazm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7CCA5" w14:textId="77777777" w:rsidR="00EE73A6" w:rsidRDefault="00EE73A6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Umjetnički tekstovi o maskenbalu, pjevanje i plesanje, slikanje, crtanje, izrezivanje, kaširanje, izrada maski i uređenje prostora </w:t>
            </w:r>
          </w:p>
          <w:p w14:paraId="16113E78" w14:textId="3B4C7820" w:rsidR="00EE73A6" w:rsidRDefault="00EE73A6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SDB-a; predstavljanje maski u maskirnoj povorci </w:t>
            </w:r>
            <w:r w:rsidR="001900E3">
              <w:rPr>
                <w:rFonts w:eastAsia="Times New Roman"/>
                <w:sz w:val="24"/>
                <w:szCs w:val="24"/>
                <w:lang w:eastAsia="hr-HR"/>
              </w:rPr>
              <w:t>g</w:t>
            </w:r>
            <w:r>
              <w:rPr>
                <w:rFonts w:eastAsia="Times New Roman"/>
                <w:sz w:val="24"/>
                <w:szCs w:val="24"/>
                <w:lang w:eastAsia="hr-HR"/>
              </w:rPr>
              <w:t>radom</w:t>
            </w:r>
          </w:p>
        </w:tc>
      </w:tr>
      <w:tr w:rsidR="00EE73A6" w:rsidRPr="008F7911" w14:paraId="0DFA8347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6FD90" w14:textId="77777777" w:rsidR="00EE73A6" w:rsidRDefault="00EE73A6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A494B" w14:textId="77777777" w:rsidR="00EE73A6" w:rsidRDefault="00EE73A6" w:rsidP="000F7180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7CC4" w14:textId="4B50AFD1" w:rsidR="00EE73A6" w:rsidRDefault="00EE73A6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Zvjezdice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13FB9" w14:textId="77777777" w:rsidR="00EE73A6" w:rsidRDefault="00EE73A6" w:rsidP="000F718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71D9" w14:textId="00123223" w:rsidR="00EE73A6" w:rsidRDefault="00EE73A6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ikovne, glazbene aktivnosti</w:t>
            </w:r>
          </w:p>
        </w:tc>
      </w:tr>
      <w:tr w:rsidR="00EE73A6" w:rsidRPr="008F7911" w14:paraId="3AABFF6A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315A3" w14:textId="77777777" w:rsidR="00EE73A6" w:rsidRDefault="00EE73A6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1F8C3" w14:textId="77777777" w:rsidR="00EE73A6" w:rsidRDefault="00EE73A6" w:rsidP="000F7180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135EC" w14:textId="6DF08118" w:rsidR="00EE73A6" w:rsidRDefault="00EE73A6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ibic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E537C" w14:textId="77777777" w:rsidR="00EE73A6" w:rsidRDefault="00EE73A6" w:rsidP="000F718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9117" w14:textId="069DC4AE" w:rsidR="00EE73A6" w:rsidRDefault="00EE73A6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Izrada maski, običaji u drugim krajevima naše zemlje kao i drugih zemalja</w:t>
            </w:r>
          </w:p>
        </w:tc>
      </w:tr>
      <w:tr w:rsidR="00CE7C74" w:rsidRPr="008F7911" w14:paraId="08096136" w14:textId="77777777" w:rsidTr="0049438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1DB4A" w14:textId="7FA8A059" w:rsidR="00CE7C74" w:rsidRDefault="00CE7C74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Međunarodni dan materinjeg je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68006" w14:textId="0AECC015" w:rsidR="00CE7C74" w:rsidRDefault="00CE7C74" w:rsidP="000F7180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1.02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2D5D" w14:textId="176A41C2" w:rsidR="00CE7C74" w:rsidRDefault="00CE7C74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ib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B11B1" w14:textId="77777777" w:rsidR="00CE7C74" w:rsidRDefault="00CE7C74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28307" w14:textId="0539A309" w:rsidR="00CE7C74" w:rsidRDefault="00CE7C74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Standardne književne riječi i riječi u dijalektu, pjesmice na raznim narječjima i lokalnom izričaju</w:t>
            </w:r>
          </w:p>
        </w:tc>
      </w:tr>
      <w:tr w:rsidR="008A65F7" w:rsidRPr="008F7911" w14:paraId="2F4AC72A" w14:textId="77777777" w:rsidTr="0049438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3CF52" w14:textId="4F6DC924" w:rsidR="008A65F7" w:rsidRDefault="008A65F7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oljetni sklop aktivnosti (Dan očeva, Prvi dan proljeća, Dan šuma, Dan vod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597A" w14:textId="0CEFF2AA" w:rsidR="008A65F7" w:rsidRDefault="008A65F7" w:rsidP="000F7180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Ožujak 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6B3F" w14:textId="53D8DBDA" w:rsidR="008A65F7" w:rsidRDefault="008A65F7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elf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1283" w14:textId="3750186D" w:rsidR="008A65F7" w:rsidRDefault="008A65F7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oditelji</w:t>
            </w:r>
          </w:p>
          <w:p w14:paraId="30B40999" w14:textId="2319DA44" w:rsidR="008A65F7" w:rsidRDefault="008A65F7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avnateljica</w:t>
            </w:r>
          </w:p>
          <w:p w14:paraId="5ACD2621" w14:textId="487A13C1" w:rsidR="008A65F7" w:rsidRDefault="008A65F7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C9C74" w14:textId="2D13F60F" w:rsidR="008A65F7" w:rsidRDefault="008A65F7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godni stihovi, pjesmice, recitacije priče; likovno izražavanje; šetnja u prirodi; sadnja cvijeća; istraživačke aktivnosti s vodom; izrada čestitke i poklona za očeve</w:t>
            </w:r>
          </w:p>
        </w:tc>
      </w:tr>
      <w:tr w:rsidR="00A72CE9" w:rsidRPr="008F7911" w14:paraId="6197968B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EBB0" w14:textId="21E216AA" w:rsidR="00A72CE9" w:rsidRPr="008F7911" w:rsidRDefault="00A72CE9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vi dan proljeć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6BBC6" w14:textId="58F0B08F" w:rsidR="00A72CE9" w:rsidRPr="008F7911" w:rsidRDefault="00A72CE9" w:rsidP="000F7180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1.03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3F91" w14:textId="27A20A3A" w:rsidR="00A72CE9" w:rsidRDefault="00A72CE9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lač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970F" w14:textId="0E6F2AF7" w:rsidR="00A72CE9" w:rsidRPr="008F7911" w:rsidRDefault="00A72CE9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FE2D" w14:textId="6C51B5EE" w:rsidR="00A72CE9" w:rsidRPr="008F7911" w:rsidRDefault="00A72CE9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omatranje prirode; boravak na svježem zraku</w:t>
            </w:r>
          </w:p>
        </w:tc>
      </w:tr>
      <w:tr w:rsidR="00A72CE9" w:rsidRPr="008F7911" w14:paraId="7E65059A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55578" w14:textId="77777777" w:rsidR="00A72CE9" w:rsidRDefault="00A72CE9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CD659" w14:textId="77777777" w:rsidR="00A72CE9" w:rsidRDefault="00A72CE9" w:rsidP="000F7180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1AFB" w14:textId="3E9DF0E5" w:rsidR="00A72CE9" w:rsidRDefault="00A72CE9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av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FD264" w14:textId="77777777" w:rsidR="00A72CE9" w:rsidRDefault="00A72CE9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743E8" w14:textId="45CFDAE4" w:rsidR="00A72CE9" w:rsidRDefault="00A72CE9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3C7E96">
              <w:rPr>
                <w:sz w:val="24"/>
                <w:szCs w:val="24"/>
              </w:rPr>
              <w:t>Čitanje slikovnica o proljeću, glazbene i umjetničke aktivnosti, aktivnosti raznovrsnog izražavanja I stvaranja, aplikativnim materijalom proširivati dječji vokabular</w:t>
            </w:r>
          </w:p>
        </w:tc>
      </w:tr>
      <w:tr w:rsidR="00A72CE9" w:rsidRPr="008F7911" w14:paraId="46D32341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C8EC0" w14:textId="77777777" w:rsidR="00A72CE9" w:rsidRDefault="00A72CE9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0E41" w14:textId="77777777" w:rsidR="00A72CE9" w:rsidRDefault="00A72CE9" w:rsidP="000F7180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976D" w14:textId="06C592A9" w:rsidR="00A72CE9" w:rsidRDefault="00A72CE9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Cvjetić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5F2D6" w14:textId="5273FAF5" w:rsidR="00A72CE9" w:rsidRDefault="00A72CE9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Roditelji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C519" w14:textId="762792FC" w:rsidR="00A72CE9" w:rsidRPr="003C7E96" w:rsidRDefault="00A72CE9" w:rsidP="000F718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kovnice, brojalice, pjesme uz pokret, igrokazi, likovne aktivnosti, sadnja bilja, praćenje rasta</w:t>
            </w:r>
          </w:p>
        </w:tc>
      </w:tr>
      <w:tr w:rsidR="00A72CE9" w:rsidRPr="008F7911" w14:paraId="62C729EF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2906" w14:textId="77777777" w:rsidR="00A72CE9" w:rsidRDefault="00A72CE9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57F54" w14:textId="77777777" w:rsidR="00A72CE9" w:rsidRDefault="00A72CE9" w:rsidP="000F7180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A389" w14:textId="287E573A" w:rsidR="00A72CE9" w:rsidRDefault="00A72CE9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ib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BFDF" w14:textId="77777777" w:rsidR="00A72CE9" w:rsidRDefault="00A72CE9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A6A7" w14:textId="61CC3C79" w:rsidR="00A72CE9" w:rsidRDefault="00A72CE9" w:rsidP="000F718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azak u šumu, promatranje promjena u prirodi, prigodne pjesmice i tekstovi, likovne aktivnosti, sadnja i sijanje sjemena</w:t>
            </w:r>
          </w:p>
        </w:tc>
      </w:tr>
      <w:tr w:rsidR="00156F0B" w:rsidRPr="008F7911" w14:paraId="64A19BE9" w14:textId="77777777" w:rsidTr="0049438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7F5B" w14:textId="5C933FEC" w:rsidR="00A27AC1" w:rsidRDefault="00A27AC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Svjetski dan v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2C032" w14:textId="39EDE958" w:rsidR="00A27AC1" w:rsidRDefault="00A27AC1" w:rsidP="000F7180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2.03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83F4A4" w14:textId="536FA923" w:rsidR="00A27AC1" w:rsidRDefault="00A27AC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Cvjet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ED14" w14:textId="77777777" w:rsidR="00A27AC1" w:rsidRDefault="00A27AC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FE644" w14:textId="2BE75D38" w:rsidR="00A27AC1" w:rsidRDefault="00A27AC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Istraživačko-spoznajne aktivnosti, eksperimentiranje</w:t>
            </w:r>
            <w:r w:rsidR="00D914C3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, izrada plakata</w:t>
            </w:r>
          </w:p>
        </w:tc>
      </w:tr>
      <w:tr w:rsidR="008A65F7" w:rsidRPr="008F7911" w14:paraId="3F06E9C1" w14:textId="77777777" w:rsidTr="0049438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F9B90" w14:textId="77E6A58D" w:rsidR="000F7180" w:rsidRDefault="000F7180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Dan očev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FAD57" w14:textId="62DDA389" w:rsidR="000F7180" w:rsidRDefault="000F7180" w:rsidP="000F7180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9.03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A9CE21" w14:textId="482C20F5" w:rsidR="000F7180" w:rsidRDefault="000F7180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ck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9490" w14:textId="77777777" w:rsidR="000F7180" w:rsidRDefault="000F7180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14A94" w14:textId="259CD014" w:rsidR="000F7180" w:rsidRDefault="000F7180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Recitacija, razgovor na temu oca, simbolička igra, likovne aktivnosti, izrada poklona za tata</w:t>
            </w:r>
          </w:p>
        </w:tc>
      </w:tr>
      <w:tr w:rsidR="008A65F7" w:rsidRPr="008F7911" w14:paraId="62A9AC99" w14:textId="77777777" w:rsidTr="0049438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3737F" w14:textId="5A71744C" w:rsidR="000F7180" w:rsidRDefault="000F7180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ata od zanat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2C6F3" w14:textId="77777777" w:rsidR="000F7180" w:rsidRDefault="000F7180" w:rsidP="000F7180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1CD7" w14:textId="56420867" w:rsidR="000F7180" w:rsidRDefault="000F7180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o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3C52" w14:textId="77777777" w:rsidR="000F7180" w:rsidRDefault="000F7180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bitelj</w:t>
            </w:r>
          </w:p>
          <w:p w14:paraId="220A1F4D" w14:textId="6637D0BA" w:rsidR="000F7180" w:rsidRDefault="000F7180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EF42" w14:textId="0F0F84B0" w:rsidR="000F7180" w:rsidRDefault="000F7180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Organizirano druženje (Ribarska)</w:t>
            </w:r>
          </w:p>
          <w:p w14:paraId="795F937A" w14:textId="09F43E52" w:rsidR="000F7180" w:rsidRDefault="000F7180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Sportske igre, upoznavanje sa šumskim zvukovima, prirodom i životinjama, pokretne igre i plesvi</w:t>
            </w:r>
          </w:p>
        </w:tc>
      </w:tr>
      <w:tr w:rsidR="006542D1" w:rsidRPr="008F7911" w14:paraId="56579B64" w14:textId="77777777" w:rsidTr="0049438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370BB" w14:textId="2C797EC4" w:rsidR="006542D1" w:rsidRDefault="006542D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Međunarodni dan kazališta za djecu i ml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A37B" w14:textId="75DF2D40" w:rsidR="006542D1" w:rsidRDefault="006542D1" w:rsidP="000F7180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0.03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46E96" w14:textId="300C7B90" w:rsidR="006542D1" w:rsidRDefault="006542D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ib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36694" w14:textId="77777777" w:rsidR="006542D1" w:rsidRDefault="006542D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1FCC" w14:textId="700B3888" w:rsidR="006542D1" w:rsidRDefault="006542D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Dramatizacija štapnim lutkama, ginjol lutkama, kaširanje lutke, izrada lutke od tikve, krpica…</w:t>
            </w:r>
          </w:p>
        </w:tc>
      </w:tr>
      <w:tr w:rsidR="00DF6021" w:rsidRPr="008F7911" w14:paraId="592CB596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9D48" w14:textId="7D22EBAE" w:rsidR="00DF6021" w:rsidRPr="008F7911" w:rsidRDefault="00DF602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Uskr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6C160" w14:textId="762E2013" w:rsidR="00DF6021" w:rsidRPr="008F7911" w:rsidRDefault="00DF6021" w:rsidP="000F7180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ravanja 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2659" w14:textId="1BDC3F28" w:rsidR="00DF6021" w:rsidRDefault="00DF602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lač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80BBC" w14:textId="6B6F95C1" w:rsidR="00DF6021" w:rsidRDefault="00DF602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4750" w14:textId="198A43E7" w:rsidR="00DF6021" w:rsidRPr="008F7911" w:rsidRDefault="00DF602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Memori sa simbolima Uskrsima; tempere i glinamol</w:t>
            </w:r>
          </w:p>
        </w:tc>
      </w:tr>
      <w:tr w:rsidR="00DF6021" w:rsidRPr="008F7911" w14:paraId="27F4E605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10CC" w14:textId="77777777" w:rsidR="00DF6021" w:rsidRDefault="00DF602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A4ED5" w14:textId="77777777" w:rsidR="00DF6021" w:rsidRDefault="00DF6021" w:rsidP="000F7180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0A5B" w14:textId="0001DB96" w:rsidR="00DF6021" w:rsidRDefault="00DF602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av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D421D" w14:textId="02F65B5B" w:rsidR="00DF6021" w:rsidRDefault="00DF602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oditelji, pomoćni radnik za njegu i skrb djece, stručni ti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E3284" w14:textId="5686EF00" w:rsidR="00DF6021" w:rsidRDefault="00DF602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Glazbene aktivnosti, čitanje i listanje slikovnica, aktivnosti raznovrsnog izražavanja i stvaranja (bojanje stiropornih jaja), izrada gnijezda, radionica</w:t>
            </w:r>
          </w:p>
        </w:tc>
      </w:tr>
      <w:tr w:rsidR="00DF6021" w:rsidRPr="008F7911" w14:paraId="6668CA23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0152" w14:textId="77777777" w:rsidR="00DF6021" w:rsidRDefault="00DF602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5E4F" w14:textId="77777777" w:rsidR="00DF6021" w:rsidRDefault="00DF6021" w:rsidP="000F7180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ED64" w14:textId="4E6CDCAE" w:rsidR="00DF6021" w:rsidRDefault="00DF602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o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D187" w14:textId="77777777" w:rsidR="00DF6021" w:rsidRDefault="00DF602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oditelji</w:t>
            </w:r>
          </w:p>
          <w:p w14:paraId="770C36E5" w14:textId="77777777" w:rsidR="00DF6021" w:rsidRDefault="00DF602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  <w:p w14:paraId="0701F65D" w14:textId="479094FA" w:rsidR="00DF6021" w:rsidRDefault="00DF602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Tehničko osoblj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509E0" w14:textId="1BE792AA" w:rsidR="00DF6021" w:rsidRDefault="00DF6021" w:rsidP="000F7180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poznavanje običaja vezanih za Uskrs, likovne aktivnosti, modeliranje</w:t>
            </w:r>
          </w:p>
        </w:tc>
      </w:tr>
      <w:tr w:rsidR="00DF6021" w:rsidRPr="008F7911" w14:paraId="708F4664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5932D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03C1" w14:textId="77777777" w:rsidR="00DF602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FE38" w14:textId="7AA6C93C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Cvjet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94E5" w14:textId="15E8B466" w:rsidR="00DF6021" w:rsidRPr="00A27AC1" w:rsidRDefault="00DF6021" w:rsidP="00A27AC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5D3E9" w14:textId="08060E1D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Ukrašavanje pisanica, prigodne pjesmice i priče</w:t>
            </w:r>
          </w:p>
        </w:tc>
      </w:tr>
      <w:tr w:rsidR="00DF6021" w:rsidRPr="008F7911" w14:paraId="0FE296A9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EFF2D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02B4D" w14:textId="77777777" w:rsidR="00DF602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0D87" w14:textId="7A15A4A9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elf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DDA5" w14:textId="77777777" w:rsidR="00DF6021" w:rsidRDefault="00DF6021" w:rsidP="00A27AC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i</w:t>
            </w:r>
          </w:p>
          <w:p w14:paraId="3BBB4DAE" w14:textId="5DEDAD8D" w:rsidR="00DF6021" w:rsidRDefault="00DF6021" w:rsidP="00A27AC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ica</w:t>
            </w:r>
          </w:p>
          <w:p w14:paraId="48F5C4BE" w14:textId="407B7FF4" w:rsidR="00DF6021" w:rsidRDefault="00DF6021" w:rsidP="00A27AC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B490E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Izrada ukrasa i dekoracija, bojanje pisanica, prigodne prič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89788E" w14:textId="4E4B5226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</w:tr>
      <w:tr w:rsidR="00DF6021" w:rsidRPr="008F7911" w14:paraId="0B5D0889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58DC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AA425" w14:textId="77777777" w:rsidR="00DF602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106E" w14:textId="247388D6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Zvjezd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B48DD" w14:textId="77777777" w:rsidR="00DF6021" w:rsidRDefault="00DF6021" w:rsidP="00A27AC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CF87" w14:textId="24609B11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ikovno-glazbene aktivnosti, tradicijska kultura zavičaj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3EB2" w14:textId="240D9715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</w:tr>
      <w:tr w:rsidR="00DF6021" w:rsidRPr="008F7911" w14:paraId="3A0C388E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1896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1B50" w14:textId="77777777" w:rsidR="00DF602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D0C3" w14:textId="1948875D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ib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C96B1" w14:textId="77777777" w:rsidR="00DF6021" w:rsidRDefault="00DF6021" w:rsidP="00A27AC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DD393" w14:textId="30FC42EA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ikovne aktivnosti, prigodni Biblijski tekstov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8EFC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</w:tr>
      <w:tr w:rsidR="008A65F7" w:rsidRPr="008F7911" w14:paraId="7F5B76D5" w14:textId="77777777" w:rsidTr="0049438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D0100" w14:textId="2E57DA86" w:rsidR="00D914C3" w:rsidRDefault="00D914C3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lastRenderedPageBreak/>
              <w:t>Svjetski dan zdrav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119A" w14:textId="298D0889" w:rsidR="00D914C3" w:rsidRDefault="00D914C3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07.04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6C080E" w14:textId="6CC010BA" w:rsidR="00D914C3" w:rsidRDefault="00D914C3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Cvjet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DC305" w14:textId="5B6FE452" w:rsidR="00D914C3" w:rsidRDefault="00D914C3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omatolog ili medicinska sestr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9107" w14:textId="2F1C7777" w:rsidR="00D914C3" w:rsidRDefault="00D914C3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Upoznavanje sa zanimanjem, priče, simbolička igra u centru liječnika</w:t>
            </w:r>
          </w:p>
        </w:tc>
      </w:tr>
      <w:tr w:rsidR="00DF6021" w:rsidRPr="008F7911" w14:paraId="3D94C81A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347AC" w14:textId="345E2BF3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Dan planeta Zeml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5BA9" w14:textId="2A1E3296" w:rsidR="00DF602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ravanj 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65BDA" w14:textId="37CE8A5D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ov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2801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oditelji</w:t>
            </w:r>
          </w:p>
          <w:p w14:paraId="52FA5E77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  <w:p w14:paraId="362EA4F8" w14:textId="6A06EC98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Tehničko osobl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B91CA" w14:textId="02C997AF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Razvijati ekološku svijest kod djece, modeliranje, istraživačko-spoznajne aktivnosti</w:t>
            </w:r>
          </w:p>
        </w:tc>
      </w:tr>
      <w:tr w:rsidR="00DF6021" w:rsidRPr="008F7911" w14:paraId="1973905B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C86F0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19282" w14:textId="08B3AF2A" w:rsidR="00DF602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2.04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2E5F97" w14:textId="30A560D1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Cvjet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5FFF2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8A375" w14:textId="23B6C32E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Spoznajne aktivnosti, likovne aktivnosti, izrada reciklažnih kontejnera, prigodne priče</w:t>
            </w:r>
          </w:p>
        </w:tc>
      </w:tr>
      <w:tr w:rsidR="00DF6021" w:rsidRPr="008F7911" w14:paraId="4D295425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8F3AC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8CC0D" w14:textId="77777777" w:rsidR="00DF602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8DBE6" w14:textId="77370CA6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elf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A1DE" w14:textId="77777777" w:rsidR="00DF6021" w:rsidRDefault="00DF6021" w:rsidP="008A65F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i</w:t>
            </w:r>
          </w:p>
          <w:p w14:paraId="031D7102" w14:textId="77777777" w:rsidR="00DF6021" w:rsidRDefault="00DF6021" w:rsidP="008A65F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ica</w:t>
            </w:r>
          </w:p>
          <w:p w14:paraId="5838E3D7" w14:textId="1B85056A" w:rsidR="00DF6021" w:rsidRDefault="00DF6021" w:rsidP="008A65F7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98E6B" w14:textId="518655CD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Stihovi Planet Zemlja, likovno izražavanje, sadnja „Jedno drvo jedan život“</w:t>
            </w:r>
          </w:p>
        </w:tc>
      </w:tr>
      <w:tr w:rsidR="00DF6021" w:rsidRPr="008F7911" w14:paraId="1596D307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3BD0F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8B6E6" w14:textId="77777777" w:rsidR="00DF602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D7637" w14:textId="07878F4A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Zvjezd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CDB98" w14:textId="77777777" w:rsidR="00DF6021" w:rsidRDefault="00DF6021" w:rsidP="008A65F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383A" w14:textId="4726795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Eko akcija čišćenja i uređenja, sadnja cvijeće</w:t>
            </w:r>
          </w:p>
        </w:tc>
      </w:tr>
      <w:tr w:rsidR="00DF6021" w:rsidRPr="008F7911" w14:paraId="35949E6C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898FA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1782C" w14:textId="77777777" w:rsidR="00DF602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C2985" w14:textId="1E5CF168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ib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9EC4" w14:textId="77777777" w:rsidR="00DF6021" w:rsidRDefault="00DF6021" w:rsidP="008A65F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4C209" w14:textId="04821B5A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Stručni tekstovi i literatura, izrada spremnika za otpad, eko himna, dramatizacija prigodnih tekstova</w:t>
            </w:r>
          </w:p>
        </w:tc>
      </w:tr>
      <w:tr w:rsidR="00DF6021" w:rsidRPr="008F7911" w14:paraId="257B57C4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8CD6" w14:textId="5E140D74" w:rsidR="00DF6021" w:rsidRPr="008F791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Međunarodni dan pl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DBD51" w14:textId="6D1720F8" w:rsidR="00DF6021" w:rsidRPr="008F791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ravanja 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64A285" w14:textId="433177B0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lačić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B96D8" w14:textId="5BC9675D" w:rsidR="00DF6021" w:rsidRPr="008F791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69DBB" w14:textId="1F630B93" w:rsidR="00DF6021" w:rsidRPr="008F791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Okupljanje, držanje za ruke u krugu i plesanje uz pjesmicu Ringe ringe jaja</w:t>
            </w:r>
          </w:p>
        </w:tc>
      </w:tr>
      <w:tr w:rsidR="00DF6021" w:rsidRPr="008F7911" w14:paraId="69E5069E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5B12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B813" w14:textId="7D40AFC9" w:rsidR="00DF602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9.04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9887" w14:textId="533F5412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ckice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54E7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EDDF0" w14:textId="30A22B4F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Razne društveno zabavne aktivnosti koje uključuju plesanje, glazbu i ponavljanje pokreta</w:t>
            </w:r>
          </w:p>
        </w:tc>
      </w:tr>
      <w:tr w:rsidR="00DF6021" w:rsidRPr="008F7911" w14:paraId="5DA8A7BB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7893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E9B09" w14:textId="77777777" w:rsidR="00DF602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76DF" w14:textId="37CB698A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ibic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3113F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95542" w14:textId="01EB234B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Razne vrste plesova uz odgovarajuću glazbu i pjevanje tradicionalnih moslavačkih pjesama uz ples</w:t>
            </w:r>
          </w:p>
        </w:tc>
      </w:tr>
      <w:tr w:rsidR="008A65F7" w:rsidRPr="008F7911" w14:paraId="369B75B4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41FC" w14:textId="04FF52BC" w:rsidR="00D914C3" w:rsidRDefault="00D914C3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3C7E96">
              <w:rPr>
                <w:sz w:val="24"/>
                <w:szCs w:val="24"/>
              </w:rPr>
              <w:t>Međunarodni dan dječje knjig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C59DB" w14:textId="08155689" w:rsidR="00D914C3" w:rsidRDefault="00D914C3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ravanja 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0365" w14:textId="68FB2442" w:rsidR="00D914C3" w:rsidRDefault="00D914C3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av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F158D" w14:textId="09C113C8" w:rsidR="00D914C3" w:rsidRDefault="00D914C3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oditelj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AB696" w14:textId="60BD54C8" w:rsidR="00D914C3" w:rsidRPr="00171B87" w:rsidRDefault="00D914C3" w:rsidP="00D914C3">
            <w:pPr>
              <w:spacing w:after="0"/>
              <w:jc w:val="center"/>
              <w:rPr>
                <w:sz w:val="24"/>
                <w:szCs w:val="24"/>
              </w:rPr>
            </w:pPr>
            <w:r w:rsidRPr="003C7E96">
              <w:rPr>
                <w:sz w:val="24"/>
                <w:szCs w:val="24"/>
              </w:rPr>
              <w:t>Listanje raznih slikovnica primjerenih dječjoj dobi, čitanje djeci u suradnji s roditeljima</w:t>
            </w:r>
            <w:r>
              <w:rPr>
                <w:sz w:val="24"/>
                <w:szCs w:val="24"/>
              </w:rPr>
              <w:t>, izrada slikovnica</w:t>
            </w:r>
          </w:p>
        </w:tc>
      </w:tr>
      <w:tr w:rsidR="008A65F7" w:rsidRPr="008F7911" w14:paraId="1CA4EF24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8F580" w14:textId="77777777" w:rsidR="00D914C3" w:rsidRPr="003C7E96" w:rsidRDefault="00D914C3" w:rsidP="00A27AC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EF4F5" w14:textId="77777777" w:rsidR="00D914C3" w:rsidRDefault="00D914C3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4374" w14:textId="0D7D58C6" w:rsidR="00D914C3" w:rsidRDefault="00D914C3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Cvjet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09B13" w14:textId="77777777" w:rsidR="00D914C3" w:rsidRDefault="00D914C3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9EAE4" w14:textId="0FD8F39F" w:rsidR="00D914C3" w:rsidRPr="003C7E96" w:rsidRDefault="00D914C3" w:rsidP="00D914C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šenje najdraže slikovnice od kuće, posjet knjižnici</w:t>
            </w:r>
          </w:p>
        </w:tc>
      </w:tr>
      <w:tr w:rsidR="00571901" w:rsidRPr="008F7911" w14:paraId="1115D2AD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CFED0" w14:textId="69E8F591" w:rsidR="00571901" w:rsidRDefault="0057190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Dan hrvatskih vatrogasac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82125" w14:textId="18194356" w:rsidR="00571901" w:rsidRDefault="0057190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04.05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4908" w14:textId="067F3F59" w:rsidR="00571901" w:rsidRDefault="0057190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Cvjet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A8169" w14:textId="77777777" w:rsidR="00571901" w:rsidRDefault="0057190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7A40" w14:textId="68443CD7" w:rsidR="00571901" w:rsidRPr="008F7911" w:rsidRDefault="0057190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godna priča i broj 193</w:t>
            </w:r>
          </w:p>
        </w:tc>
      </w:tr>
      <w:tr w:rsidR="00571901" w:rsidRPr="008F7911" w14:paraId="3BD931CB" w14:textId="77777777" w:rsidTr="0063795E">
        <w:trPr>
          <w:trHeight w:val="15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1227F" w14:textId="77777777" w:rsidR="00571901" w:rsidRDefault="0057190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4891" w14:textId="77777777" w:rsidR="00571901" w:rsidRDefault="0057190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A1C4" w14:textId="652FB6EE" w:rsidR="00571901" w:rsidRDefault="0057190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elfin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B3CC" w14:textId="77777777" w:rsidR="00571901" w:rsidRDefault="0057190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598C" w14:textId="0BB448D6" w:rsidR="00571901" w:rsidRDefault="0057190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Razgovori o vatrogascu, istraživanje slikovnica i knjiga vezanih uz pojmove vatra, vatrogasno vozilo, vatrogasna oprema…, igra uloga</w:t>
            </w:r>
          </w:p>
        </w:tc>
      </w:tr>
      <w:tr w:rsidR="00DF6021" w:rsidRPr="008F7911" w14:paraId="569F0439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4FD2A" w14:textId="55D14270" w:rsidR="00DF6021" w:rsidRPr="008F791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lastRenderedPageBreak/>
              <w:t>Majčin dan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106D4" w14:textId="3963AF18" w:rsidR="00DF6021" w:rsidRPr="008F791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Svibanj 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D34D" w14:textId="3C75CDE4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lač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9F41C" w14:textId="0E6870B6" w:rsidR="00DF6021" w:rsidRPr="008F791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6A66B" w14:textId="461F1F51" w:rsidR="00DF6021" w:rsidRPr="008F791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F6021" w:rsidRPr="008F7911" w14:paraId="261902DD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336E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B52B" w14:textId="77777777" w:rsidR="00DF602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DA8F" w14:textId="6955F8E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av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672AC" w14:textId="67595728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  <w:r>
              <w:rPr>
                <w:sz w:val="24"/>
                <w:szCs w:val="24"/>
              </w:rPr>
              <w:t>, roditel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9F857" w14:textId="2CB00AFA" w:rsidR="00DF6021" w:rsidRPr="008F791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641E5">
              <w:rPr>
                <w:sz w:val="24"/>
                <w:szCs w:val="24"/>
              </w:rPr>
              <w:t xml:space="preserve">Glazbene aktivnosti, </w:t>
            </w:r>
            <w:r>
              <w:rPr>
                <w:sz w:val="24"/>
                <w:szCs w:val="24"/>
              </w:rPr>
              <w:t>izrada poklona za majku</w:t>
            </w:r>
          </w:p>
        </w:tc>
      </w:tr>
      <w:tr w:rsidR="00DF6021" w:rsidRPr="008F7911" w14:paraId="28FA08DC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2B265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2CCE6" w14:textId="77777777" w:rsidR="00DF602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3EF0" w14:textId="009F85BD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Kock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A5D8D" w14:textId="2CEAF882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oditel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38DF7" w14:textId="43E3EB39" w:rsidR="00DF6021" w:rsidRPr="00A641E5" w:rsidRDefault="00DF6021" w:rsidP="00A27AC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godne pjesmice i recitacije, simbolička igra u obiteljskom centru, izrada poklona za mamu</w:t>
            </w:r>
          </w:p>
        </w:tc>
      </w:tr>
      <w:tr w:rsidR="00DF6021" w:rsidRPr="008F7911" w14:paraId="34475E9F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0D196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1A99" w14:textId="77777777" w:rsidR="00DF602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0E6A" w14:textId="13ACFC39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Cvjetić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C025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086F" w14:textId="58703723" w:rsidR="00DF6021" w:rsidRDefault="00DF6021" w:rsidP="00A27AC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ivanje obitelji, recitacije, priče, čestitka za majku, učenje odnosa</w:t>
            </w:r>
          </w:p>
        </w:tc>
      </w:tr>
      <w:tr w:rsidR="00DF6021" w:rsidRPr="008F7911" w14:paraId="03B4C22E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146F2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B7726" w14:textId="77777777" w:rsidR="00DF602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C05B" w14:textId="0267EA5E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Delfini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047A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E969D" w14:textId="3E6C2776" w:rsidR="00DF6021" w:rsidRDefault="00DF6021" w:rsidP="00A27AC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bolička igra, crtanje i slikanje, izrada čestitke</w:t>
            </w:r>
          </w:p>
        </w:tc>
      </w:tr>
      <w:tr w:rsidR="00DF6021" w:rsidRPr="008F7911" w14:paraId="4452985B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E4322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229A6" w14:textId="77777777" w:rsidR="00DF602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84EC" w14:textId="282E919E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Zvjezdice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C0D60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A0C32" w14:textId="51522D56" w:rsidR="00DF6021" w:rsidRDefault="00DF6021" w:rsidP="00A27AC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poklona za mame, recitacija</w:t>
            </w:r>
          </w:p>
        </w:tc>
      </w:tr>
      <w:tr w:rsidR="00DF6021" w:rsidRPr="008F7911" w14:paraId="69EDBACA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CEE2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69AD5" w14:textId="77777777" w:rsidR="00DF602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91FA" w14:textId="4DBA6EEF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ibic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114A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2C43" w14:textId="58AB9289" w:rsidR="00DF6021" w:rsidRDefault="00DF6021" w:rsidP="00A27AC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jesmice o majci, prigodne priče i recitacije, izrada poklona za mamu</w:t>
            </w:r>
          </w:p>
        </w:tc>
      </w:tr>
      <w:tr w:rsidR="008A65F7" w:rsidRPr="008F7911" w14:paraId="4A51BECA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6C607" w14:textId="77777777" w:rsidR="004F1B12" w:rsidRDefault="004F1B12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Moja obitelj</w:t>
            </w:r>
          </w:p>
          <w:p w14:paraId="36A4AE52" w14:textId="704365A0" w:rsidR="004F1B12" w:rsidRDefault="004F1B12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(međunarodni dan obitelj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4060" w14:textId="43862B13" w:rsidR="004F1B12" w:rsidRDefault="004F1B12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Svibanj 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292BD" w14:textId="27D5F060" w:rsidR="004F1B12" w:rsidRDefault="004F1B12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Sov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AAD3" w14:textId="77777777" w:rsidR="004F1B12" w:rsidRDefault="004F1B12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bitelj</w:t>
            </w:r>
          </w:p>
          <w:p w14:paraId="67945E81" w14:textId="77777777" w:rsidR="004F1B12" w:rsidRDefault="004F1B12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  <w:p w14:paraId="5E746421" w14:textId="543054FB" w:rsidR="004F1B12" w:rsidRDefault="004F1B12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Franjo Mateši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2F6A" w14:textId="482810FC" w:rsidR="004F1B12" w:rsidRDefault="004F1B12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Likovne, umjetničke, istraživačko-spoznajne aktivnosti</w:t>
            </w:r>
          </w:p>
        </w:tc>
      </w:tr>
      <w:tr w:rsidR="008A65F7" w:rsidRPr="008F7911" w14:paraId="00AE6317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EB811" w14:textId="77777777" w:rsidR="004F1B12" w:rsidRDefault="004F1B12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395E" w14:textId="7EC39801" w:rsidR="004F1B12" w:rsidRDefault="004F1B12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5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B925" w14:textId="2E2267E5" w:rsidR="004F1B12" w:rsidRDefault="004F1B12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Cvjet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28A2" w14:textId="77777777" w:rsidR="004F1B12" w:rsidRDefault="004F1B12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  <w:p w14:paraId="1E248CCC" w14:textId="1AB40AEC" w:rsidR="004F1B12" w:rsidRDefault="004F1B12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avnatelji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A251A" w14:textId="256E83C1" w:rsidR="004F1B12" w:rsidRDefault="004F1B12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Imenovanje, opisivanje obitelji, prigodna recitacija, simboličke igre u kutiću lutaka</w:t>
            </w:r>
          </w:p>
        </w:tc>
      </w:tr>
      <w:tr w:rsidR="00DF6021" w:rsidRPr="008F7911" w14:paraId="17646208" w14:textId="77777777" w:rsidTr="0049438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FB08" w14:textId="69CD2585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Međunarodni dan rodite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A5AB1" w14:textId="0B637026" w:rsidR="00DF6021" w:rsidRDefault="00DF602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01.06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0AA6" w14:textId="08654DAD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Rib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34DAF" w14:textId="77777777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80213" w14:textId="79CF8C90" w:rsidR="00DF6021" w:rsidRDefault="00DF602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Izrada obiteljskog stabla, slikovnica djeca bez ili sa jednim roditeljem</w:t>
            </w:r>
          </w:p>
        </w:tc>
      </w:tr>
      <w:tr w:rsidR="00640B77" w:rsidRPr="008F7911" w14:paraId="6A30A634" w14:textId="77777777" w:rsidTr="0049438E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F86EB" w14:textId="06AF8414" w:rsidR="00640B77" w:rsidRPr="008F7911" w:rsidRDefault="00640B77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vi dan lje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7A7C3" w14:textId="3B915A52" w:rsidR="00640B77" w:rsidRPr="008F7911" w:rsidRDefault="00640B77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94C5" w14:textId="620A02E1" w:rsidR="00640B77" w:rsidRPr="008F7911" w:rsidRDefault="00640B77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Lav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A2F32" w14:textId="4FBA1041" w:rsidR="00640B77" w:rsidRPr="008F7911" w:rsidRDefault="00640B77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oditelji, pomoćni radnik za njegu i skrb djece, stručni ti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149BC" w14:textId="53C7D146" w:rsidR="00640B77" w:rsidRPr="008F7911" w:rsidRDefault="00640B77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Glazbene aktivnosti, čitanje i listanje slikovnica, aktivnosti raznovrsnog izražavanja i stvaranja, istraživačko-spoznajne aktivnosti, boravak na terasi, stolno-manipulativne aktivnosti</w:t>
            </w:r>
          </w:p>
        </w:tc>
      </w:tr>
      <w:tr w:rsidR="00640B77" w:rsidRPr="008F7911" w14:paraId="496C9997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E58DB" w14:textId="77777777" w:rsidR="00640B77" w:rsidRDefault="00640B77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393E3" w14:textId="77777777" w:rsidR="00640B77" w:rsidRDefault="00640B77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4C7F" w14:textId="195EF4E1" w:rsidR="00640B77" w:rsidRDefault="00640B77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Cvjetić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C262B" w14:textId="77777777" w:rsidR="00640B77" w:rsidRDefault="00640B77" w:rsidP="004F1B12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Stručni tim</w:t>
            </w:r>
          </w:p>
          <w:p w14:paraId="5AAC8697" w14:textId="6F3118A2" w:rsidR="00640B77" w:rsidRDefault="00640B77" w:rsidP="004F1B12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Ravnatelji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429F" w14:textId="3294E755" w:rsidR="00640B77" w:rsidRDefault="00640B77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Šetnje, promatranje promjena u prirodi i vremenu, razgovor o ljetnim aktivnostima, aktivnosti na otvorenom, igre s vodom i pijeskom</w:t>
            </w:r>
          </w:p>
        </w:tc>
      </w:tr>
      <w:tr w:rsidR="00640B77" w:rsidRPr="008F7911" w14:paraId="29774C17" w14:textId="77777777" w:rsidTr="0049438E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5FB48" w14:textId="77777777" w:rsidR="00640B77" w:rsidRDefault="00640B77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5F217" w14:textId="77777777" w:rsidR="00640B77" w:rsidRDefault="00640B77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3CA4" w14:textId="67BEA317" w:rsidR="00640B77" w:rsidRDefault="00640B77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Delfini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422B6" w14:textId="77777777" w:rsidR="00640B77" w:rsidRDefault="00640B77" w:rsidP="004F1B12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96BB" w14:textId="6A4CA96C" w:rsidR="00640B77" w:rsidRDefault="00640B77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Igre prirodnom materijalima, društvene i simboličke igre, prigodne slikovnice, recitacije…</w:t>
            </w:r>
          </w:p>
        </w:tc>
      </w:tr>
      <w:tr w:rsidR="008A65F7" w:rsidRPr="008F7911" w14:paraId="7C867C9C" w14:textId="77777777" w:rsidTr="0049438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89AF" w14:textId="3A53F529" w:rsidR="00A27AC1" w:rsidRPr="008F7911" w:rsidRDefault="00A27AC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Sportske ig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2B678" w14:textId="3329A8CD" w:rsidR="00A27AC1" w:rsidRPr="008F7911" w:rsidRDefault="00A27AC1" w:rsidP="00A27AC1">
            <w:pPr>
              <w:spacing w:after="0" w:line="240" w:lineRule="auto"/>
              <w:ind w:firstLine="2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06C3" w14:textId="603D833B" w:rsidR="00A27AC1" w:rsidRPr="008F7911" w:rsidRDefault="00A27AC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Lav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59B5" w14:textId="47FB67B2" w:rsidR="00A27AC1" w:rsidRPr="008F7911" w:rsidRDefault="00A27AC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Stručni tim, kolegice iz drugih skupina i djec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539C4" w14:textId="080C73C3" w:rsidR="00A27AC1" w:rsidRPr="008F7911" w:rsidRDefault="00A27AC1" w:rsidP="00A27AC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Pokretne igre s pravilima, poligon s preprekama, mala olimpijada, igre balonima</w:t>
            </w:r>
          </w:p>
        </w:tc>
      </w:tr>
    </w:tbl>
    <w:p w14:paraId="566D14BB" w14:textId="77777777" w:rsidR="001E267C" w:rsidRDefault="001E267C" w:rsidP="00990AA9">
      <w:pPr>
        <w:spacing w:line="360" w:lineRule="auto"/>
        <w:ind w:firstLine="0"/>
        <w:rPr>
          <w:sz w:val="24"/>
          <w:szCs w:val="24"/>
        </w:rPr>
        <w:sectPr w:rsidR="001E267C" w:rsidSect="00134C2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1C1219A" w14:textId="13E27BCC" w:rsidR="00377FD2" w:rsidRDefault="00377FD2" w:rsidP="00377FD2">
      <w:pPr>
        <w:pStyle w:val="Heading2"/>
      </w:pPr>
      <w:bookmarkStart w:id="36" w:name="_Toc51665815"/>
      <w:r>
        <w:lastRenderedPageBreak/>
        <w:t>Razvijanje ekološke svijesti kod djece</w:t>
      </w:r>
      <w:bookmarkEnd w:id="36"/>
    </w:p>
    <w:p w14:paraId="5932D85A" w14:textId="1861BA22" w:rsidR="00990AA9" w:rsidRDefault="00990AA9" w:rsidP="00377FD2">
      <w:pPr>
        <w:spacing w:line="360" w:lineRule="auto"/>
        <w:rPr>
          <w:sz w:val="24"/>
          <w:szCs w:val="24"/>
        </w:rPr>
      </w:pPr>
      <w:r w:rsidRPr="00EF220C">
        <w:rPr>
          <w:sz w:val="24"/>
          <w:szCs w:val="24"/>
        </w:rPr>
        <w:t>Dječji vrtić Pčelica je član Međunarodne Ekoškole od 201</w:t>
      </w:r>
      <w:r w:rsidR="001900E3">
        <w:rPr>
          <w:sz w:val="24"/>
          <w:szCs w:val="24"/>
        </w:rPr>
        <w:t>4</w:t>
      </w:r>
      <w:r w:rsidRPr="00EF220C">
        <w:rPr>
          <w:sz w:val="24"/>
          <w:szCs w:val="24"/>
        </w:rPr>
        <w:t xml:space="preserve">. godine. Međunarodne Ekoškole su program osmišljen za provedbu smjernica odgoja i obrazovanja za okoliš na razini čitavih odgojno-obrazovnih ustanova. </w:t>
      </w:r>
      <w:r w:rsidRPr="00EF220C">
        <w:rPr>
          <w:rStyle w:val="Strong"/>
          <w:b w:val="0"/>
          <w:bCs w:val="0"/>
          <w:sz w:val="24"/>
          <w:szCs w:val="24"/>
        </w:rPr>
        <w:t>Cilj programa</w:t>
      </w:r>
      <w:r w:rsidRPr="00EF220C">
        <w:rPr>
          <w:sz w:val="24"/>
          <w:szCs w:val="24"/>
        </w:rPr>
        <w:t xml:space="preserve"> je ugradnja odgoja i obrazovanja za okoliš u sve segmente odgojno-obrazovnog sustava i svakodnevni život djece i djelatnika Ekoškole. Zadaća programa je o odgojiti današnje naraštaje osjetljivima na pitanja okoliša i osposobiti ih za donošenje odluka o razvitku društva u budućnosti.</w:t>
      </w:r>
      <w:bookmarkEnd w:id="0"/>
    </w:p>
    <w:p w14:paraId="0EA2D282" w14:textId="77777777" w:rsidR="00377FD2" w:rsidRPr="00377FD2" w:rsidRDefault="00377FD2" w:rsidP="00377FD2">
      <w:pPr>
        <w:spacing w:line="360" w:lineRule="auto"/>
        <w:rPr>
          <w:sz w:val="24"/>
          <w:szCs w:val="24"/>
          <w:u w:val="single"/>
        </w:rPr>
      </w:pPr>
      <w:r w:rsidRPr="00377FD2">
        <w:rPr>
          <w:sz w:val="24"/>
          <w:szCs w:val="24"/>
          <w:u w:val="single"/>
        </w:rPr>
        <w:t>Očekivani rezultati:</w:t>
      </w:r>
    </w:p>
    <w:p w14:paraId="17728897" w14:textId="77777777" w:rsidR="00377FD2" w:rsidRPr="00BA23B0" w:rsidRDefault="00377FD2" w:rsidP="00377FD2">
      <w:pPr>
        <w:pStyle w:val="Default"/>
        <w:numPr>
          <w:ilvl w:val="0"/>
          <w:numId w:val="20"/>
        </w:numPr>
        <w:spacing w:line="360" w:lineRule="auto"/>
      </w:pPr>
      <w:r>
        <w:t>S</w:t>
      </w:r>
      <w:r w:rsidRPr="00BA23B0">
        <w:t xml:space="preserve">ve skupine provode eko aktivnosti i dokumentiraju ih </w:t>
      </w:r>
    </w:p>
    <w:p w14:paraId="1FEEC7A6" w14:textId="77777777" w:rsidR="00377FD2" w:rsidRPr="00BA23B0" w:rsidRDefault="00377FD2" w:rsidP="00377FD2">
      <w:pPr>
        <w:pStyle w:val="Default"/>
        <w:numPr>
          <w:ilvl w:val="0"/>
          <w:numId w:val="20"/>
        </w:numPr>
        <w:spacing w:line="360" w:lineRule="auto"/>
      </w:pPr>
      <w:r>
        <w:t>O</w:t>
      </w:r>
      <w:r w:rsidRPr="00BA23B0">
        <w:t xml:space="preserve">bilježavanje eko datuma </w:t>
      </w:r>
    </w:p>
    <w:p w14:paraId="266DE706" w14:textId="77777777" w:rsidR="00377FD2" w:rsidRPr="00BA23B0" w:rsidRDefault="00377FD2" w:rsidP="00377FD2">
      <w:pPr>
        <w:pStyle w:val="Default"/>
        <w:numPr>
          <w:ilvl w:val="0"/>
          <w:numId w:val="20"/>
        </w:numPr>
        <w:spacing w:line="360" w:lineRule="auto"/>
      </w:pPr>
      <w:r>
        <w:t>S</w:t>
      </w:r>
      <w:r w:rsidRPr="00BA23B0">
        <w:t xml:space="preserve">udjelovanje u eko akcijama lokalne zajednice </w:t>
      </w:r>
    </w:p>
    <w:p w14:paraId="6144A21A" w14:textId="77777777" w:rsidR="00377FD2" w:rsidRPr="00BA23B0" w:rsidRDefault="00377FD2" w:rsidP="00377FD2">
      <w:pPr>
        <w:pStyle w:val="Default"/>
        <w:numPr>
          <w:ilvl w:val="0"/>
          <w:numId w:val="20"/>
        </w:numPr>
        <w:spacing w:line="360" w:lineRule="auto"/>
      </w:pPr>
      <w:r>
        <w:t>S</w:t>
      </w:r>
      <w:r w:rsidRPr="00BA23B0">
        <w:t xml:space="preserve">amostalno obavljanje aktivnosti </w:t>
      </w:r>
    </w:p>
    <w:p w14:paraId="210B9FE1" w14:textId="77777777" w:rsidR="00377FD2" w:rsidRDefault="00377FD2" w:rsidP="00377FD2">
      <w:pPr>
        <w:pStyle w:val="Default"/>
        <w:numPr>
          <w:ilvl w:val="0"/>
          <w:numId w:val="20"/>
        </w:numPr>
        <w:spacing w:line="360" w:lineRule="auto"/>
      </w:pPr>
      <w:r>
        <w:t>Potvrda i</w:t>
      </w:r>
      <w:r w:rsidRPr="00BA23B0">
        <w:t xml:space="preserve"> obnavljanje statusa</w:t>
      </w:r>
      <w:r>
        <w:t xml:space="preserve"> E</w:t>
      </w:r>
      <w:r w:rsidRPr="00BA23B0">
        <w:t xml:space="preserve">ko škole </w:t>
      </w:r>
    </w:p>
    <w:p w14:paraId="56014BCF" w14:textId="782E5788" w:rsidR="00377FD2" w:rsidRDefault="00377FD2" w:rsidP="00377FD2">
      <w:pPr>
        <w:spacing w:line="360" w:lineRule="auto"/>
        <w:rPr>
          <w:sz w:val="24"/>
          <w:szCs w:val="24"/>
        </w:rPr>
      </w:pPr>
    </w:p>
    <w:p w14:paraId="24E0EA8E" w14:textId="6392FDA9" w:rsidR="001900E3" w:rsidRDefault="001900E3" w:rsidP="00377FD2">
      <w:pPr>
        <w:spacing w:line="360" w:lineRule="auto"/>
        <w:rPr>
          <w:sz w:val="24"/>
          <w:szCs w:val="24"/>
        </w:rPr>
      </w:pPr>
    </w:p>
    <w:p w14:paraId="191A1F74" w14:textId="1A355D90" w:rsidR="001900E3" w:rsidRDefault="001900E3" w:rsidP="00377FD2">
      <w:pPr>
        <w:spacing w:line="360" w:lineRule="auto"/>
        <w:rPr>
          <w:sz w:val="24"/>
          <w:szCs w:val="24"/>
        </w:rPr>
      </w:pPr>
    </w:p>
    <w:p w14:paraId="744C69B2" w14:textId="0E2E75DC" w:rsidR="001900E3" w:rsidRDefault="001900E3" w:rsidP="00B21A5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Stručni tim dječjeg vtića Pčelica:</w:t>
      </w:r>
    </w:p>
    <w:p w14:paraId="276C31B8" w14:textId="033846E1" w:rsidR="001900E3" w:rsidRDefault="001900E3" w:rsidP="00377F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dagoginja: Marija Sokolović Krejči</w:t>
      </w:r>
    </w:p>
    <w:p w14:paraId="2103E5CE" w14:textId="52408F0D" w:rsidR="001900E3" w:rsidRDefault="001900E3" w:rsidP="00377F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sihologinja: Tea Sičaja</w:t>
      </w:r>
    </w:p>
    <w:p w14:paraId="11BCB766" w14:textId="31B96185" w:rsidR="001900E3" w:rsidRDefault="001900E3" w:rsidP="001900E3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Ravnateljica:</w:t>
      </w:r>
    </w:p>
    <w:p w14:paraId="2FDF0695" w14:textId="6C965611" w:rsidR="001900E3" w:rsidRDefault="001900E3" w:rsidP="001900E3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Martina Kovač,v.r.</w:t>
      </w:r>
    </w:p>
    <w:p w14:paraId="5E70BBFE" w14:textId="25E8D5D1" w:rsidR="00B21A53" w:rsidRDefault="00B21A53" w:rsidP="001900E3">
      <w:pPr>
        <w:spacing w:line="360" w:lineRule="auto"/>
        <w:jc w:val="right"/>
        <w:rPr>
          <w:sz w:val="24"/>
          <w:szCs w:val="24"/>
        </w:rPr>
      </w:pPr>
    </w:p>
    <w:p w14:paraId="705F84E5" w14:textId="0FC29B2F" w:rsidR="00B21A53" w:rsidRDefault="00B21A53" w:rsidP="001900E3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redsjednik Upravnog vijeća:</w:t>
      </w:r>
    </w:p>
    <w:p w14:paraId="37C817D1" w14:textId="0502EE87" w:rsidR="00B21A53" w:rsidRPr="00990AA9" w:rsidRDefault="00B21A53" w:rsidP="001900E3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Branko Novković, v.r.</w:t>
      </w:r>
    </w:p>
    <w:sectPr w:rsidR="00B21A53" w:rsidRPr="00990AA9" w:rsidSect="001E267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80685" w14:textId="77777777" w:rsidR="000276F0" w:rsidRDefault="000276F0" w:rsidP="00DD0FE5">
      <w:r>
        <w:separator/>
      </w:r>
    </w:p>
  </w:endnote>
  <w:endnote w:type="continuationSeparator" w:id="0">
    <w:p w14:paraId="348ED3F8" w14:textId="77777777" w:rsidR="000276F0" w:rsidRDefault="000276F0" w:rsidP="00DD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929756"/>
      <w:docPartObj>
        <w:docPartGallery w:val="Page Numbers (Bottom of Page)"/>
        <w:docPartUnique/>
      </w:docPartObj>
    </w:sdtPr>
    <w:sdtEndPr/>
    <w:sdtContent>
      <w:p w14:paraId="18FEE2EA" w14:textId="77777777" w:rsidR="005A4DB4" w:rsidRDefault="005A4DB4" w:rsidP="00DD0FE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3FA83" w14:textId="77777777" w:rsidR="005A4DB4" w:rsidRDefault="005A4DB4" w:rsidP="00DD0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F6FBA" w14:textId="77777777" w:rsidR="000276F0" w:rsidRDefault="000276F0" w:rsidP="00DD0FE5">
      <w:r>
        <w:separator/>
      </w:r>
    </w:p>
  </w:footnote>
  <w:footnote w:type="continuationSeparator" w:id="0">
    <w:p w14:paraId="4363E6B6" w14:textId="77777777" w:rsidR="000276F0" w:rsidRDefault="000276F0" w:rsidP="00DD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2434"/>
    <w:multiLevelType w:val="hybridMultilevel"/>
    <w:tmpl w:val="4572966C"/>
    <w:lvl w:ilvl="0" w:tplc="C0CE18DE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C30"/>
    <w:multiLevelType w:val="hybridMultilevel"/>
    <w:tmpl w:val="28C0A1CC"/>
    <w:lvl w:ilvl="0" w:tplc="C0CE18DE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7B5C"/>
    <w:multiLevelType w:val="hybridMultilevel"/>
    <w:tmpl w:val="9ACAB91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27E27"/>
    <w:multiLevelType w:val="hybridMultilevel"/>
    <w:tmpl w:val="03A6791A"/>
    <w:lvl w:ilvl="0" w:tplc="C0CE18DE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093E"/>
    <w:multiLevelType w:val="multilevel"/>
    <w:tmpl w:val="3856B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FD26DC"/>
    <w:multiLevelType w:val="hybridMultilevel"/>
    <w:tmpl w:val="D4BCC9BC"/>
    <w:lvl w:ilvl="0" w:tplc="E64C9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D012FCA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/>
        <w:iCs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05AF422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1881"/>
    <w:multiLevelType w:val="multilevel"/>
    <w:tmpl w:val="79203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D94333"/>
    <w:multiLevelType w:val="hybridMultilevel"/>
    <w:tmpl w:val="57EEC1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06EC3"/>
    <w:multiLevelType w:val="multilevel"/>
    <w:tmpl w:val="B308DAA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Heading2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1F4BF5"/>
    <w:multiLevelType w:val="hybridMultilevel"/>
    <w:tmpl w:val="736429B8"/>
    <w:lvl w:ilvl="0" w:tplc="C0CE18DE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F9"/>
    <w:multiLevelType w:val="multilevel"/>
    <w:tmpl w:val="28F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35E7F"/>
    <w:multiLevelType w:val="hybridMultilevel"/>
    <w:tmpl w:val="E2AEC9EC"/>
    <w:lvl w:ilvl="0" w:tplc="C0CE18DE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7019D"/>
    <w:multiLevelType w:val="hybridMultilevel"/>
    <w:tmpl w:val="4F4ED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F077A"/>
    <w:multiLevelType w:val="hybridMultilevel"/>
    <w:tmpl w:val="0E2E6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10A48"/>
    <w:multiLevelType w:val="hybridMultilevel"/>
    <w:tmpl w:val="F5241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6815"/>
    <w:multiLevelType w:val="hybridMultilevel"/>
    <w:tmpl w:val="712C013C"/>
    <w:lvl w:ilvl="0" w:tplc="C0CE18DE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85DF5"/>
    <w:multiLevelType w:val="hybridMultilevel"/>
    <w:tmpl w:val="7C66D70E"/>
    <w:lvl w:ilvl="0" w:tplc="C0CE18DE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0CE18DE">
      <w:start w:val="3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D76BC"/>
    <w:multiLevelType w:val="hybridMultilevel"/>
    <w:tmpl w:val="AC444A02"/>
    <w:lvl w:ilvl="0" w:tplc="C0CE18DE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04F4"/>
    <w:multiLevelType w:val="hybridMultilevel"/>
    <w:tmpl w:val="430C8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4914"/>
    <w:multiLevelType w:val="hybridMultilevel"/>
    <w:tmpl w:val="88CA395C"/>
    <w:lvl w:ilvl="0" w:tplc="C0CE18DE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7"/>
  </w:num>
  <w:num w:numId="5">
    <w:abstractNumId w:val="3"/>
  </w:num>
  <w:num w:numId="6">
    <w:abstractNumId w:val="6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0"/>
  </w:num>
  <w:num w:numId="11">
    <w:abstractNumId w:val="11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8"/>
  </w:num>
  <w:num w:numId="20">
    <w:abstractNumId w:val="7"/>
  </w:num>
  <w:num w:numId="2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60"/>
    <w:rsid w:val="000276F0"/>
    <w:rsid w:val="000336D2"/>
    <w:rsid w:val="00061A1E"/>
    <w:rsid w:val="00062081"/>
    <w:rsid w:val="000C10AA"/>
    <w:rsid w:val="000F56CF"/>
    <w:rsid w:val="000F7180"/>
    <w:rsid w:val="001141EF"/>
    <w:rsid w:val="00134C2B"/>
    <w:rsid w:val="0015177F"/>
    <w:rsid w:val="00152CE2"/>
    <w:rsid w:val="00156F0B"/>
    <w:rsid w:val="001675E8"/>
    <w:rsid w:val="00171B87"/>
    <w:rsid w:val="00175693"/>
    <w:rsid w:val="001900E3"/>
    <w:rsid w:val="00194C3D"/>
    <w:rsid w:val="001A0413"/>
    <w:rsid w:val="001E267C"/>
    <w:rsid w:val="001F78FE"/>
    <w:rsid w:val="00206707"/>
    <w:rsid w:val="00217D99"/>
    <w:rsid w:val="0024421F"/>
    <w:rsid w:val="002877EC"/>
    <w:rsid w:val="0029166D"/>
    <w:rsid w:val="002A0BD7"/>
    <w:rsid w:val="002B4198"/>
    <w:rsid w:val="002B4DB8"/>
    <w:rsid w:val="002C2EA8"/>
    <w:rsid w:val="002C7B25"/>
    <w:rsid w:val="002D06A7"/>
    <w:rsid w:val="002D12B3"/>
    <w:rsid w:val="002E798D"/>
    <w:rsid w:val="002F13DF"/>
    <w:rsid w:val="002F2D56"/>
    <w:rsid w:val="00313CDB"/>
    <w:rsid w:val="00335FAE"/>
    <w:rsid w:val="0034681E"/>
    <w:rsid w:val="003548B4"/>
    <w:rsid w:val="00357D13"/>
    <w:rsid w:val="0036336F"/>
    <w:rsid w:val="00375CC7"/>
    <w:rsid w:val="00377564"/>
    <w:rsid w:val="003778AD"/>
    <w:rsid w:val="00377FD2"/>
    <w:rsid w:val="00393ABD"/>
    <w:rsid w:val="003A0BF7"/>
    <w:rsid w:val="003A1B11"/>
    <w:rsid w:val="003D2C29"/>
    <w:rsid w:val="003D39F5"/>
    <w:rsid w:val="003E0ECC"/>
    <w:rsid w:val="003F3E36"/>
    <w:rsid w:val="004003F5"/>
    <w:rsid w:val="00426D8D"/>
    <w:rsid w:val="0043401D"/>
    <w:rsid w:val="0046228E"/>
    <w:rsid w:val="0047138A"/>
    <w:rsid w:val="00490D5E"/>
    <w:rsid w:val="004934B5"/>
    <w:rsid w:val="0049438E"/>
    <w:rsid w:val="0049644C"/>
    <w:rsid w:val="004A1D2F"/>
    <w:rsid w:val="004B5D83"/>
    <w:rsid w:val="004F1B12"/>
    <w:rsid w:val="004F4BC7"/>
    <w:rsid w:val="004F6BB9"/>
    <w:rsid w:val="004F7624"/>
    <w:rsid w:val="00505CE0"/>
    <w:rsid w:val="0051332F"/>
    <w:rsid w:val="00515021"/>
    <w:rsid w:val="00535E31"/>
    <w:rsid w:val="005520AE"/>
    <w:rsid w:val="00552FE0"/>
    <w:rsid w:val="00571901"/>
    <w:rsid w:val="00575510"/>
    <w:rsid w:val="005A4DB4"/>
    <w:rsid w:val="005E05D7"/>
    <w:rsid w:val="00627110"/>
    <w:rsid w:val="00627B27"/>
    <w:rsid w:val="0063795E"/>
    <w:rsid w:val="00640B77"/>
    <w:rsid w:val="00651567"/>
    <w:rsid w:val="00652472"/>
    <w:rsid w:val="006542D1"/>
    <w:rsid w:val="00676CBE"/>
    <w:rsid w:val="006A0CF9"/>
    <w:rsid w:val="006B421B"/>
    <w:rsid w:val="006E5BB1"/>
    <w:rsid w:val="006F6DD0"/>
    <w:rsid w:val="0072603C"/>
    <w:rsid w:val="00737C35"/>
    <w:rsid w:val="00751F6A"/>
    <w:rsid w:val="00756CF3"/>
    <w:rsid w:val="0075706B"/>
    <w:rsid w:val="00781EDF"/>
    <w:rsid w:val="00790B6A"/>
    <w:rsid w:val="007A431B"/>
    <w:rsid w:val="007A68A2"/>
    <w:rsid w:val="007B7139"/>
    <w:rsid w:val="007C60D1"/>
    <w:rsid w:val="007C7AD6"/>
    <w:rsid w:val="007D598D"/>
    <w:rsid w:val="007F00A6"/>
    <w:rsid w:val="00812D6C"/>
    <w:rsid w:val="00815641"/>
    <w:rsid w:val="00837ED5"/>
    <w:rsid w:val="00873AB7"/>
    <w:rsid w:val="00883614"/>
    <w:rsid w:val="00895B6B"/>
    <w:rsid w:val="008A5411"/>
    <w:rsid w:val="008A65F7"/>
    <w:rsid w:val="008C71C5"/>
    <w:rsid w:val="008D6E76"/>
    <w:rsid w:val="008F0871"/>
    <w:rsid w:val="009077AF"/>
    <w:rsid w:val="00925A3D"/>
    <w:rsid w:val="00942A9B"/>
    <w:rsid w:val="00944D31"/>
    <w:rsid w:val="00961C08"/>
    <w:rsid w:val="00972544"/>
    <w:rsid w:val="00975403"/>
    <w:rsid w:val="009829CD"/>
    <w:rsid w:val="00990AA9"/>
    <w:rsid w:val="009A5818"/>
    <w:rsid w:val="009E2397"/>
    <w:rsid w:val="009E51A8"/>
    <w:rsid w:val="009F2D9D"/>
    <w:rsid w:val="00A145B7"/>
    <w:rsid w:val="00A23BA7"/>
    <w:rsid w:val="00A27AC1"/>
    <w:rsid w:val="00A33ABE"/>
    <w:rsid w:val="00A72CE9"/>
    <w:rsid w:val="00A73365"/>
    <w:rsid w:val="00A83CB4"/>
    <w:rsid w:val="00A87A4C"/>
    <w:rsid w:val="00A928FE"/>
    <w:rsid w:val="00AA5B34"/>
    <w:rsid w:val="00AB30DC"/>
    <w:rsid w:val="00B01E13"/>
    <w:rsid w:val="00B21A53"/>
    <w:rsid w:val="00B239E2"/>
    <w:rsid w:val="00B328E0"/>
    <w:rsid w:val="00B43936"/>
    <w:rsid w:val="00B43F3D"/>
    <w:rsid w:val="00B84E05"/>
    <w:rsid w:val="00B92F52"/>
    <w:rsid w:val="00B95EA1"/>
    <w:rsid w:val="00BC0243"/>
    <w:rsid w:val="00BD60EF"/>
    <w:rsid w:val="00BF2ABD"/>
    <w:rsid w:val="00BF31E4"/>
    <w:rsid w:val="00C01D61"/>
    <w:rsid w:val="00C02628"/>
    <w:rsid w:val="00C10B7E"/>
    <w:rsid w:val="00C13FE1"/>
    <w:rsid w:val="00C140FF"/>
    <w:rsid w:val="00C237AE"/>
    <w:rsid w:val="00C24FF6"/>
    <w:rsid w:val="00C3054E"/>
    <w:rsid w:val="00C610AC"/>
    <w:rsid w:val="00C70FA6"/>
    <w:rsid w:val="00C75953"/>
    <w:rsid w:val="00C776E4"/>
    <w:rsid w:val="00C8095F"/>
    <w:rsid w:val="00C92BF9"/>
    <w:rsid w:val="00CA37D7"/>
    <w:rsid w:val="00CC312A"/>
    <w:rsid w:val="00CD0799"/>
    <w:rsid w:val="00CE0211"/>
    <w:rsid w:val="00CE2662"/>
    <w:rsid w:val="00CE7785"/>
    <w:rsid w:val="00CE7C74"/>
    <w:rsid w:val="00CF0305"/>
    <w:rsid w:val="00D03860"/>
    <w:rsid w:val="00D14375"/>
    <w:rsid w:val="00D1493A"/>
    <w:rsid w:val="00D21883"/>
    <w:rsid w:val="00D439F8"/>
    <w:rsid w:val="00D80836"/>
    <w:rsid w:val="00D90C2C"/>
    <w:rsid w:val="00D914C3"/>
    <w:rsid w:val="00DA2F50"/>
    <w:rsid w:val="00DB07D7"/>
    <w:rsid w:val="00DB1242"/>
    <w:rsid w:val="00DB7043"/>
    <w:rsid w:val="00DD0FE5"/>
    <w:rsid w:val="00DE3450"/>
    <w:rsid w:val="00DF0CEA"/>
    <w:rsid w:val="00DF6021"/>
    <w:rsid w:val="00E0009B"/>
    <w:rsid w:val="00E0644A"/>
    <w:rsid w:val="00E108E6"/>
    <w:rsid w:val="00E26092"/>
    <w:rsid w:val="00E33C6A"/>
    <w:rsid w:val="00E44F7E"/>
    <w:rsid w:val="00E53118"/>
    <w:rsid w:val="00E777BE"/>
    <w:rsid w:val="00E96575"/>
    <w:rsid w:val="00E96698"/>
    <w:rsid w:val="00EA506D"/>
    <w:rsid w:val="00EB352C"/>
    <w:rsid w:val="00EC769D"/>
    <w:rsid w:val="00ED2F3D"/>
    <w:rsid w:val="00ED557C"/>
    <w:rsid w:val="00EE3C52"/>
    <w:rsid w:val="00EE73A6"/>
    <w:rsid w:val="00EE7701"/>
    <w:rsid w:val="00EF220C"/>
    <w:rsid w:val="00EF43F9"/>
    <w:rsid w:val="00F15FC7"/>
    <w:rsid w:val="00F16B4F"/>
    <w:rsid w:val="00F23933"/>
    <w:rsid w:val="00F434AD"/>
    <w:rsid w:val="00F470F3"/>
    <w:rsid w:val="00F55092"/>
    <w:rsid w:val="00F6036E"/>
    <w:rsid w:val="00F60FFA"/>
    <w:rsid w:val="00F62990"/>
    <w:rsid w:val="00F777D0"/>
    <w:rsid w:val="00F844A3"/>
    <w:rsid w:val="00FA3FA2"/>
    <w:rsid w:val="00FA5E31"/>
    <w:rsid w:val="00FC1CFF"/>
    <w:rsid w:val="00FD15C6"/>
    <w:rsid w:val="00FE3C1E"/>
    <w:rsid w:val="00FF064C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9104"/>
  <w15:chartTrackingRefBased/>
  <w15:docId w15:val="{3D9821DE-A0BB-4374-80E1-C9D7CDAF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FE5"/>
    <w:pPr>
      <w:spacing w:after="200" w:line="276" w:lineRule="auto"/>
      <w:ind w:firstLine="708"/>
      <w:jc w:val="both"/>
    </w:pPr>
    <w:rPr>
      <w:rFonts w:cs="Times New Roman"/>
      <w:sz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03860"/>
    <w:pPr>
      <w:numPr>
        <w:numId w:val="15"/>
      </w:numPr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03860"/>
    <w:pPr>
      <w:numPr>
        <w:ilvl w:val="1"/>
        <w:numId w:val="15"/>
      </w:numPr>
      <w:outlineLvl w:val="1"/>
    </w:pPr>
    <w:rPr>
      <w:i/>
      <w:i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03860"/>
    <w:pPr>
      <w:numPr>
        <w:ilvl w:val="2"/>
        <w:numId w:val="15"/>
      </w:num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860"/>
    <w:rPr>
      <w:rFonts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3860"/>
    <w:rPr>
      <w:rFonts w:cs="Times New Roman"/>
      <w:i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3860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03860"/>
    <w:rPr>
      <w:color w:val="0563C1" w:themeColor="hyperlink"/>
      <w:u w:val="single"/>
    </w:rPr>
  </w:style>
  <w:style w:type="paragraph" w:customStyle="1" w:styleId="Default">
    <w:name w:val="Default"/>
    <w:rsid w:val="00D0386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03860"/>
    <w:pPr>
      <w:ind w:left="720"/>
      <w:contextualSpacing/>
    </w:pPr>
  </w:style>
  <w:style w:type="table" w:styleId="TableGrid">
    <w:name w:val="Table Grid"/>
    <w:basedOn w:val="TableNormal"/>
    <w:uiPriority w:val="39"/>
    <w:rsid w:val="009A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57D1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B01E13"/>
    <w:pPr>
      <w:tabs>
        <w:tab w:val="left" w:pos="851"/>
        <w:tab w:val="right" w:leader="dot" w:pos="9016"/>
      </w:tabs>
      <w:spacing w:after="100"/>
      <w:ind w:left="567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A5E31"/>
    <w:pPr>
      <w:tabs>
        <w:tab w:val="left" w:pos="1418"/>
        <w:tab w:val="right" w:leader="dot" w:pos="9016"/>
      </w:tabs>
      <w:spacing w:after="100"/>
      <w:ind w:left="1560" w:hanging="632"/>
    </w:pPr>
  </w:style>
  <w:style w:type="paragraph" w:styleId="TOC3">
    <w:name w:val="toc 3"/>
    <w:basedOn w:val="Normal"/>
    <w:next w:val="Normal"/>
    <w:autoRedefine/>
    <w:uiPriority w:val="39"/>
    <w:unhideWhenUsed/>
    <w:rsid w:val="00B01E13"/>
    <w:pPr>
      <w:tabs>
        <w:tab w:val="left" w:pos="1701"/>
        <w:tab w:val="right" w:leader="dot" w:pos="9016"/>
      </w:tabs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A5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B3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A5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B34"/>
    <w:rPr>
      <w:rFonts w:asciiTheme="minorHAnsi" w:hAnsiTheme="minorHAnsi"/>
      <w:sz w:val="22"/>
    </w:rPr>
  </w:style>
  <w:style w:type="character" w:styleId="Strong">
    <w:name w:val="Strong"/>
    <w:basedOn w:val="DefaultParagraphFont"/>
    <w:uiPriority w:val="22"/>
    <w:qFormat/>
    <w:rsid w:val="00F60FF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B3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q=p%C4%8Dele&amp;start=196&amp;hl=hr&amp;biw=1280&amp;bih=688&amp;gbv=2&amp;addh=36&amp;tbm=isch&amp;tbnid=PvFxFLbwbMeU0M:&amp;imgrefurl=http://jakethecake.wordpress.com/2011/04/&amp;docid=ElyW8xRV5Fd1rM&amp;imgurl=http://jakethecake.files.wordpress.com/2011/04/bee2.jpg&amp;w=300&amp;h=300&amp;ei=IklfT9urHozAswbHq827CQ&amp;zoo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rtic-pcelica-cazm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ecji.vrtic.pcelica@bj.t-com.h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954D-28AA-4222-A531-8E7F04C6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9</Pages>
  <Words>6639</Words>
  <Characters>37847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Sičaja</dc:creator>
  <cp:keywords/>
  <dc:description/>
  <cp:lastModifiedBy>Martina Kovač</cp:lastModifiedBy>
  <cp:revision>180</cp:revision>
  <dcterms:created xsi:type="dcterms:W3CDTF">2019-09-27T09:34:00Z</dcterms:created>
  <dcterms:modified xsi:type="dcterms:W3CDTF">2020-10-02T08:24:00Z</dcterms:modified>
</cp:coreProperties>
</file>